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EC" w:rsidRPr="005A5DA6" w:rsidRDefault="008E2EEC" w:rsidP="008E2EEC">
      <w:pPr>
        <w:jc w:val="center"/>
        <w:rPr>
          <w:rFonts w:ascii="Arial" w:hAnsi="Arial" w:cs="Arial"/>
          <w:shd w:val="clear" w:color="auto" w:fill="FFFFFF"/>
        </w:rPr>
      </w:pPr>
      <w:r w:rsidRPr="005A5DA6">
        <w:rPr>
          <w:rFonts w:ascii="Arial" w:hAnsi="Arial" w:cs="Arial"/>
          <w:b/>
          <w:bCs/>
          <w:shd w:val="clear" w:color="auto" w:fill="FFFFFF"/>
        </w:rPr>
        <w:t xml:space="preserve">                                       </w:t>
      </w:r>
    </w:p>
    <w:p w:rsidR="008E2EEC" w:rsidRPr="005A5DA6" w:rsidRDefault="008E2EEC" w:rsidP="008E2EEC">
      <w:pPr>
        <w:pStyle w:val="2"/>
        <w:numPr>
          <w:ilvl w:val="1"/>
          <w:numId w:val="1"/>
        </w:numPr>
        <w:rPr>
          <w:rFonts w:ascii="Arial" w:hAnsi="Arial" w:cs="Arial"/>
          <w:b w:val="0"/>
          <w:color w:val="000000"/>
          <w:sz w:val="24"/>
          <w:szCs w:val="24"/>
        </w:rPr>
      </w:pPr>
      <w:r w:rsidRPr="005A5DA6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8E2EEC" w:rsidRPr="005A5DA6" w:rsidRDefault="008E2EEC" w:rsidP="008E2EEC">
      <w:pPr>
        <w:pStyle w:val="2"/>
        <w:numPr>
          <w:ilvl w:val="1"/>
          <w:numId w:val="1"/>
        </w:numPr>
        <w:rPr>
          <w:rFonts w:ascii="Arial" w:hAnsi="Arial" w:cs="Arial"/>
          <w:b w:val="0"/>
          <w:color w:val="000000"/>
          <w:sz w:val="24"/>
          <w:szCs w:val="24"/>
        </w:rPr>
      </w:pPr>
      <w:r w:rsidRPr="005A5DA6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8E2EEC" w:rsidRPr="005A5DA6" w:rsidRDefault="008E2EEC" w:rsidP="008E2EEC">
      <w:pPr>
        <w:jc w:val="center"/>
        <w:rPr>
          <w:rFonts w:ascii="Arial" w:hAnsi="Arial" w:cs="Arial"/>
          <w:b/>
          <w:color w:val="000000"/>
        </w:rPr>
      </w:pPr>
      <w:r w:rsidRPr="005A5DA6">
        <w:rPr>
          <w:rFonts w:ascii="Arial" w:hAnsi="Arial" w:cs="Arial"/>
          <w:b/>
          <w:color w:val="000000"/>
        </w:rPr>
        <w:t>КАЛАЧЁВСКОГО МУНИЦИПАЛЬНОГО РАЙОНА</w:t>
      </w:r>
    </w:p>
    <w:p w:rsidR="008E2EEC" w:rsidRPr="005A5DA6" w:rsidRDefault="008E2EEC" w:rsidP="008E2EEC">
      <w:pPr>
        <w:jc w:val="center"/>
        <w:rPr>
          <w:rFonts w:ascii="Arial" w:hAnsi="Arial" w:cs="Arial"/>
          <w:color w:val="000000"/>
        </w:rPr>
      </w:pPr>
      <w:r w:rsidRPr="005A5DA6">
        <w:rPr>
          <w:rFonts w:ascii="Arial" w:hAnsi="Arial" w:cs="Arial"/>
          <w:b/>
          <w:color w:val="000000"/>
        </w:rPr>
        <w:t>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4A0"/>
      </w:tblPr>
      <w:tblGrid>
        <w:gridCol w:w="9900"/>
      </w:tblGrid>
      <w:tr w:rsidR="008E2EEC" w:rsidRPr="005A5DA6" w:rsidTr="00315AEE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E2EEC" w:rsidRPr="005A5DA6" w:rsidRDefault="008E2EEC" w:rsidP="00315AEE">
            <w:pPr>
              <w:jc w:val="center"/>
              <w:rPr>
                <w:rFonts w:ascii="Arial" w:eastAsia="Arial" w:hAnsi="Arial" w:cs="Arial"/>
                <w:b/>
                <w:color w:val="000000"/>
                <w:lang w:eastAsia="ar-SA" w:bidi="ru-RU"/>
              </w:rPr>
            </w:pPr>
          </w:p>
          <w:p w:rsidR="008E2EEC" w:rsidRPr="005A5DA6" w:rsidRDefault="008E2EEC" w:rsidP="00315AEE">
            <w:pPr>
              <w:autoSpaceDE w:val="0"/>
              <w:jc w:val="center"/>
              <w:rPr>
                <w:rFonts w:ascii="Arial" w:eastAsia="Arial" w:hAnsi="Arial" w:cs="Arial"/>
                <w:b/>
                <w:color w:val="000000"/>
                <w:lang w:eastAsia="ar-SA" w:bidi="ru-RU"/>
              </w:rPr>
            </w:pPr>
            <w:r w:rsidRPr="005A5DA6">
              <w:rPr>
                <w:rFonts w:ascii="Arial" w:hAnsi="Arial" w:cs="Arial"/>
                <w:b/>
                <w:color w:val="000000"/>
              </w:rPr>
              <w:t>ПОСТАНОВЛЕНИЕ</w:t>
            </w:r>
          </w:p>
        </w:tc>
      </w:tr>
    </w:tbl>
    <w:p w:rsidR="008E2EEC" w:rsidRPr="005A5DA6" w:rsidRDefault="008E2EEC" w:rsidP="008E2EEC">
      <w:pPr>
        <w:jc w:val="both"/>
        <w:rPr>
          <w:rFonts w:ascii="Arial" w:eastAsia="Arial" w:hAnsi="Arial" w:cs="Arial"/>
          <w:lang w:eastAsia="ar-SA" w:bidi="ru-RU"/>
        </w:rPr>
      </w:pPr>
    </w:p>
    <w:p w:rsidR="008E2EEC" w:rsidRPr="005A5DA6" w:rsidRDefault="008E2EEC" w:rsidP="008E2EEC">
      <w:pPr>
        <w:jc w:val="both"/>
        <w:rPr>
          <w:rFonts w:ascii="Arial" w:hAnsi="Arial" w:cs="Arial"/>
        </w:rPr>
      </w:pPr>
      <w:r w:rsidRPr="005A5DA6">
        <w:rPr>
          <w:rFonts w:ascii="Arial" w:hAnsi="Arial" w:cs="Arial"/>
        </w:rPr>
        <w:t xml:space="preserve">от </w:t>
      </w:r>
      <w:r w:rsidR="00E072B7" w:rsidRPr="005A3BBB">
        <w:rPr>
          <w:rFonts w:ascii="Arial" w:hAnsi="Arial" w:cs="Arial"/>
        </w:rPr>
        <w:t>17</w:t>
      </w:r>
      <w:r w:rsidR="00E072B7" w:rsidRPr="005A5DA6">
        <w:rPr>
          <w:rFonts w:ascii="Arial" w:hAnsi="Arial" w:cs="Arial"/>
        </w:rPr>
        <w:t xml:space="preserve"> ма</w:t>
      </w:r>
      <w:r w:rsidR="003414A4" w:rsidRPr="005A5DA6">
        <w:rPr>
          <w:rFonts w:ascii="Arial" w:hAnsi="Arial" w:cs="Arial"/>
        </w:rPr>
        <w:t>я  201</w:t>
      </w:r>
      <w:r w:rsidR="00E072B7" w:rsidRPr="005A5DA6">
        <w:rPr>
          <w:rFonts w:ascii="Arial" w:hAnsi="Arial" w:cs="Arial"/>
        </w:rPr>
        <w:t>7</w:t>
      </w:r>
      <w:r w:rsidR="005A3BBB">
        <w:rPr>
          <w:rFonts w:ascii="Arial" w:hAnsi="Arial" w:cs="Arial"/>
        </w:rPr>
        <w:t xml:space="preserve"> г.</w:t>
      </w:r>
      <w:r w:rsidR="00E072B7" w:rsidRPr="005A5DA6">
        <w:rPr>
          <w:rFonts w:ascii="Arial" w:hAnsi="Arial" w:cs="Arial"/>
        </w:rPr>
        <w:t xml:space="preserve"> №  </w:t>
      </w:r>
      <w:r w:rsidR="003414A4" w:rsidRPr="005A5DA6">
        <w:rPr>
          <w:rFonts w:ascii="Arial" w:hAnsi="Arial" w:cs="Arial"/>
        </w:rPr>
        <w:t>34</w:t>
      </w:r>
    </w:p>
    <w:p w:rsidR="004A7996" w:rsidRPr="005A5DA6" w:rsidRDefault="004A7996" w:rsidP="008E2EEC">
      <w:pPr>
        <w:jc w:val="both"/>
        <w:rPr>
          <w:rFonts w:ascii="Arial" w:hAnsi="Arial" w:cs="Arial"/>
          <w:lang w:bidi="ar-SA"/>
        </w:rPr>
      </w:pPr>
    </w:p>
    <w:p w:rsidR="00D42BBA" w:rsidRPr="005A5DA6" w:rsidRDefault="00D42BBA" w:rsidP="00D42BBA">
      <w:pPr>
        <w:jc w:val="center"/>
        <w:rPr>
          <w:rFonts w:ascii="Arial" w:hAnsi="Arial" w:cs="Arial"/>
          <w:b/>
        </w:rPr>
      </w:pPr>
      <w:r w:rsidRPr="005A5DA6">
        <w:rPr>
          <w:rFonts w:ascii="Arial" w:hAnsi="Arial" w:cs="Arial"/>
          <w:b/>
        </w:rPr>
        <w:t xml:space="preserve">О внесении изменений  в  план-график закупок товаров, работ, услуг </w:t>
      </w:r>
    </w:p>
    <w:p w:rsidR="00D42BBA" w:rsidRPr="005A5DA6" w:rsidRDefault="00D42BBA" w:rsidP="00D42BBA">
      <w:pPr>
        <w:jc w:val="center"/>
        <w:rPr>
          <w:rFonts w:ascii="Arial" w:hAnsi="Arial" w:cs="Arial"/>
          <w:b/>
        </w:rPr>
      </w:pPr>
      <w:r w:rsidRPr="005A5DA6">
        <w:rPr>
          <w:rFonts w:ascii="Arial" w:hAnsi="Arial" w:cs="Arial"/>
          <w:b/>
        </w:rPr>
        <w:t>и обоснования закупок товаров, работ и услуг для обеспечения нужд Администрации Логовского  с</w:t>
      </w:r>
      <w:r w:rsidR="005A3BBB">
        <w:rPr>
          <w:rFonts w:ascii="Arial" w:hAnsi="Arial" w:cs="Arial"/>
          <w:b/>
        </w:rPr>
        <w:t xml:space="preserve">ельского поселения на 2017 год </w:t>
      </w:r>
    </w:p>
    <w:p w:rsidR="008E2EEC" w:rsidRPr="005A5DA6" w:rsidRDefault="008E2EEC" w:rsidP="008E2EEC">
      <w:pPr>
        <w:pStyle w:val="ConsPlusNormal"/>
        <w:jc w:val="both"/>
        <w:rPr>
          <w:sz w:val="24"/>
        </w:rPr>
      </w:pPr>
    </w:p>
    <w:p w:rsidR="00D42BBA" w:rsidRPr="005A5DA6" w:rsidRDefault="00214E7F" w:rsidP="00D42BBA">
      <w:pPr>
        <w:jc w:val="both"/>
        <w:rPr>
          <w:rFonts w:ascii="Arial" w:hAnsi="Arial" w:cs="Arial"/>
        </w:rPr>
      </w:pPr>
      <w:r w:rsidRPr="005A5DA6">
        <w:rPr>
          <w:rFonts w:ascii="Arial" w:hAnsi="Arial" w:cs="Arial"/>
        </w:rPr>
        <w:t xml:space="preserve">            </w:t>
      </w:r>
      <w:proofErr w:type="gramStart"/>
      <w:r w:rsidR="00D42BBA" w:rsidRPr="005A5DA6">
        <w:rPr>
          <w:rFonts w:ascii="Arial" w:hAnsi="Arial" w:cs="Arial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="00D42BBA" w:rsidRPr="005A5DA6">
        <w:rPr>
          <w:rFonts w:ascii="Arial" w:hAnsi="Arial" w:cs="Arial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="00D42BBA" w:rsidRPr="005A5DA6">
        <w:rPr>
          <w:rFonts w:ascii="Arial" w:hAnsi="Arial" w:cs="Arial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="00D42BBA" w:rsidRPr="005A5DA6">
        <w:rPr>
          <w:rFonts w:ascii="Arial" w:hAnsi="Arial" w:cs="Arial"/>
        </w:rPr>
        <w:t>Администрация Логовского сельского поселения</w:t>
      </w:r>
    </w:p>
    <w:p w:rsidR="00214E7F" w:rsidRPr="005A5DA6" w:rsidRDefault="00214E7F" w:rsidP="00214E7F">
      <w:pPr>
        <w:jc w:val="both"/>
        <w:rPr>
          <w:rFonts w:ascii="Arial" w:hAnsi="Arial" w:cs="Arial"/>
          <w:b/>
        </w:rPr>
      </w:pPr>
      <w:r w:rsidRPr="005A5DA6">
        <w:rPr>
          <w:rFonts w:ascii="Arial" w:hAnsi="Arial" w:cs="Arial"/>
          <w:b/>
        </w:rPr>
        <w:t xml:space="preserve"> </w:t>
      </w:r>
    </w:p>
    <w:p w:rsidR="00214E7F" w:rsidRPr="005A5DA6" w:rsidRDefault="00214E7F" w:rsidP="00214E7F">
      <w:pPr>
        <w:jc w:val="both"/>
        <w:rPr>
          <w:rFonts w:ascii="Arial" w:hAnsi="Arial" w:cs="Arial"/>
          <w:b/>
        </w:rPr>
      </w:pPr>
      <w:r w:rsidRPr="005A5DA6">
        <w:rPr>
          <w:rFonts w:ascii="Arial" w:hAnsi="Arial" w:cs="Arial"/>
          <w:b/>
        </w:rPr>
        <w:t xml:space="preserve">     ПОСТАНОВЛЯЕТ:</w:t>
      </w:r>
    </w:p>
    <w:p w:rsidR="008E2EEC" w:rsidRPr="005A5DA6" w:rsidRDefault="008E2EEC" w:rsidP="008E2EEC">
      <w:pPr>
        <w:pStyle w:val="ConsPlusNormal"/>
        <w:jc w:val="both"/>
        <w:rPr>
          <w:sz w:val="24"/>
        </w:rPr>
      </w:pPr>
    </w:p>
    <w:p w:rsidR="00AB7DF9" w:rsidRPr="005A5DA6" w:rsidRDefault="00FA51DD" w:rsidP="005A3BBB">
      <w:pPr>
        <w:pStyle w:val="ConsPlusNormal"/>
        <w:ind w:firstLine="540"/>
        <w:jc w:val="both"/>
        <w:rPr>
          <w:sz w:val="24"/>
        </w:rPr>
      </w:pPr>
      <w:r w:rsidRPr="005A5DA6">
        <w:rPr>
          <w:sz w:val="24"/>
        </w:rPr>
        <w:t xml:space="preserve">1. </w:t>
      </w:r>
      <w:proofErr w:type="gramStart"/>
      <w:r w:rsidR="00EE0953" w:rsidRPr="005A5DA6">
        <w:rPr>
          <w:sz w:val="24"/>
        </w:rPr>
        <w:t>Внести изменения в</w:t>
      </w:r>
      <w:r w:rsidRPr="005A5DA6">
        <w:rPr>
          <w:sz w:val="24"/>
        </w:rPr>
        <w:t xml:space="preserve"> </w:t>
      </w:r>
      <w:r w:rsidR="008E2EEC" w:rsidRPr="005A5DA6">
        <w:rPr>
          <w:sz w:val="24"/>
        </w:rPr>
        <w:t>план-гр</w:t>
      </w:r>
      <w:r w:rsidR="003414A4" w:rsidRPr="005A5DA6">
        <w:rPr>
          <w:sz w:val="24"/>
        </w:rPr>
        <w:t xml:space="preserve">афик закупок товаров, работ, услуг </w:t>
      </w:r>
      <w:r w:rsidR="00D42BBA" w:rsidRPr="005A5DA6">
        <w:rPr>
          <w:sz w:val="24"/>
        </w:rPr>
        <w:t xml:space="preserve">и в обоснование закупок товаров, работ и услуг  при формировании и утверждении плана-графика закупок товаров, работ, услуг для обеспечения нужд Администрации Логовского сельского поселения на 2017 год </w:t>
      </w:r>
      <w:r w:rsidR="00AB7DF9" w:rsidRPr="005A5DA6">
        <w:rPr>
          <w:sz w:val="24"/>
        </w:rPr>
        <w:t xml:space="preserve"> утвержденный</w:t>
      </w:r>
      <w:r w:rsidR="00EE0953" w:rsidRPr="005A5DA6">
        <w:rPr>
          <w:sz w:val="24"/>
        </w:rPr>
        <w:t>,</w:t>
      </w:r>
      <w:r w:rsidR="00AB7DF9" w:rsidRPr="005A5DA6">
        <w:rPr>
          <w:sz w:val="24"/>
        </w:rPr>
        <w:t xml:space="preserve"> постановлением от 27.12.16 № 134, изложив его в редакции  в соответствии с Приложением №1 к настоящему постановлению</w:t>
      </w:r>
      <w:proofErr w:type="gramEnd"/>
    </w:p>
    <w:p w:rsidR="00214E7F" w:rsidRPr="005A5DA6" w:rsidRDefault="00214E7F" w:rsidP="005A3BBB">
      <w:pPr>
        <w:pStyle w:val="ConsPlusNormal"/>
        <w:jc w:val="both"/>
        <w:rPr>
          <w:sz w:val="24"/>
        </w:rPr>
      </w:pPr>
      <w:r w:rsidRPr="005A5DA6">
        <w:rPr>
          <w:sz w:val="24"/>
        </w:rPr>
        <w:t xml:space="preserve">      </w:t>
      </w:r>
      <w:r w:rsidR="004A7996" w:rsidRPr="005A5DA6">
        <w:rPr>
          <w:sz w:val="24"/>
        </w:rPr>
        <w:t>2.</w:t>
      </w:r>
      <w:r w:rsidR="00AB7DF9" w:rsidRPr="005A5DA6">
        <w:rPr>
          <w:sz w:val="24"/>
        </w:rPr>
        <w:t xml:space="preserve"> </w:t>
      </w:r>
      <w:proofErr w:type="gramStart"/>
      <w:r w:rsidR="00D42BBA" w:rsidRPr="005A5DA6">
        <w:rPr>
          <w:sz w:val="24"/>
        </w:rPr>
        <w:t>Разместить</w:t>
      </w:r>
      <w:proofErr w:type="gramEnd"/>
      <w:r w:rsidR="00D42BBA" w:rsidRPr="005A5DA6">
        <w:rPr>
          <w:sz w:val="24"/>
        </w:rPr>
        <w:t xml:space="preserve"> утвержденный план-график в единой информационной системе </w:t>
      </w:r>
      <w:r w:rsidR="00D42BBA" w:rsidRPr="005A5DA6">
        <w:rPr>
          <w:sz w:val="24"/>
          <w:lang w:val="en-US"/>
        </w:rPr>
        <w:t>http</w:t>
      </w:r>
      <w:r w:rsidR="00D42BBA" w:rsidRPr="005A5DA6">
        <w:rPr>
          <w:sz w:val="24"/>
        </w:rPr>
        <w:t>://</w:t>
      </w:r>
      <w:proofErr w:type="spellStart"/>
      <w:r w:rsidR="00D42BBA" w:rsidRPr="005A5DA6">
        <w:rPr>
          <w:sz w:val="24"/>
          <w:lang w:val="en-US"/>
        </w:rPr>
        <w:t>zakupki</w:t>
      </w:r>
      <w:proofErr w:type="spellEnd"/>
      <w:r w:rsidR="00D42BBA" w:rsidRPr="005A5DA6">
        <w:rPr>
          <w:sz w:val="24"/>
        </w:rPr>
        <w:t>.</w:t>
      </w:r>
      <w:proofErr w:type="spellStart"/>
      <w:r w:rsidR="00D42BBA" w:rsidRPr="005A5DA6">
        <w:rPr>
          <w:sz w:val="24"/>
          <w:lang w:val="en-US"/>
        </w:rPr>
        <w:t>gov</w:t>
      </w:r>
      <w:proofErr w:type="spellEnd"/>
      <w:r w:rsidR="00D42BBA" w:rsidRPr="005A5DA6">
        <w:rPr>
          <w:sz w:val="24"/>
        </w:rPr>
        <w:t>.</w:t>
      </w:r>
      <w:proofErr w:type="spellStart"/>
      <w:r w:rsidR="00D42BBA" w:rsidRPr="005A5DA6">
        <w:rPr>
          <w:sz w:val="24"/>
          <w:lang w:val="en-US"/>
        </w:rPr>
        <w:t>ru</w:t>
      </w:r>
      <w:proofErr w:type="spellEnd"/>
      <w:r w:rsidR="00D42BBA" w:rsidRPr="005A5DA6">
        <w:rPr>
          <w:sz w:val="24"/>
        </w:rPr>
        <w:t xml:space="preserve"> в течение трех рабочих дней со дня его утверждения</w:t>
      </w:r>
      <w:r w:rsidRPr="005A5DA6">
        <w:rPr>
          <w:sz w:val="24"/>
        </w:rPr>
        <w:t>.</w:t>
      </w:r>
    </w:p>
    <w:p w:rsidR="008E2EEC" w:rsidRPr="005A5DA6" w:rsidRDefault="00214E7F" w:rsidP="005A3BBB">
      <w:pPr>
        <w:pStyle w:val="ConsPlusNormal"/>
        <w:jc w:val="both"/>
        <w:rPr>
          <w:sz w:val="24"/>
        </w:rPr>
      </w:pPr>
      <w:r w:rsidRPr="005A5DA6">
        <w:rPr>
          <w:sz w:val="24"/>
        </w:rPr>
        <w:t xml:space="preserve">      </w:t>
      </w:r>
      <w:r w:rsidR="003414A4" w:rsidRPr="005A5DA6">
        <w:rPr>
          <w:sz w:val="24"/>
        </w:rPr>
        <w:t>3</w:t>
      </w:r>
      <w:r w:rsidR="008E2EEC" w:rsidRPr="005A5DA6">
        <w:rPr>
          <w:sz w:val="24"/>
        </w:rPr>
        <w:t xml:space="preserve">. </w:t>
      </w:r>
      <w:proofErr w:type="gramStart"/>
      <w:r w:rsidR="008E2EEC" w:rsidRPr="005A5DA6">
        <w:rPr>
          <w:sz w:val="24"/>
        </w:rPr>
        <w:t>Контроль за</w:t>
      </w:r>
      <w:proofErr w:type="gramEnd"/>
      <w:r w:rsidR="004A7996" w:rsidRPr="005A5DA6">
        <w:rPr>
          <w:sz w:val="24"/>
        </w:rPr>
        <w:t xml:space="preserve"> исполнением настоящего постановления оставляю за собой</w:t>
      </w:r>
      <w:r w:rsidR="008E2EEC" w:rsidRPr="005A5DA6">
        <w:rPr>
          <w:sz w:val="24"/>
        </w:rPr>
        <w:t>.</w:t>
      </w:r>
    </w:p>
    <w:p w:rsidR="004A7996" w:rsidRPr="005A5DA6" w:rsidRDefault="004A7996" w:rsidP="00214E7F">
      <w:pPr>
        <w:pStyle w:val="ConsPlusNormal"/>
        <w:ind w:firstLine="540"/>
        <w:rPr>
          <w:sz w:val="24"/>
        </w:rPr>
      </w:pPr>
    </w:p>
    <w:p w:rsidR="008E2EEC" w:rsidRPr="005A5DA6" w:rsidRDefault="008E2EEC" w:rsidP="008E2EEC">
      <w:pPr>
        <w:pStyle w:val="ConsPlusNormal"/>
        <w:jc w:val="both"/>
        <w:rPr>
          <w:sz w:val="24"/>
        </w:rPr>
      </w:pPr>
    </w:p>
    <w:tbl>
      <w:tblPr>
        <w:tblW w:w="7045" w:type="pct"/>
        <w:tblLayout w:type="fixed"/>
        <w:tblCellMar>
          <w:left w:w="0" w:type="dxa"/>
          <w:right w:w="0" w:type="dxa"/>
        </w:tblCellMar>
        <w:tblLook w:val="04A0"/>
      </w:tblPr>
      <w:tblGrid>
        <w:gridCol w:w="8504"/>
        <w:gridCol w:w="4677"/>
      </w:tblGrid>
      <w:tr w:rsidR="008E2EEC" w:rsidRPr="005A5DA6" w:rsidTr="004A7996">
        <w:tc>
          <w:tcPr>
            <w:tcW w:w="8505" w:type="dxa"/>
            <w:hideMark/>
          </w:tcPr>
          <w:p w:rsidR="008E2EEC" w:rsidRPr="005A5DA6" w:rsidRDefault="004A7996" w:rsidP="00315AEE">
            <w:pPr>
              <w:pStyle w:val="ConsPlusNormal"/>
              <w:spacing w:line="276" w:lineRule="auto"/>
              <w:rPr>
                <w:b/>
                <w:sz w:val="24"/>
              </w:rPr>
            </w:pPr>
            <w:r w:rsidRPr="005A5DA6">
              <w:rPr>
                <w:b/>
                <w:sz w:val="24"/>
              </w:rPr>
              <w:t xml:space="preserve">Глава Логовского </w:t>
            </w:r>
          </w:p>
          <w:p w:rsidR="004A7996" w:rsidRPr="005A5DA6" w:rsidRDefault="004A7996" w:rsidP="00315AEE">
            <w:pPr>
              <w:pStyle w:val="ConsPlusNormal"/>
              <w:spacing w:line="276" w:lineRule="auto"/>
              <w:rPr>
                <w:b/>
                <w:sz w:val="24"/>
              </w:rPr>
            </w:pPr>
            <w:r w:rsidRPr="005A5DA6">
              <w:rPr>
                <w:b/>
                <w:sz w:val="24"/>
              </w:rPr>
              <w:t xml:space="preserve">сельского поселения                                        </w:t>
            </w:r>
            <w:r w:rsidR="005A5DA6">
              <w:rPr>
                <w:b/>
                <w:sz w:val="24"/>
              </w:rPr>
              <w:t xml:space="preserve">                    </w:t>
            </w:r>
            <w:r w:rsidRPr="005A5DA6">
              <w:rPr>
                <w:b/>
                <w:sz w:val="24"/>
              </w:rPr>
              <w:t xml:space="preserve">   Братухин А.В.                                                                                                                                        </w:t>
            </w:r>
          </w:p>
        </w:tc>
        <w:tc>
          <w:tcPr>
            <w:tcW w:w="4677" w:type="dxa"/>
            <w:hideMark/>
          </w:tcPr>
          <w:p w:rsidR="008E2EEC" w:rsidRPr="005A5DA6" w:rsidRDefault="008E2EEC" w:rsidP="00315AEE">
            <w:pPr>
              <w:pStyle w:val="ConsPlusNormal"/>
              <w:spacing w:line="276" w:lineRule="auto"/>
              <w:jc w:val="right"/>
              <w:rPr>
                <w:b/>
                <w:sz w:val="24"/>
              </w:rPr>
            </w:pPr>
          </w:p>
        </w:tc>
      </w:tr>
    </w:tbl>
    <w:p w:rsidR="008E2EEC" w:rsidRPr="005A5DA6" w:rsidRDefault="008E2EEC" w:rsidP="008E2EEC">
      <w:pPr>
        <w:pStyle w:val="a4"/>
        <w:rPr>
          <w:rFonts w:ascii="Arial" w:hAnsi="Arial" w:cs="Arial"/>
          <w:b/>
          <w:shd w:val="clear" w:color="auto" w:fill="FFFFFF"/>
        </w:rPr>
      </w:pPr>
    </w:p>
    <w:p w:rsidR="00983EBB" w:rsidRPr="005A5DA6" w:rsidRDefault="00983EBB">
      <w:pPr>
        <w:rPr>
          <w:rFonts w:ascii="Arial" w:hAnsi="Arial" w:cs="Arial"/>
        </w:rPr>
      </w:pPr>
    </w:p>
    <w:p w:rsidR="00214E7F" w:rsidRPr="005A5DA6" w:rsidRDefault="00214E7F">
      <w:pPr>
        <w:rPr>
          <w:rFonts w:ascii="Arial" w:hAnsi="Arial" w:cs="Arial"/>
        </w:rPr>
      </w:pPr>
    </w:p>
    <w:p w:rsidR="00214E7F" w:rsidRPr="005A5DA6" w:rsidRDefault="00214E7F">
      <w:pPr>
        <w:rPr>
          <w:rFonts w:ascii="Arial" w:hAnsi="Arial" w:cs="Arial"/>
        </w:rPr>
      </w:pPr>
    </w:p>
    <w:p w:rsidR="00214E7F" w:rsidRPr="005A5DA6" w:rsidRDefault="00214E7F">
      <w:pPr>
        <w:rPr>
          <w:rFonts w:ascii="Arial" w:hAnsi="Arial" w:cs="Arial"/>
        </w:rPr>
      </w:pPr>
    </w:p>
    <w:p w:rsidR="00214E7F" w:rsidRPr="005A5DA6" w:rsidRDefault="00214E7F">
      <w:pPr>
        <w:rPr>
          <w:rFonts w:ascii="Arial" w:hAnsi="Arial" w:cs="Arial"/>
        </w:rPr>
      </w:pPr>
    </w:p>
    <w:p w:rsidR="00214E7F" w:rsidRPr="005A5DA6" w:rsidRDefault="00214E7F">
      <w:pPr>
        <w:rPr>
          <w:rFonts w:ascii="Arial" w:hAnsi="Arial" w:cs="Arial"/>
        </w:rPr>
      </w:pPr>
    </w:p>
    <w:sectPr w:rsidR="00214E7F" w:rsidRPr="005A5DA6" w:rsidSect="0098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4C1491"/>
    <w:multiLevelType w:val="multilevel"/>
    <w:tmpl w:val="68EC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EC"/>
    <w:rsid w:val="0000006F"/>
    <w:rsid w:val="000000F9"/>
    <w:rsid w:val="000001BE"/>
    <w:rsid w:val="00000276"/>
    <w:rsid w:val="000002BD"/>
    <w:rsid w:val="000007B7"/>
    <w:rsid w:val="00000B27"/>
    <w:rsid w:val="00000B9A"/>
    <w:rsid w:val="000018DA"/>
    <w:rsid w:val="00001DD9"/>
    <w:rsid w:val="00001E38"/>
    <w:rsid w:val="000020D8"/>
    <w:rsid w:val="00002161"/>
    <w:rsid w:val="00002258"/>
    <w:rsid w:val="000025AA"/>
    <w:rsid w:val="0000357F"/>
    <w:rsid w:val="000036C0"/>
    <w:rsid w:val="00003C9D"/>
    <w:rsid w:val="0000459F"/>
    <w:rsid w:val="00004692"/>
    <w:rsid w:val="00004939"/>
    <w:rsid w:val="00004E4D"/>
    <w:rsid w:val="0000517E"/>
    <w:rsid w:val="00006094"/>
    <w:rsid w:val="00006656"/>
    <w:rsid w:val="00006AEA"/>
    <w:rsid w:val="00006E6E"/>
    <w:rsid w:val="00006E76"/>
    <w:rsid w:val="00007130"/>
    <w:rsid w:val="00007190"/>
    <w:rsid w:val="000078BE"/>
    <w:rsid w:val="00007BA0"/>
    <w:rsid w:val="0001023B"/>
    <w:rsid w:val="00010306"/>
    <w:rsid w:val="00010658"/>
    <w:rsid w:val="00010A33"/>
    <w:rsid w:val="00010DC7"/>
    <w:rsid w:val="00010DF8"/>
    <w:rsid w:val="000110DE"/>
    <w:rsid w:val="00011206"/>
    <w:rsid w:val="00011210"/>
    <w:rsid w:val="0001125F"/>
    <w:rsid w:val="000112D3"/>
    <w:rsid w:val="00011454"/>
    <w:rsid w:val="000115F6"/>
    <w:rsid w:val="00011D6E"/>
    <w:rsid w:val="00011D7B"/>
    <w:rsid w:val="00011DFD"/>
    <w:rsid w:val="00012351"/>
    <w:rsid w:val="00012391"/>
    <w:rsid w:val="000123A5"/>
    <w:rsid w:val="000124EC"/>
    <w:rsid w:val="00012B33"/>
    <w:rsid w:val="00012E62"/>
    <w:rsid w:val="000139F4"/>
    <w:rsid w:val="00013CF1"/>
    <w:rsid w:val="00013EA1"/>
    <w:rsid w:val="0001430E"/>
    <w:rsid w:val="0001439E"/>
    <w:rsid w:val="00014742"/>
    <w:rsid w:val="000147B7"/>
    <w:rsid w:val="00015527"/>
    <w:rsid w:val="00015B22"/>
    <w:rsid w:val="00015B3C"/>
    <w:rsid w:val="00015ECA"/>
    <w:rsid w:val="000160A8"/>
    <w:rsid w:val="0001617C"/>
    <w:rsid w:val="000163F6"/>
    <w:rsid w:val="00016526"/>
    <w:rsid w:val="00016926"/>
    <w:rsid w:val="00016A99"/>
    <w:rsid w:val="00016AB1"/>
    <w:rsid w:val="00016BC2"/>
    <w:rsid w:val="00016D7B"/>
    <w:rsid w:val="00016DBD"/>
    <w:rsid w:val="00016DFC"/>
    <w:rsid w:val="00016E03"/>
    <w:rsid w:val="0001715D"/>
    <w:rsid w:val="00017766"/>
    <w:rsid w:val="00017B10"/>
    <w:rsid w:val="00017B85"/>
    <w:rsid w:val="00017BBD"/>
    <w:rsid w:val="000204DB"/>
    <w:rsid w:val="0002081F"/>
    <w:rsid w:val="00020D3B"/>
    <w:rsid w:val="000217BF"/>
    <w:rsid w:val="0002194A"/>
    <w:rsid w:val="00021C73"/>
    <w:rsid w:val="00021E57"/>
    <w:rsid w:val="00022700"/>
    <w:rsid w:val="00022936"/>
    <w:rsid w:val="000229C3"/>
    <w:rsid w:val="000229C5"/>
    <w:rsid w:val="00022B9A"/>
    <w:rsid w:val="00022BB7"/>
    <w:rsid w:val="00022DE3"/>
    <w:rsid w:val="00022EB1"/>
    <w:rsid w:val="000232F7"/>
    <w:rsid w:val="000235ED"/>
    <w:rsid w:val="0002364A"/>
    <w:rsid w:val="0002384E"/>
    <w:rsid w:val="00023AA1"/>
    <w:rsid w:val="00023C5F"/>
    <w:rsid w:val="00023D94"/>
    <w:rsid w:val="00023F1E"/>
    <w:rsid w:val="000245E4"/>
    <w:rsid w:val="00024619"/>
    <w:rsid w:val="00024EA4"/>
    <w:rsid w:val="00024F18"/>
    <w:rsid w:val="000252AC"/>
    <w:rsid w:val="000254F8"/>
    <w:rsid w:val="00025580"/>
    <w:rsid w:val="000255B1"/>
    <w:rsid w:val="0002628C"/>
    <w:rsid w:val="0002651A"/>
    <w:rsid w:val="000265AE"/>
    <w:rsid w:val="000269D1"/>
    <w:rsid w:val="00026A8C"/>
    <w:rsid w:val="00026DA8"/>
    <w:rsid w:val="00026EAF"/>
    <w:rsid w:val="000276E6"/>
    <w:rsid w:val="00027946"/>
    <w:rsid w:val="00027BBA"/>
    <w:rsid w:val="00027DBD"/>
    <w:rsid w:val="0003009E"/>
    <w:rsid w:val="0003011A"/>
    <w:rsid w:val="0003015F"/>
    <w:rsid w:val="00030852"/>
    <w:rsid w:val="000308A3"/>
    <w:rsid w:val="0003097B"/>
    <w:rsid w:val="00030D82"/>
    <w:rsid w:val="00030F79"/>
    <w:rsid w:val="00031096"/>
    <w:rsid w:val="0003119C"/>
    <w:rsid w:val="00031378"/>
    <w:rsid w:val="0003163D"/>
    <w:rsid w:val="00031B93"/>
    <w:rsid w:val="00031BFC"/>
    <w:rsid w:val="00031C72"/>
    <w:rsid w:val="00031EB1"/>
    <w:rsid w:val="0003204D"/>
    <w:rsid w:val="00032274"/>
    <w:rsid w:val="000322E7"/>
    <w:rsid w:val="0003244A"/>
    <w:rsid w:val="000325D2"/>
    <w:rsid w:val="000327A9"/>
    <w:rsid w:val="000329A9"/>
    <w:rsid w:val="00032AA1"/>
    <w:rsid w:val="00032AED"/>
    <w:rsid w:val="00032C7D"/>
    <w:rsid w:val="0003322C"/>
    <w:rsid w:val="000334DE"/>
    <w:rsid w:val="00033690"/>
    <w:rsid w:val="00033A1A"/>
    <w:rsid w:val="00033AF3"/>
    <w:rsid w:val="00033AFC"/>
    <w:rsid w:val="00033B97"/>
    <w:rsid w:val="00033C1E"/>
    <w:rsid w:val="000340AD"/>
    <w:rsid w:val="000341CF"/>
    <w:rsid w:val="000341D8"/>
    <w:rsid w:val="0003481A"/>
    <w:rsid w:val="00034DDA"/>
    <w:rsid w:val="00035284"/>
    <w:rsid w:val="000352C6"/>
    <w:rsid w:val="00035806"/>
    <w:rsid w:val="00035A80"/>
    <w:rsid w:val="00035F33"/>
    <w:rsid w:val="000360A1"/>
    <w:rsid w:val="00036545"/>
    <w:rsid w:val="00036677"/>
    <w:rsid w:val="00036685"/>
    <w:rsid w:val="00036AFB"/>
    <w:rsid w:val="00036D43"/>
    <w:rsid w:val="00036F0D"/>
    <w:rsid w:val="0003717D"/>
    <w:rsid w:val="00037470"/>
    <w:rsid w:val="000374E2"/>
    <w:rsid w:val="00037527"/>
    <w:rsid w:val="00037584"/>
    <w:rsid w:val="0003760C"/>
    <w:rsid w:val="00037946"/>
    <w:rsid w:val="00037C64"/>
    <w:rsid w:val="00037EF4"/>
    <w:rsid w:val="000408AF"/>
    <w:rsid w:val="00040A39"/>
    <w:rsid w:val="00040CC1"/>
    <w:rsid w:val="00040CDD"/>
    <w:rsid w:val="00040DC4"/>
    <w:rsid w:val="00040F93"/>
    <w:rsid w:val="00041030"/>
    <w:rsid w:val="0004157E"/>
    <w:rsid w:val="00041672"/>
    <w:rsid w:val="0004184D"/>
    <w:rsid w:val="00041E5C"/>
    <w:rsid w:val="00041E9D"/>
    <w:rsid w:val="00042086"/>
    <w:rsid w:val="000420FB"/>
    <w:rsid w:val="000421F2"/>
    <w:rsid w:val="00042625"/>
    <w:rsid w:val="00042BCA"/>
    <w:rsid w:val="00042F29"/>
    <w:rsid w:val="00043196"/>
    <w:rsid w:val="000435C5"/>
    <w:rsid w:val="00043698"/>
    <w:rsid w:val="0004390E"/>
    <w:rsid w:val="00044344"/>
    <w:rsid w:val="00044425"/>
    <w:rsid w:val="00044E48"/>
    <w:rsid w:val="00045170"/>
    <w:rsid w:val="0004537E"/>
    <w:rsid w:val="00045567"/>
    <w:rsid w:val="000457E8"/>
    <w:rsid w:val="0004592A"/>
    <w:rsid w:val="000459C2"/>
    <w:rsid w:val="00045B57"/>
    <w:rsid w:val="00045CE3"/>
    <w:rsid w:val="00046388"/>
    <w:rsid w:val="00046469"/>
    <w:rsid w:val="00046915"/>
    <w:rsid w:val="00046BF0"/>
    <w:rsid w:val="00046C49"/>
    <w:rsid w:val="00047354"/>
    <w:rsid w:val="0004738D"/>
    <w:rsid w:val="0004740A"/>
    <w:rsid w:val="000475D3"/>
    <w:rsid w:val="00047B8C"/>
    <w:rsid w:val="00047C74"/>
    <w:rsid w:val="00047D5B"/>
    <w:rsid w:val="00047DC1"/>
    <w:rsid w:val="000502C3"/>
    <w:rsid w:val="00050592"/>
    <w:rsid w:val="00050A97"/>
    <w:rsid w:val="00050BA7"/>
    <w:rsid w:val="00050DE1"/>
    <w:rsid w:val="0005192C"/>
    <w:rsid w:val="00051E5C"/>
    <w:rsid w:val="00052358"/>
    <w:rsid w:val="000525BA"/>
    <w:rsid w:val="00052610"/>
    <w:rsid w:val="0005330D"/>
    <w:rsid w:val="00053518"/>
    <w:rsid w:val="00053531"/>
    <w:rsid w:val="0005384F"/>
    <w:rsid w:val="00053988"/>
    <w:rsid w:val="000539D8"/>
    <w:rsid w:val="00053CB6"/>
    <w:rsid w:val="00053E0A"/>
    <w:rsid w:val="000540B0"/>
    <w:rsid w:val="0005444D"/>
    <w:rsid w:val="000547FF"/>
    <w:rsid w:val="0005487F"/>
    <w:rsid w:val="00054939"/>
    <w:rsid w:val="00054CD2"/>
    <w:rsid w:val="00055246"/>
    <w:rsid w:val="000552E8"/>
    <w:rsid w:val="00055559"/>
    <w:rsid w:val="0005565B"/>
    <w:rsid w:val="00055705"/>
    <w:rsid w:val="00055812"/>
    <w:rsid w:val="00055B8A"/>
    <w:rsid w:val="00055CD2"/>
    <w:rsid w:val="00055DAC"/>
    <w:rsid w:val="00055E4E"/>
    <w:rsid w:val="00055E9E"/>
    <w:rsid w:val="00055EDD"/>
    <w:rsid w:val="00055EF0"/>
    <w:rsid w:val="00055F04"/>
    <w:rsid w:val="00056148"/>
    <w:rsid w:val="0005644D"/>
    <w:rsid w:val="00056642"/>
    <w:rsid w:val="0005686B"/>
    <w:rsid w:val="00057500"/>
    <w:rsid w:val="00057812"/>
    <w:rsid w:val="00057BCD"/>
    <w:rsid w:val="00057D6C"/>
    <w:rsid w:val="00057E9B"/>
    <w:rsid w:val="000600E6"/>
    <w:rsid w:val="0006023D"/>
    <w:rsid w:val="00060271"/>
    <w:rsid w:val="000602A3"/>
    <w:rsid w:val="00060332"/>
    <w:rsid w:val="0006034D"/>
    <w:rsid w:val="00060526"/>
    <w:rsid w:val="00060683"/>
    <w:rsid w:val="00060B2C"/>
    <w:rsid w:val="00060E4F"/>
    <w:rsid w:val="0006102B"/>
    <w:rsid w:val="000610B3"/>
    <w:rsid w:val="00061254"/>
    <w:rsid w:val="0006139D"/>
    <w:rsid w:val="00061417"/>
    <w:rsid w:val="00061643"/>
    <w:rsid w:val="000617A9"/>
    <w:rsid w:val="00061876"/>
    <w:rsid w:val="00061961"/>
    <w:rsid w:val="00061AA1"/>
    <w:rsid w:val="00061CCA"/>
    <w:rsid w:val="00061E3D"/>
    <w:rsid w:val="0006203B"/>
    <w:rsid w:val="000623A8"/>
    <w:rsid w:val="00062535"/>
    <w:rsid w:val="0006259D"/>
    <w:rsid w:val="00062661"/>
    <w:rsid w:val="000626F3"/>
    <w:rsid w:val="0006274E"/>
    <w:rsid w:val="0006286B"/>
    <w:rsid w:val="00062FB6"/>
    <w:rsid w:val="0006318D"/>
    <w:rsid w:val="0006335F"/>
    <w:rsid w:val="0006338F"/>
    <w:rsid w:val="00063482"/>
    <w:rsid w:val="000634CC"/>
    <w:rsid w:val="000639DF"/>
    <w:rsid w:val="0006423A"/>
    <w:rsid w:val="00064350"/>
    <w:rsid w:val="00064445"/>
    <w:rsid w:val="0006445E"/>
    <w:rsid w:val="00064668"/>
    <w:rsid w:val="00064D28"/>
    <w:rsid w:val="00064D3B"/>
    <w:rsid w:val="00064ECF"/>
    <w:rsid w:val="00065200"/>
    <w:rsid w:val="000654D6"/>
    <w:rsid w:val="00065CCA"/>
    <w:rsid w:val="00065D64"/>
    <w:rsid w:val="00066036"/>
    <w:rsid w:val="00066314"/>
    <w:rsid w:val="000663EE"/>
    <w:rsid w:val="0006647A"/>
    <w:rsid w:val="00066BB9"/>
    <w:rsid w:val="00066C26"/>
    <w:rsid w:val="00066E80"/>
    <w:rsid w:val="000676F4"/>
    <w:rsid w:val="000679D7"/>
    <w:rsid w:val="00067A78"/>
    <w:rsid w:val="00067E09"/>
    <w:rsid w:val="00067E9D"/>
    <w:rsid w:val="000704B3"/>
    <w:rsid w:val="00070692"/>
    <w:rsid w:val="000706C5"/>
    <w:rsid w:val="00070AF1"/>
    <w:rsid w:val="00070B7A"/>
    <w:rsid w:val="00070BD5"/>
    <w:rsid w:val="00070C61"/>
    <w:rsid w:val="000718E0"/>
    <w:rsid w:val="00071CA8"/>
    <w:rsid w:val="00071CBD"/>
    <w:rsid w:val="00071CDD"/>
    <w:rsid w:val="000727D7"/>
    <w:rsid w:val="00072CCC"/>
    <w:rsid w:val="00072F53"/>
    <w:rsid w:val="00072FEF"/>
    <w:rsid w:val="00073322"/>
    <w:rsid w:val="000733CD"/>
    <w:rsid w:val="00073583"/>
    <w:rsid w:val="00073610"/>
    <w:rsid w:val="00073686"/>
    <w:rsid w:val="000736BF"/>
    <w:rsid w:val="00073805"/>
    <w:rsid w:val="00073A0C"/>
    <w:rsid w:val="00073B98"/>
    <w:rsid w:val="00073C0F"/>
    <w:rsid w:val="00073D95"/>
    <w:rsid w:val="00073EBB"/>
    <w:rsid w:val="00074302"/>
    <w:rsid w:val="0007443F"/>
    <w:rsid w:val="000744AD"/>
    <w:rsid w:val="00074714"/>
    <w:rsid w:val="00074CCE"/>
    <w:rsid w:val="00075165"/>
    <w:rsid w:val="00075522"/>
    <w:rsid w:val="000755AA"/>
    <w:rsid w:val="00075613"/>
    <w:rsid w:val="00075635"/>
    <w:rsid w:val="0007584C"/>
    <w:rsid w:val="00075886"/>
    <w:rsid w:val="0007591D"/>
    <w:rsid w:val="000762A4"/>
    <w:rsid w:val="00076678"/>
    <w:rsid w:val="0007674E"/>
    <w:rsid w:val="00076A35"/>
    <w:rsid w:val="00076D22"/>
    <w:rsid w:val="000771D1"/>
    <w:rsid w:val="00077214"/>
    <w:rsid w:val="00077417"/>
    <w:rsid w:val="00077509"/>
    <w:rsid w:val="000778D9"/>
    <w:rsid w:val="00077CD5"/>
    <w:rsid w:val="00077EEF"/>
    <w:rsid w:val="00077F86"/>
    <w:rsid w:val="00080A5C"/>
    <w:rsid w:val="00080B12"/>
    <w:rsid w:val="00080B8C"/>
    <w:rsid w:val="00080D9A"/>
    <w:rsid w:val="00081113"/>
    <w:rsid w:val="0008134F"/>
    <w:rsid w:val="000813CA"/>
    <w:rsid w:val="00081713"/>
    <w:rsid w:val="0008183E"/>
    <w:rsid w:val="0008193B"/>
    <w:rsid w:val="00081ACB"/>
    <w:rsid w:val="00081B2D"/>
    <w:rsid w:val="00081D9B"/>
    <w:rsid w:val="000822A3"/>
    <w:rsid w:val="000828F4"/>
    <w:rsid w:val="00082E91"/>
    <w:rsid w:val="00082F77"/>
    <w:rsid w:val="00083276"/>
    <w:rsid w:val="000832B9"/>
    <w:rsid w:val="0008355A"/>
    <w:rsid w:val="00083810"/>
    <w:rsid w:val="00083919"/>
    <w:rsid w:val="00083C31"/>
    <w:rsid w:val="00083DE0"/>
    <w:rsid w:val="00084122"/>
    <w:rsid w:val="0008473A"/>
    <w:rsid w:val="00084750"/>
    <w:rsid w:val="000847CF"/>
    <w:rsid w:val="000848C4"/>
    <w:rsid w:val="00084B6A"/>
    <w:rsid w:val="00084DEE"/>
    <w:rsid w:val="000854DF"/>
    <w:rsid w:val="00085501"/>
    <w:rsid w:val="00085AC6"/>
    <w:rsid w:val="00085CCB"/>
    <w:rsid w:val="00085DF0"/>
    <w:rsid w:val="00086110"/>
    <w:rsid w:val="0008611F"/>
    <w:rsid w:val="0008627E"/>
    <w:rsid w:val="00086AA7"/>
    <w:rsid w:val="00086EA9"/>
    <w:rsid w:val="0008707B"/>
    <w:rsid w:val="00087169"/>
    <w:rsid w:val="000874EF"/>
    <w:rsid w:val="000875B9"/>
    <w:rsid w:val="00087676"/>
    <w:rsid w:val="00087787"/>
    <w:rsid w:val="00087A14"/>
    <w:rsid w:val="00087C0B"/>
    <w:rsid w:val="00087D1A"/>
    <w:rsid w:val="00087DD0"/>
    <w:rsid w:val="0009007C"/>
    <w:rsid w:val="000900E4"/>
    <w:rsid w:val="0009038C"/>
    <w:rsid w:val="00090522"/>
    <w:rsid w:val="000908CC"/>
    <w:rsid w:val="00090B9B"/>
    <w:rsid w:val="000913B9"/>
    <w:rsid w:val="0009144D"/>
    <w:rsid w:val="00091678"/>
    <w:rsid w:val="00091798"/>
    <w:rsid w:val="000919A4"/>
    <w:rsid w:val="000919F9"/>
    <w:rsid w:val="00091C1D"/>
    <w:rsid w:val="00091EA6"/>
    <w:rsid w:val="000920CC"/>
    <w:rsid w:val="000921E3"/>
    <w:rsid w:val="000926CD"/>
    <w:rsid w:val="00092786"/>
    <w:rsid w:val="00092C74"/>
    <w:rsid w:val="00093137"/>
    <w:rsid w:val="0009327E"/>
    <w:rsid w:val="000932AD"/>
    <w:rsid w:val="0009345E"/>
    <w:rsid w:val="000936F7"/>
    <w:rsid w:val="000939D5"/>
    <w:rsid w:val="00093A30"/>
    <w:rsid w:val="00093AB2"/>
    <w:rsid w:val="00093C81"/>
    <w:rsid w:val="00093D4F"/>
    <w:rsid w:val="0009418B"/>
    <w:rsid w:val="000942BE"/>
    <w:rsid w:val="00094394"/>
    <w:rsid w:val="00094AE8"/>
    <w:rsid w:val="00094E50"/>
    <w:rsid w:val="0009524A"/>
    <w:rsid w:val="000952A7"/>
    <w:rsid w:val="00095440"/>
    <w:rsid w:val="00095900"/>
    <w:rsid w:val="00095BC6"/>
    <w:rsid w:val="00095C8F"/>
    <w:rsid w:val="00096384"/>
    <w:rsid w:val="000966BD"/>
    <w:rsid w:val="00096707"/>
    <w:rsid w:val="000968BC"/>
    <w:rsid w:val="000970D1"/>
    <w:rsid w:val="00097AEE"/>
    <w:rsid w:val="00097E51"/>
    <w:rsid w:val="000A03ED"/>
    <w:rsid w:val="000A0485"/>
    <w:rsid w:val="000A0952"/>
    <w:rsid w:val="000A0C61"/>
    <w:rsid w:val="000A0EED"/>
    <w:rsid w:val="000A11FB"/>
    <w:rsid w:val="000A1396"/>
    <w:rsid w:val="000A1BC9"/>
    <w:rsid w:val="000A2123"/>
    <w:rsid w:val="000A2168"/>
    <w:rsid w:val="000A22A3"/>
    <w:rsid w:val="000A2891"/>
    <w:rsid w:val="000A2BDD"/>
    <w:rsid w:val="000A2E91"/>
    <w:rsid w:val="000A2F14"/>
    <w:rsid w:val="000A2F6D"/>
    <w:rsid w:val="000A354D"/>
    <w:rsid w:val="000A36BA"/>
    <w:rsid w:val="000A37A2"/>
    <w:rsid w:val="000A3A9D"/>
    <w:rsid w:val="000A3B37"/>
    <w:rsid w:val="000A429E"/>
    <w:rsid w:val="000A46D1"/>
    <w:rsid w:val="000A4C54"/>
    <w:rsid w:val="000A50DD"/>
    <w:rsid w:val="000A5A2E"/>
    <w:rsid w:val="000A5A99"/>
    <w:rsid w:val="000A5C93"/>
    <w:rsid w:val="000A6213"/>
    <w:rsid w:val="000A6446"/>
    <w:rsid w:val="000A64F6"/>
    <w:rsid w:val="000A6817"/>
    <w:rsid w:val="000A69A7"/>
    <w:rsid w:val="000A6D65"/>
    <w:rsid w:val="000A6F8A"/>
    <w:rsid w:val="000A70C2"/>
    <w:rsid w:val="000A71E1"/>
    <w:rsid w:val="000A7235"/>
    <w:rsid w:val="000A75E0"/>
    <w:rsid w:val="000B0397"/>
    <w:rsid w:val="000B056E"/>
    <w:rsid w:val="000B0926"/>
    <w:rsid w:val="000B09DC"/>
    <w:rsid w:val="000B12BE"/>
    <w:rsid w:val="000B132D"/>
    <w:rsid w:val="000B14FE"/>
    <w:rsid w:val="000B1653"/>
    <w:rsid w:val="000B1698"/>
    <w:rsid w:val="000B1DF5"/>
    <w:rsid w:val="000B239F"/>
    <w:rsid w:val="000B2466"/>
    <w:rsid w:val="000B279A"/>
    <w:rsid w:val="000B27C0"/>
    <w:rsid w:val="000B2912"/>
    <w:rsid w:val="000B2938"/>
    <w:rsid w:val="000B2D2E"/>
    <w:rsid w:val="000B2DC2"/>
    <w:rsid w:val="000B2DDD"/>
    <w:rsid w:val="000B2EA1"/>
    <w:rsid w:val="000B32B5"/>
    <w:rsid w:val="000B34F2"/>
    <w:rsid w:val="000B377C"/>
    <w:rsid w:val="000B3976"/>
    <w:rsid w:val="000B3AB1"/>
    <w:rsid w:val="000B3FCE"/>
    <w:rsid w:val="000B43AC"/>
    <w:rsid w:val="000B44AE"/>
    <w:rsid w:val="000B46C7"/>
    <w:rsid w:val="000B4F5B"/>
    <w:rsid w:val="000B50E5"/>
    <w:rsid w:val="000B58D4"/>
    <w:rsid w:val="000B59CD"/>
    <w:rsid w:val="000B5CA7"/>
    <w:rsid w:val="000B6344"/>
    <w:rsid w:val="000B65D6"/>
    <w:rsid w:val="000B6871"/>
    <w:rsid w:val="000B688E"/>
    <w:rsid w:val="000B68B8"/>
    <w:rsid w:val="000B6EE0"/>
    <w:rsid w:val="000B7014"/>
    <w:rsid w:val="000B70FE"/>
    <w:rsid w:val="000B72D7"/>
    <w:rsid w:val="000B7838"/>
    <w:rsid w:val="000B7A74"/>
    <w:rsid w:val="000B7F9C"/>
    <w:rsid w:val="000C06B8"/>
    <w:rsid w:val="000C093C"/>
    <w:rsid w:val="000C0D68"/>
    <w:rsid w:val="000C1293"/>
    <w:rsid w:val="000C13EB"/>
    <w:rsid w:val="000C1502"/>
    <w:rsid w:val="000C1786"/>
    <w:rsid w:val="000C19A5"/>
    <w:rsid w:val="000C1CBB"/>
    <w:rsid w:val="000C1D0B"/>
    <w:rsid w:val="000C1E24"/>
    <w:rsid w:val="000C1EF2"/>
    <w:rsid w:val="000C2809"/>
    <w:rsid w:val="000C28AE"/>
    <w:rsid w:val="000C2A30"/>
    <w:rsid w:val="000C2BB9"/>
    <w:rsid w:val="000C2BEB"/>
    <w:rsid w:val="000C2C01"/>
    <w:rsid w:val="000C2D20"/>
    <w:rsid w:val="000C2FBD"/>
    <w:rsid w:val="000C3148"/>
    <w:rsid w:val="000C3485"/>
    <w:rsid w:val="000C3670"/>
    <w:rsid w:val="000C3723"/>
    <w:rsid w:val="000C37E4"/>
    <w:rsid w:val="000C394C"/>
    <w:rsid w:val="000C3984"/>
    <w:rsid w:val="000C39BD"/>
    <w:rsid w:val="000C3A31"/>
    <w:rsid w:val="000C3B11"/>
    <w:rsid w:val="000C3E83"/>
    <w:rsid w:val="000C4633"/>
    <w:rsid w:val="000C4EC1"/>
    <w:rsid w:val="000C4F6C"/>
    <w:rsid w:val="000C516E"/>
    <w:rsid w:val="000C52A4"/>
    <w:rsid w:val="000C57B8"/>
    <w:rsid w:val="000C5808"/>
    <w:rsid w:val="000C5A81"/>
    <w:rsid w:val="000C5D83"/>
    <w:rsid w:val="000C5E50"/>
    <w:rsid w:val="000C6675"/>
    <w:rsid w:val="000C6742"/>
    <w:rsid w:val="000C69AA"/>
    <w:rsid w:val="000C69DD"/>
    <w:rsid w:val="000C6C23"/>
    <w:rsid w:val="000C6F58"/>
    <w:rsid w:val="000C770E"/>
    <w:rsid w:val="000C7A6C"/>
    <w:rsid w:val="000C7C75"/>
    <w:rsid w:val="000C7D1F"/>
    <w:rsid w:val="000D00B2"/>
    <w:rsid w:val="000D00F4"/>
    <w:rsid w:val="000D02C3"/>
    <w:rsid w:val="000D02C4"/>
    <w:rsid w:val="000D0644"/>
    <w:rsid w:val="000D0690"/>
    <w:rsid w:val="000D07CD"/>
    <w:rsid w:val="000D0A42"/>
    <w:rsid w:val="000D0B09"/>
    <w:rsid w:val="000D10E2"/>
    <w:rsid w:val="000D10E7"/>
    <w:rsid w:val="000D11B2"/>
    <w:rsid w:val="000D1269"/>
    <w:rsid w:val="000D12B9"/>
    <w:rsid w:val="000D13E1"/>
    <w:rsid w:val="000D1407"/>
    <w:rsid w:val="000D149F"/>
    <w:rsid w:val="000D153F"/>
    <w:rsid w:val="000D156C"/>
    <w:rsid w:val="000D16D1"/>
    <w:rsid w:val="000D197F"/>
    <w:rsid w:val="000D1C6B"/>
    <w:rsid w:val="000D1C93"/>
    <w:rsid w:val="000D2173"/>
    <w:rsid w:val="000D2428"/>
    <w:rsid w:val="000D2671"/>
    <w:rsid w:val="000D27CC"/>
    <w:rsid w:val="000D2C7A"/>
    <w:rsid w:val="000D2C90"/>
    <w:rsid w:val="000D2F0A"/>
    <w:rsid w:val="000D3736"/>
    <w:rsid w:val="000D376B"/>
    <w:rsid w:val="000D38D0"/>
    <w:rsid w:val="000D3CBA"/>
    <w:rsid w:val="000D3D9D"/>
    <w:rsid w:val="000D42B9"/>
    <w:rsid w:val="000D44DB"/>
    <w:rsid w:val="000D4C8D"/>
    <w:rsid w:val="000D4D4A"/>
    <w:rsid w:val="000D4D71"/>
    <w:rsid w:val="000D59E6"/>
    <w:rsid w:val="000D59F7"/>
    <w:rsid w:val="000D5A81"/>
    <w:rsid w:val="000D5FF4"/>
    <w:rsid w:val="000D602E"/>
    <w:rsid w:val="000D6102"/>
    <w:rsid w:val="000D61D4"/>
    <w:rsid w:val="000D6813"/>
    <w:rsid w:val="000D68B8"/>
    <w:rsid w:val="000D69D0"/>
    <w:rsid w:val="000D73DB"/>
    <w:rsid w:val="000D7837"/>
    <w:rsid w:val="000D78D9"/>
    <w:rsid w:val="000D792B"/>
    <w:rsid w:val="000D7AA6"/>
    <w:rsid w:val="000E043C"/>
    <w:rsid w:val="000E0485"/>
    <w:rsid w:val="000E050A"/>
    <w:rsid w:val="000E0646"/>
    <w:rsid w:val="000E068E"/>
    <w:rsid w:val="000E06C5"/>
    <w:rsid w:val="000E088B"/>
    <w:rsid w:val="000E09F8"/>
    <w:rsid w:val="000E1107"/>
    <w:rsid w:val="000E1178"/>
    <w:rsid w:val="000E11F9"/>
    <w:rsid w:val="000E1478"/>
    <w:rsid w:val="000E1479"/>
    <w:rsid w:val="000E1676"/>
    <w:rsid w:val="000E1737"/>
    <w:rsid w:val="000E188D"/>
    <w:rsid w:val="000E23B2"/>
    <w:rsid w:val="000E2433"/>
    <w:rsid w:val="000E2876"/>
    <w:rsid w:val="000E3026"/>
    <w:rsid w:val="000E3069"/>
    <w:rsid w:val="000E3165"/>
    <w:rsid w:val="000E3709"/>
    <w:rsid w:val="000E39A4"/>
    <w:rsid w:val="000E3A78"/>
    <w:rsid w:val="000E3FB5"/>
    <w:rsid w:val="000E42C6"/>
    <w:rsid w:val="000E4484"/>
    <w:rsid w:val="000E49AA"/>
    <w:rsid w:val="000E49BD"/>
    <w:rsid w:val="000E4AA8"/>
    <w:rsid w:val="000E4E36"/>
    <w:rsid w:val="000E5208"/>
    <w:rsid w:val="000E5269"/>
    <w:rsid w:val="000E647C"/>
    <w:rsid w:val="000E64B4"/>
    <w:rsid w:val="000E6590"/>
    <w:rsid w:val="000E67E4"/>
    <w:rsid w:val="000E6BE4"/>
    <w:rsid w:val="000E6C83"/>
    <w:rsid w:val="000E6FF1"/>
    <w:rsid w:val="000E70C7"/>
    <w:rsid w:val="000E70CC"/>
    <w:rsid w:val="000E713B"/>
    <w:rsid w:val="000E773F"/>
    <w:rsid w:val="000E7822"/>
    <w:rsid w:val="000E7AA2"/>
    <w:rsid w:val="000E7B3C"/>
    <w:rsid w:val="000E7B80"/>
    <w:rsid w:val="000F089E"/>
    <w:rsid w:val="000F0C97"/>
    <w:rsid w:val="000F0CD8"/>
    <w:rsid w:val="000F0E78"/>
    <w:rsid w:val="000F1142"/>
    <w:rsid w:val="000F125B"/>
    <w:rsid w:val="000F12D0"/>
    <w:rsid w:val="000F12FD"/>
    <w:rsid w:val="000F15C2"/>
    <w:rsid w:val="000F18C5"/>
    <w:rsid w:val="000F1C33"/>
    <w:rsid w:val="000F1E15"/>
    <w:rsid w:val="000F1E3E"/>
    <w:rsid w:val="000F1E95"/>
    <w:rsid w:val="000F1EE0"/>
    <w:rsid w:val="000F200E"/>
    <w:rsid w:val="000F245A"/>
    <w:rsid w:val="000F2697"/>
    <w:rsid w:val="000F290C"/>
    <w:rsid w:val="000F2B61"/>
    <w:rsid w:val="000F2C5A"/>
    <w:rsid w:val="000F2CAD"/>
    <w:rsid w:val="000F2CDE"/>
    <w:rsid w:val="000F31CB"/>
    <w:rsid w:val="000F31D2"/>
    <w:rsid w:val="000F32D1"/>
    <w:rsid w:val="000F32E6"/>
    <w:rsid w:val="000F3786"/>
    <w:rsid w:val="000F387D"/>
    <w:rsid w:val="000F39E0"/>
    <w:rsid w:val="000F3BC3"/>
    <w:rsid w:val="000F3F09"/>
    <w:rsid w:val="000F3F43"/>
    <w:rsid w:val="000F4147"/>
    <w:rsid w:val="000F418A"/>
    <w:rsid w:val="000F42F5"/>
    <w:rsid w:val="000F4A3F"/>
    <w:rsid w:val="000F4CCD"/>
    <w:rsid w:val="000F4E15"/>
    <w:rsid w:val="000F5156"/>
    <w:rsid w:val="000F53B5"/>
    <w:rsid w:val="000F5477"/>
    <w:rsid w:val="000F55F1"/>
    <w:rsid w:val="000F5E6A"/>
    <w:rsid w:val="000F5E6E"/>
    <w:rsid w:val="000F6157"/>
    <w:rsid w:val="000F6B49"/>
    <w:rsid w:val="000F6BA7"/>
    <w:rsid w:val="000F6BEA"/>
    <w:rsid w:val="000F70DE"/>
    <w:rsid w:val="000F7441"/>
    <w:rsid w:val="000F7479"/>
    <w:rsid w:val="000F74AE"/>
    <w:rsid w:val="000F752D"/>
    <w:rsid w:val="000F76FB"/>
    <w:rsid w:val="000F791C"/>
    <w:rsid w:val="000F7BC3"/>
    <w:rsid w:val="000F7C26"/>
    <w:rsid w:val="000F7DBC"/>
    <w:rsid w:val="0010035D"/>
    <w:rsid w:val="001006A7"/>
    <w:rsid w:val="001007C1"/>
    <w:rsid w:val="0010086E"/>
    <w:rsid w:val="00100BB4"/>
    <w:rsid w:val="00100D2D"/>
    <w:rsid w:val="00101230"/>
    <w:rsid w:val="0010125D"/>
    <w:rsid w:val="001014EA"/>
    <w:rsid w:val="001014F9"/>
    <w:rsid w:val="00101E66"/>
    <w:rsid w:val="00101F55"/>
    <w:rsid w:val="00102034"/>
    <w:rsid w:val="001020A4"/>
    <w:rsid w:val="00102110"/>
    <w:rsid w:val="0010240D"/>
    <w:rsid w:val="0010257F"/>
    <w:rsid w:val="001025E0"/>
    <w:rsid w:val="00102699"/>
    <w:rsid w:val="00102830"/>
    <w:rsid w:val="00102FFE"/>
    <w:rsid w:val="00103C2A"/>
    <w:rsid w:val="00103EB1"/>
    <w:rsid w:val="00103ECD"/>
    <w:rsid w:val="00104110"/>
    <w:rsid w:val="00104796"/>
    <w:rsid w:val="001047E3"/>
    <w:rsid w:val="00104919"/>
    <w:rsid w:val="00104CE0"/>
    <w:rsid w:val="00105085"/>
    <w:rsid w:val="001057B8"/>
    <w:rsid w:val="00105836"/>
    <w:rsid w:val="00105976"/>
    <w:rsid w:val="00105C43"/>
    <w:rsid w:val="00105CEF"/>
    <w:rsid w:val="00105D16"/>
    <w:rsid w:val="00106592"/>
    <w:rsid w:val="001066CE"/>
    <w:rsid w:val="00106838"/>
    <w:rsid w:val="001068C1"/>
    <w:rsid w:val="00106B66"/>
    <w:rsid w:val="001070C9"/>
    <w:rsid w:val="001070EA"/>
    <w:rsid w:val="00107139"/>
    <w:rsid w:val="001073FC"/>
    <w:rsid w:val="00107751"/>
    <w:rsid w:val="00107856"/>
    <w:rsid w:val="00110706"/>
    <w:rsid w:val="0011083F"/>
    <w:rsid w:val="00110AB2"/>
    <w:rsid w:val="00110B37"/>
    <w:rsid w:val="00110F52"/>
    <w:rsid w:val="00110FF0"/>
    <w:rsid w:val="00111113"/>
    <w:rsid w:val="001111F7"/>
    <w:rsid w:val="001113AE"/>
    <w:rsid w:val="00111A5D"/>
    <w:rsid w:val="00112325"/>
    <w:rsid w:val="00112349"/>
    <w:rsid w:val="00112A1E"/>
    <w:rsid w:val="00112F3C"/>
    <w:rsid w:val="00112FFA"/>
    <w:rsid w:val="00113036"/>
    <w:rsid w:val="0011314B"/>
    <w:rsid w:val="001132A3"/>
    <w:rsid w:val="00113725"/>
    <w:rsid w:val="001138D3"/>
    <w:rsid w:val="001138E4"/>
    <w:rsid w:val="00113A21"/>
    <w:rsid w:val="00113BB7"/>
    <w:rsid w:val="00113C23"/>
    <w:rsid w:val="00113CB4"/>
    <w:rsid w:val="00113D7E"/>
    <w:rsid w:val="00113D84"/>
    <w:rsid w:val="00113E8D"/>
    <w:rsid w:val="001140AC"/>
    <w:rsid w:val="0011445D"/>
    <w:rsid w:val="00114687"/>
    <w:rsid w:val="00114708"/>
    <w:rsid w:val="001147D4"/>
    <w:rsid w:val="001149D7"/>
    <w:rsid w:val="00114A54"/>
    <w:rsid w:val="00114C66"/>
    <w:rsid w:val="00114D23"/>
    <w:rsid w:val="001151CD"/>
    <w:rsid w:val="001153CF"/>
    <w:rsid w:val="001159C1"/>
    <w:rsid w:val="00115FB7"/>
    <w:rsid w:val="00115FE7"/>
    <w:rsid w:val="0011686D"/>
    <w:rsid w:val="00116AC2"/>
    <w:rsid w:val="00116BFA"/>
    <w:rsid w:val="001173CC"/>
    <w:rsid w:val="00117530"/>
    <w:rsid w:val="001175B4"/>
    <w:rsid w:val="001178E7"/>
    <w:rsid w:val="00117BBA"/>
    <w:rsid w:val="00117D2D"/>
    <w:rsid w:val="001200C0"/>
    <w:rsid w:val="0012037E"/>
    <w:rsid w:val="001209A3"/>
    <w:rsid w:val="001209DD"/>
    <w:rsid w:val="00120E19"/>
    <w:rsid w:val="00121CC5"/>
    <w:rsid w:val="00122289"/>
    <w:rsid w:val="0012229B"/>
    <w:rsid w:val="0012234F"/>
    <w:rsid w:val="001223F2"/>
    <w:rsid w:val="0012250F"/>
    <w:rsid w:val="001225DE"/>
    <w:rsid w:val="001227D7"/>
    <w:rsid w:val="00122E00"/>
    <w:rsid w:val="0012343A"/>
    <w:rsid w:val="00123E1E"/>
    <w:rsid w:val="00123F26"/>
    <w:rsid w:val="0012409E"/>
    <w:rsid w:val="00124134"/>
    <w:rsid w:val="00124154"/>
    <w:rsid w:val="0012441A"/>
    <w:rsid w:val="00124776"/>
    <w:rsid w:val="00124800"/>
    <w:rsid w:val="00124834"/>
    <w:rsid w:val="00124AF8"/>
    <w:rsid w:val="00124F0B"/>
    <w:rsid w:val="0012501B"/>
    <w:rsid w:val="001254C0"/>
    <w:rsid w:val="00125667"/>
    <w:rsid w:val="00126275"/>
    <w:rsid w:val="001262EB"/>
    <w:rsid w:val="0012664E"/>
    <w:rsid w:val="00126B83"/>
    <w:rsid w:val="0012700E"/>
    <w:rsid w:val="00127032"/>
    <w:rsid w:val="00127119"/>
    <w:rsid w:val="00127156"/>
    <w:rsid w:val="00127C3F"/>
    <w:rsid w:val="001306BA"/>
    <w:rsid w:val="00130829"/>
    <w:rsid w:val="00130B14"/>
    <w:rsid w:val="00130EB4"/>
    <w:rsid w:val="00131309"/>
    <w:rsid w:val="00131476"/>
    <w:rsid w:val="00131595"/>
    <w:rsid w:val="00131C0D"/>
    <w:rsid w:val="00131F26"/>
    <w:rsid w:val="00131F9C"/>
    <w:rsid w:val="001321A3"/>
    <w:rsid w:val="001323BD"/>
    <w:rsid w:val="00132803"/>
    <w:rsid w:val="00132829"/>
    <w:rsid w:val="00132982"/>
    <w:rsid w:val="00132A93"/>
    <w:rsid w:val="00132CE7"/>
    <w:rsid w:val="0013303B"/>
    <w:rsid w:val="00133961"/>
    <w:rsid w:val="00133F72"/>
    <w:rsid w:val="00134094"/>
    <w:rsid w:val="001343A3"/>
    <w:rsid w:val="001344C6"/>
    <w:rsid w:val="001348D9"/>
    <w:rsid w:val="00134CCD"/>
    <w:rsid w:val="00134E96"/>
    <w:rsid w:val="001350FF"/>
    <w:rsid w:val="0013528F"/>
    <w:rsid w:val="001354AA"/>
    <w:rsid w:val="001355FC"/>
    <w:rsid w:val="001356B6"/>
    <w:rsid w:val="00135D62"/>
    <w:rsid w:val="00135F29"/>
    <w:rsid w:val="00136285"/>
    <w:rsid w:val="001365B2"/>
    <w:rsid w:val="0013666C"/>
    <w:rsid w:val="00136975"/>
    <w:rsid w:val="00136A55"/>
    <w:rsid w:val="001372C8"/>
    <w:rsid w:val="001374EE"/>
    <w:rsid w:val="00137674"/>
    <w:rsid w:val="001376C9"/>
    <w:rsid w:val="001379B4"/>
    <w:rsid w:val="00137DD7"/>
    <w:rsid w:val="00137E2C"/>
    <w:rsid w:val="00140002"/>
    <w:rsid w:val="0014039E"/>
    <w:rsid w:val="001403E2"/>
    <w:rsid w:val="00140411"/>
    <w:rsid w:val="00140520"/>
    <w:rsid w:val="0014060A"/>
    <w:rsid w:val="00140D6A"/>
    <w:rsid w:val="00141151"/>
    <w:rsid w:val="00141318"/>
    <w:rsid w:val="001413F2"/>
    <w:rsid w:val="0014155C"/>
    <w:rsid w:val="001417B7"/>
    <w:rsid w:val="00141921"/>
    <w:rsid w:val="00141F12"/>
    <w:rsid w:val="00142817"/>
    <w:rsid w:val="00142A24"/>
    <w:rsid w:val="00142AB9"/>
    <w:rsid w:val="00142AF2"/>
    <w:rsid w:val="00142BAE"/>
    <w:rsid w:val="00142DBE"/>
    <w:rsid w:val="00142E47"/>
    <w:rsid w:val="00143337"/>
    <w:rsid w:val="00143404"/>
    <w:rsid w:val="00143C2F"/>
    <w:rsid w:val="00144190"/>
    <w:rsid w:val="001442DA"/>
    <w:rsid w:val="00144304"/>
    <w:rsid w:val="001443DF"/>
    <w:rsid w:val="0014457C"/>
    <w:rsid w:val="0014513F"/>
    <w:rsid w:val="00145BC4"/>
    <w:rsid w:val="00145E62"/>
    <w:rsid w:val="00145FA0"/>
    <w:rsid w:val="001461B4"/>
    <w:rsid w:val="001462E2"/>
    <w:rsid w:val="0014642E"/>
    <w:rsid w:val="0014645D"/>
    <w:rsid w:val="0014672B"/>
    <w:rsid w:val="00146DA6"/>
    <w:rsid w:val="00146E97"/>
    <w:rsid w:val="00146EB5"/>
    <w:rsid w:val="001471D5"/>
    <w:rsid w:val="001473A1"/>
    <w:rsid w:val="001473DD"/>
    <w:rsid w:val="001474EF"/>
    <w:rsid w:val="00147515"/>
    <w:rsid w:val="00147742"/>
    <w:rsid w:val="00147BFA"/>
    <w:rsid w:val="00147CEE"/>
    <w:rsid w:val="00147EF4"/>
    <w:rsid w:val="001500E1"/>
    <w:rsid w:val="001500EC"/>
    <w:rsid w:val="001502E0"/>
    <w:rsid w:val="0015040B"/>
    <w:rsid w:val="0015068B"/>
    <w:rsid w:val="00150DE9"/>
    <w:rsid w:val="001513A4"/>
    <w:rsid w:val="00151436"/>
    <w:rsid w:val="001519F5"/>
    <w:rsid w:val="00151CCE"/>
    <w:rsid w:val="0015223E"/>
    <w:rsid w:val="00152496"/>
    <w:rsid w:val="00152651"/>
    <w:rsid w:val="001527F3"/>
    <w:rsid w:val="00152918"/>
    <w:rsid w:val="00152AC1"/>
    <w:rsid w:val="00152E10"/>
    <w:rsid w:val="00152E1B"/>
    <w:rsid w:val="00152FFB"/>
    <w:rsid w:val="0015349B"/>
    <w:rsid w:val="00153B10"/>
    <w:rsid w:val="00153E35"/>
    <w:rsid w:val="00153F08"/>
    <w:rsid w:val="0015403C"/>
    <w:rsid w:val="00154899"/>
    <w:rsid w:val="00154B5E"/>
    <w:rsid w:val="00154BB1"/>
    <w:rsid w:val="00155245"/>
    <w:rsid w:val="0015548D"/>
    <w:rsid w:val="00155492"/>
    <w:rsid w:val="00155600"/>
    <w:rsid w:val="00155B11"/>
    <w:rsid w:val="00155EA1"/>
    <w:rsid w:val="001563FD"/>
    <w:rsid w:val="00156403"/>
    <w:rsid w:val="00156592"/>
    <w:rsid w:val="00156617"/>
    <w:rsid w:val="00156A59"/>
    <w:rsid w:val="00156BAB"/>
    <w:rsid w:val="00156F36"/>
    <w:rsid w:val="001576BA"/>
    <w:rsid w:val="00157816"/>
    <w:rsid w:val="00157887"/>
    <w:rsid w:val="0016025E"/>
    <w:rsid w:val="001608A9"/>
    <w:rsid w:val="00160936"/>
    <w:rsid w:val="00160B4A"/>
    <w:rsid w:val="00160C21"/>
    <w:rsid w:val="00160E09"/>
    <w:rsid w:val="00161300"/>
    <w:rsid w:val="001615E2"/>
    <w:rsid w:val="00161721"/>
    <w:rsid w:val="001617C3"/>
    <w:rsid w:val="00161B85"/>
    <w:rsid w:val="00161FEA"/>
    <w:rsid w:val="0016213D"/>
    <w:rsid w:val="0016220B"/>
    <w:rsid w:val="00162368"/>
    <w:rsid w:val="001623BD"/>
    <w:rsid w:val="001626E3"/>
    <w:rsid w:val="00162841"/>
    <w:rsid w:val="00162A0F"/>
    <w:rsid w:val="00162B16"/>
    <w:rsid w:val="00162DA1"/>
    <w:rsid w:val="00163609"/>
    <w:rsid w:val="0016375D"/>
    <w:rsid w:val="00163878"/>
    <w:rsid w:val="00163E34"/>
    <w:rsid w:val="001642D6"/>
    <w:rsid w:val="001644FE"/>
    <w:rsid w:val="001646C5"/>
    <w:rsid w:val="00165026"/>
    <w:rsid w:val="001650DC"/>
    <w:rsid w:val="001651C0"/>
    <w:rsid w:val="00165331"/>
    <w:rsid w:val="001654A7"/>
    <w:rsid w:val="001654BD"/>
    <w:rsid w:val="00165558"/>
    <w:rsid w:val="00165AA6"/>
    <w:rsid w:val="00165AAB"/>
    <w:rsid w:val="00165DBC"/>
    <w:rsid w:val="00166376"/>
    <w:rsid w:val="001663D5"/>
    <w:rsid w:val="001667B4"/>
    <w:rsid w:val="00166948"/>
    <w:rsid w:val="00166FFE"/>
    <w:rsid w:val="001671AE"/>
    <w:rsid w:val="001674E5"/>
    <w:rsid w:val="00167596"/>
    <w:rsid w:val="00167789"/>
    <w:rsid w:val="00167D79"/>
    <w:rsid w:val="0017068B"/>
    <w:rsid w:val="00170D15"/>
    <w:rsid w:val="00170D47"/>
    <w:rsid w:val="00171468"/>
    <w:rsid w:val="0017163C"/>
    <w:rsid w:val="00171703"/>
    <w:rsid w:val="00171946"/>
    <w:rsid w:val="0017217A"/>
    <w:rsid w:val="0017265D"/>
    <w:rsid w:val="0017292F"/>
    <w:rsid w:val="00172B2A"/>
    <w:rsid w:val="00172B52"/>
    <w:rsid w:val="00172BE1"/>
    <w:rsid w:val="00172C1E"/>
    <w:rsid w:val="00172CB8"/>
    <w:rsid w:val="00172CF3"/>
    <w:rsid w:val="00172DE9"/>
    <w:rsid w:val="0017302A"/>
    <w:rsid w:val="001731CF"/>
    <w:rsid w:val="00173200"/>
    <w:rsid w:val="00173997"/>
    <w:rsid w:val="00173C87"/>
    <w:rsid w:val="00173E86"/>
    <w:rsid w:val="00173FA0"/>
    <w:rsid w:val="00174112"/>
    <w:rsid w:val="0017434B"/>
    <w:rsid w:val="001744E2"/>
    <w:rsid w:val="001745C4"/>
    <w:rsid w:val="00174CF3"/>
    <w:rsid w:val="0017538E"/>
    <w:rsid w:val="001753E9"/>
    <w:rsid w:val="00175497"/>
    <w:rsid w:val="00175656"/>
    <w:rsid w:val="001756D5"/>
    <w:rsid w:val="0017596A"/>
    <w:rsid w:val="00175996"/>
    <w:rsid w:val="00175A7E"/>
    <w:rsid w:val="00175C79"/>
    <w:rsid w:val="001764FF"/>
    <w:rsid w:val="00176ECC"/>
    <w:rsid w:val="001770B6"/>
    <w:rsid w:val="001773BF"/>
    <w:rsid w:val="001778DB"/>
    <w:rsid w:val="00177C5B"/>
    <w:rsid w:val="00177E49"/>
    <w:rsid w:val="00177FE8"/>
    <w:rsid w:val="00180175"/>
    <w:rsid w:val="0018024F"/>
    <w:rsid w:val="0018048A"/>
    <w:rsid w:val="0018081B"/>
    <w:rsid w:val="001810E2"/>
    <w:rsid w:val="00181579"/>
    <w:rsid w:val="0018166B"/>
    <w:rsid w:val="001816BC"/>
    <w:rsid w:val="00181757"/>
    <w:rsid w:val="00181AF8"/>
    <w:rsid w:val="00181B78"/>
    <w:rsid w:val="00181EF3"/>
    <w:rsid w:val="0018220F"/>
    <w:rsid w:val="001824BC"/>
    <w:rsid w:val="001824DD"/>
    <w:rsid w:val="001825CD"/>
    <w:rsid w:val="0018272E"/>
    <w:rsid w:val="0018328F"/>
    <w:rsid w:val="00183341"/>
    <w:rsid w:val="0018379B"/>
    <w:rsid w:val="001838DF"/>
    <w:rsid w:val="00183CAD"/>
    <w:rsid w:val="00183DBB"/>
    <w:rsid w:val="00183DCE"/>
    <w:rsid w:val="00183F06"/>
    <w:rsid w:val="00183FC2"/>
    <w:rsid w:val="001847CE"/>
    <w:rsid w:val="00184803"/>
    <w:rsid w:val="00184B54"/>
    <w:rsid w:val="00185255"/>
    <w:rsid w:val="00185495"/>
    <w:rsid w:val="00185537"/>
    <w:rsid w:val="00185B31"/>
    <w:rsid w:val="00185B8C"/>
    <w:rsid w:val="00185ED8"/>
    <w:rsid w:val="00185F39"/>
    <w:rsid w:val="00185F9D"/>
    <w:rsid w:val="0018601C"/>
    <w:rsid w:val="001860E2"/>
    <w:rsid w:val="001861DB"/>
    <w:rsid w:val="0018688A"/>
    <w:rsid w:val="00186C29"/>
    <w:rsid w:val="00186FD8"/>
    <w:rsid w:val="0018717C"/>
    <w:rsid w:val="0018759E"/>
    <w:rsid w:val="00187832"/>
    <w:rsid w:val="0018787D"/>
    <w:rsid w:val="00190091"/>
    <w:rsid w:val="001900B6"/>
    <w:rsid w:val="001902FE"/>
    <w:rsid w:val="00190853"/>
    <w:rsid w:val="00190AF0"/>
    <w:rsid w:val="00190B92"/>
    <w:rsid w:val="00190E06"/>
    <w:rsid w:val="00190E5C"/>
    <w:rsid w:val="00190EAF"/>
    <w:rsid w:val="0019157C"/>
    <w:rsid w:val="0019171B"/>
    <w:rsid w:val="00191E18"/>
    <w:rsid w:val="00191E86"/>
    <w:rsid w:val="00192074"/>
    <w:rsid w:val="001920D2"/>
    <w:rsid w:val="00192494"/>
    <w:rsid w:val="00192822"/>
    <w:rsid w:val="00193417"/>
    <w:rsid w:val="0019361C"/>
    <w:rsid w:val="001936FE"/>
    <w:rsid w:val="00193EB6"/>
    <w:rsid w:val="00193F88"/>
    <w:rsid w:val="00193F99"/>
    <w:rsid w:val="001941E8"/>
    <w:rsid w:val="00194853"/>
    <w:rsid w:val="00194C41"/>
    <w:rsid w:val="00194FDE"/>
    <w:rsid w:val="001950DE"/>
    <w:rsid w:val="00196DFD"/>
    <w:rsid w:val="00197300"/>
    <w:rsid w:val="00197342"/>
    <w:rsid w:val="0019736C"/>
    <w:rsid w:val="001973A5"/>
    <w:rsid w:val="001976FC"/>
    <w:rsid w:val="001978AF"/>
    <w:rsid w:val="001978DC"/>
    <w:rsid w:val="00197919"/>
    <w:rsid w:val="00197BF8"/>
    <w:rsid w:val="001A02F7"/>
    <w:rsid w:val="001A03EA"/>
    <w:rsid w:val="001A0458"/>
    <w:rsid w:val="001A06AF"/>
    <w:rsid w:val="001A07D8"/>
    <w:rsid w:val="001A0F67"/>
    <w:rsid w:val="001A1ECD"/>
    <w:rsid w:val="001A1FA2"/>
    <w:rsid w:val="001A22B9"/>
    <w:rsid w:val="001A2790"/>
    <w:rsid w:val="001A3136"/>
    <w:rsid w:val="001A313F"/>
    <w:rsid w:val="001A3550"/>
    <w:rsid w:val="001A375D"/>
    <w:rsid w:val="001A3998"/>
    <w:rsid w:val="001A39E1"/>
    <w:rsid w:val="001A3AEF"/>
    <w:rsid w:val="001A3BA8"/>
    <w:rsid w:val="001A3D79"/>
    <w:rsid w:val="001A3FCB"/>
    <w:rsid w:val="001A4470"/>
    <w:rsid w:val="001A4508"/>
    <w:rsid w:val="001A456C"/>
    <w:rsid w:val="001A45D6"/>
    <w:rsid w:val="001A48FE"/>
    <w:rsid w:val="001A49AF"/>
    <w:rsid w:val="001A4A9D"/>
    <w:rsid w:val="001A4BD6"/>
    <w:rsid w:val="001A4CE6"/>
    <w:rsid w:val="001A52E9"/>
    <w:rsid w:val="001A5301"/>
    <w:rsid w:val="001A538F"/>
    <w:rsid w:val="001A5474"/>
    <w:rsid w:val="001A563E"/>
    <w:rsid w:val="001A56FF"/>
    <w:rsid w:val="001A5835"/>
    <w:rsid w:val="001A5901"/>
    <w:rsid w:val="001A592E"/>
    <w:rsid w:val="001A5E35"/>
    <w:rsid w:val="001A629E"/>
    <w:rsid w:val="001A643A"/>
    <w:rsid w:val="001A6A13"/>
    <w:rsid w:val="001A6DD8"/>
    <w:rsid w:val="001A6EA6"/>
    <w:rsid w:val="001A7A3E"/>
    <w:rsid w:val="001A7BBC"/>
    <w:rsid w:val="001A7E47"/>
    <w:rsid w:val="001B0080"/>
    <w:rsid w:val="001B00DD"/>
    <w:rsid w:val="001B00DE"/>
    <w:rsid w:val="001B0318"/>
    <w:rsid w:val="001B041D"/>
    <w:rsid w:val="001B05D4"/>
    <w:rsid w:val="001B06D7"/>
    <w:rsid w:val="001B0ABB"/>
    <w:rsid w:val="001B0CC0"/>
    <w:rsid w:val="001B0FB9"/>
    <w:rsid w:val="001B13BE"/>
    <w:rsid w:val="001B15B8"/>
    <w:rsid w:val="001B17B8"/>
    <w:rsid w:val="001B1BC3"/>
    <w:rsid w:val="001B1C03"/>
    <w:rsid w:val="001B1E19"/>
    <w:rsid w:val="001B1E20"/>
    <w:rsid w:val="001B1F55"/>
    <w:rsid w:val="001B1FEB"/>
    <w:rsid w:val="001B21A4"/>
    <w:rsid w:val="001B28EC"/>
    <w:rsid w:val="001B2990"/>
    <w:rsid w:val="001B29E5"/>
    <w:rsid w:val="001B2A1B"/>
    <w:rsid w:val="001B2AEF"/>
    <w:rsid w:val="001B3036"/>
    <w:rsid w:val="001B35F0"/>
    <w:rsid w:val="001B3A03"/>
    <w:rsid w:val="001B3CEE"/>
    <w:rsid w:val="001B3E70"/>
    <w:rsid w:val="001B4057"/>
    <w:rsid w:val="001B42D8"/>
    <w:rsid w:val="001B47B7"/>
    <w:rsid w:val="001B49A5"/>
    <w:rsid w:val="001B4C7E"/>
    <w:rsid w:val="001B50DF"/>
    <w:rsid w:val="001B552C"/>
    <w:rsid w:val="001B5628"/>
    <w:rsid w:val="001B56C2"/>
    <w:rsid w:val="001B56CB"/>
    <w:rsid w:val="001B56EB"/>
    <w:rsid w:val="001B580A"/>
    <w:rsid w:val="001B5880"/>
    <w:rsid w:val="001B5ABE"/>
    <w:rsid w:val="001B5C56"/>
    <w:rsid w:val="001B5CAA"/>
    <w:rsid w:val="001B5DF0"/>
    <w:rsid w:val="001B5E07"/>
    <w:rsid w:val="001B5F73"/>
    <w:rsid w:val="001B627D"/>
    <w:rsid w:val="001B647E"/>
    <w:rsid w:val="001B68DF"/>
    <w:rsid w:val="001B69EC"/>
    <w:rsid w:val="001B6ECF"/>
    <w:rsid w:val="001B727D"/>
    <w:rsid w:val="001B7521"/>
    <w:rsid w:val="001B79EB"/>
    <w:rsid w:val="001B7B70"/>
    <w:rsid w:val="001B7F01"/>
    <w:rsid w:val="001C0387"/>
    <w:rsid w:val="001C045C"/>
    <w:rsid w:val="001C056B"/>
    <w:rsid w:val="001C071C"/>
    <w:rsid w:val="001C0B67"/>
    <w:rsid w:val="001C0E4E"/>
    <w:rsid w:val="001C1943"/>
    <w:rsid w:val="001C1AC3"/>
    <w:rsid w:val="001C1AD5"/>
    <w:rsid w:val="001C1B49"/>
    <w:rsid w:val="001C1C32"/>
    <w:rsid w:val="001C1D75"/>
    <w:rsid w:val="001C1D7D"/>
    <w:rsid w:val="001C1F3E"/>
    <w:rsid w:val="001C20EF"/>
    <w:rsid w:val="001C2217"/>
    <w:rsid w:val="001C2223"/>
    <w:rsid w:val="001C264B"/>
    <w:rsid w:val="001C2B13"/>
    <w:rsid w:val="001C33F9"/>
    <w:rsid w:val="001C3C48"/>
    <w:rsid w:val="001C424F"/>
    <w:rsid w:val="001C42CE"/>
    <w:rsid w:val="001C43E1"/>
    <w:rsid w:val="001C4949"/>
    <w:rsid w:val="001C4984"/>
    <w:rsid w:val="001C4A8A"/>
    <w:rsid w:val="001C4CFD"/>
    <w:rsid w:val="001C5113"/>
    <w:rsid w:val="001C5419"/>
    <w:rsid w:val="001C5568"/>
    <w:rsid w:val="001C586E"/>
    <w:rsid w:val="001C614A"/>
    <w:rsid w:val="001C6264"/>
    <w:rsid w:val="001C655A"/>
    <w:rsid w:val="001C6784"/>
    <w:rsid w:val="001C67D2"/>
    <w:rsid w:val="001C68E7"/>
    <w:rsid w:val="001C6B45"/>
    <w:rsid w:val="001C6D01"/>
    <w:rsid w:val="001C7A65"/>
    <w:rsid w:val="001C7DC0"/>
    <w:rsid w:val="001C7EFD"/>
    <w:rsid w:val="001C7F67"/>
    <w:rsid w:val="001D02CA"/>
    <w:rsid w:val="001D0683"/>
    <w:rsid w:val="001D0705"/>
    <w:rsid w:val="001D076D"/>
    <w:rsid w:val="001D07CF"/>
    <w:rsid w:val="001D09AA"/>
    <w:rsid w:val="001D09EA"/>
    <w:rsid w:val="001D0B67"/>
    <w:rsid w:val="001D0C61"/>
    <w:rsid w:val="001D0CF6"/>
    <w:rsid w:val="001D12E1"/>
    <w:rsid w:val="001D134A"/>
    <w:rsid w:val="001D135D"/>
    <w:rsid w:val="001D13B6"/>
    <w:rsid w:val="001D1594"/>
    <w:rsid w:val="001D19E0"/>
    <w:rsid w:val="001D21D9"/>
    <w:rsid w:val="001D2686"/>
    <w:rsid w:val="001D271B"/>
    <w:rsid w:val="001D291B"/>
    <w:rsid w:val="001D2B11"/>
    <w:rsid w:val="001D349A"/>
    <w:rsid w:val="001D3AE3"/>
    <w:rsid w:val="001D4010"/>
    <w:rsid w:val="001D4193"/>
    <w:rsid w:val="001D42AA"/>
    <w:rsid w:val="001D42C2"/>
    <w:rsid w:val="001D4A24"/>
    <w:rsid w:val="001D4E0B"/>
    <w:rsid w:val="001D4ED5"/>
    <w:rsid w:val="001D5051"/>
    <w:rsid w:val="001D51D2"/>
    <w:rsid w:val="001D53D9"/>
    <w:rsid w:val="001D5579"/>
    <w:rsid w:val="001D5672"/>
    <w:rsid w:val="001D58F9"/>
    <w:rsid w:val="001D5EBC"/>
    <w:rsid w:val="001D6593"/>
    <w:rsid w:val="001D6955"/>
    <w:rsid w:val="001D6AAE"/>
    <w:rsid w:val="001D6B26"/>
    <w:rsid w:val="001D6C9B"/>
    <w:rsid w:val="001D6DC3"/>
    <w:rsid w:val="001D6E47"/>
    <w:rsid w:val="001D6FF4"/>
    <w:rsid w:val="001D7592"/>
    <w:rsid w:val="001D7B73"/>
    <w:rsid w:val="001E03AF"/>
    <w:rsid w:val="001E0A48"/>
    <w:rsid w:val="001E0CA1"/>
    <w:rsid w:val="001E0E79"/>
    <w:rsid w:val="001E0EBB"/>
    <w:rsid w:val="001E11E7"/>
    <w:rsid w:val="001E16CD"/>
    <w:rsid w:val="001E16F8"/>
    <w:rsid w:val="001E1A9D"/>
    <w:rsid w:val="001E1AB4"/>
    <w:rsid w:val="001E1D63"/>
    <w:rsid w:val="001E242E"/>
    <w:rsid w:val="001E2456"/>
    <w:rsid w:val="001E2E26"/>
    <w:rsid w:val="001E2FD2"/>
    <w:rsid w:val="001E319F"/>
    <w:rsid w:val="001E36AC"/>
    <w:rsid w:val="001E3A83"/>
    <w:rsid w:val="001E3EAE"/>
    <w:rsid w:val="001E41ED"/>
    <w:rsid w:val="001E4954"/>
    <w:rsid w:val="001E4B48"/>
    <w:rsid w:val="001E5679"/>
    <w:rsid w:val="001E5882"/>
    <w:rsid w:val="001E5D14"/>
    <w:rsid w:val="001E6876"/>
    <w:rsid w:val="001E68E0"/>
    <w:rsid w:val="001E6A9E"/>
    <w:rsid w:val="001E6C82"/>
    <w:rsid w:val="001E6EDD"/>
    <w:rsid w:val="001E6F96"/>
    <w:rsid w:val="001E704A"/>
    <w:rsid w:val="001E71C6"/>
    <w:rsid w:val="001E73C8"/>
    <w:rsid w:val="001E7536"/>
    <w:rsid w:val="001E767C"/>
    <w:rsid w:val="001E7E17"/>
    <w:rsid w:val="001E7F8D"/>
    <w:rsid w:val="001F0021"/>
    <w:rsid w:val="001F017F"/>
    <w:rsid w:val="001F0945"/>
    <w:rsid w:val="001F0C5A"/>
    <w:rsid w:val="001F0DF9"/>
    <w:rsid w:val="001F0E5C"/>
    <w:rsid w:val="001F10F4"/>
    <w:rsid w:val="001F1950"/>
    <w:rsid w:val="001F1A8C"/>
    <w:rsid w:val="001F1FDE"/>
    <w:rsid w:val="001F2050"/>
    <w:rsid w:val="001F20D3"/>
    <w:rsid w:val="001F2101"/>
    <w:rsid w:val="001F21CB"/>
    <w:rsid w:val="001F21F7"/>
    <w:rsid w:val="001F21FD"/>
    <w:rsid w:val="001F24A4"/>
    <w:rsid w:val="001F29F6"/>
    <w:rsid w:val="001F2BBD"/>
    <w:rsid w:val="001F2F50"/>
    <w:rsid w:val="001F2F6A"/>
    <w:rsid w:val="001F3778"/>
    <w:rsid w:val="001F4148"/>
    <w:rsid w:val="001F4680"/>
    <w:rsid w:val="001F4AB5"/>
    <w:rsid w:val="001F4BDF"/>
    <w:rsid w:val="001F4D3D"/>
    <w:rsid w:val="001F4E90"/>
    <w:rsid w:val="001F5031"/>
    <w:rsid w:val="001F52B4"/>
    <w:rsid w:val="001F53BB"/>
    <w:rsid w:val="001F5583"/>
    <w:rsid w:val="001F55CC"/>
    <w:rsid w:val="001F580C"/>
    <w:rsid w:val="001F5E68"/>
    <w:rsid w:val="001F5E93"/>
    <w:rsid w:val="001F6199"/>
    <w:rsid w:val="001F63FB"/>
    <w:rsid w:val="001F6448"/>
    <w:rsid w:val="001F6BBB"/>
    <w:rsid w:val="001F712F"/>
    <w:rsid w:val="001F7221"/>
    <w:rsid w:val="001F72CC"/>
    <w:rsid w:val="001F72EA"/>
    <w:rsid w:val="001F74B6"/>
    <w:rsid w:val="001F7DEC"/>
    <w:rsid w:val="001F7FCD"/>
    <w:rsid w:val="00200386"/>
    <w:rsid w:val="0020090A"/>
    <w:rsid w:val="00200DBB"/>
    <w:rsid w:val="00200EBD"/>
    <w:rsid w:val="00201120"/>
    <w:rsid w:val="00201450"/>
    <w:rsid w:val="00201BCE"/>
    <w:rsid w:val="00201CED"/>
    <w:rsid w:val="002022B7"/>
    <w:rsid w:val="002022CA"/>
    <w:rsid w:val="002022D7"/>
    <w:rsid w:val="00202431"/>
    <w:rsid w:val="002025A6"/>
    <w:rsid w:val="002028E1"/>
    <w:rsid w:val="00202C01"/>
    <w:rsid w:val="00202D51"/>
    <w:rsid w:val="00202F3E"/>
    <w:rsid w:val="00203082"/>
    <w:rsid w:val="00203325"/>
    <w:rsid w:val="00203A93"/>
    <w:rsid w:val="00203E26"/>
    <w:rsid w:val="00204071"/>
    <w:rsid w:val="002041D1"/>
    <w:rsid w:val="002043D0"/>
    <w:rsid w:val="00204474"/>
    <w:rsid w:val="002048E1"/>
    <w:rsid w:val="0020490D"/>
    <w:rsid w:val="00204DBC"/>
    <w:rsid w:val="002052D2"/>
    <w:rsid w:val="00205516"/>
    <w:rsid w:val="002055E9"/>
    <w:rsid w:val="00205688"/>
    <w:rsid w:val="00205754"/>
    <w:rsid w:val="002058EF"/>
    <w:rsid w:val="00205C7F"/>
    <w:rsid w:val="00206247"/>
    <w:rsid w:val="0020625D"/>
    <w:rsid w:val="00206264"/>
    <w:rsid w:val="00206400"/>
    <w:rsid w:val="00206553"/>
    <w:rsid w:val="00206BB8"/>
    <w:rsid w:val="00206DE0"/>
    <w:rsid w:val="00206EBA"/>
    <w:rsid w:val="00206FDB"/>
    <w:rsid w:val="00207240"/>
    <w:rsid w:val="0020789B"/>
    <w:rsid w:val="00207AB2"/>
    <w:rsid w:val="00207B4B"/>
    <w:rsid w:val="002100C8"/>
    <w:rsid w:val="002101B6"/>
    <w:rsid w:val="002101BF"/>
    <w:rsid w:val="00210607"/>
    <w:rsid w:val="0021074B"/>
    <w:rsid w:val="00210E34"/>
    <w:rsid w:val="00211275"/>
    <w:rsid w:val="00211639"/>
    <w:rsid w:val="002116B4"/>
    <w:rsid w:val="00211A88"/>
    <w:rsid w:val="00211B20"/>
    <w:rsid w:val="002129A9"/>
    <w:rsid w:val="00212D25"/>
    <w:rsid w:val="00213146"/>
    <w:rsid w:val="0021320A"/>
    <w:rsid w:val="002132B9"/>
    <w:rsid w:val="00213565"/>
    <w:rsid w:val="00213A8F"/>
    <w:rsid w:val="00213AD2"/>
    <w:rsid w:val="00213D88"/>
    <w:rsid w:val="002146D5"/>
    <w:rsid w:val="0021477B"/>
    <w:rsid w:val="00214E7F"/>
    <w:rsid w:val="00214E9C"/>
    <w:rsid w:val="002150C1"/>
    <w:rsid w:val="00215B53"/>
    <w:rsid w:val="00215D15"/>
    <w:rsid w:val="0021622B"/>
    <w:rsid w:val="002163C7"/>
    <w:rsid w:val="0021643B"/>
    <w:rsid w:val="0021658C"/>
    <w:rsid w:val="00216595"/>
    <w:rsid w:val="00216904"/>
    <w:rsid w:val="00216908"/>
    <w:rsid w:val="00216A9E"/>
    <w:rsid w:val="00216C2F"/>
    <w:rsid w:val="00216E3D"/>
    <w:rsid w:val="00216F1B"/>
    <w:rsid w:val="002170FE"/>
    <w:rsid w:val="0021728D"/>
    <w:rsid w:val="002173B7"/>
    <w:rsid w:val="0021774A"/>
    <w:rsid w:val="00217776"/>
    <w:rsid w:val="00217834"/>
    <w:rsid w:val="00217AE9"/>
    <w:rsid w:val="00217C78"/>
    <w:rsid w:val="00217DE7"/>
    <w:rsid w:val="00217E62"/>
    <w:rsid w:val="0022011C"/>
    <w:rsid w:val="00220129"/>
    <w:rsid w:val="00220418"/>
    <w:rsid w:val="00220707"/>
    <w:rsid w:val="0022076A"/>
    <w:rsid w:val="00220829"/>
    <w:rsid w:val="00220CB6"/>
    <w:rsid w:val="00220CD3"/>
    <w:rsid w:val="002213E9"/>
    <w:rsid w:val="00221629"/>
    <w:rsid w:val="00221854"/>
    <w:rsid w:val="002218B6"/>
    <w:rsid w:val="002218EF"/>
    <w:rsid w:val="00221E03"/>
    <w:rsid w:val="00221F6C"/>
    <w:rsid w:val="00222831"/>
    <w:rsid w:val="002229AA"/>
    <w:rsid w:val="002231EF"/>
    <w:rsid w:val="00223303"/>
    <w:rsid w:val="00223624"/>
    <w:rsid w:val="00223874"/>
    <w:rsid w:val="00223AF8"/>
    <w:rsid w:val="00224106"/>
    <w:rsid w:val="0022429D"/>
    <w:rsid w:val="002245F8"/>
    <w:rsid w:val="0022488F"/>
    <w:rsid w:val="00224B19"/>
    <w:rsid w:val="00224E3C"/>
    <w:rsid w:val="002250AC"/>
    <w:rsid w:val="00225258"/>
    <w:rsid w:val="00225343"/>
    <w:rsid w:val="002253A0"/>
    <w:rsid w:val="00225D3E"/>
    <w:rsid w:val="00225D6C"/>
    <w:rsid w:val="00226369"/>
    <w:rsid w:val="002265BA"/>
    <w:rsid w:val="0022684F"/>
    <w:rsid w:val="00226FAD"/>
    <w:rsid w:val="0022712B"/>
    <w:rsid w:val="00227982"/>
    <w:rsid w:val="00227987"/>
    <w:rsid w:val="00227AF5"/>
    <w:rsid w:val="00230172"/>
    <w:rsid w:val="002303C2"/>
    <w:rsid w:val="00230504"/>
    <w:rsid w:val="00230780"/>
    <w:rsid w:val="002308E1"/>
    <w:rsid w:val="00230CE3"/>
    <w:rsid w:val="00230F96"/>
    <w:rsid w:val="00231632"/>
    <w:rsid w:val="00231706"/>
    <w:rsid w:val="00231D38"/>
    <w:rsid w:val="00231EF8"/>
    <w:rsid w:val="002325C9"/>
    <w:rsid w:val="0023261A"/>
    <w:rsid w:val="00232985"/>
    <w:rsid w:val="00232E54"/>
    <w:rsid w:val="00233296"/>
    <w:rsid w:val="00233777"/>
    <w:rsid w:val="00233863"/>
    <w:rsid w:val="00233877"/>
    <w:rsid w:val="00233A02"/>
    <w:rsid w:val="00233D15"/>
    <w:rsid w:val="00233DD4"/>
    <w:rsid w:val="00234073"/>
    <w:rsid w:val="002340A2"/>
    <w:rsid w:val="002341ED"/>
    <w:rsid w:val="002341F7"/>
    <w:rsid w:val="00234CEB"/>
    <w:rsid w:val="00234D43"/>
    <w:rsid w:val="00234DCF"/>
    <w:rsid w:val="00234F1F"/>
    <w:rsid w:val="00234F83"/>
    <w:rsid w:val="00235061"/>
    <w:rsid w:val="00235151"/>
    <w:rsid w:val="0023536C"/>
    <w:rsid w:val="002359AE"/>
    <w:rsid w:val="00235D90"/>
    <w:rsid w:val="002360C5"/>
    <w:rsid w:val="002361F1"/>
    <w:rsid w:val="0023636B"/>
    <w:rsid w:val="002364AB"/>
    <w:rsid w:val="00236822"/>
    <w:rsid w:val="00236E51"/>
    <w:rsid w:val="002371A9"/>
    <w:rsid w:val="00237273"/>
    <w:rsid w:val="0023728B"/>
    <w:rsid w:val="00237496"/>
    <w:rsid w:val="00237573"/>
    <w:rsid w:val="00237855"/>
    <w:rsid w:val="002379EB"/>
    <w:rsid w:val="00237F4A"/>
    <w:rsid w:val="00237FE3"/>
    <w:rsid w:val="002403BF"/>
    <w:rsid w:val="0024061F"/>
    <w:rsid w:val="00240A9A"/>
    <w:rsid w:val="00240CB7"/>
    <w:rsid w:val="00240FF5"/>
    <w:rsid w:val="002417A4"/>
    <w:rsid w:val="00241A95"/>
    <w:rsid w:val="00241F31"/>
    <w:rsid w:val="002422D7"/>
    <w:rsid w:val="00242491"/>
    <w:rsid w:val="002425BD"/>
    <w:rsid w:val="00242989"/>
    <w:rsid w:val="002429F6"/>
    <w:rsid w:val="00242BC0"/>
    <w:rsid w:val="002433CF"/>
    <w:rsid w:val="00243467"/>
    <w:rsid w:val="002435F6"/>
    <w:rsid w:val="00243BEC"/>
    <w:rsid w:val="00243DD4"/>
    <w:rsid w:val="002440E3"/>
    <w:rsid w:val="002442D0"/>
    <w:rsid w:val="0024449F"/>
    <w:rsid w:val="00244C73"/>
    <w:rsid w:val="00244E12"/>
    <w:rsid w:val="00244ED0"/>
    <w:rsid w:val="002450D7"/>
    <w:rsid w:val="00245142"/>
    <w:rsid w:val="0024592F"/>
    <w:rsid w:val="00245976"/>
    <w:rsid w:val="00245C55"/>
    <w:rsid w:val="00245EA7"/>
    <w:rsid w:val="00246883"/>
    <w:rsid w:val="002469FB"/>
    <w:rsid w:val="00246A45"/>
    <w:rsid w:val="0024717C"/>
    <w:rsid w:val="002472C4"/>
    <w:rsid w:val="00247491"/>
    <w:rsid w:val="002474BC"/>
    <w:rsid w:val="0024758C"/>
    <w:rsid w:val="00247B83"/>
    <w:rsid w:val="00247C5B"/>
    <w:rsid w:val="0025041C"/>
    <w:rsid w:val="00250502"/>
    <w:rsid w:val="002506A3"/>
    <w:rsid w:val="00250C21"/>
    <w:rsid w:val="00250DDA"/>
    <w:rsid w:val="00250EE6"/>
    <w:rsid w:val="00251007"/>
    <w:rsid w:val="002510C4"/>
    <w:rsid w:val="002514A5"/>
    <w:rsid w:val="002516F8"/>
    <w:rsid w:val="00251838"/>
    <w:rsid w:val="00251881"/>
    <w:rsid w:val="00251959"/>
    <w:rsid w:val="00251C1B"/>
    <w:rsid w:val="00251D49"/>
    <w:rsid w:val="002523E2"/>
    <w:rsid w:val="00252EF4"/>
    <w:rsid w:val="00253666"/>
    <w:rsid w:val="002538B2"/>
    <w:rsid w:val="00253939"/>
    <w:rsid w:val="00253B0F"/>
    <w:rsid w:val="00253BB3"/>
    <w:rsid w:val="00253DDF"/>
    <w:rsid w:val="002542BE"/>
    <w:rsid w:val="002542EC"/>
    <w:rsid w:val="00254621"/>
    <w:rsid w:val="00254886"/>
    <w:rsid w:val="00254C41"/>
    <w:rsid w:val="00254F91"/>
    <w:rsid w:val="00255457"/>
    <w:rsid w:val="0025574A"/>
    <w:rsid w:val="00255788"/>
    <w:rsid w:val="002557A5"/>
    <w:rsid w:val="00255A33"/>
    <w:rsid w:val="00255B25"/>
    <w:rsid w:val="00255D40"/>
    <w:rsid w:val="0025614F"/>
    <w:rsid w:val="002567A8"/>
    <w:rsid w:val="00257354"/>
    <w:rsid w:val="00257531"/>
    <w:rsid w:val="002575BF"/>
    <w:rsid w:val="0025763D"/>
    <w:rsid w:val="00257753"/>
    <w:rsid w:val="00260157"/>
    <w:rsid w:val="002603A2"/>
    <w:rsid w:val="00260AD9"/>
    <w:rsid w:val="00260B00"/>
    <w:rsid w:val="00260B13"/>
    <w:rsid w:val="00260D4D"/>
    <w:rsid w:val="00260E85"/>
    <w:rsid w:val="002612C1"/>
    <w:rsid w:val="002612CD"/>
    <w:rsid w:val="00261335"/>
    <w:rsid w:val="002617A1"/>
    <w:rsid w:val="00261999"/>
    <w:rsid w:val="00261B4F"/>
    <w:rsid w:val="00261B7C"/>
    <w:rsid w:val="00261C86"/>
    <w:rsid w:val="00262224"/>
    <w:rsid w:val="0026231D"/>
    <w:rsid w:val="0026250D"/>
    <w:rsid w:val="002625D2"/>
    <w:rsid w:val="0026260E"/>
    <w:rsid w:val="0026274D"/>
    <w:rsid w:val="002629B2"/>
    <w:rsid w:val="00262F24"/>
    <w:rsid w:val="0026341C"/>
    <w:rsid w:val="002636EB"/>
    <w:rsid w:val="0026374C"/>
    <w:rsid w:val="002637F7"/>
    <w:rsid w:val="00263962"/>
    <w:rsid w:val="00263A3C"/>
    <w:rsid w:val="0026413F"/>
    <w:rsid w:val="00264684"/>
    <w:rsid w:val="00264A69"/>
    <w:rsid w:val="00264CCA"/>
    <w:rsid w:val="00264CCC"/>
    <w:rsid w:val="00264F63"/>
    <w:rsid w:val="002653DB"/>
    <w:rsid w:val="00265688"/>
    <w:rsid w:val="0026602C"/>
    <w:rsid w:val="0026639B"/>
    <w:rsid w:val="0026643F"/>
    <w:rsid w:val="0026646F"/>
    <w:rsid w:val="00267029"/>
    <w:rsid w:val="0026715F"/>
    <w:rsid w:val="002672DB"/>
    <w:rsid w:val="00267977"/>
    <w:rsid w:val="00267C5A"/>
    <w:rsid w:val="00270FF2"/>
    <w:rsid w:val="002711B2"/>
    <w:rsid w:val="002712D6"/>
    <w:rsid w:val="00271448"/>
    <w:rsid w:val="002718B5"/>
    <w:rsid w:val="00271C5F"/>
    <w:rsid w:val="002723CA"/>
    <w:rsid w:val="00272A5F"/>
    <w:rsid w:val="002731C5"/>
    <w:rsid w:val="002731CA"/>
    <w:rsid w:val="002731E0"/>
    <w:rsid w:val="0027334A"/>
    <w:rsid w:val="00273469"/>
    <w:rsid w:val="00273C20"/>
    <w:rsid w:val="00273E86"/>
    <w:rsid w:val="002745A5"/>
    <w:rsid w:val="002745B0"/>
    <w:rsid w:val="00274824"/>
    <w:rsid w:val="00274981"/>
    <w:rsid w:val="002749CB"/>
    <w:rsid w:val="00274F9D"/>
    <w:rsid w:val="0027563C"/>
    <w:rsid w:val="00275642"/>
    <w:rsid w:val="002756E5"/>
    <w:rsid w:val="00275DDA"/>
    <w:rsid w:val="002762FD"/>
    <w:rsid w:val="0027687D"/>
    <w:rsid w:val="00276DB3"/>
    <w:rsid w:val="002770CF"/>
    <w:rsid w:val="0027727A"/>
    <w:rsid w:val="002776C8"/>
    <w:rsid w:val="00277703"/>
    <w:rsid w:val="00277783"/>
    <w:rsid w:val="00277A91"/>
    <w:rsid w:val="00277EF1"/>
    <w:rsid w:val="00280041"/>
    <w:rsid w:val="00280079"/>
    <w:rsid w:val="002803A7"/>
    <w:rsid w:val="00280D0A"/>
    <w:rsid w:val="002818A4"/>
    <w:rsid w:val="00281BA9"/>
    <w:rsid w:val="00281BAA"/>
    <w:rsid w:val="00281EA0"/>
    <w:rsid w:val="002820CF"/>
    <w:rsid w:val="00282259"/>
    <w:rsid w:val="00282327"/>
    <w:rsid w:val="0028269B"/>
    <w:rsid w:val="0028274D"/>
    <w:rsid w:val="00282EF6"/>
    <w:rsid w:val="00282FB3"/>
    <w:rsid w:val="0028322F"/>
    <w:rsid w:val="002834FC"/>
    <w:rsid w:val="002839A1"/>
    <w:rsid w:val="00283B04"/>
    <w:rsid w:val="00283C88"/>
    <w:rsid w:val="00283EC6"/>
    <w:rsid w:val="00283FA9"/>
    <w:rsid w:val="00283FF7"/>
    <w:rsid w:val="002842B0"/>
    <w:rsid w:val="0028454E"/>
    <w:rsid w:val="002845A9"/>
    <w:rsid w:val="00284960"/>
    <w:rsid w:val="00284A7F"/>
    <w:rsid w:val="00284B19"/>
    <w:rsid w:val="00284C36"/>
    <w:rsid w:val="002851BD"/>
    <w:rsid w:val="00285468"/>
    <w:rsid w:val="002859F3"/>
    <w:rsid w:val="00285A7D"/>
    <w:rsid w:val="00285B8F"/>
    <w:rsid w:val="002860CF"/>
    <w:rsid w:val="002860EB"/>
    <w:rsid w:val="0028632B"/>
    <w:rsid w:val="00286611"/>
    <w:rsid w:val="0028687B"/>
    <w:rsid w:val="00286D51"/>
    <w:rsid w:val="00286DA0"/>
    <w:rsid w:val="00286F47"/>
    <w:rsid w:val="0028751C"/>
    <w:rsid w:val="002875B4"/>
    <w:rsid w:val="002875C0"/>
    <w:rsid w:val="002876F2"/>
    <w:rsid w:val="00287727"/>
    <w:rsid w:val="00287743"/>
    <w:rsid w:val="00287993"/>
    <w:rsid w:val="00287AA5"/>
    <w:rsid w:val="00290086"/>
    <w:rsid w:val="002904A5"/>
    <w:rsid w:val="00290545"/>
    <w:rsid w:val="00290587"/>
    <w:rsid w:val="0029098F"/>
    <w:rsid w:val="002909EB"/>
    <w:rsid w:val="00290B1B"/>
    <w:rsid w:val="00290C5A"/>
    <w:rsid w:val="00290E4F"/>
    <w:rsid w:val="0029131E"/>
    <w:rsid w:val="00291D9D"/>
    <w:rsid w:val="002920EC"/>
    <w:rsid w:val="00292295"/>
    <w:rsid w:val="002925D7"/>
    <w:rsid w:val="00292C07"/>
    <w:rsid w:val="00292F89"/>
    <w:rsid w:val="002938EB"/>
    <w:rsid w:val="002939B1"/>
    <w:rsid w:val="00293B61"/>
    <w:rsid w:val="00293BCD"/>
    <w:rsid w:val="00293F65"/>
    <w:rsid w:val="00294056"/>
    <w:rsid w:val="002940F0"/>
    <w:rsid w:val="00294300"/>
    <w:rsid w:val="00294BBB"/>
    <w:rsid w:val="00294C7A"/>
    <w:rsid w:val="00294E2F"/>
    <w:rsid w:val="00294EA1"/>
    <w:rsid w:val="00295069"/>
    <w:rsid w:val="002950AD"/>
    <w:rsid w:val="002953B1"/>
    <w:rsid w:val="00295584"/>
    <w:rsid w:val="00295630"/>
    <w:rsid w:val="002956E2"/>
    <w:rsid w:val="00295723"/>
    <w:rsid w:val="002959EB"/>
    <w:rsid w:val="002963A4"/>
    <w:rsid w:val="002964FD"/>
    <w:rsid w:val="00296541"/>
    <w:rsid w:val="00297189"/>
    <w:rsid w:val="002973C9"/>
    <w:rsid w:val="0029743C"/>
    <w:rsid w:val="002975B3"/>
    <w:rsid w:val="002979A8"/>
    <w:rsid w:val="00297A54"/>
    <w:rsid w:val="00297BBE"/>
    <w:rsid w:val="00297C0A"/>
    <w:rsid w:val="00297E35"/>
    <w:rsid w:val="002A0058"/>
    <w:rsid w:val="002A02DF"/>
    <w:rsid w:val="002A0492"/>
    <w:rsid w:val="002A05F2"/>
    <w:rsid w:val="002A06CD"/>
    <w:rsid w:val="002A0AC6"/>
    <w:rsid w:val="002A0CB4"/>
    <w:rsid w:val="002A0D1F"/>
    <w:rsid w:val="002A0E86"/>
    <w:rsid w:val="002A103D"/>
    <w:rsid w:val="002A10F9"/>
    <w:rsid w:val="002A1112"/>
    <w:rsid w:val="002A112F"/>
    <w:rsid w:val="002A11D5"/>
    <w:rsid w:val="002A14EE"/>
    <w:rsid w:val="002A194B"/>
    <w:rsid w:val="002A1A17"/>
    <w:rsid w:val="002A1A8B"/>
    <w:rsid w:val="002A1B12"/>
    <w:rsid w:val="002A1F29"/>
    <w:rsid w:val="002A237A"/>
    <w:rsid w:val="002A253A"/>
    <w:rsid w:val="002A298C"/>
    <w:rsid w:val="002A2F6F"/>
    <w:rsid w:val="002A3053"/>
    <w:rsid w:val="002A3171"/>
    <w:rsid w:val="002A3331"/>
    <w:rsid w:val="002A3714"/>
    <w:rsid w:val="002A37C5"/>
    <w:rsid w:val="002A3917"/>
    <w:rsid w:val="002A3996"/>
    <w:rsid w:val="002A3C25"/>
    <w:rsid w:val="002A3DAF"/>
    <w:rsid w:val="002A3EC4"/>
    <w:rsid w:val="002A4191"/>
    <w:rsid w:val="002A43D0"/>
    <w:rsid w:val="002A4905"/>
    <w:rsid w:val="002A491B"/>
    <w:rsid w:val="002A4949"/>
    <w:rsid w:val="002A4AAC"/>
    <w:rsid w:val="002A52F1"/>
    <w:rsid w:val="002A5D0C"/>
    <w:rsid w:val="002A5E13"/>
    <w:rsid w:val="002A61C2"/>
    <w:rsid w:val="002A6226"/>
    <w:rsid w:val="002A6269"/>
    <w:rsid w:val="002A6532"/>
    <w:rsid w:val="002A6609"/>
    <w:rsid w:val="002A6ADF"/>
    <w:rsid w:val="002A6FF8"/>
    <w:rsid w:val="002A70D3"/>
    <w:rsid w:val="002A7214"/>
    <w:rsid w:val="002A732C"/>
    <w:rsid w:val="002A7478"/>
    <w:rsid w:val="002A766D"/>
    <w:rsid w:val="002A79D3"/>
    <w:rsid w:val="002A7B6A"/>
    <w:rsid w:val="002B00F2"/>
    <w:rsid w:val="002B0464"/>
    <w:rsid w:val="002B0531"/>
    <w:rsid w:val="002B054E"/>
    <w:rsid w:val="002B0B00"/>
    <w:rsid w:val="002B0B88"/>
    <w:rsid w:val="002B1192"/>
    <w:rsid w:val="002B120E"/>
    <w:rsid w:val="002B13FE"/>
    <w:rsid w:val="002B15F4"/>
    <w:rsid w:val="002B1AB9"/>
    <w:rsid w:val="002B1D8D"/>
    <w:rsid w:val="002B1F86"/>
    <w:rsid w:val="002B20CD"/>
    <w:rsid w:val="002B2152"/>
    <w:rsid w:val="002B2322"/>
    <w:rsid w:val="002B2404"/>
    <w:rsid w:val="002B2919"/>
    <w:rsid w:val="002B2B28"/>
    <w:rsid w:val="002B3566"/>
    <w:rsid w:val="002B3757"/>
    <w:rsid w:val="002B391F"/>
    <w:rsid w:val="002B3B4F"/>
    <w:rsid w:val="002B4202"/>
    <w:rsid w:val="002B42D1"/>
    <w:rsid w:val="002B447E"/>
    <w:rsid w:val="002B4522"/>
    <w:rsid w:val="002B4954"/>
    <w:rsid w:val="002B4B3E"/>
    <w:rsid w:val="002B50CC"/>
    <w:rsid w:val="002B531A"/>
    <w:rsid w:val="002B5652"/>
    <w:rsid w:val="002B5780"/>
    <w:rsid w:val="002B5C34"/>
    <w:rsid w:val="002B5E13"/>
    <w:rsid w:val="002B609C"/>
    <w:rsid w:val="002B63FB"/>
    <w:rsid w:val="002B6524"/>
    <w:rsid w:val="002B6DC0"/>
    <w:rsid w:val="002B6E07"/>
    <w:rsid w:val="002B6F26"/>
    <w:rsid w:val="002B720B"/>
    <w:rsid w:val="002B7262"/>
    <w:rsid w:val="002B7436"/>
    <w:rsid w:val="002B7451"/>
    <w:rsid w:val="002B7517"/>
    <w:rsid w:val="002B76F2"/>
    <w:rsid w:val="002B78AE"/>
    <w:rsid w:val="002C026B"/>
    <w:rsid w:val="002C0475"/>
    <w:rsid w:val="002C06CD"/>
    <w:rsid w:val="002C0A77"/>
    <w:rsid w:val="002C0B9A"/>
    <w:rsid w:val="002C0C8C"/>
    <w:rsid w:val="002C0F79"/>
    <w:rsid w:val="002C10E0"/>
    <w:rsid w:val="002C10FD"/>
    <w:rsid w:val="002C152C"/>
    <w:rsid w:val="002C19C5"/>
    <w:rsid w:val="002C1C06"/>
    <w:rsid w:val="002C1E11"/>
    <w:rsid w:val="002C1ED4"/>
    <w:rsid w:val="002C1EE7"/>
    <w:rsid w:val="002C1F6C"/>
    <w:rsid w:val="002C2455"/>
    <w:rsid w:val="002C24B1"/>
    <w:rsid w:val="002C262D"/>
    <w:rsid w:val="002C2999"/>
    <w:rsid w:val="002C302A"/>
    <w:rsid w:val="002C3093"/>
    <w:rsid w:val="002C3BBD"/>
    <w:rsid w:val="002C3E1D"/>
    <w:rsid w:val="002C3EDB"/>
    <w:rsid w:val="002C3FCF"/>
    <w:rsid w:val="002C4BFC"/>
    <w:rsid w:val="002C4DDA"/>
    <w:rsid w:val="002C50D7"/>
    <w:rsid w:val="002C51EC"/>
    <w:rsid w:val="002C546D"/>
    <w:rsid w:val="002C5574"/>
    <w:rsid w:val="002C5A3E"/>
    <w:rsid w:val="002C5D97"/>
    <w:rsid w:val="002C5E11"/>
    <w:rsid w:val="002C5E73"/>
    <w:rsid w:val="002C6030"/>
    <w:rsid w:val="002C6181"/>
    <w:rsid w:val="002C6796"/>
    <w:rsid w:val="002C6A6E"/>
    <w:rsid w:val="002C6A93"/>
    <w:rsid w:val="002C6B28"/>
    <w:rsid w:val="002C6B6E"/>
    <w:rsid w:val="002C6EF0"/>
    <w:rsid w:val="002C7105"/>
    <w:rsid w:val="002C77AB"/>
    <w:rsid w:val="002C79F7"/>
    <w:rsid w:val="002D0084"/>
    <w:rsid w:val="002D0091"/>
    <w:rsid w:val="002D0588"/>
    <w:rsid w:val="002D069D"/>
    <w:rsid w:val="002D0849"/>
    <w:rsid w:val="002D0860"/>
    <w:rsid w:val="002D095C"/>
    <w:rsid w:val="002D099A"/>
    <w:rsid w:val="002D0B1D"/>
    <w:rsid w:val="002D0C93"/>
    <w:rsid w:val="002D0D15"/>
    <w:rsid w:val="002D0EF9"/>
    <w:rsid w:val="002D0F0B"/>
    <w:rsid w:val="002D0F77"/>
    <w:rsid w:val="002D11F0"/>
    <w:rsid w:val="002D1260"/>
    <w:rsid w:val="002D135A"/>
    <w:rsid w:val="002D1789"/>
    <w:rsid w:val="002D1E01"/>
    <w:rsid w:val="002D1FF6"/>
    <w:rsid w:val="002D2156"/>
    <w:rsid w:val="002D25D8"/>
    <w:rsid w:val="002D260E"/>
    <w:rsid w:val="002D2BA0"/>
    <w:rsid w:val="002D307A"/>
    <w:rsid w:val="002D3272"/>
    <w:rsid w:val="002D42C2"/>
    <w:rsid w:val="002D436D"/>
    <w:rsid w:val="002D465F"/>
    <w:rsid w:val="002D4930"/>
    <w:rsid w:val="002D4FE1"/>
    <w:rsid w:val="002D5691"/>
    <w:rsid w:val="002D5965"/>
    <w:rsid w:val="002D5C81"/>
    <w:rsid w:val="002D5D32"/>
    <w:rsid w:val="002D5DCE"/>
    <w:rsid w:val="002D5F70"/>
    <w:rsid w:val="002D6172"/>
    <w:rsid w:val="002D6AA3"/>
    <w:rsid w:val="002D6B04"/>
    <w:rsid w:val="002D6E88"/>
    <w:rsid w:val="002D6FD1"/>
    <w:rsid w:val="002D7030"/>
    <w:rsid w:val="002D7146"/>
    <w:rsid w:val="002D74BB"/>
    <w:rsid w:val="002D7600"/>
    <w:rsid w:val="002D78CB"/>
    <w:rsid w:val="002D7E1A"/>
    <w:rsid w:val="002E0222"/>
    <w:rsid w:val="002E0251"/>
    <w:rsid w:val="002E03BD"/>
    <w:rsid w:val="002E0457"/>
    <w:rsid w:val="002E1206"/>
    <w:rsid w:val="002E1A29"/>
    <w:rsid w:val="002E1BF2"/>
    <w:rsid w:val="002E1E49"/>
    <w:rsid w:val="002E1F22"/>
    <w:rsid w:val="002E1F48"/>
    <w:rsid w:val="002E21F3"/>
    <w:rsid w:val="002E2305"/>
    <w:rsid w:val="002E2493"/>
    <w:rsid w:val="002E24C9"/>
    <w:rsid w:val="002E29E1"/>
    <w:rsid w:val="002E2A34"/>
    <w:rsid w:val="002E2B0C"/>
    <w:rsid w:val="002E2DE3"/>
    <w:rsid w:val="002E3250"/>
    <w:rsid w:val="002E3682"/>
    <w:rsid w:val="002E394C"/>
    <w:rsid w:val="002E3A45"/>
    <w:rsid w:val="002E3C68"/>
    <w:rsid w:val="002E3F50"/>
    <w:rsid w:val="002E4002"/>
    <w:rsid w:val="002E43CD"/>
    <w:rsid w:val="002E45C0"/>
    <w:rsid w:val="002E473D"/>
    <w:rsid w:val="002E48C4"/>
    <w:rsid w:val="002E4937"/>
    <w:rsid w:val="002E4D09"/>
    <w:rsid w:val="002E4F66"/>
    <w:rsid w:val="002E50CA"/>
    <w:rsid w:val="002E57E5"/>
    <w:rsid w:val="002E5C53"/>
    <w:rsid w:val="002E66C0"/>
    <w:rsid w:val="002E6714"/>
    <w:rsid w:val="002E6BAD"/>
    <w:rsid w:val="002E6FE2"/>
    <w:rsid w:val="002E7614"/>
    <w:rsid w:val="002E7A30"/>
    <w:rsid w:val="002F009D"/>
    <w:rsid w:val="002F02CC"/>
    <w:rsid w:val="002F0496"/>
    <w:rsid w:val="002F0568"/>
    <w:rsid w:val="002F0871"/>
    <w:rsid w:val="002F0AE2"/>
    <w:rsid w:val="002F0B7D"/>
    <w:rsid w:val="002F1048"/>
    <w:rsid w:val="002F10FC"/>
    <w:rsid w:val="002F1135"/>
    <w:rsid w:val="002F13B0"/>
    <w:rsid w:val="002F1413"/>
    <w:rsid w:val="002F1682"/>
    <w:rsid w:val="002F16B5"/>
    <w:rsid w:val="002F16D8"/>
    <w:rsid w:val="002F17DF"/>
    <w:rsid w:val="002F1B7E"/>
    <w:rsid w:val="002F1E55"/>
    <w:rsid w:val="002F202A"/>
    <w:rsid w:val="002F26E3"/>
    <w:rsid w:val="002F2809"/>
    <w:rsid w:val="002F28C3"/>
    <w:rsid w:val="002F2E2F"/>
    <w:rsid w:val="002F2E60"/>
    <w:rsid w:val="002F2F3C"/>
    <w:rsid w:val="002F32C8"/>
    <w:rsid w:val="002F3FD1"/>
    <w:rsid w:val="002F4231"/>
    <w:rsid w:val="002F42CB"/>
    <w:rsid w:val="002F4529"/>
    <w:rsid w:val="002F5682"/>
    <w:rsid w:val="002F593A"/>
    <w:rsid w:val="002F5B85"/>
    <w:rsid w:val="002F5D21"/>
    <w:rsid w:val="002F5D98"/>
    <w:rsid w:val="002F5DFB"/>
    <w:rsid w:val="002F6061"/>
    <w:rsid w:val="002F63D0"/>
    <w:rsid w:val="002F67FD"/>
    <w:rsid w:val="002F69EE"/>
    <w:rsid w:val="002F7065"/>
    <w:rsid w:val="002F770C"/>
    <w:rsid w:val="002F7BEB"/>
    <w:rsid w:val="002F7C51"/>
    <w:rsid w:val="002F7FA0"/>
    <w:rsid w:val="0030059D"/>
    <w:rsid w:val="00300E83"/>
    <w:rsid w:val="00300ECF"/>
    <w:rsid w:val="00300F7C"/>
    <w:rsid w:val="0030109A"/>
    <w:rsid w:val="003016A7"/>
    <w:rsid w:val="00301B58"/>
    <w:rsid w:val="00301E0E"/>
    <w:rsid w:val="00301FE8"/>
    <w:rsid w:val="00302107"/>
    <w:rsid w:val="0030221D"/>
    <w:rsid w:val="00302418"/>
    <w:rsid w:val="0030241B"/>
    <w:rsid w:val="0030249F"/>
    <w:rsid w:val="00302542"/>
    <w:rsid w:val="00302818"/>
    <w:rsid w:val="00302EA6"/>
    <w:rsid w:val="00303229"/>
    <w:rsid w:val="00303314"/>
    <w:rsid w:val="003036F3"/>
    <w:rsid w:val="0030396E"/>
    <w:rsid w:val="0030464E"/>
    <w:rsid w:val="003047BF"/>
    <w:rsid w:val="003048EE"/>
    <w:rsid w:val="00304B45"/>
    <w:rsid w:val="00304B92"/>
    <w:rsid w:val="00304CD2"/>
    <w:rsid w:val="003051D4"/>
    <w:rsid w:val="003055D3"/>
    <w:rsid w:val="003055EC"/>
    <w:rsid w:val="00305662"/>
    <w:rsid w:val="00305801"/>
    <w:rsid w:val="00305D0B"/>
    <w:rsid w:val="00305D50"/>
    <w:rsid w:val="00305F32"/>
    <w:rsid w:val="00306288"/>
    <w:rsid w:val="00306453"/>
    <w:rsid w:val="00306649"/>
    <w:rsid w:val="0030664C"/>
    <w:rsid w:val="00306A0C"/>
    <w:rsid w:val="00306AEA"/>
    <w:rsid w:val="00307BA2"/>
    <w:rsid w:val="00310039"/>
    <w:rsid w:val="00310496"/>
    <w:rsid w:val="003105D3"/>
    <w:rsid w:val="003108D3"/>
    <w:rsid w:val="00310AEC"/>
    <w:rsid w:val="00310E64"/>
    <w:rsid w:val="00311077"/>
    <w:rsid w:val="0031126D"/>
    <w:rsid w:val="00311C7C"/>
    <w:rsid w:val="00311E17"/>
    <w:rsid w:val="00311E78"/>
    <w:rsid w:val="00311E98"/>
    <w:rsid w:val="00311F8B"/>
    <w:rsid w:val="003120AD"/>
    <w:rsid w:val="00312220"/>
    <w:rsid w:val="0031233B"/>
    <w:rsid w:val="0031241E"/>
    <w:rsid w:val="00312548"/>
    <w:rsid w:val="00312BBB"/>
    <w:rsid w:val="00312F0C"/>
    <w:rsid w:val="00313010"/>
    <w:rsid w:val="003132D0"/>
    <w:rsid w:val="003133CA"/>
    <w:rsid w:val="003136EB"/>
    <w:rsid w:val="003137D4"/>
    <w:rsid w:val="003139E2"/>
    <w:rsid w:val="00313BED"/>
    <w:rsid w:val="00313C5E"/>
    <w:rsid w:val="003140F0"/>
    <w:rsid w:val="003142E1"/>
    <w:rsid w:val="00314598"/>
    <w:rsid w:val="0031473A"/>
    <w:rsid w:val="0031494B"/>
    <w:rsid w:val="00314AD9"/>
    <w:rsid w:val="00314AE8"/>
    <w:rsid w:val="00314B65"/>
    <w:rsid w:val="00314C12"/>
    <w:rsid w:val="00314D61"/>
    <w:rsid w:val="003155C0"/>
    <w:rsid w:val="00315936"/>
    <w:rsid w:val="00315CD2"/>
    <w:rsid w:val="00315EE0"/>
    <w:rsid w:val="003162C6"/>
    <w:rsid w:val="0031642A"/>
    <w:rsid w:val="003165C9"/>
    <w:rsid w:val="00316625"/>
    <w:rsid w:val="00316750"/>
    <w:rsid w:val="003168CD"/>
    <w:rsid w:val="00316A0F"/>
    <w:rsid w:val="00316A33"/>
    <w:rsid w:val="00317347"/>
    <w:rsid w:val="00317560"/>
    <w:rsid w:val="003176B6"/>
    <w:rsid w:val="00317740"/>
    <w:rsid w:val="00317AB5"/>
    <w:rsid w:val="00317ADC"/>
    <w:rsid w:val="00317D51"/>
    <w:rsid w:val="00317E91"/>
    <w:rsid w:val="0032052D"/>
    <w:rsid w:val="003207CA"/>
    <w:rsid w:val="00320841"/>
    <w:rsid w:val="00320DA3"/>
    <w:rsid w:val="00320DEB"/>
    <w:rsid w:val="00320F0D"/>
    <w:rsid w:val="00320F30"/>
    <w:rsid w:val="00320F34"/>
    <w:rsid w:val="00321045"/>
    <w:rsid w:val="00321368"/>
    <w:rsid w:val="003213D4"/>
    <w:rsid w:val="00321B54"/>
    <w:rsid w:val="00322359"/>
    <w:rsid w:val="00322421"/>
    <w:rsid w:val="00322892"/>
    <w:rsid w:val="0032346B"/>
    <w:rsid w:val="003234C0"/>
    <w:rsid w:val="003234DF"/>
    <w:rsid w:val="0032369D"/>
    <w:rsid w:val="00323942"/>
    <w:rsid w:val="00323996"/>
    <w:rsid w:val="00323A76"/>
    <w:rsid w:val="00323B0B"/>
    <w:rsid w:val="00323D3B"/>
    <w:rsid w:val="00323F83"/>
    <w:rsid w:val="00324678"/>
    <w:rsid w:val="00324738"/>
    <w:rsid w:val="003247EB"/>
    <w:rsid w:val="00324826"/>
    <w:rsid w:val="00324BC2"/>
    <w:rsid w:val="003251C2"/>
    <w:rsid w:val="00325CA4"/>
    <w:rsid w:val="00325F34"/>
    <w:rsid w:val="003266FD"/>
    <w:rsid w:val="00326757"/>
    <w:rsid w:val="00326763"/>
    <w:rsid w:val="00326A82"/>
    <w:rsid w:val="00326F9E"/>
    <w:rsid w:val="00326FE0"/>
    <w:rsid w:val="003271FD"/>
    <w:rsid w:val="00327D87"/>
    <w:rsid w:val="003304F1"/>
    <w:rsid w:val="003311D4"/>
    <w:rsid w:val="00331242"/>
    <w:rsid w:val="003313AA"/>
    <w:rsid w:val="003313D9"/>
    <w:rsid w:val="0033145B"/>
    <w:rsid w:val="0033154E"/>
    <w:rsid w:val="00331629"/>
    <w:rsid w:val="0033173E"/>
    <w:rsid w:val="0033199C"/>
    <w:rsid w:val="00331A6E"/>
    <w:rsid w:val="00331E48"/>
    <w:rsid w:val="0033202C"/>
    <w:rsid w:val="00332112"/>
    <w:rsid w:val="00332196"/>
    <w:rsid w:val="00332335"/>
    <w:rsid w:val="00332429"/>
    <w:rsid w:val="0033291A"/>
    <w:rsid w:val="003331FD"/>
    <w:rsid w:val="003339D9"/>
    <w:rsid w:val="00333EBB"/>
    <w:rsid w:val="00333F35"/>
    <w:rsid w:val="00334493"/>
    <w:rsid w:val="003348D6"/>
    <w:rsid w:val="00334A04"/>
    <w:rsid w:val="00334E25"/>
    <w:rsid w:val="0033572C"/>
    <w:rsid w:val="00335DF9"/>
    <w:rsid w:val="0033606F"/>
    <w:rsid w:val="00336413"/>
    <w:rsid w:val="00336471"/>
    <w:rsid w:val="003365D2"/>
    <w:rsid w:val="00336A1E"/>
    <w:rsid w:val="00336FA2"/>
    <w:rsid w:val="003372E6"/>
    <w:rsid w:val="00337368"/>
    <w:rsid w:val="00337658"/>
    <w:rsid w:val="0033788A"/>
    <w:rsid w:val="00337912"/>
    <w:rsid w:val="00337A55"/>
    <w:rsid w:val="00337E03"/>
    <w:rsid w:val="00337FB7"/>
    <w:rsid w:val="00340072"/>
    <w:rsid w:val="003401B2"/>
    <w:rsid w:val="00340326"/>
    <w:rsid w:val="00340998"/>
    <w:rsid w:val="00340E89"/>
    <w:rsid w:val="003410E3"/>
    <w:rsid w:val="00341174"/>
    <w:rsid w:val="00341362"/>
    <w:rsid w:val="003414A4"/>
    <w:rsid w:val="003414B4"/>
    <w:rsid w:val="003415C5"/>
    <w:rsid w:val="003416D7"/>
    <w:rsid w:val="00341AD5"/>
    <w:rsid w:val="00342567"/>
    <w:rsid w:val="003425A6"/>
    <w:rsid w:val="00342825"/>
    <w:rsid w:val="00342A27"/>
    <w:rsid w:val="00342A42"/>
    <w:rsid w:val="00342A75"/>
    <w:rsid w:val="00342B87"/>
    <w:rsid w:val="00342CEC"/>
    <w:rsid w:val="00342DCC"/>
    <w:rsid w:val="00343090"/>
    <w:rsid w:val="00343185"/>
    <w:rsid w:val="003431BA"/>
    <w:rsid w:val="003435E3"/>
    <w:rsid w:val="00343697"/>
    <w:rsid w:val="00343770"/>
    <w:rsid w:val="00343772"/>
    <w:rsid w:val="00343874"/>
    <w:rsid w:val="00343884"/>
    <w:rsid w:val="003439EA"/>
    <w:rsid w:val="00343CC5"/>
    <w:rsid w:val="00343F33"/>
    <w:rsid w:val="003441CA"/>
    <w:rsid w:val="003445D8"/>
    <w:rsid w:val="00344B8E"/>
    <w:rsid w:val="00344ECF"/>
    <w:rsid w:val="003450DE"/>
    <w:rsid w:val="0034562E"/>
    <w:rsid w:val="00345AE9"/>
    <w:rsid w:val="003463BB"/>
    <w:rsid w:val="003466D4"/>
    <w:rsid w:val="003467EE"/>
    <w:rsid w:val="00346CA8"/>
    <w:rsid w:val="003470EF"/>
    <w:rsid w:val="00347107"/>
    <w:rsid w:val="003471E6"/>
    <w:rsid w:val="003474B9"/>
    <w:rsid w:val="003479B5"/>
    <w:rsid w:val="00347C39"/>
    <w:rsid w:val="00347E57"/>
    <w:rsid w:val="0035034C"/>
    <w:rsid w:val="003505F9"/>
    <w:rsid w:val="00350756"/>
    <w:rsid w:val="00350759"/>
    <w:rsid w:val="00350B3B"/>
    <w:rsid w:val="00350F16"/>
    <w:rsid w:val="0035116B"/>
    <w:rsid w:val="00351399"/>
    <w:rsid w:val="003518FE"/>
    <w:rsid w:val="0035210C"/>
    <w:rsid w:val="003523D8"/>
    <w:rsid w:val="00352DE2"/>
    <w:rsid w:val="00353239"/>
    <w:rsid w:val="0035396D"/>
    <w:rsid w:val="00353B83"/>
    <w:rsid w:val="00353BEB"/>
    <w:rsid w:val="00353D05"/>
    <w:rsid w:val="00353EB2"/>
    <w:rsid w:val="00353EB8"/>
    <w:rsid w:val="00354E6F"/>
    <w:rsid w:val="00354F22"/>
    <w:rsid w:val="0035501F"/>
    <w:rsid w:val="0035507B"/>
    <w:rsid w:val="003550C8"/>
    <w:rsid w:val="003553DB"/>
    <w:rsid w:val="0035552B"/>
    <w:rsid w:val="003555E2"/>
    <w:rsid w:val="00355796"/>
    <w:rsid w:val="00355A80"/>
    <w:rsid w:val="00355CE0"/>
    <w:rsid w:val="00355D26"/>
    <w:rsid w:val="00356369"/>
    <w:rsid w:val="00356AA1"/>
    <w:rsid w:val="00356B14"/>
    <w:rsid w:val="00356C7F"/>
    <w:rsid w:val="0035711B"/>
    <w:rsid w:val="003571E3"/>
    <w:rsid w:val="003572A5"/>
    <w:rsid w:val="003573EE"/>
    <w:rsid w:val="00357B59"/>
    <w:rsid w:val="00357B89"/>
    <w:rsid w:val="00360103"/>
    <w:rsid w:val="00360417"/>
    <w:rsid w:val="00360B9D"/>
    <w:rsid w:val="00360DB5"/>
    <w:rsid w:val="0036101E"/>
    <w:rsid w:val="00361073"/>
    <w:rsid w:val="003611D0"/>
    <w:rsid w:val="003614C8"/>
    <w:rsid w:val="003614E7"/>
    <w:rsid w:val="003618C6"/>
    <w:rsid w:val="00361D2A"/>
    <w:rsid w:val="00361E09"/>
    <w:rsid w:val="003622E1"/>
    <w:rsid w:val="0036241E"/>
    <w:rsid w:val="00362555"/>
    <w:rsid w:val="003625DC"/>
    <w:rsid w:val="00362E52"/>
    <w:rsid w:val="00362ED8"/>
    <w:rsid w:val="00363038"/>
    <w:rsid w:val="003631D0"/>
    <w:rsid w:val="003631F3"/>
    <w:rsid w:val="00363582"/>
    <w:rsid w:val="003638EB"/>
    <w:rsid w:val="00363EBD"/>
    <w:rsid w:val="00363F83"/>
    <w:rsid w:val="003640AC"/>
    <w:rsid w:val="00364334"/>
    <w:rsid w:val="00364690"/>
    <w:rsid w:val="00364B9E"/>
    <w:rsid w:val="00364D6B"/>
    <w:rsid w:val="00364FB6"/>
    <w:rsid w:val="00365293"/>
    <w:rsid w:val="003652D0"/>
    <w:rsid w:val="003652D5"/>
    <w:rsid w:val="0036563B"/>
    <w:rsid w:val="00365697"/>
    <w:rsid w:val="00365BEB"/>
    <w:rsid w:val="00365D55"/>
    <w:rsid w:val="00366274"/>
    <w:rsid w:val="00366729"/>
    <w:rsid w:val="003667E8"/>
    <w:rsid w:val="00366BC7"/>
    <w:rsid w:val="003671E4"/>
    <w:rsid w:val="00367942"/>
    <w:rsid w:val="00367B7A"/>
    <w:rsid w:val="00367D1B"/>
    <w:rsid w:val="00367E20"/>
    <w:rsid w:val="0037002A"/>
    <w:rsid w:val="00370E69"/>
    <w:rsid w:val="00371655"/>
    <w:rsid w:val="003717D4"/>
    <w:rsid w:val="00371A46"/>
    <w:rsid w:val="00371B08"/>
    <w:rsid w:val="00371E09"/>
    <w:rsid w:val="00371E4C"/>
    <w:rsid w:val="003720E6"/>
    <w:rsid w:val="00372541"/>
    <w:rsid w:val="00372605"/>
    <w:rsid w:val="003726CB"/>
    <w:rsid w:val="003729B8"/>
    <w:rsid w:val="00372A53"/>
    <w:rsid w:val="00372C8D"/>
    <w:rsid w:val="003730FF"/>
    <w:rsid w:val="0037367C"/>
    <w:rsid w:val="003736DB"/>
    <w:rsid w:val="003739B0"/>
    <w:rsid w:val="00373A29"/>
    <w:rsid w:val="00373B60"/>
    <w:rsid w:val="00373D60"/>
    <w:rsid w:val="00374267"/>
    <w:rsid w:val="003742F4"/>
    <w:rsid w:val="00374471"/>
    <w:rsid w:val="003744B5"/>
    <w:rsid w:val="00374537"/>
    <w:rsid w:val="0037455E"/>
    <w:rsid w:val="00374CE0"/>
    <w:rsid w:val="00374E15"/>
    <w:rsid w:val="00375012"/>
    <w:rsid w:val="0037529C"/>
    <w:rsid w:val="003755A9"/>
    <w:rsid w:val="003758A7"/>
    <w:rsid w:val="00375D88"/>
    <w:rsid w:val="00375FA1"/>
    <w:rsid w:val="00376E15"/>
    <w:rsid w:val="00376F27"/>
    <w:rsid w:val="0037727D"/>
    <w:rsid w:val="00377841"/>
    <w:rsid w:val="003779A9"/>
    <w:rsid w:val="00380516"/>
    <w:rsid w:val="003806C0"/>
    <w:rsid w:val="00380700"/>
    <w:rsid w:val="003809DE"/>
    <w:rsid w:val="003809FD"/>
    <w:rsid w:val="00380A26"/>
    <w:rsid w:val="00381301"/>
    <w:rsid w:val="0038161F"/>
    <w:rsid w:val="00381640"/>
    <w:rsid w:val="003816E8"/>
    <w:rsid w:val="003818D1"/>
    <w:rsid w:val="00381A4A"/>
    <w:rsid w:val="003820FB"/>
    <w:rsid w:val="003821CB"/>
    <w:rsid w:val="0038236B"/>
    <w:rsid w:val="00382AAD"/>
    <w:rsid w:val="00382B73"/>
    <w:rsid w:val="00383BB1"/>
    <w:rsid w:val="003842CA"/>
    <w:rsid w:val="003843CA"/>
    <w:rsid w:val="00384459"/>
    <w:rsid w:val="00384EC8"/>
    <w:rsid w:val="003851BC"/>
    <w:rsid w:val="003852DF"/>
    <w:rsid w:val="003853A4"/>
    <w:rsid w:val="003854FE"/>
    <w:rsid w:val="003856C3"/>
    <w:rsid w:val="0038571B"/>
    <w:rsid w:val="003858EB"/>
    <w:rsid w:val="00386053"/>
    <w:rsid w:val="003864AA"/>
    <w:rsid w:val="0038675E"/>
    <w:rsid w:val="003867F9"/>
    <w:rsid w:val="00386B26"/>
    <w:rsid w:val="00386C86"/>
    <w:rsid w:val="003870A7"/>
    <w:rsid w:val="00387219"/>
    <w:rsid w:val="0038795F"/>
    <w:rsid w:val="00387BDE"/>
    <w:rsid w:val="00387F5B"/>
    <w:rsid w:val="003903B7"/>
    <w:rsid w:val="003907BF"/>
    <w:rsid w:val="003908F9"/>
    <w:rsid w:val="003909B5"/>
    <w:rsid w:val="003909C4"/>
    <w:rsid w:val="00390AFB"/>
    <w:rsid w:val="00390B4E"/>
    <w:rsid w:val="00390CFD"/>
    <w:rsid w:val="0039146A"/>
    <w:rsid w:val="003914DA"/>
    <w:rsid w:val="0039164B"/>
    <w:rsid w:val="00391C9D"/>
    <w:rsid w:val="00391D2F"/>
    <w:rsid w:val="00391ED9"/>
    <w:rsid w:val="00392052"/>
    <w:rsid w:val="003921E9"/>
    <w:rsid w:val="003928E9"/>
    <w:rsid w:val="00392BAF"/>
    <w:rsid w:val="00392D34"/>
    <w:rsid w:val="00392EBB"/>
    <w:rsid w:val="00393292"/>
    <w:rsid w:val="003936BA"/>
    <w:rsid w:val="003938B4"/>
    <w:rsid w:val="00393BB4"/>
    <w:rsid w:val="00393D3C"/>
    <w:rsid w:val="003940AD"/>
    <w:rsid w:val="00394116"/>
    <w:rsid w:val="0039431A"/>
    <w:rsid w:val="003943AC"/>
    <w:rsid w:val="00394461"/>
    <w:rsid w:val="003945DA"/>
    <w:rsid w:val="003947CD"/>
    <w:rsid w:val="00394BD7"/>
    <w:rsid w:val="00394D4C"/>
    <w:rsid w:val="00394D8E"/>
    <w:rsid w:val="00394EF5"/>
    <w:rsid w:val="00394FAE"/>
    <w:rsid w:val="00395353"/>
    <w:rsid w:val="003953E9"/>
    <w:rsid w:val="00395739"/>
    <w:rsid w:val="003958B8"/>
    <w:rsid w:val="00395CE8"/>
    <w:rsid w:val="00396008"/>
    <w:rsid w:val="003962EB"/>
    <w:rsid w:val="0039647F"/>
    <w:rsid w:val="003965B1"/>
    <w:rsid w:val="003965DA"/>
    <w:rsid w:val="00396898"/>
    <w:rsid w:val="00396E39"/>
    <w:rsid w:val="0039700A"/>
    <w:rsid w:val="0039709F"/>
    <w:rsid w:val="003974A7"/>
    <w:rsid w:val="00397D8D"/>
    <w:rsid w:val="00397F64"/>
    <w:rsid w:val="003A015A"/>
    <w:rsid w:val="003A041B"/>
    <w:rsid w:val="003A06EE"/>
    <w:rsid w:val="003A0A85"/>
    <w:rsid w:val="003A0F10"/>
    <w:rsid w:val="003A0F91"/>
    <w:rsid w:val="003A13FA"/>
    <w:rsid w:val="003A1524"/>
    <w:rsid w:val="003A1871"/>
    <w:rsid w:val="003A1CEE"/>
    <w:rsid w:val="003A1E02"/>
    <w:rsid w:val="003A23FE"/>
    <w:rsid w:val="003A288B"/>
    <w:rsid w:val="003A2B06"/>
    <w:rsid w:val="003A2D05"/>
    <w:rsid w:val="003A2D34"/>
    <w:rsid w:val="003A2FE2"/>
    <w:rsid w:val="003A35D6"/>
    <w:rsid w:val="003A36DD"/>
    <w:rsid w:val="003A38B7"/>
    <w:rsid w:val="003A3F3A"/>
    <w:rsid w:val="003A4107"/>
    <w:rsid w:val="003A41CE"/>
    <w:rsid w:val="003A45FC"/>
    <w:rsid w:val="003A4610"/>
    <w:rsid w:val="003A4812"/>
    <w:rsid w:val="003A4902"/>
    <w:rsid w:val="003A4AC0"/>
    <w:rsid w:val="003A508A"/>
    <w:rsid w:val="003A559C"/>
    <w:rsid w:val="003A5B81"/>
    <w:rsid w:val="003A5BF7"/>
    <w:rsid w:val="003A5DBF"/>
    <w:rsid w:val="003A61E4"/>
    <w:rsid w:val="003A6653"/>
    <w:rsid w:val="003A6675"/>
    <w:rsid w:val="003A6830"/>
    <w:rsid w:val="003A6FAE"/>
    <w:rsid w:val="003A70D8"/>
    <w:rsid w:val="003A75E6"/>
    <w:rsid w:val="003A7D3B"/>
    <w:rsid w:val="003B04E1"/>
    <w:rsid w:val="003B0AD3"/>
    <w:rsid w:val="003B0DB3"/>
    <w:rsid w:val="003B0E37"/>
    <w:rsid w:val="003B11A1"/>
    <w:rsid w:val="003B136D"/>
    <w:rsid w:val="003B1447"/>
    <w:rsid w:val="003B1C5E"/>
    <w:rsid w:val="003B1F91"/>
    <w:rsid w:val="003B21D2"/>
    <w:rsid w:val="003B234C"/>
    <w:rsid w:val="003B2416"/>
    <w:rsid w:val="003B25E0"/>
    <w:rsid w:val="003B2A17"/>
    <w:rsid w:val="003B2A99"/>
    <w:rsid w:val="003B2D0B"/>
    <w:rsid w:val="003B2F64"/>
    <w:rsid w:val="003B318D"/>
    <w:rsid w:val="003B34C3"/>
    <w:rsid w:val="003B3657"/>
    <w:rsid w:val="003B37C2"/>
    <w:rsid w:val="003B3B80"/>
    <w:rsid w:val="003B3FFE"/>
    <w:rsid w:val="003B4375"/>
    <w:rsid w:val="003B469E"/>
    <w:rsid w:val="003B46D9"/>
    <w:rsid w:val="003B47A4"/>
    <w:rsid w:val="003B4D8A"/>
    <w:rsid w:val="003B5374"/>
    <w:rsid w:val="003B572B"/>
    <w:rsid w:val="003B5831"/>
    <w:rsid w:val="003B5FEB"/>
    <w:rsid w:val="003B6490"/>
    <w:rsid w:val="003B66D5"/>
    <w:rsid w:val="003B67D8"/>
    <w:rsid w:val="003B685B"/>
    <w:rsid w:val="003B6B1A"/>
    <w:rsid w:val="003B6D58"/>
    <w:rsid w:val="003B6F8F"/>
    <w:rsid w:val="003B7295"/>
    <w:rsid w:val="003B7869"/>
    <w:rsid w:val="003B79AA"/>
    <w:rsid w:val="003B7EA8"/>
    <w:rsid w:val="003B7F7F"/>
    <w:rsid w:val="003C021E"/>
    <w:rsid w:val="003C0598"/>
    <w:rsid w:val="003C07DD"/>
    <w:rsid w:val="003C0CA2"/>
    <w:rsid w:val="003C1074"/>
    <w:rsid w:val="003C1193"/>
    <w:rsid w:val="003C13CF"/>
    <w:rsid w:val="003C1D75"/>
    <w:rsid w:val="003C1E8D"/>
    <w:rsid w:val="003C23C9"/>
    <w:rsid w:val="003C2421"/>
    <w:rsid w:val="003C2915"/>
    <w:rsid w:val="003C34AF"/>
    <w:rsid w:val="003C3643"/>
    <w:rsid w:val="003C3842"/>
    <w:rsid w:val="003C3B38"/>
    <w:rsid w:val="003C4049"/>
    <w:rsid w:val="003C4479"/>
    <w:rsid w:val="003C47C8"/>
    <w:rsid w:val="003C4E79"/>
    <w:rsid w:val="003C4F4D"/>
    <w:rsid w:val="003C4FC4"/>
    <w:rsid w:val="003C51FE"/>
    <w:rsid w:val="003C5414"/>
    <w:rsid w:val="003C56F9"/>
    <w:rsid w:val="003C5730"/>
    <w:rsid w:val="003C5A39"/>
    <w:rsid w:val="003C5AE2"/>
    <w:rsid w:val="003C5C42"/>
    <w:rsid w:val="003C5C6B"/>
    <w:rsid w:val="003C5C6D"/>
    <w:rsid w:val="003C5DAB"/>
    <w:rsid w:val="003C6078"/>
    <w:rsid w:val="003C67AA"/>
    <w:rsid w:val="003C69E7"/>
    <w:rsid w:val="003C6A8C"/>
    <w:rsid w:val="003C6C5F"/>
    <w:rsid w:val="003C6CC1"/>
    <w:rsid w:val="003C75F0"/>
    <w:rsid w:val="003C75FD"/>
    <w:rsid w:val="003C7725"/>
    <w:rsid w:val="003C7C8B"/>
    <w:rsid w:val="003D0438"/>
    <w:rsid w:val="003D0614"/>
    <w:rsid w:val="003D0709"/>
    <w:rsid w:val="003D0A8D"/>
    <w:rsid w:val="003D0EB1"/>
    <w:rsid w:val="003D0FF4"/>
    <w:rsid w:val="003D12CE"/>
    <w:rsid w:val="003D1373"/>
    <w:rsid w:val="003D1384"/>
    <w:rsid w:val="003D14E9"/>
    <w:rsid w:val="003D1EF2"/>
    <w:rsid w:val="003D2341"/>
    <w:rsid w:val="003D2530"/>
    <w:rsid w:val="003D28E4"/>
    <w:rsid w:val="003D29F5"/>
    <w:rsid w:val="003D2A9B"/>
    <w:rsid w:val="003D2C03"/>
    <w:rsid w:val="003D2D1E"/>
    <w:rsid w:val="003D2D46"/>
    <w:rsid w:val="003D345E"/>
    <w:rsid w:val="003D3505"/>
    <w:rsid w:val="003D3ADF"/>
    <w:rsid w:val="003D3C08"/>
    <w:rsid w:val="003D412D"/>
    <w:rsid w:val="003D4266"/>
    <w:rsid w:val="003D465F"/>
    <w:rsid w:val="003D4EB5"/>
    <w:rsid w:val="003D4FA8"/>
    <w:rsid w:val="003D55F9"/>
    <w:rsid w:val="003D5928"/>
    <w:rsid w:val="003D59B7"/>
    <w:rsid w:val="003D5A27"/>
    <w:rsid w:val="003D5CE0"/>
    <w:rsid w:val="003D5D5B"/>
    <w:rsid w:val="003D5F0C"/>
    <w:rsid w:val="003D6541"/>
    <w:rsid w:val="003D698B"/>
    <w:rsid w:val="003D6B6B"/>
    <w:rsid w:val="003D6B95"/>
    <w:rsid w:val="003D75BD"/>
    <w:rsid w:val="003D7660"/>
    <w:rsid w:val="003D7A40"/>
    <w:rsid w:val="003D7A9F"/>
    <w:rsid w:val="003D7CF6"/>
    <w:rsid w:val="003D7D25"/>
    <w:rsid w:val="003E043F"/>
    <w:rsid w:val="003E04B7"/>
    <w:rsid w:val="003E0570"/>
    <w:rsid w:val="003E0695"/>
    <w:rsid w:val="003E0E18"/>
    <w:rsid w:val="003E0F11"/>
    <w:rsid w:val="003E12CD"/>
    <w:rsid w:val="003E1378"/>
    <w:rsid w:val="003E19B3"/>
    <w:rsid w:val="003E1A75"/>
    <w:rsid w:val="003E1A78"/>
    <w:rsid w:val="003E1BBF"/>
    <w:rsid w:val="003E1BD1"/>
    <w:rsid w:val="003E1CD3"/>
    <w:rsid w:val="003E27AC"/>
    <w:rsid w:val="003E2A07"/>
    <w:rsid w:val="003E2A6A"/>
    <w:rsid w:val="003E2DBC"/>
    <w:rsid w:val="003E2EC0"/>
    <w:rsid w:val="003E3590"/>
    <w:rsid w:val="003E35DE"/>
    <w:rsid w:val="003E3833"/>
    <w:rsid w:val="003E4113"/>
    <w:rsid w:val="003E4310"/>
    <w:rsid w:val="003E4901"/>
    <w:rsid w:val="003E4CB5"/>
    <w:rsid w:val="003E4D55"/>
    <w:rsid w:val="003E5055"/>
    <w:rsid w:val="003E535A"/>
    <w:rsid w:val="003E5939"/>
    <w:rsid w:val="003E5B51"/>
    <w:rsid w:val="003E5B94"/>
    <w:rsid w:val="003E5BC4"/>
    <w:rsid w:val="003E5C5B"/>
    <w:rsid w:val="003E5DD5"/>
    <w:rsid w:val="003E6163"/>
    <w:rsid w:val="003E648B"/>
    <w:rsid w:val="003E6516"/>
    <w:rsid w:val="003E6644"/>
    <w:rsid w:val="003E667C"/>
    <w:rsid w:val="003E691D"/>
    <w:rsid w:val="003E6A07"/>
    <w:rsid w:val="003E6A95"/>
    <w:rsid w:val="003E6D87"/>
    <w:rsid w:val="003E747B"/>
    <w:rsid w:val="003E7588"/>
    <w:rsid w:val="003E78B3"/>
    <w:rsid w:val="003E7A3B"/>
    <w:rsid w:val="003E7ACA"/>
    <w:rsid w:val="003E7F1A"/>
    <w:rsid w:val="003F0021"/>
    <w:rsid w:val="003F002B"/>
    <w:rsid w:val="003F0119"/>
    <w:rsid w:val="003F013A"/>
    <w:rsid w:val="003F0358"/>
    <w:rsid w:val="003F03EC"/>
    <w:rsid w:val="003F076F"/>
    <w:rsid w:val="003F09DD"/>
    <w:rsid w:val="003F0A2A"/>
    <w:rsid w:val="003F0C39"/>
    <w:rsid w:val="003F110D"/>
    <w:rsid w:val="003F1380"/>
    <w:rsid w:val="003F13BF"/>
    <w:rsid w:val="003F13EA"/>
    <w:rsid w:val="003F1565"/>
    <w:rsid w:val="003F185E"/>
    <w:rsid w:val="003F1B51"/>
    <w:rsid w:val="003F1DE3"/>
    <w:rsid w:val="003F1F57"/>
    <w:rsid w:val="003F247A"/>
    <w:rsid w:val="003F2813"/>
    <w:rsid w:val="003F283B"/>
    <w:rsid w:val="003F2AE9"/>
    <w:rsid w:val="003F2C24"/>
    <w:rsid w:val="003F3509"/>
    <w:rsid w:val="003F3881"/>
    <w:rsid w:val="003F3A29"/>
    <w:rsid w:val="003F3C04"/>
    <w:rsid w:val="003F3C28"/>
    <w:rsid w:val="003F40F7"/>
    <w:rsid w:val="003F451C"/>
    <w:rsid w:val="003F4759"/>
    <w:rsid w:val="003F47DB"/>
    <w:rsid w:val="003F4803"/>
    <w:rsid w:val="003F480E"/>
    <w:rsid w:val="003F4CE4"/>
    <w:rsid w:val="003F4DD2"/>
    <w:rsid w:val="003F4E5D"/>
    <w:rsid w:val="003F4F6E"/>
    <w:rsid w:val="003F5563"/>
    <w:rsid w:val="003F594F"/>
    <w:rsid w:val="003F5CCF"/>
    <w:rsid w:val="003F5E5A"/>
    <w:rsid w:val="003F5ED9"/>
    <w:rsid w:val="003F6028"/>
    <w:rsid w:val="003F6069"/>
    <w:rsid w:val="003F6450"/>
    <w:rsid w:val="003F6895"/>
    <w:rsid w:val="003F6B1B"/>
    <w:rsid w:val="003F6C15"/>
    <w:rsid w:val="003F70FE"/>
    <w:rsid w:val="003F740F"/>
    <w:rsid w:val="003F7999"/>
    <w:rsid w:val="003F79F7"/>
    <w:rsid w:val="0040008C"/>
    <w:rsid w:val="00400149"/>
    <w:rsid w:val="0040078D"/>
    <w:rsid w:val="00400C24"/>
    <w:rsid w:val="00400F78"/>
    <w:rsid w:val="00400F94"/>
    <w:rsid w:val="00401216"/>
    <w:rsid w:val="00401341"/>
    <w:rsid w:val="0040148C"/>
    <w:rsid w:val="004014A6"/>
    <w:rsid w:val="004018F9"/>
    <w:rsid w:val="00401987"/>
    <w:rsid w:val="004019D0"/>
    <w:rsid w:val="00401AC8"/>
    <w:rsid w:val="00401D12"/>
    <w:rsid w:val="00401EFC"/>
    <w:rsid w:val="00401F5B"/>
    <w:rsid w:val="00401FA0"/>
    <w:rsid w:val="004021C3"/>
    <w:rsid w:val="00402264"/>
    <w:rsid w:val="00402855"/>
    <w:rsid w:val="00402939"/>
    <w:rsid w:val="00402B08"/>
    <w:rsid w:val="00403307"/>
    <w:rsid w:val="00403714"/>
    <w:rsid w:val="0040374D"/>
    <w:rsid w:val="004037ED"/>
    <w:rsid w:val="004039D8"/>
    <w:rsid w:val="00404345"/>
    <w:rsid w:val="00404903"/>
    <w:rsid w:val="00404B5E"/>
    <w:rsid w:val="00404F25"/>
    <w:rsid w:val="004055A8"/>
    <w:rsid w:val="004057CB"/>
    <w:rsid w:val="00405824"/>
    <w:rsid w:val="0040597B"/>
    <w:rsid w:val="00405D6A"/>
    <w:rsid w:val="00405D8C"/>
    <w:rsid w:val="00405E4F"/>
    <w:rsid w:val="004060BA"/>
    <w:rsid w:val="00406125"/>
    <w:rsid w:val="004066A8"/>
    <w:rsid w:val="00406A92"/>
    <w:rsid w:val="00406F44"/>
    <w:rsid w:val="00406FD2"/>
    <w:rsid w:val="004072DD"/>
    <w:rsid w:val="00407384"/>
    <w:rsid w:val="0040753B"/>
    <w:rsid w:val="004078A2"/>
    <w:rsid w:val="0040791C"/>
    <w:rsid w:val="00407CDB"/>
    <w:rsid w:val="00407DF9"/>
    <w:rsid w:val="00410573"/>
    <w:rsid w:val="004109D0"/>
    <w:rsid w:val="004109D3"/>
    <w:rsid w:val="00410E6E"/>
    <w:rsid w:val="00410EEE"/>
    <w:rsid w:val="00411082"/>
    <w:rsid w:val="00411286"/>
    <w:rsid w:val="004118AF"/>
    <w:rsid w:val="00411D36"/>
    <w:rsid w:val="00411E27"/>
    <w:rsid w:val="00411E74"/>
    <w:rsid w:val="004122B5"/>
    <w:rsid w:val="00412303"/>
    <w:rsid w:val="004125CC"/>
    <w:rsid w:val="0041260B"/>
    <w:rsid w:val="00412D09"/>
    <w:rsid w:val="00413280"/>
    <w:rsid w:val="004133D2"/>
    <w:rsid w:val="00413424"/>
    <w:rsid w:val="004138DD"/>
    <w:rsid w:val="00413D3B"/>
    <w:rsid w:val="00413F14"/>
    <w:rsid w:val="004140BE"/>
    <w:rsid w:val="00414188"/>
    <w:rsid w:val="00414A47"/>
    <w:rsid w:val="00414C34"/>
    <w:rsid w:val="00414D11"/>
    <w:rsid w:val="00414F68"/>
    <w:rsid w:val="00415341"/>
    <w:rsid w:val="004158E9"/>
    <w:rsid w:val="00415D03"/>
    <w:rsid w:val="00415D6D"/>
    <w:rsid w:val="00415D91"/>
    <w:rsid w:val="00416214"/>
    <w:rsid w:val="00416A99"/>
    <w:rsid w:val="00416C64"/>
    <w:rsid w:val="00416CED"/>
    <w:rsid w:val="00416D85"/>
    <w:rsid w:val="00416F1D"/>
    <w:rsid w:val="00416F63"/>
    <w:rsid w:val="00417069"/>
    <w:rsid w:val="00417370"/>
    <w:rsid w:val="00417642"/>
    <w:rsid w:val="00417903"/>
    <w:rsid w:val="004179DE"/>
    <w:rsid w:val="00417A0A"/>
    <w:rsid w:val="00417FF6"/>
    <w:rsid w:val="0042030A"/>
    <w:rsid w:val="004203C7"/>
    <w:rsid w:val="00420442"/>
    <w:rsid w:val="00420631"/>
    <w:rsid w:val="00420698"/>
    <w:rsid w:val="0042075F"/>
    <w:rsid w:val="004209DE"/>
    <w:rsid w:val="00420B36"/>
    <w:rsid w:val="00420BFA"/>
    <w:rsid w:val="00420C02"/>
    <w:rsid w:val="004211B7"/>
    <w:rsid w:val="004211F3"/>
    <w:rsid w:val="0042147A"/>
    <w:rsid w:val="004214E4"/>
    <w:rsid w:val="00421971"/>
    <w:rsid w:val="004219BB"/>
    <w:rsid w:val="00421AB1"/>
    <w:rsid w:val="00421AB8"/>
    <w:rsid w:val="00421E0C"/>
    <w:rsid w:val="0042208C"/>
    <w:rsid w:val="00422255"/>
    <w:rsid w:val="004224AD"/>
    <w:rsid w:val="004227D1"/>
    <w:rsid w:val="00422C1D"/>
    <w:rsid w:val="00422E25"/>
    <w:rsid w:val="00423074"/>
    <w:rsid w:val="00423253"/>
    <w:rsid w:val="004238FF"/>
    <w:rsid w:val="00423990"/>
    <w:rsid w:val="00423AEE"/>
    <w:rsid w:val="004243FE"/>
    <w:rsid w:val="00424696"/>
    <w:rsid w:val="00424B95"/>
    <w:rsid w:val="00425056"/>
    <w:rsid w:val="0042511A"/>
    <w:rsid w:val="004256E1"/>
    <w:rsid w:val="00425D2C"/>
    <w:rsid w:val="00425DEB"/>
    <w:rsid w:val="00425E5B"/>
    <w:rsid w:val="00426206"/>
    <w:rsid w:val="00426259"/>
    <w:rsid w:val="00426607"/>
    <w:rsid w:val="00426C4A"/>
    <w:rsid w:val="00426CF7"/>
    <w:rsid w:val="0042708B"/>
    <w:rsid w:val="004270D5"/>
    <w:rsid w:val="004271EB"/>
    <w:rsid w:val="004274C3"/>
    <w:rsid w:val="00427753"/>
    <w:rsid w:val="00427A94"/>
    <w:rsid w:val="00427B05"/>
    <w:rsid w:val="00427B3D"/>
    <w:rsid w:val="00427BA4"/>
    <w:rsid w:val="00427C37"/>
    <w:rsid w:val="00427C82"/>
    <w:rsid w:val="00427C99"/>
    <w:rsid w:val="004300F3"/>
    <w:rsid w:val="004303D5"/>
    <w:rsid w:val="0043067B"/>
    <w:rsid w:val="00430901"/>
    <w:rsid w:val="00430B8A"/>
    <w:rsid w:val="00430BD1"/>
    <w:rsid w:val="00430CB6"/>
    <w:rsid w:val="004312EA"/>
    <w:rsid w:val="00431636"/>
    <w:rsid w:val="00431A90"/>
    <w:rsid w:val="00431E75"/>
    <w:rsid w:val="0043215E"/>
    <w:rsid w:val="00432797"/>
    <w:rsid w:val="00433B1C"/>
    <w:rsid w:val="00433D53"/>
    <w:rsid w:val="00434127"/>
    <w:rsid w:val="00434409"/>
    <w:rsid w:val="00434A63"/>
    <w:rsid w:val="00434B99"/>
    <w:rsid w:val="00435232"/>
    <w:rsid w:val="004352F0"/>
    <w:rsid w:val="004355CF"/>
    <w:rsid w:val="00435A3E"/>
    <w:rsid w:val="00435A6F"/>
    <w:rsid w:val="00435BDF"/>
    <w:rsid w:val="00435D95"/>
    <w:rsid w:val="004364C2"/>
    <w:rsid w:val="0043662F"/>
    <w:rsid w:val="004366A3"/>
    <w:rsid w:val="00436712"/>
    <w:rsid w:val="0043678F"/>
    <w:rsid w:val="004368B2"/>
    <w:rsid w:val="00436BDC"/>
    <w:rsid w:val="00436C84"/>
    <w:rsid w:val="00436CA1"/>
    <w:rsid w:val="004374FC"/>
    <w:rsid w:val="004376B1"/>
    <w:rsid w:val="00437953"/>
    <w:rsid w:val="00437A7B"/>
    <w:rsid w:val="00440120"/>
    <w:rsid w:val="00440199"/>
    <w:rsid w:val="004401DA"/>
    <w:rsid w:val="0044043F"/>
    <w:rsid w:val="004405D8"/>
    <w:rsid w:val="0044062A"/>
    <w:rsid w:val="004406F0"/>
    <w:rsid w:val="00440829"/>
    <w:rsid w:val="00440858"/>
    <w:rsid w:val="00440861"/>
    <w:rsid w:val="00440B11"/>
    <w:rsid w:val="00440D92"/>
    <w:rsid w:val="0044125A"/>
    <w:rsid w:val="00441264"/>
    <w:rsid w:val="00441418"/>
    <w:rsid w:val="004419AF"/>
    <w:rsid w:val="00441ECA"/>
    <w:rsid w:val="00441F63"/>
    <w:rsid w:val="0044217E"/>
    <w:rsid w:val="00442402"/>
    <w:rsid w:val="004425B0"/>
    <w:rsid w:val="00442714"/>
    <w:rsid w:val="00442BF8"/>
    <w:rsid w:val="00442E0F"/>
    <w:rsid w:val="00442E10"/>
    <w:rsid w:val="00443569"/>
    <w:rsid w:val="00443597"/>
    <w:rsid w:val="004435A1"/>
    <w:rsid w:val="004435B6"/>
    <w:rsid w:val="004436E5"/>
    <w:rsid w:val="004437C7"/>
    <w:rsid w:val="00444500"/>
    <w:rsid w:val="00444599"/>
    <w:rsid w:val="00444E19"/>
    <w:rsid w:val="00444ECB"/>
    <w:rsid w:val="00444F73"/>
    <w:rsid w:val="0044565D"/>
    <w:rsid w:val="004456C0"/>
    <w:rsid w:val="00445804"/>
    <w:rsid w:val="00445B38"/>
    <w:rsid w:val="00445F01"/>
    <w:rsid w:val="00446246"/>
    <w:rsid w:val="004464C7"/>
    <w:rsid w:val="0044665F"/>
    <w:rsid w:val="004467E2"/>
    <w:rsid w:val="004468C8"/>
    <w:rsid w:val="00446C1C"/>
    <w:rsid w:val="00446E02"/>
    <w:rsid w:val="0044723C"/>
    <w:rsid w:val="00447321"/>
    <w:rsid w:val="0044775C"/>
    <w:rsid w:val="0044797F"/>
    <w:rsid w:val="00447E97"/>
    <w:rsid w:val="00447F8C"/>
    <w:rsid w:val="00450199"/>
    <w:rsid w:val="004502B6"/>
    <w:rsid w:val="00450864"/>
    <w:rsid w:val="00450990"/>
    <w:rsid w:val="004509AF"/>
    <w:rsid w:val="00450BBF"/>
    <w:rsid w:val="004512EB"/>
    <w:rsid w:val="004512F2"/>
    <w:rsid w:val="004513EF"/>
    <w:rsid w:val="00451489"/>
    <w:rsid w:val="004516C4"/>
    <w:rsid w:val="00451758"/>
    <w:rsid w:val="004519C0"/>
    <w:rsid w:val="00451CEB"/>
    <w:rsid w:val="00451EFA"/>
    <w:rsid w:val="00452378"/>
    <w:rsid w:val="004523BE"/>
    <w:rsid w:val="0045242B"/>
    <w:rsid w:val="004526F0"/>
    <w:rsid w:val="0045275F"/>
    <w:rsid w:val="00452901"/>
    <w:rsid w:val="004529EA"/>
    <w:rsid w:val="004531F5"/>
    <w:rsid w:val="004535E2"/>
    <w:rsid w:val="004535FC"/>
    <w:rsid w:val="00453C68"/>
    <w:rsid w:val="00453D45"/>
    <w:rsid w:val="00453D98"/>
    <w:rsid w:val="00453EF0"/>
    <w:rsid w:val="00454141"/>
    <w:rsid w:val="004548AF"/>
    <w:rsid w:val="00454A43"/>
    <w:rsid w:val="00454AFF"/>
    <w:rsid w:val="00455B57"/>
    <w:rsid w:val="00456049"/>
    <w:rsid w:val="00456245"/>
    <w:rsid w:val="004562BF"/>
    <w:rsid w:val="00456692"/>
    <w:rsid w:val="004566F8"/>
    <w:rsid w:val="004570CD"/>
    <w:rsid w:val="004573B8"/>
    <w:rsid w:val="004573EB"/>
    <w:rsid w:val="0045743E"/>
    <w:rsid w:val="00457667"/>
    <w:rsid w:val="0045793E"/>
    <w:rsid w:val="00457CBC"/>
    <w:rsid w:val="00460069"/>
    <w:rsid w:val="004601FB"/>
    <w:rsid w:val="004602A5"/>
    <w:rsid w:val="0046035E"/>
    <w:rsid w:val="0046056A"/>
    <w:rsid w:val="00460856"/>
    <w:rsid w:val="00460D0B"/>
    <w:rsid w:val="00460F27"/>
    <w:rsid w:val="00460F69"/>
    <w:rsid w:val="004610F4"/>
    <w:rsid w:val="0046117C"/>
    <w:rsid w:val="0046119F"/>
    <w:rsid w:val="004611B6"/>
    <w:rsid w:val="004611C0"/>
    <w:rsid w:val="004612D2"/>
    <w:rsid w:val="004614BF"/>
    <w:rsid w:val="00461781"/>
    <w:rsid w:val="0046183E"/>
    <w:rsid w:val="004619B1"/>
    <w:rsid w:val="00461D11"/>
    <w:rsid w:val="00461EC3"/>
    <w:rsid w:val="00461ECB"/>
    <w:rsid w:val="00461EEC"/>
    <w:rsid w:val="00461FB1"/>
    <w:rsid w:val="00462752"/>
    <w:rsid w:val="00462EC4"/>
    <w:rsid w:val="00463246"/>
    <w:rsid w:val="004633F4"/>
    <w:rsid w:val="0046375F"/>
    <w:rsid w:val="00463D9A"/>
    <w:rsid w:val="004640C3"/>
    <w:rsid w:val="00464714"/>
    <w:rsid w:val="004647D4"/>
    <w:rsid w:val="004648F9"/>
    <w:rsid w:val="0046492A"/>
    <w:rsid w:val="00464988"/>
    <w:rsid w:val="00464C98"/>
    <w:rsid w:val="00464CA2"/>
    <w:rsid w:val="00464D9D"/>
    <w:rsid w:val="00465066"/>
    <w:rsid w:val="00465071"/>
    <w:rsid w:val="0046513B"/>
    <w:rsid w:val="00465274"/>
    <w:rsid w:val="00465469"/>
    <w:rsid w:val="00465DCE"/>
    <w:rsid w:val="00465F99"/>
    <w:rsid w:val="0046618C"/>
    <w:rsid w:val="004664BA"/>
    <w:rsid w:val="00466537"/>
    <w:rsid w:val="0046656B"/>
    <w:rsid w:val="0046685D"/>
    <w:rsid w:val="00466C7C"/>
    <w:rsid w:val="00466F78"/>
    <w:rsid w:val="004670A6"/>
    <w:rsid w:val="004671AC"/>
    <w:rsid w:val="00467235"/>
    <w:rsid w:val="0046790C"/>
    <w:rsid w:val="00467A2C"/>
    <w:rsid w:val="00467A5C"/>
    <w:rsid w:val="00467B7B"/>
    <w:rsid w:val="00467CDB"/>
    <w:rsid w:val="0047009B"/>
    <w:rsid w:val="0047022E"/>
    <w:rsid w:val="004702D8"/>
    <w:rsid w:val="0047091B"/>
    <w:rsid w:val="00470DB7"/>
    <w:rsid w:val="00470E2E"/>
    <w:rsid w:val="00471637"/>
    <w:rsid w:val="004719A5"/>
    <w:rsid w:val="00471A3B"/>
    <w:rsid w:val="00471F2B"/>
    <w:rsid w:val="00471F82"/>
    <w:rsid w:val="00471FED"/>
    <w:rsid w:val="00472144"/>
    <w:rsid w:val="004721A6"/>
    <w:rsid w:val="00472515"/>
    <w:rsid w:val="0047276B"/>
    <w:rsid w:val="00472D60"/>
    <w:rsid w:val="00473113"/>
    <w:rsid w:val="004739D7"/>
    <w:rsid w:val="00473A02"/>
    <w:rsid w:val="00473E5C"/>
    <w:rsid w:val="00474023"/>
    <w:rsid w:val="00474532"/>
    <w:rsid w:val="00474EAC"/>
    <w:rsid w:val="0047522F"/>
    <w:rsid w:val="00475862"/>
    <w:rsid w:val="004758FF"/>
    <w:rsid w:val="00475961"/>
    <w:rsid w:val="00475B22"/>
    <w:rsid w:val="004760DF"/>
    <w:rsid w:val="00476118"/>
    <w:rsid w:val="00476316"/>
    <w:rsid w:val="00476336"/>
    <w:rsid w:val="00476409"/>
    <w:rsid w:val="004764AC"/>
    <w:rsid w:val="004764E0"/>
    <w:rsid w:val="00476508"/>
    <w:rsid w:val="00476569"/>
    <w:rsid w:val="004765C3"/>
    <w:rsid w:val="0047693A"/>
    <w:rsid w:val="004769DA"/>
    <w:rsid w:val="00476ADE"/>
    <w:rsid w:val="00476C25"/>
    <w:rsid w:val="00476EC0"/>
    <w:rsid w:val="00477047"/>
    <w:rsid w:val="004772C2"/>
    <w:rsid w:val="004773F6"/>
    <w:rsid w:val="0047746D"/>
    <w:rsid w:val="00477517"/>
    <w:rsid w:val="00477E9E"/>
    <w:rsid w:val="00477F27"/>
    <w:rsid w:val="00477F31"/>
    <w:rsid w:val="00480A6F"/>
    <w:rsid w:val="00480F85"/>
    <w:rsid w:val="00480FB5"/>
    <w:rsid w:val="00481628"/>
    <w:rsid w:val="004817E9"/>
    <w:rsid w:val="00481C6A"/>
    <w:rsid w:val="004820B4"/>
    <w:rsid w:val="00482364"/>
    <w:rsid w:val="004823A3"/>
    <w:rsid w:val="004830A4"/>
    <w:rsid w:val="004831A5"/>
    <w:rsid w:val="00483330"/>
    <w:rsid w:val="00483466"/>
    <w:rsid w:val="00483739"/>
    <w:rsid w:val="004837CE"/>
    <w:rsid w:val="00483BE9"/>
    <w:rsid w:val="00483F62"/>
    <w:rsid w:val="004842AE"/>
    <w:rsid w:val="0048443B"/>
    <w:rsid w:val="004845BB"/>
    <w:rsid w:val="00484628"/>
    <w:rsid w:val="00484826"/>
    <w:rsid w:val="00484C05"/>
    <w:rsid w:val="00484C90"/>
    <w:rsid w:val="00484D83"/>
    <w:rsid w:val="004851E6"/>
    <w:rsid w:val="00485258"/>
    <w:rsid w:val="004856F5"/>
    <w:rsid w:val="00485779"/>
    <w:rsid w:val="00485A6B"/>
    <w:rsid w:val="00485E06"/>
    <w:rsid w:val="0048607C"/>
    <w:rsid w:val="00486819"/>
    <w:rsid w:val="0048685F"/>
    <w:rsid w:val="00486B5B"/>
    <w:rsid w:val="00486DCF"/>
    <w:rsid w:val="00486DDC"/>
    <w:rsid w:val="00486E1D"/>
    <w:rsid w:val="00487067"/>
    <w:rsid w:val="004876B9"/>
    <w:rsid w:val="004877DA"/>
    <w:rsid w:val="00487DD4"/>
    <w:rsid w:val="00487F8E"/>
    <w:rsid w:val="0049006A"/>
    <w:rsid w:val="004900F3"/>
    <w:rsid w:val="0049056B"/>
    <w:rsid w:val="00490834"/>
    <w:rsid w:val="00490B1F"/>
    <w:rsid w:val="00490B49"/>
    <w:rsid w:val="00490C0B"/>
    <w:rsid w:val="00490F09"/>
    <w:rsid w:val="004910D7"/>
    <w:rsid w:val="004913E0"/>
    <w:rsid w:val="004917CC"/>
    <w:rsid w:val="00491CE1"/>
    <w:rsid w:val="00492331"/>
    <w:rsid w:val="0049234E"/>
    <w:rsid w:val="0049280A"/>
    <w:rsid w:val="00492EB7"/>
    <w:rsid w:val="00492EF4"/>
    <w:rsid w:val="00492F11"/>
    <w:rsid w:val="00493125"/>
    <w:rsid w:val="004931D7"/>
    <w:rsid w:val="00493420"/>
    <w:rsid w:val="00493451"/>
    <w:rsid w:val="004934BD"/>
    <w:rsid w:val="004937DA"/>
    <w:rsid w:val="004938E9"/>
    <w:rsid w:val="00493E32"/>
    <w:rsid w:val="00493F65"/>
    <w:rsid w:val="004941ED"/>
    <w:rsid w:val="004942C2"/>
    <w:rsid w:val="00494420"/>
    <w:rsid w:val="00494474"/>
    <w:rsid w:val="0049449F"/>
    <w:rsid w:val="004946E9"/>
    <w:rsid w:val="00494AB7"/>
    <w:rsid w:val="00494AD0"/>
    <w:rsid w:val="00494E7D"/>
    <w:rsid w:val="00495484"/>
    <w:rsid w:val="004954B0"/>
    <w:rsid w:val="0049566F"/>
    <w:rsid w:val="00495D2D"/>
    <w:rsid w:val="004962F8"/>
    <w:rsid w:val="0049640A"/>
    <w:rsid w:val="004966BA"/>
    <w:rsid w:val="0049671F"/>
    <w:rsid w:val="0049672A"/>
    <w:rsid w:val="00496B52"/>
    <w:rsid w:val="00496C0F"/>
    <w:rsid w:val="00496CCF"/>
    <w:rsid w:val="00497097"/>
    <w:rsid w:val="004970D5"/>
    <w:rsid w:val="004971E1"/>
    <w:rsid w:val="004972B6"/>
    <w:rsid w:val="004977D4"/>
    <w:rsid w:val="00497A0A"/>
    <w:rsid w:val="00497AAD"/>
    <w:rsid w:val="00497BF8"/>
    <w:rsid w:val="00497E2E"/>
    <w:rsid w:val="004A03A1"/>
    <w:rsid w:val="004A0426"/>
    <w:rsid w:val="004A05DB"/>
    <w:rsid w:val="004A09DD"/>
    <w:rsid w:val="004A0D45"/>
    <w:rsid w:val="004A0E60"/>
    <w:rsid w:val="004A0F35"/>
    <w:rsid w:val="004A1057"/>
    <w:rsid w:val="004A15D2"/>
    <w:rsid w:val="004A1A0E"/>
    <w:rsid w:val="004A1C2F"/>
    <w:rsid w:val="004A1FE7"/>
    <w:rsid w:val="004A20C4"/>
    <w:rsid w:val="004A214A"/>
    <w:rsid w:val="004A2513"/>
    <w:rsid w:val="004A27FF"/>
    <w:rsid w:val="004A2A60"/>
    <w:rsid w:val="004A3177"/>
    <w:rsid w:val="004A3B4F"/>
    <w:rsid w:val="004A3D13"/>
    <w:rsid w:val="004A3D2C"/>
    <w:rsid w:val="004A4120"/>
    <w:rsid w:val="004A4703"/>
    <w:rsid w:val="004A493F"/>
    <w:rsid w:val="004A4953"/>
    <w:rsid w:val="004A4B42"/>
    <w:rsid w:val="004A4F11"/>
    <w:rsid w:val="004A4FA1"/>
    <w:rsid w:val="004A53B5"/>
    <w:rsid w:val="004A59C3"/>
    <w:rsid w:val="004A5BB3"/>
    <w:rsid w:val="004A5CD8"/>
    <w:rsid w:val="004A5D29"/>
    <w:rsid w:val="004A6180"/>
    <w:rsid w:val="004A6320"/>
    <w:rsid w:val="004A670A"/>
    <w:rsid w:val="004A6A5D"/>
    <w:rsid w:val="004A70E3"/>
    <w:rsid w:val="004A77DF"/>
    <w:rsid w:val="004A7996"/>
    <w:rsid w:val="004A7D09"/>
    <w:rsid w:val="004B014E"/>
    <w:rsid w:val="004B01C4"/>
    <w:rsid w:val="004B0257"/>
    <w:rsid w:val="004B04DA"/>
    <w:rsid w:val="004B08C8"/>
    <w:rsid w:val="004B0CBB"/>
    <w:rsid w:val="004B10D2"/>
    <w:rsid w:val="004B1118"/>
    <w:rsid w:val="004B18E4"/>
    <w:rsid w:val="004B19A4"/>
    <w:rsid w:val="004B21B2"/>
    <w:rsid w:val="004B21F6"/>
    <w:rsid w:val="004B28AD"/>
    <w:rsid w:val="004B28D6"/>
    <w:rsid w:val="004B2EC3"/>
    <w:rsid w:val="004B332D"/>
    <w:rsid w:val="004B3593"/>
    <w:rsid w:val="004B360C"/>
    <w:rsid w:val="004B3678"/>
    <w:rsid w:val="004B4215"/>
    <w:rsid w:val="004B4377"/>
    <w:rsid w:val="004B44C9"/>
    <w:rsid w:val="004B4535"/>
    <w:rsid w:val="004B4AE0"/>
    <w:rsid w:val="004B4C35"/>
    <w:rsid w:val="004B4FA3"/>
    <w:rsid w:val="004B5348"/>
    <w:rsid w:val="004B53CF"/>
    <w:rsid w:val="004B589A"/>
    <w:rsid w:val="004B59D9"/>
    <w:rsid w:val="004B5C01"/>
    <w:rsid w:val="004B6111"/>
    <w:rsid w:val="004B631E"/>
    <w:rsid w:val="004B638F"/>
    <w:rsid w:val="004B6C5C"/>
    <w:rsid w:val="004B6D74"/>
    <w:rsid w:val="004B7795"/>
    <w:rsid w:val="004B77F8"/>
    <w:rsid w:val="004B7990"/>
    <w:rsid w:val="004B7992"/>
    <w:rsid w:val="004B7A6A"/>
    <w:rsid w:val="004B7B59"/>
    <w:rsid w:val="004B7C1D"/>
    <w:rsid w:val="004C01CF"/>
    <w:rsid w:val="004C024C"/>
    <w:rsid w:val="004C0376"/>
    <w:rsid w:val="004C0391"/>
    <w:rsid w:val="004C04BA"/>
    <w:rsid w:val="004C066A"/>
    <w:rsid w:val="004C09CC"/>
    <w:rsid w:val="004C0B75"/>
    <w:rsid w:val="004C0BE2"/>
    <w:rsid w:val="004C0CBD"/>
    <w:rsid w:val="004C1236"/>
    <w:rsid w:val="004C1394"/>
    <w:rsid w:val="004C19A3"/>
    <w:rsid w:val="004C1C74"/>
    <w:rsid w:val="004C1CE0"/>
    <w:rsid w:val="004C2049"/>
    <w:rsid w:val="004C21AE"/>
    <w:rsid w:val="004C2247"/>
    <w:rsid w:val="004C2825"/>
    <w:rsid w:val="004C2E5F"/>
    <w:rsid w:val="004C31AD"/>
    <w:rsid w:val="004C3244"/>
    <w:rsid w:val="004C3866"/>
    <w:rsid w:val="004C3C1A"/>
    <w:rsid w:val="004C3C40"/>
    <w:rsid w:val="004C468A"/>
    <w:rsid w:val="004C47F5"/>
    <w:rsid w:val="004C4D48"/>
    <w:rsid w:val="004C5409"/>
    <w:rsid w:val="004C5761"/>
    <w:rsid w:val="004C581B"/>
    <w:rsid w:val="004C60A3"/>
    <w:rsid w:val="004C628A"/>
    <w:rsid w:val="004C6627"/>
    <w:rsid w:val="004C6708"/>
    <w:rsid w:val="004C6843"/>
    <w:rsid w:val="004C6AB1"/>
    <w:rsid w:val="004C6B25"/>
    <w:rsid w:val="004C6BE2"/>
    <w:rsid w:val="004C6BE7"/>
    <w:rsid w:val="004C6DA2"/>
    <w:rsid w:val="004C6F78"/>
    <w:rsid w:val="004C7137"/>
    <w:rsid w:val="004C71FE"/>
    <w:rsid w:val="004C73DD"/>
    <w:rsid w:val="004C7C44"/>
    <w:rsid w:val="004C7DD0"/>
    <w:rsid w:val="004D012B"/>
    <w:rsid w:val="004D0425"/>
    <w:rsid w:val="004D05FD"/>
    <w:rsid w:val="004D061F"/>
    <w:rsid w:val="004D0F97"/>
    <w:rsid w:val="004D0FBB"/>
    <w:rsid w:val="004D1157"/>
    <w:rsid w:val="004D184A"/>
    <w:rsid w:val="004D1D80"/>
    <w:rsid w:val="004D27E4"/>
    <w:rsid w:val="004D2FF9"/>
    <w:rsid w:val="004D3602"/>
    <w:rsid w:val="004D38AB"/>
    <w:rsid w:val="004D3927"/>
    <w:rsid w:val="004D3C1E"/>
    <w:rsid w:val="004D3C23"/>
    <w:rsid w:val="004D3CE1"/>
    <w:rsid w:val="004D41B9"/>
    <w:rsid w:val="004D43C8"/>
    <w:rsid w:val="004D4471"/>
    <w:rsid w:val="004D4582"/>
    <w:rsid w:val="004D4815"/>
    <w:rsid w:val="004D5429"/>
    <w:rsid w:val="004D5898"/>
    <w:rsid w:val="004D59B1"/>
    <w:rsid w:val="004D5B05"/>
    <w:rsid w:val="004D6077"/>
    <w:rsid w:val="004D660D"/>
    <w:rsid w:val="004D6A6C"/>
    <w:rsid w:val="004D6F59"/>
    <w:rsid w:val="004D7124"/>
    <w:rsid w:val="004D74F6"/>
    <w:rsid w:val="004D7601"/>
    <w:rsid w:val="004D7874"/>
    <w:rsid w:val="004D7A97"/>
    <w:rsid w:val="004D7B4B"/>
    <w:rsid w:val="004D7D00"/>
    <w:rsid w:val="004D7E18"/>
    <w:rsid w:val="004D7E98"/>
    <w:rsid w:val="004E012D"/>
    <w:rsid w:val="004E0516"/>
    <w:rsid w:val="004E0A82"/>
    <w:rsid w:val="004E0ACA"/>
    <w:rsid w:val="004E14DE"/>
    <w:rsid w:val="004E177B"/>
    <w:rsid w:val="004E1A9F"/>
    <w:rsid w:val="004E2531"/>
    <w:rsid w:val="004E2655"/>
    <w:rsid w:val="004E26CE"/>
    <w:rsid w:val="004E27C7"/>
    <w:rsid w:val="004E2AC9"/>
    <w:rsid w:val="004E2E44"/>
    <w:rsid w:val="004E383E"/>
    <w:rsid w:val="004E387E"/>
    <w:rsid w:val="004E3A2C"/>
    <w:rsid w:val="004E3A76"/>
    <w:rsid w:val="004E3A96"/>
    <w:rsid w:val="004E3BD3"/>
    <w:rsid w:val="004E3C49"/>
    <w:rsid w:val="004E3D72"/>
    <w:rsid w:val="004E3EA9"/>
    <w:rsid w:val="004E3EB9"/>
    <w:rsid w:val="004E3F16"/>
    <w:rsid w:val="004E50E2"/>
    <w:rsid w:val="004E525A"/>
    <w:rsid w:val="004E52BA"/>
    <w:rsid w:val="004E541A"/>
    <w:rsid w:val="004E56E8"/>
    <w:rsid w:val="004E57DF"/>
    <w:rsid w:val="004E58EB"/>
    <w:rsid w:val="004E5A01"/>
    <w:rsid w:val="004E5ACA"/>
    <w:rsid w:val="004E6075"/>
    <w:rsid w:val="004E697F"/>
    <w:rsid w:val="004E69FF"/>
    <w:rsid w:val="004E6F13"/>
    <w:rsid w:val="004E7036"/>
    <w:rsid w:val="004E70D5"/>
    <w:rsid w:val="004E71F1"/>
    <w:rsid w:val="004E760E"/>
    <w:rsid w:val="004E79AC"/>
    <w:rsid w:val="004F01FB"/>
    <w:rsid w:val="004F091B"/>
    <w:rsid w:val="004F0AD7"/>
    <w:rsid w:val="004F0B7B"/>
    <w:rsid w:val="004F0EEC"/>
    <w:rsid w:val="004F138A"/>
    <w:rsid w:val="004F13EF"/>
    <w:rsid w:val="004F1593"/>
    <w:rsid w:val="004F1651"/>
    <w:rsid w:val="004F16C7"/>
    <w:rsid w:val="004F1999"/>
    <w:rsid w:val="004F1A65"/>
    <w:rsid w:val="004F1A74"/>
    <w:rsid w:val="004F2761"/>
    <w:rsid w:val="004F2835"/>
    <w:rsid w:val="004F2C8D"/>
    <w:rsid w:val="004F3665"/>
    <w:rsid w:val="004F36D7"/>
    <w:rsid w:val="004F3AE2"/>
    <w:rsid w:val="004F3C1B"/>
    <w:rsid w:val="004F43C3"/>
    <w:rsid w:val="004F47C2"/>
    <w:rsid w:val="004F4983"/>
    <w:rsid w:val="004F4C56"/>
    <w:rsid w:val="004F50D8"/>
    <w:rsid w:val="004F52D1"/>
    <w:rsid w:val="004F5321"/>
    <w:rsid w:val="004F544E"/>
    <w:rsid w:val="004F553B"/>
    <w:rsid w:val="004F5ACA"/>
    <w:rsid w:val="004F5C16"/>
    <w:rsid w:val="004F5DB8"/>
    <w:rsid w:val="004F6350"/>
    <w:rsid w:val="004F63CA"/>
    <w:rsid w:val="004F654B"/>
    <w:rsid w:val="004F6D83"/>
    <w:rsid w:val="004F6FB2"/>
    <w:rsid w:val="004F725E"/>
    <w:rsid w:val="004F7339"/>
    <w:rsid w:val="004F74BF"/>
    <w:rsid w:val="004F768E"/>
    <w:rsid w:val="004F77DA"/>
    <w:rsid w:val="004F7CCB"/>
    <w:rsid w:val="004F7FB8"/>
    <w:rsid w:val="005004FD"/>
    <w:rsid w:val="005008D9"/>
    <w:rsid w:val="00500F9E"/>
    <w:rsid w:val="005012B0"/>
    <w:rsid w:val="005013BF"/>
    <w:rsid w:val="00501449"/>
    <w:rsid w:val="0050161F"/>
    <w:rsid w:val="00501C2B"/>
    <w:rsid w:val="005023D7"/>
    <w:rsid w:val="005025EE"/>
    <w:rsid w:val="005025F5"/>
    <w:rsid w:val="0050279D"/>
    <w:rsid w:val="00502A41"/>
    <w:rsid w:val="00502BB5"/>
    <w:rsid w:val="00502CA3"/>
    <w:rsid w:val="005032B1"/>
    <w:rsid w:val="00503476"/>
    <w:rsid w:val="005034C9"/>
    <w:rsid w:val="00503508"/>
    <w:rsid w:val="00503AA4"/>
    <w:rsid w:val="00503DC4"/>
    <w:rsid w:val="00504121"/>
    <w:rsid w:val="00504465"/>
    <w:rsid w:val="005044F8"/>
    <w:rsid w:val="00504846"/>
    <w:rsid w:val="005049B3"/>
    <w:rsid w:val="00504BAE"/>
    <w:rsid w:val="00504BCA"/>
    <w:rsid w:val="00504D6C"/>
    <w:rsid w:val="00504E8A"/>
    <w:rsid w:val="00505237"/>
    <w:rsid w:val="005053B4"/>
    <w:rsid w:val="00505A6E"/>
    <w:rsid w:val="00505B31"/>
    <w:rsid w:val="00505BEC"/>
    <w:rsid w:val="00505CB3"/>
    <w:rsid w:val="00505DE1"/>
    <w:rsid w:val="005064BE"/>
    <w:rsid w:val="005067F8"/>
    <w:rsid w:val="00506817"/>
    <w:rsid w:val="00506DE5"/>
    <w:rsid w:val="00506DF9"/>
    <w:rsid w:val="00506E4D"/>
    <w:rsid w:val="00507322"/>
    <w:rsid w:val="00507412"/>
    <w:rsid w:val="00507656"/>
    <w:rsid w:val="00507D25"/>
    <w:rsid w:val="00507EAA"/>
    <w:rsid w:val="00510021"/>
    <w:rsid w:val="005102E8"/>
    <w:rsid w:val="005105B7"/>
    <w:rsid w:val="00510843"/>
    <w:rsid w:val="00510A84"/>
    <w:rsid w:val="00510D39"/>
    <w:rsid w:val="005115E5"/>
    <w:rsid w:val="00511678"/>
    <w:rsid w:val="00511C1B"/>
    <w:rsid w:val="0051264A"/>
    <w:rsid w:val="00512CF0"/>
    <w:rsid w:val="00512D64"/>
    <w:rsid w:val="00512E17"/>
    <w:rsid w:val="00513412"/>
    <w:rsid w:val="0051380C"/>
    <w:rsid w:val="00513875"/>
    <w:rsid w:val="00513ABF"/>
    <w:rsid w:val="00513C9F"/>
    <w:rsid w:val="00513EDB"/>
    <w:rsid w:val="00513F4B"/>
    <w:rsid w:val="00513FA0"/>
    <w:rsid w:val="00514007"/>
    <w:rsid w:val="005141A0"/>
    <w:rsid w:val="005143E1"/>
    <w:rsid w:val="005144B9"/>
    <w:rsid w:val="005149C8"/>
    <w:rsid w:val="00514DE9"/>
    <w:rsid w:val="00515369"/>
    <w:rsid w:val="005153A0"/>
    <w:rsid w:val="00515539"/>
    <w:rsid w:val="00515A6A"/>
    <w:rsid w:val="00515E2A"/>
    <w:rsid w:val="005162FC"/>
    <w:rsid w:val="00516ACD"/>
    <w:rsid w:val="00516F51"/>
    <w:rsid w:val="00516FF5"/>
    <w:rsid w:val="005174C7"/>
    <w:rsid w:val="00517A05"/>
    <w:rsid w:val="00517A53"/>
    <w:rsid w:val="00517A78"/>
    <w:rsid w:val="005202F2"/>
    <w:rsid w:val="0052058C"/>
    <w:rsid w:val="00520790"/>
    <w:rsid w:val="00520A73"/>
    <w:rsid w:val="00520AC6"/>
    <w:rsid w:val="00520B94"/>
    <w:rsid w:val="00520CBB"/>
    <w:rsid w:val="00521035"/>
    <w:rsid w:val="0052161B"/>
    <w:rsid w:val="00521625"/>
    <w:rsid w:val="00521B38"/>
    <w:rsid w:val="00521B5A"/>
    <w:rsid w:val="00521C01"/>
    <w:rsid w:val="005221A7"/>
    <w:rsid w:val="005221BC"/>
    <w:rsid w:val="00522266"/>
    <w:rsid w:val="005223AF"/>
    <w:rsid w:val="00522610"/>
    <w:rsid w:val="00522628"/>
    <w:rsid w:val="00522891"/>
    <w:rsid w:val="00522FE5"/>
    <w:rsid w:val="00522FE8"/>
    <w:rsid w:val="005231C7"/>
    <w:rsid w:val="005232AF"/>
    <w:rsid w:val="00523530"/>
    <w:rsid w:val="005235D4"/>
    <w:rsid w:val="005236D7"/>
    <w:rsid w:val="0052398B"/>
    <w:rsid w:val="005239E9"/>
    <w:rsid w:val="005239EA"/>
    <w:rsid w:val="00523A9B"/>
    <w:rsid w:val="00523ABB"/>
    <w:rsid w:val="00523F6C"/>
    <w:rsid w:val="00523FB1"/>
    <w:rsid w:val="005245B1"/>
    <w:rsid w:val="005246BC"/>
    <w:rsid w:val="00524753"/>
    <w:rsid w:val="0052492F"/>
    <w:rsid w:val="00524B36"/>
    <w:rsid w:val="00524CB3"/>
    <w:rsid w:val="00524D0F"/>
    <w:rsid w:val="00524D94"/>
    <w:rsid w:val="00525234"/>
    <w:rsid w:val="005255AC"/>
    <w:rsid w:val="00526021"/>
    <w:rsid w:val="005261CC"/>
    <w:rsid w:val="005267F8"/>
    <w:rsid w:val="00526CB4"/>
    <w:rsid w:val="00526E35"/>
    <w:rsid w:val="00526E86"/>
    <w:rsid w:val="00526FB5"/>
    <w:rsid w:val="005272BD"/>
    <w:rsid w:val="0052755E"/>
    <w:rsid w:val="00527666"/>
    <w:rsid w:val="00527683"/>
    <w:rsid w:val="00527868"/>
    <w:rsid w:val="00527A59"/>
    <w:rsid w:val="00527AB9"/>
    <w:rsid w:val="00527AE7"/>
    <w:rsid w:val="00527C2E"/>
    <w:rsid w:val="00527C9E"/>
    <w:rsid w:val="00527D2C"/>
    <w:rsid w:val="0053000D"/>
    <w:rsid w:val="005308F3"/>
    <w:rsid w:val="00530B8C"/>
    <w:rsid w:val="00530C54"/>
    <w:rsid w:val="005311E2"/>
    <w:rsid w:val="00531753"/>
    <w:rsid w:val="00531AFF"/>
    <w:rsid w:val="00531C45"/>
    <w:rsid w:val="0053229D"/>
    <w:rsid w:val="0053285F"/>
    <w:rsid w:val="005329C7"/>
    <w:rsid w:val="00532F67"/>
    <w:rsid w:val="00532F91"/>
    <w:rsid w:val="00532FEC"/>
    <w:rsid w:val="005330DB"/>
    <w:rsid w:val="00533167"/>
    <w:rsid w:val="005331AA"/>
    <w:rsid w:val="00533307"/>
    <w:rsid w:val="00533457"/>
    <w:rsid w:val="0053360D"/>
    <w:rsid w:val="00533977"/>
    <w:rsid w:val="00533A5F"/>
    <w:rsid w:val="00533ACD"/>
    <w:rsid w:val="0053436F"/>
    <w:rsid w:val="0053441F"/>
    <w:rsid w:val="005346F1"/>
    <w:rsid w:val="00534726"/>
    <w:rsid w:val="00534857"/>
    <w:rsid w:val="00534999"/>
    <w:rsid w:val="00534D45"/>
    <w:rsid w:val="00534D7B"/>
    <w:rsid w:val="00535366"/>
    <w:rsid w:val="0053541F"/>
    <w:rsid w:val="00535767"/>
    <w:rsid w:val="00535B6E"/>
    <w:rsid w:val="00535F8E"/>
    <w:rsid w:val="00536CB9"/>
    <w:rsid w:val="00536CD3"/>
    <w:rsid w:val="00537087"/>
    <w:rsid w:val="00537196"/>
    <w:rsid w:val="00537485"/>
    <w:rsid w:val="005374FA"/>
    <w:rsid w:val="005376BE"/>
    <w:rsid w:val="00540174"/>
    <w:rsid w:val="00540307"/>
    <w:rsid w:val="005403C4"/>
    <w:rsid w:val="0054057A"/>
    <w:rsid w:val="005407CB"/>
    <w:rsid w:val="00540B33"/>
    <w:rsid w:val="00540E51"/>
    <w:rsid w:val="005416FA"/>
    <w:rsid w:val="005418E6"/>
    <w:rsid w:val="00541B2F"/>
    <w:rsid w:val="0054206E"/>
    <w:rsid w:val="00542543"/>
    <w:rsid w:val="0054258E"/>
    <w:rsid w:val="005427E0"/>
    <w:rsid w:val="005428F8"/>
    <w:rsid w:val="00542B66"/>
    <w:rsid w:val="00542FD3"/>
    <w:rsid w:val="00543428"/>
    <w:rsid w:val="0054369B"/>
    <w:rsid w:val="005438E1"/>
    <w:rsid w:val="00543D17"/>
    <w:rsid w:val="005443CC"/>
    <w:rsid w:val="00544420"/>
    <w:rsid w:val="0054475D"/>
    <w:rsid w:val="00544994"/>
    <w:rsid w:val="00544A93"/>
    <w:rsid w:val="00544D78"/>
    <w:rsid w:val="0054579E"/>
    <w:rsid w:val="005457C5"/>
    <w:rsid w:val="00545D92"/>
    <w:rsid w:val="00545DFD"/>
    <w:rsid w:val="0054661F"/>
    <w:rsid w:val="005466C2"/>
    <w:rsid w:val="00546716"/>
    <w:rsid w:val="00546961"/>
    <w:rsid w:val="00546C5D"/>
    <w:rsid w:val="00546D36"/>
    <w:rsid w:val="005471E8"/>
    <w:rsid w:val="00547250"/>
    <w:rsid w:val="00547460"/>
    <w:rsid w:val="0054780B"/>
    <w:rsid w:val="0054794F"/>
    <w:rsid w:val="005479AF"/>
    <w:rsid w:val="00547A1F"/>
    <w:rsid w:val="00547CBD"/>
    <w:rsid w:val="0055031E"/>
    <w:rsid w:val="005504A0"/>
    <w:rsid w:val="0055050E"/>
    <w:rsid w:val="0055061A"/>
    <w:rsid w:val="00550977"/>
    <w:rsid w:val="00550998"/>
    <w:rsid w:val="00550C2F"/>
    <w:rsid w:val="00550E13"/>
    <w:rsid w:val="00550F9E"/>
    <w:rsid w:val="00551279"/>
    <w:rsid w:val="00551593"/>
    <w:rsid w:val="005519E2"/>
    <w:rsid w:val="00551A1D"/>
    <w:rsid w:val="00551D7C"/>
    <w:rsid w:val="00551FA4"/>
    <w:rsid w:val="00552117"/>
    <w:rsid w:val="0055217D"/>
    <w:rsid w:val="0055284C"/>
    <w:rsid w:val="00552A68"/>
    <w:rsid w:val="00552CFA"/>
    <w:rsid w:val="00552E3A"/>
    <w:rsid w:val="0055330D"/>
    <w:rsid w:val="0055331E"/>
    <w:rsid w:val="0055347E"/>
    <w:rsid w:val="005536CD"/>
    <w:rsid w:val="00553938"/>
    <w:rsid w:val="00553A62"/>
    <w:rsid w:val="00553C11"/>
    <w:rsid w:val="00553E84"/>
    <w:rsid w:val="00553EEA"/>
    <w:rsid w:val="005541C2"/>
    <w:rsid w:val="005542A6"/>
    <w:rsid w:val="0055448D"/>
    <w:rsid w:val="005544CE"/>
    <w:rsid w:val="005546C6"/>
    <w:rsid w:val="00554789"/>
    <w:rsid w:val="00554B1B"/>
    <w:rsid w:val="00554C2A"/>
    <w:rsid w:val="005551D5"/>
    <w:rsid w:val="00555527"/>
    <w:rsid w:val="00555833"/>
    <w:rsid w:val="005558C4"/>
    <w:rsid w:val="00555CFE"/>
    <w:rsid w:val="00555F4B"/>
    <w:rsid w:val="0055615C"/>
    <w:rsid w:val="0055623C"/>
    <w:rsid w:val="0055675E"/>
    <w:rsid w:val="005568D5"/>
    <w:rsid w:val="005569BF"/>
    <w:rsid w:val="005569E5"/>
    <w:rsid w:val="00556C44"/>
    <w:rsid w:val="00556CCE"/>
    <w:rsid w:val="00556F01"/>
    <w:rsid w:val="00556F70"/>
    <w:rsid w:val="00557515"/>
    <w:rsid w:val="00557A1A"/>
    <w:rsid w:val="00557C89"/>
    <w:rsid w:val="00557CE5"/>
    <w:rsid w:val="005604F1"/>
    <w:rsid w:val="00560B18"/>
    <w:rsid w:val="00561053"/>
    <w:rsid w:val="00561489"/>
    <w:rsid w:val="005615DA"/>
    <w:rsid w:val="00561E21"/>
    <w:rsid w:val="00562153"/>
    <w:rsid w:val="00562423"/>
    <w:rsid w:val="00562457"/>
    <w:rsid w:val="00562723"/>
    <w:rsid w:val="005628ED"/>
    <w:rsid w:val="00562AC7"/>
    <w:rsid w:val="00562E73"/>
    <w:rsid w:val="00562E8F"/>
    <w:rsid w:val="00563370"/>
    <w:rsid w:val="00563600"/>
    <w:rsid w:val="00563661"/>
    <w:rsid w:val="005637E6"/>
    <w:rsid w:val="00563F7E"/>
    <w:rsid w:val="00564097"/>
    <w:rsid w:val="0056440B"/>
    <w:rsid w:val="00564668"/>
    <w:rsid w:val="00564BAC"/>
    <w:rsid w:val="00564E08"/>
    <w:rsid w:val="00565131"/>
    <w:rsid w:val="0056523B"/>
    <w:rsid w:val="00565355"/>
    <w:rsid w:val="00565674"/>
    <w:rsid w:val="0056573C"/>
    <w:rsid w:val="00565B20"/>
    <w:rsid w:val="00565C3C"/>
    <w:rsid w:val="00565F12"/>
    <w:rsid w:val="00565F36"/>
    <w:rsid w:val="00566050"/>
    <w:rsid w:val="00566250"/>
    <w:rsid w:val="00566746"/>
    <w:rsid w:val="00566A66"/>
    <w:rsid w:val="00566BBF"/>
    <w:rsid w:val="00566C2C"/>
    <w:rsid w:val="00566E08"/>
    <w:rsid w:val="00566FF5"/>
    <w:rsid w:val="0056792A"/>
    <w:rsid w:val="00567B5F"/>
    <w:rsid w:val="00567BD9"/>
    <w:rsid w:val="00567C08"/>
    <w:rsid w:val="00570216"/>
    <w:rsid w:val="00570818"/>
    <w:rsid w:val="00570AE8"/>
    <w:rsid w:val="00571672"/>
    <w:rsid w:val="00571B64"/>
    <w:rsid w:val="00571CC2"/>
    <w:rsid w:val="00571ED1"/>
    <w:rsid w:val="00572244"/>
    <w:rsid w:val="005723FD"/>
    <w:rsid w:val="00572842"/>
    <w:rsid w:val="00572AF9"/>
    <w:rsid w:val="00572D37"/>
    <w:rsid w:val="0057325A"/>
    <w:rsid w:val="00573281"/>
    <w:rsid w:val="00573443"/>
    <w:rsid w:val="005735FA"/>
    <w:rsid w:val="005738B6"/>
    <w:rsid w:val="00573B61"/>
    <w:rsid w:val="00573BD8"/>
    <w:rsid w:val="00573E9D"/>
    <w:rsid w:val="0057408B"/>
    <w:rsid w:val="00574772"/>
    <w:rsid w:val="005748B3"/>
    <w:rsid w:val="00574A2A"/>
    <w:rsid w:val="005755C1"/>
    <w:rsid w:val="005756FC"/>
    <w:rsid w:val="00575AE4"/>
    <w:rsid w:val="00575E27"/>
    <w:rsid w:val="00576175"/>
    <w:rsid w:val="005763D2"/>
    <w:rsid w:val="00576611"/>
    <w:rsid w:val="00576711"/>
    <w:rsid w:val="0057697A"/>
    <w:rsid w:val="00576CD8"/>
    <w:rsid w:val="00576EE0"/>
    <w:rsid w:val="005776E4"/>
    <w:rsid w:val="00577AF9"/>
    <w:rsid w:val="00577C1F"/>
    <w:rsid w:val="00577EC5"/>
    <w:rsid w:val="00577F11"/>
    <w:rsid w:val="005802AE"/>
    <w:rsid w:val="0058063B"/>
    <w:rsid w:val="00580840"/>
    <w:rsid w:val="00580B53"/>
    <w:rsid w:val="0058195B"/>
    <w:rsid w:val="005819ED"/>
    <w:rsid w:val="00581C9D"/>
    <w:rsid w:val="005820DF"/>
    <w:rsid w:val="00582192"/>
    <w:rsid w:val="005823A4"/>
    <w:rsid w:val="0058289F"/>
    <w:rsid w:val="0058293E"/>
    <w:rsid w:val="00582C26"/>
    <w:rsid w:val="00582D7F"/>
    <w:rsid w:val="00582E8A"/>
    <w:rsid w:val="00583508"/>
    <w:rsid w:val="00583C1E"/>
    <w:rsid w:val="005842BF"/>
    <w:rsid w:val="005844CB"/>
    <w:rsid w:val="005845E4"/>
    <w:rsid w:val="00584734"/>
    <w:rsid w:val="00584898"/>
    <w:rsid w:val="00584989"/>
    <w:rsid w:val="00584C64"/>
    <w:rsid w:val="00585040"/>
    <w:rsid w:val="00585272"/>
    <w:rsid w:val="00585347"/>
    <w:rsid w:val="005853AD"/>
    <w:rsid w:val="005855C5"/>
    <w:rsid w:val="005856C4"/>
    <w:rsid w:val="00585716"/>
    <w:rsid w:val="0058597E"/>
    <w:rsid w:val="00585A97"/>
    <w:rsid w:val="0058604D"/>
    <w:rsid w:val="00586070"/>
    <w:rsid w:val="005860D5"/>
    <w:rsid w:val="00586192"/>
    <w:rsid w:val="00586213"/>
    <w:rsid w:val="005866DA"/>
    <w:rsid w:val="00586833"/>
    <w:rsid w:val="00586A43"/>
    <w:rsid w:val="00586C85"/>
    <w:rsid w:val="00587272"/>
    <w:rsid w:val="0058751E"/>
    <w:rsid w:val="005878DB"/>
    <w:rsid w:val="0058799C"/>
    <w:rsid w:val="005879FB"/>
    <w:rsid w:val="00587B36"/>
    <w:rsid w:val="00587C8F"/>
    <w:rsid w:val="00587CF3"/>
    <w:rsid w:val="00587DC8"/>
    <w:rsid w:val="00587EC6"/>
    <w:rsid w:val="005901CF"/>
    <w:rsid w:val="0059047A"/>
    <w:rsid w:val="0059062E"/>
    <w:rsid w:val="0059096F"/>
    <w:rsid w:val="00590C22"/>
    <w:rsid w:val="00590C57"/>
    <w:rsid w:val="00590F9B"/>
    <w:rsid w:val="0059103E"/>
    <w:rsid w:val="0059128E"/>
    <w:rsid w:val="005918F7"/>
    <w:rsid w:val="00591903"/>
    <w:rsid w:val="005919BA"/>
    <w:rsid w:val="00591A69"/>
    <w:rsid w:val="00591B15"/>
    <w:rsid w:val="00591BD6"/>
    <w:rsid w:val="0059241E"/>
    <w:rsid w:val="00592611"/>
    <w:rsid w:val="005926A2"/>
    <w:rsid w:val="00592E61"/>
    <w:rsid w:val="00592EAD"/>
    <w:rsid w:val="00593044"/>
    <w:rsid w:val="0059341C"/>
    <w:rsid w:val="005938C0"/>
    <w:rsid w:val="00593BED"/>
    <w:rsid w:val="00593C34"/>
    <w:rsid w:val="00593EFA"/>
    <w:rsid w:val="005954DE"/>
    <w:rsid w:val="005956DB"/>
    <w:rsid w:val="00595C00"/>
    <w:rsid w:val="00595E28"/>
    <w:rsid w:val="005961E5"/>
    <w:rsid w:val="00596370"/>
    <w:rsid w:val="005963FD"/>
    <w:rsid w:val="00596C8D"/>
    <w:rsid w:val="00596E2D"/>
    <w:rsid w:val="00596F9F"/>
    <w:rsid w:val="0059703A"/>
    <w:rsid w:val="00597149"/>
    <w:rsid w:val="005971CF"/>
    <w:rsid w:val="0059757A"/>
    <w:rsid w:val="0059777C"/>
    <w:rsid w:val="0059790F"/>
    <w:rsid w:val="00597D45"/>
    <w:rsid w:val="005A018D"/>
    <w:rsid w:val="005A0192"/>
    <w:rsid w:val="005A037A"/>
    <w:rsid w:val="005A04C8"/>
    <w:rsid w:val="005A0DA3"/>
    <w:rsid w:val="005A1027"/>
    <w:rsid w:val="005A13C0"/>
    <w:rsid w:val="005A144C"/>
    <w:rsid w:val="005A1B5B"/>
    <w:rsid w:val="005A1D44"/>
    <w:rsid w:val="005A202B"/>
    <w:rsid w:val="005A234C"/>
    <w:rsid w:val="005A2681"/>
    <w:rsid w:val="005A312B"/>
    <w:rsid w:val="005A31EA"/>
    <w:rsid w:val="005A3402"/>
    <w:rsid w:val="005A37C7"/>
    <w:rsid w:val="005A3B8B"/>
    <w:rsid w:val="005A3BBB"/>
    <w:rsid w:val="005A3FBC"/>
    <w:rsid w:val="005A422D"/>
    <w:rsid w:val="005A42AF"/>
    <w:rsid w:val="005A438F"/>
    <w:rsid w:val="005A4E58"/>
    <w:rsid w:val="005A4FF3"/>
    <w:rsid w:val="005A5189"/>
    <w:rsid w:val="005A51C2"/>
    <w:rsid w:val="005A56DE"/>
    <w:rsid w:val="005A57E7"/>
    <w:rsid w:val="005A5C1B"/>
    <w:rsid w:val="005A5C41"/>
    <w:rsid w:val="005A5CC9"/>
    <w:rsid w:val="005A5D16"/>
    <w:rsid w:val="005A5DA6"/>
    <w:rsid w:val="005A6347"/>
    <w:rsid w:val="005A63F8"/>
    <w:rsid w:val="005A6531"/>
    <w:rsid w:val="005A6620"/>
    <w:rsid w:val="005A69AE"/>
    <w:rsid w:val="005A6E0E"/>
    <w:rsid w:val="005A6E91"/>
    <w:rsid w:val="005A6E93"/>
    <w:rsid w:val="005A71A6"/>
    <w:rsid w:val="005A71C7"/>
    <w:rsid w:val="005A727F"/>
    <w:rsid w:val="005A731F"/>
    <w:rsid w:val="005A74B4"/>
    <w:rsid w:val="005A7854"/>
    <w:rsid w:val="005A7996"/>
    <w:rsid w:val="005A7C3B"/>
    <w:rsid w:val="005A7C94"/>
    <w:rsid w:val="005A7FC8"/>
    <w:rsid w:val="005B0776"/>
    <w:rsid w:val="005B105F"/>
    <w:rsid w:val="005B114F"/>
    <w:rsid w:val="005B1189"/>
    <w:rsid w:val="005B11BF"/>
    <w:rsid w:val="005B16B8"/>
    <w:rsid w:val="005B18D7"/>
    <w:rsid w:val="005B191C"/>
    <w:rsid w:val="005B1B14"/>
    <w:rsid w:val="005B1B3A"/>
    <w:rsid w:val="005B1C50"/>
    <w:rsid w:val="005B1EA0"/>
    <w:rsid w:val="005B1FE6"/>
    <w:rsid w:val="005B2302"/>
    <w:rsid w:val="005B28AB"/>
    <w:rsid w:val="005B2FE5"/>
    <w:rsid w:val="005B3028"/>
    <w:rsid w:val="005B3301"/>
    <w:rsid w:val="005B3486"/>
    <w:rsid w:val="005B37EC"/>
    <w:rsid w:val="005B398D"/>
    <w:rsid w:val="005B3C80"/>
    <w:rsid w:val="005B3EA8"/>
    <w:rsid w:val="005B4290"/>
    <w:rsid w:val="005B45CF"/>
    <w:rsid w:val="005B4706"/>
    <w:rsid w:val="005B4759"/>
    <w:rsid w:val="005B4B09"/>
    <w:rsid w:val="005B4BA2"/>
    <w:rsid w:val="005B4EA2"/>
    <w:rsid w:val="005B5438"/>
    <w:rsid w:val="005B5720"/>
    <w:rsid w:val="005B58A5"/>
    <w:rsid w:val="005B5E55"/>
    <w:rsid w:val="005B5EFF"/>
    <w:rsid w:val="005B623D"/>
    <w:rsid w:val="005B6337"/>
    <w:rsid w:val="005B6432"/>
    <w:rsid w:val="005B647D"/>
    <w:rsid w:val="005B66BF"/>
    <w:rsid w:val="005B6A2A"/>
    <w:rsid w:val="005B6C96"/>
    <w:rsid w:val="005B6D49"/>
    <w:rsid w:val="005B6FB6"/>
    <w:rsid w:val="005B73AB"/>
    <w:rsid w:val="005B77DF"/>
    <w:rsid w:val="005B7867"/>
    <w:rsid w:val="005B791B"/>
    <w:rsid w:val="005B7F5D"/>
    <w:rsid w:val="005C00BD"/>
    <w:rsid w:val="005C0703"/>
    <w:rsid w:val="005C0784"/>
    <w:rsid w:val="005C082B"/>
    <w:rsid w:val="005C0A37"/>
    <w:rsid w:val="005C0F9D"/>
    <w:rsid w:val="005C11FD"/>
    <w:rsid w:val="005C15AF"/>
    <w:rsid w:val="005C1739"/>
    <w:rsid w:val="005C1982"/>
    <w:rsid w:val="005C19D8"/>
    <w:rsid w:val="005C1AC1"/>
    <w:rsid w:val="005C1BF5"/>
    <w:rsid w:val="005C1C26"/>
    <w:rsid w:val="005C1D97"/>
    <w:rsid w:val="005C1E5A"/>
    <w:rsid w:val="005C2199"/>
    <w:rsid w:val="005C229A"/>
    <w:rsid w:val="005C23B4"/>
    <w:rsid w:val="005C246D"/>
    <w:rsid w:val="005C247A"/>
    <w:rsid w:val="005C24E8"/>
    <w:rsid w:val="005C2549"/>
    <w:rsid w:val="005C258B"/>
    <w:rsid w:val="005C2771"/>
    <w:rsid w:val="005C277F"/>
    <w:rsid w:val="005C2B8B"/>
    <w:rsid w:val="005C2C78"/>
    <w:rsid w:val="005C2EB2"/>
    <w:rsid w:val="005C307A"/>
    <w:rsid w:val="005C38A6"/>
    <w:rsid w:val="005C39A4"/>
    <w:rsid w:val="005C3A15"/>
    <w:rsid w:val="005C40FF"/>
    <w:rsid w:val="005C447D"/>
    <w:rsid w:val="005C46A3"/>
    <w:rsid w:val="005C48F5"/>
    <w:rsid w:val="005C503D"/>
    <w:rsid w:val="005C523F"/>
    <w:rsid w:val="005C5327"/>
    <w:rsid w:val="005C5728"/>
    <w:rsid w:val="005C5A3F"/>
    <w:rsid w:val="005C5FF0"/>
    <w:rsid w:val="005C624E"/>
    <w:rsid w:val="005C636E"/>
    <w:rsid w:val="005C6FF4"/>
    <w:rsid w:val="005C7A17"/>
    <w:rsid w:val="005C7EEF"/>
    <w:rsid w:val="005D04EB"/>
    <w:rsid w:val="005D0587"/>
    <w:rsid w:val="005D08E5"/>
    <w:rsid w:val="005D0933"/>
    <w:rsid w:val="005D0A1E"/>
    <w:rsid w:val="005D0B0B"/>
    <w:rsid w:val="005D0B4C"/>
    <w:rsid w:val="005D0DC8"/>
    <w:rsid w:val="005D100B"/>
    <w:rsid w:val="005D11F7"/>
    <w:rsid w:val="005D1235"/>
    <w:rsid w:val="005D12A0"/>
    <w:rsid w:val="005D134F"/>
    <w:rsid w:val="005D13F7"/>
    <w:rsid w:val="005D18C8"/>
    <w:rsid w:val="005D1A56"/>
    <w:rsid w:val="005D1B30"/>
    <w:rsid w:val="005D1D5F"/>
    <w:rsid w:val="005D21BF"/>
    <w:rsid w:val="005D238F"/>
    <w:rsid w:val="005D2648"/>
    <w:rsid w:val="005D2652"/>
    <w:rsid w:val="005D2739"/>
    <w:rsid w:val="005D2EDF"/>
    <w:rsid w:val="005D2F35"/>
    <w:rsid w:val="005D3EA7"/>
    <w:rsid w:val="005D3EB3"/>
    <w:rsid w:val="005D3EE6"/>
    <w:rsid w:val="005D4199"/>
    <w:rsid w:val="005D43D7"/>
    <w:rsid w:val="005D44B8"/>
    <w:rsid w:val="005D4610"/>
    <w:rsid w:val="005D4732"/>
    <w:rsid w:val="005D47DA"/>
    <w:rsid w:val="005D494E"/>
    <w:rsid w:val="005D4AB6"/>
    <w:rsid w:val="005D583E"/>
    <w:rsid w:val="005D5A22"/>
    <w:rsid w:val="005D5AA3"/>
    <w:rsid w:val="005D5BEA"/>
    <w:rsid w:val="005D5D2B"/>
    <w:rsid w:val="005D5DC1"/>
    <w:rsid w:val="005D64E4"/>
    <w:rsid w:val="005D6512"/>
    <w:rsid w:val="005D6669"/>
    <w:rsid w:val="005D694A"/>
    <w:rsid w:val="005D6C5C"/>
    <w:rsid w:val="005D6D1A"/>
    <w:rsid w:val="005D6ECB"/>
    <w:rsid w:val="005D7185"/>
    <w:rsid w:val="005D71F4"/>
    <w:rsid w:val="005D72B8"/>
    <w:rsid w:val="005D7538"/>
    <w:rsid w:val="005D757E"/>
    <w:rsid w:val="005D7D5F"/>
    <w:rsid w:val="005E00CB"/>
    <w:rsid w:val="005E0498"/>
    <w:rsid w:val="005E04C0"/>
    <w:rsid w:val="005E0635"/>
    <w:rsid w:val="005E097F"/>
    <w:rsid w:val="005E0AC9"/>
    <w:rsid w:val="005E0BB8"/>
    <w:rsid w:val="005E1051"/>
    <w:rsid w:val="005E109B"/>
    <w:rsid w:val="005E1A8D"/>
    <w:rsid w:val="005E1AEC"/>
    <w:rsid w:val="005E1BC3"/>
    <w:rsid w:val="005E1D3F"/>
    <w:rsid w:val="005E2067"/>
    <w:rsid w:val="005E23C7"/>
    <w:rsid w:val="005E277C"/>
    <w:rsid w:val="005E29E2"/>
    <w:rsid w:val="005E31B4"/>
    <w:rsid w:val="005E328A"/>
    <w:rsid w:val="005E35E0"/>
    <w:rsid w:val="005E3831"/>
    <w:rsid w:val="005E3A0F"/>
    <w:rsid w:val="005E3D4D"/>
    <w:rsid w:val="005E47E4"/>
    <w:rsid w:val="005E4886"/>
    <w:rsid w:val="005E4D34"/>
    <w:rsid w:val="005E52D0"/>
    <w:rsid w:val="005E55DA"/>
    <w:rsid w:val="005E5AD2"/>
    <w:rsid w:val="005E5ADE"/>
    <w:rsid w:val="005E5E72"/>
    <w:rsid w:val="005E5EB0"/>
    <w:rsid w:val="005E6007"/>
    <w:rsid w:val="005E6102"/>
    <w:rsid w:val="005E6234"/>
    <w:rsid w:val="005E6598"/>
    <w:rsid w:val="005E67BA"/>
    <w:rsid w:val="005E6A02"/>
    <w:rsid w:val="005E6F15"/>
    <w:rsid w:val="005E72D8"/>
    <w:rsid w:val="005E749A"/>
    <w:rsid w:val="005E769A"/>
    <w:rsid w:val="005E76F8"/>
    <w:rsid w:val="005E7858"/>
    <w:rsid w:val="005E798C"/>
    <w:rsid w:val="005E7BAE"/>
    <w:rsid w:val="005E7E76"/>
    <w:rsid w:val="005F0289"/>
    <w:rsid w:val="005F055A"/>
    <w:rsid w:val="005F0579"/>
    <w:rsid w:val="005F087F"/>
    <w:rsid w:val="005F0963"/>
    <w:rsid w:val="005F0C39"/>
    <w:rsid w:val="005F0D07"/>
    <w:rsid w:val="005F0F0E"/>
    <w:rsid w:val="005F0F4E"/>
    <w:rsid w:val="005F1059"/>
    <w:rsid w:val="005F10C6"/>
    <w:rsid w:val="005F11C8"/>
    <w:rsid w:val="005F1415"/>
    <w:rsid w:val="005F1884"/>
    <w:rsid w:val="005F197C"/>
    <w:rsid w:val="005F2394"/>
    <w:rsid w:val="005F23B9"/>
    <w:rsid w:val="005F250F"/>
    <w:rsid w:val="005F2563"/>
    <w:rsid w:val="005F269F"/>
    <w:rsid w:val="005F2988"/>
    <w:rsid w:val="005F300A"/>
    <w:rsid w:val="005F3180"/>
    <w:rsid w:val="005F31C9"/>
    <w:rsid w:val="005F3224"/>
    <w:rsid w:val="005F3275"/>
    <w:rsid w:val="005F33C3"/>
    <w:rsid w:val="005F37DD"/>
    <w:rsid w:val="005F3C64"/>
    <w:rsid w:val="005F40BF"/>
    <w:rsid w:val="005F41AB"/>
    <w:rsid w:val="005F43D1"/>
    <w:rsid w:val="005F4781"/>
    <w:rsid w:val="005F4D33"/>
    <w:rsid w:val="005F4F74"/>
    <w:rsid w:val="005F5587"/>
    <w:rsid w:val="005F564C"/>
    <w:rsid w:val="005F5BC9"/>
    <w:rsid w:val="005F5DB5"/>
    <w:rsid w:val="005F613F"/>
    <w:rsid w:val="005F659A"/>
    <w:rsid w:val="005F6697"/>
    <w:rsid w:val="005F677D"/>
    <w:rsid w:val="005F685C"/>
    <w:rsid w:val="005F690A"/>
    <w:rsid w:val="005F695F"/>
    <w:rsid w:val="005F7041"/>
    <w:rsid w:val="005F7448"/>
    <w:rsid w:val="005F7985"/>
    <w:rsid w:val="005F7A69"/>
    <w:rsid w:val="005F7DB2"/>
    <w:rsid w:val="005F7DF9"/>
    <w:rsid w:val="005F7FE8"/>
    <w:rsid w:val="00600041"/>
    <w:rsid w:val="006000CB"/>
    <w:rsid w:val="006000FA"/>
    <w:rsid w:val="00600501"/>
    <w:rsid w:val="00600B27"/>
    <w:rsid w:val="00600D68"/>
    <w:rsid w:val="00601EA2"/>
    <w:rsid w:val="00602009"/>
    <w:rsid w:val="006021EF"/>
    <w:rsid w:val="006024A7"/>
    <w:rsid w:val="006028B7"/>
    <w:rsid w:val="00602E1A"/>
    <w:rsid w:val="00602E35"/>
    <w:rsid w:val="00603090"/>
    <w:rsid w:val="00603093"/>
    <w:rsid w:val="00603135"/>
    <w:rsid w:val="00603167"/>
    <w:rsid w:val="00603625"/>
    <w:rsid w:val="00603804"/>
    <w:rsid w:val="00603C1B"/>
    <w:rsid w:val="00603CEC"/>
    <w:rsid w:val="006043EB"/>
    <w:rsid w:val="00604767"/>
    <w:rsid w:val="00604957"/>
    <w:rsid w:val="00604E65"/>
    <w:rsid w:val="00605144"/>
    <w:rsid w:val="00605183"/>
    <w:rsid w:val="00605276"/>
    <w:rsid w:val="006058C3"/>
    <w:rsid w:val="00605A3A"/>
    <w:rsid w:val="00605A64"/>
    <w:rsid w:val="00605B7A"/>
    <w:rsid w:val="00605CD8"/>
    <w:rsid w:val="00605D33"/>
    <w:rsid w:val="00605D6D"/>
    <w:rsid w:val="00605E02"/>
    <w:rsid w:val="00605F4B"/>
    <w:rsid w:val="00605F71"/>
    <w:rsid w:val="0060624B"/>
    <w:rsid w:val="00606487"/>
    <w:rsid w:val="00606A55"/>
    <w:rsid w:val="00606D93"/>
    <w:rsid w:val="00606E3A"/>
    <w:rsid w:val="00606FCF"/>
    <w:rsid w:val="0060714D"/>
    <w:rsid w:val="006074FD"/>
    <w:rsid w:val="00607613"/>
    <w:rsid w:val="0060780A"/>
    <w:rsid w:val="00607AD4"/>
    <w:rsid w:val="00607F53"/>
    <w:rsid w:val="006100FE"/>
    <w:rsid w:val="006102A2"/>
    <w:rsid w:val="00610428"/>
    <w:rsid w:val="0061072D"/>
    <w:rsid w:val="00610A1B"/>
    <w:rsid w:val="00610C9E"/>
    <w:rsid w:val="00610F56"/>
    <w:rsid w:val="0061105D"/>
    <w:rsid w:val="00611221"/>
    <w:rsid w:val="00611542"/>
    <w:rsid w:val="00611B7E"/>
    <w:rsid w:val="00611C1B"/>
    <w:rsid w:val="00611D1E"/>
    <w:rsid w:val="0061206A"/>
    <w:rsid w:val="0061268E"/>
    <w:rsid w:val="00612806"/>
    <w:rsid w:val="0061349E"/>
    <w:rsid w:val="00613646"/>
    <w:rsid w:val="006139F9"/>
    <w:rsid w:val="00613ADE"/>
    <w:rsid w:val="00613C43"/>
    <w:rsid w:val="00613C7E"/>
    <w:rsid w:val="00613E95"/>
    <w:rsid w:val="00614012"/>
    <w:rsid w:val="006140EA"/>
    <w:rsid w:val="0061435A"/>
    <w:rsid w:val="00614810"/>
    <w:rsid w:val="006148B3"/>
    <w:rsid w:val="006149F7"/>
    <w:rsid w:val="00614E24"/>
    <w:rsid w:val="0061500C"/>
    <w:rsid w:val="006150BC"/>
    <w:rsid w:val="00615110"/>
    <w:rsid w:val="0061515B"/>
    <w:rsid w:val="00615274"/>
    <w:rsid w:val="00615657"/>
    <w:rsid w:val="00615670"/>
    <w:rsid w:val="0061584F"/>
    <w:rsid w:val="00615EDC"/>
    <w:rsid w:val="00615FBE"/>
    <w:rsid w:val="00615FD3"/>
    <w:rsid w:val="006160F7"/>
    <w:rsid w:val="006162B6"/>
    <w:rsid w:val="006169D6"/>
    <w:rsid w:val="00616A3A"/>
    <w:rsid w:val="00616B11"/>
    <w:rsid w:val="00616E65"/>
    <w:rsid w:val="006170F2"/>
    <w:rsid w:val="006174AB"/>
    <w:rsid w:val="006174F2"/>
    <w:rsid w:val="006174FB"/>
    <w:rsid w:val="00617797"/>
    <w:rsid w:val="00617C5C"/>
    <w:rsid w:val="00617CC5"/>
    <w:rsid w:val="0062014B"/>
    <w:rsid w:val="00620631"/>
    <w:rsid w:val="006207C6"/>
    <w:rsid w:val="006208DB"/>
    <w:rsid w:val="00620BCE"/>
    <w:rsid w:val="00620C1A"/>
    <w:rsid w:val="00620DAE"/>
    <w:rsid w:val="00621093"/>
    <w:rsid w:val="006211DB"/>
    <w:rsid w:val="00621497"/>
    <w:rsid w:val="006217FF"/>
    <w:rsid w:val="00621837"/>
    <w:rsid w:val="00621B1E"/>
    <w:rsid w:val="00621B50"/>
    <w:rsid w:val="00621D21"/>
    <w:rsid w:val="00622412"/>
    <w:rsid w:val="00622ED1"/>
    <w:rsid w:val="006232E3"/>
    <w:rsid w:val="00623F45"/>
    <w:rsid w:val="00623F58"/>
    <w:rsid w:val="0062407D"/>
    <w:rsid w:val="006245C4"/>
    <w:rsid w:val="0062468A"/>
    <w:rsid w:val="00624BA8"/>
    <w:rsid w:val="00624C08"/>
    <w:rsid w:val="00624FFC"/>
    <w:rsid w:val="006250A7"/>
    <w:rsid w:val="006252F0"/>
    <w:rsid w:val="006253EF"/>
    <w:rsid w:val="00625410"/>
    <w:rsid w:val="0062579D"/>
    <w:rsid w:val="006257C7"/>
    <w:rsid w:val="006257CA"/>
    <w:rsid w:val="00625AA1"/>
    <w:rsid w:val="00625D5E"/>
    <w:rsid w:val="00625F3F"/>
    <w:rsid w:val="006260A0"/>
    <w:rsid w:val="006261A0"/>
    <w:rsid w:val="00626282"/>
    <w:rsid w:val="006266B4"/>
    <w:rsid w:val="0062675B"/>
    <w:rsid w:val="00626C33"/>
    <w:rsid w:val="0062722B"/>
    <w:rsid w:val="006273CB"/>
    <w:rsid w:val="00627AB4"/>
    <w:rsid w:val="00627DB7"/>
    <w:rsid w:val="00627EF1"/>
    <w:rsid w:val="00627EFE"/>
    <w:rsid w:val="00630010"/>
    <w:rsid w:val="0063002F"/>
    <w:rsid w:val="006301FD"/>
    <w:rsid w:val="00630560"/>
    <w:rsid w:val="00630578"/>
    <w:rsid w:val="00630888"/>
    <w:rsid w:val="00630D0A"/>
    <w:rsid w:val="00630D3D"/>
    <w:rsid w:val="0063115D"/>
    <w:rsid w:val="0063154F"/>
    <w:rsid w:val="0063187A"/>
    <w:rsid w:val="0063199B"/>
    <w:rsid w:val="00631D25"/>
    <w:rsid w:val="00631E03"/>
    <w:rsid w:val="006321C8"/>
    <w:rsid w:val="006324ED"/>
    <w:rsid w:val="00632533"/>
    <w:rsid w:val="0063269F"/>
    <w:rsid w:val="00632937"/>
    <w:rsid w:val="00632AEE"/>
    <w:rsid w:val="00632B8C"/>
    <w:rsid w:val="00633138"/>
    <w:rsid w:val="00633928"/>
    <w:rsid w:val="00633C37"/>
    <w:rsid w:val="00633EB1"/>
    <w:rsid w:val="00634032"/>
    <w:rsid w:val="00634320"/>
    <w:rsid w:val="00634446"/>
    <w:rsid w:val="00634F6E"/>
    <w:rsid w:val="00635179"/>
    <w:rsid w:val="0063551D"/>
    <w:rsid w:val="006356CF"/>
    <w:rsid w:val="00635913"/>
    <w:rsid w:val="00635CE8"/>
    <w:rsid w:val="00635CE9"/>
    <w:rsid w:val="00635D15"/>
    <w:rsid w:val="00635E19"/>
    <w:rsid w:val="00635E90"/>
    <w:rsid w:val="006360F0"/>
    <w:rsid w:val="00636118"/>
    <w:rsid w:val="006363FF"/>
    <w:rsid w:val="0063640F"/>
    <w:rsid w:val="006365F7"/>
    <w:rsid w:val="00636C63"/>
    <w:rsid w:val="00636CA8"/>
    <w:rsid w:val="00636EF7"/>
    <w:rsid w:val="00637203"/>
    <w:rsid w:val="00637437"/>
    <w:rsid w:val="00637706"/>
    <w:rsid w:val="00637B72"/>
    <w:rsid w:val="006400F8"/>
    <w:rsid w:val="006402E7"/>
    <w:rsid w:val="006403A3"/>
    <w:rsid w:val="00640441"/>
    <w:rsid w:val="0064070B"/>
    <w:rsid w:val="00640788"/>
    <w:rsid w:val="00640A55"/>
    <w:rsid w:val="00640B4A"/>
    <w:rsid w:val="00640ECE"/>
    <w:rsid w:val="006411A4"/>
    <w:rsid w:val="006414C5"/>
    <w:rsid w:val="006417C2"/>
    <w:rsid w:val="00641A3D"/>
    <w:rsid w:val="00641E11"/>
    <w:rsid w:val="0064257D"/>
    <w:rsid w:val="00642A37"/>
    <w:rsid w:val="00642C93"/>
    <w:rsid w:val="0064312D"/>
    <w:rsid w:val="0064358D"/>
    <w:rsid w:val="006436FC"/>
    <w:rsid w:val="00643B42"/>
    <w:rsid w:val="00643B71"/>
    <w:rsid w:val="0064440D"/>
    <w:rsid w:val="00644984"/>
    <w:rsid w:val="006449D1"/>
    <w:rsid w:val="00644CC9"/>
    <w:rsid w:val="00644D4F"/>
    <w:rsid w:val="00644E26"/>
    <w:rsid w:val="00644FC8"/>
    <w:rsid w:val="006450B8"/>
    <w:rsid w:val="00645387"/>
    <w:rsid w:val="00645451"/>
    <w:rsid w:val="0064550B"/>
    <w:rsid w:val="00645641"/>
    <w:rsid w:val="0064565F"/>
    <w:rsid w:val="006457A3"/>
    <w:rsid w:val="00645B07"/>
    <w:rsid w:val="00645F0C"/>
    <w:rsid w:val="00645F7E"/>
    <w:rsid w:val="006460CA"/>
    <w:rsid w:val="006460D5"/>
    <w:rsid w:val="00646116"/>
    <w:rsid w:val="0064630A"/>
    <w:rsid w:val="006464A7"/>
    <w:rsid w:val="0064660E"/>
    <w:rsid w:val="006470AB"/>
    <w:rsid w:val="0064721C"/>
    <w:rsid w:val="006476C0"/>
    <w:rsid w:val="006478EE"/>
    <w:rsid w:val="00647DB3"/>
    <w:rsid w:val="00647DC4"/>
    <w:rsid w:val="006500DE"/>
    <w:rsid w:val="00650520"/>
    <w:rsid w:val="00650678"/>
    <w:rsid w:val="006508DE"/>
    <w:rsid w:val="0065092F"/>
    <w:rsid w:val="00650CDF"/>
    <w:rsid w:val="00650D47"/>
    <w:rsid w:val="00651669"/>
    <w:rsid w:val="0065179D"/>
    <w:rsid w:val="00651A72"/>
    <w:rsid w:val="00651BEB"/>
    <w:rsid w:val="00651CA0"/>
    <w:rsid w:val="00651D2E"/>
    <w:rsid w:val="00652035"/>
    <w:rsid w:val="00652263"/>
    <w:rsid w:val="006524B8"/>
    <w:rsid w:val="00652C1F"/>
    <w:rsid w:val="00652FE2"/>
    <w:rsid w:val="0065315B"/>
    <w:rsid w:val="006532CB"/>
    <w:rsid w:val="006532CC"/>
    <w:rsid w:val="006535D0"/>
    <w:rsid w:val="00653C9A"/>
    <w:rsid w:val="00653CF4"/>
    <w:rsid w:val="00653D28"/>
    <w:rsid w:val="006540FE"/>
    <w:rsid w:val="00654355"/>
    <w:rsid w:val="006547EF"/>
    <w:rsid w:val="00654BC5"/>
    <w:rsid w:val="00654E07"/>
    <w:rsid w:val="00654E0F"/>
    <w:rsid w:val="006551E7"/>
    <w:rsid w:val="0065586C"/>
    <w:rsid w:val="00655BEA"/>
    <w:rsid w:val="006560FE"/>
    <w:rsid w:val="0065656E"/>
    <w:rsid w:val="0065664F"/>
    <w:rsid w:val="006568D2"/>
    <w:rsid w:val="006569C9"/>
    <w:rsid w:val="00656FCE"/>
    <w:rsid w:val="006572F3"/>
    <w:rsid w:val="0065741B"/>
    <w:rsid w:val="0065793C"/>
    <w:rsid w:val="00657AE7"/>
    <w:rsid w:val="00657D64"/>
    <w:rsid w:val="00657EAF"/>
    <w:rsid w:val="0066024C"/>
    <w:rsid w:val="00660284"/>
    <w:rsid w:val="0066052B"/>
    <w:rsid w:val="00660667"/>
    <w:rsid w:val="00660718"/>
    <w:rsid w:val="00660ABC"/>
    <w:rsid w:val="0066100C"/>
    <w:rsid w:val="0066109C"/>
    <w:rsid w:val="006611A7"/>
    <w:rsid w:val="0066137D"/>
    <w:rsid w:val="006617E3"/>
    <w:rsid w:val="00661BF0"/>
    <w:rsid w:val="006620AB"/>
    <w:rsid w:val="0066245E"/>
    <w:rsid w:val="006626CA"/>
    <w:rsid w:val="00662A54"/>
    <w:rsid w:val="00662C00"/>
    <w:rsid w:val="00662E75"/>
    <w:rsid w:val="00662EE5"/>
    <w:rsid w:val="00662F69"/>
    <w:rsid w:val="00663377"/>
    <w:rsid w:val="006634CB"/>
    <w:rsid w:val="0066353E"/>
    <w:rsid w:val="00663638"/>
    <w:rsid w:val="006639DE"/>
    <w:rsid w:val="00663AC7"/>
    <w:rsid w:val="00663BC4"/>
    <w:rsid w:val="00663BF5"/>
    <w:rsid w:val="00663C55"/>
    <w:rsid w:val="00663FA6"/>
    <w:rsid w:val="0066414D"/>
    <w:rsid w:val="006643FB"/>
    <w:rsid w:val="006645AC"/>
    <w:rsid w:val="0066464D"/>
    <w:rsid w:val="00664B71"/>
    <w:rsid w:val="00664E89"/>
    <w:rsid w:val="00665598"/>
    <w:rsid w:val="006658B0"/>
    <w:rsid w:val="00665DAA"/>
    <w:rsid w:val="00665F20"/>
    <w:rsid w:val="00666439"/>
    <w:rsid w:val="0066657B"/>
    <w:rsid w:val="00666B0F"/>
    <w:rsid w:val="00666BB8"/>
    <w:rsid w:val="00666CEF"/>
    <w:rsid w:val="00667016"/>
    <w:rsid w:val="00667630"/>
    <w:rsid w:val="00667717"/>
    <w:rsid w:val="0066784E"/>
    <w:rsid w:val="006679EC"/>
    <w:rsid w:val="00667D53"/>
    <w:rsid w:val="00667D83"/>
    <w:rsid w:val="0067013F"/>
    <w:rsid w:val="00670503"/>
    <w:rsid w:val="00670754"/>
    <w:rsid w:val="006707D2"/>
    <w:rsid w:val="006708E1"/>
    <w:rsid w:val="00670C73"/>
    <w:rsid w:val="00670CA8"/>
    <w:rsid w:val="00670DAB"/>
    <w:rsid w:val="00670F58"/>
    <w:rsid w:val="00671B58"/>
    <w:rsid w:val="00671B60"/>
    <w:rsid w:val="00671CC1"/>
    <w:rsid w:val="00672081"/>
    <w:rsid w:val="00672170"/>
    <w:rsid w:val="00672505"/>
    <w:rsid w:val="00672728"/>
    <w:rsid w:val="006727E2"/>
    <w:rsid w:val="00672AFB"/>
    <w:rsid w:val="00672E67"/>
    <w:rsid w:val="00672E77"/>
    <w:rsid w:val="00673178"/>
    <w:rsid w:val="0067365D"/>
    <w:rsid w:val="006736AC"/>
    <w:rsid w:val="00673785"/>
    <w:rsid w:val="00673A59"/>
    <w:rsid w:val="00673A98"/>
    <w:rsid w:val="00673CA3"/>
    <w:rsid w:val="00673F7C"/>
    <w:rsid w:val="006742CF"/>
    <w:rsid w:val="00674491"/>
    <w:rsid w:val="006746D4"/>
    <w:rsid w:val="00674852"/>
    <w:rsid w:val="00674A06"/>
    <w:rsid w:val="00674A4B"/>
    <w:rsid w:val="00674D6E"/>
    <w:rsid w:val="00674DAF"/>
    <w:rsid w:val="00674DE6"/>
    <w:rsid w:val="006754C4"/>
    <w:rsid w:val="00675541"/>
    <w:rsid w:val="0067591F"/>
    <w:rsid w:val="0067599B"/>
    <w:rsid w:val="006761A7"/>
    <w:rsid w:val="0067625B"/>
    <w:rsid w:val="006765D7"/>
    <w:rsid w:val="0067682F"/>
    <w:rsid w:val="00676988"/>
    <w:rsid w:val="00676B8E"/>
    <w:rsid w:val="00676C7B"/>
    <w:rsid w:val="00676FCB"/>
    <w:rsid w:val="00677850"/>
    <w:rsid w:val="006778A7"/>
    <w:rsid w:val="00677A33"/>
    <w:rsid w:val="00677AD5"/>
    <w:rsid w:val="00677C34"/>
    <w:rsid w:val="00677C6B"/>
    <w:rsid w:val="00677D23"/>
    <w:rsid w:val="00677E2C"/>
    <w:rsid w:val="00680665"/>
    <w:rsid w:val="00680691"/>
    <w:rsid w:val="0068079F"/>
    <w:rsid w:val="00680E07"/>
    <w:rsid w:val="00680F21"/>
    <w:rsid w:val="00680FA3"/>
    <w:rsid w:val="00681125"/>
    <w:rsid w:val="0068129E"/>
    <w:rsid w:val="006812CE"/>
    <w:rsid w:val="006813B1"/>
    <w:rsid w:val="006818AE"/>
    <w:rsid w:val="006819FF"/>
    <w:rsid w:val="00681A16"/>
    <w:rsid w:val="00681F6A"/>
    <w:rsid w:val="00682B55"/>
    <w:rsid w:val="00683087"/>
    <w:rsid w:val="0068318C"/>
    <w:rsid w:val="006833CB"/>
    <w:rsid w:val="00683A78"/>
    <w:rsid w:val="00683F21"/>
    <w:rsid w:val="00683FDF"/>
    <w:rsid w:val="00684126"/>
    <w:rsid w:val="00684211"/>
    <w:rsid w:val="00684279"/>
    <w:rsid w:val="006843C8"/>
    <w:rsid w:val="00684452"/>
    <w:rsid w:val="0068474F"/>
    <w:rsid w:val="00684770"/>
    <w:rsid w:val="00685043"/>
    <w:rsid w:val="00685094"/>
    <w:rsid w:val="006850CE"/>
    <w:rsid w:val="00685526"/>
    <w:rsid w:val="0068554B"/>
    <w:rsid w:val="006855E2"/>
    <w:rsid w:val="006855E9"/>
    <w:rsid w:val="00685749"/>
    <w:rsid w:val="0068577A"/>
    <w:rsid w:val="00685F10"/>
    <w:rsid w:val="00686130"/>
    <w:rsid w:val="006861CC"/>
    <w:rsid w:val="00686740"/>
    <w:rsid w:val="006869E2"/>
    <w:rsid w:val="00686A24"/>
    <w:rsid w:val="00686CBB"/>
    <w:rsid w:val="00686E11"/>
    <w:rsid w:val="00686E30"/>
    <w:rsid w:val="00686FD3"/>
    <w:rsid w:val="0068720C"/>
    <w:rsid w:val="00687674"/>
    <w:rsid w:val="00687E53"/>
    <w:rsid w:val="00690162"/>
    <w:rsid w:val="0069026A"/>
    <w:rsid w:val="006902CB"/>
    <w:rsid w:val="00690320"/>
    <w:rsid w:val="00690821"/>
    <w:rsid w:val="00690BF4"/>
    <w:rsid w:val="00690E69"/>
    <w:rsid w:val="00691067"/>
    <w:rsid w:val="006910D8"/>
    <w:rsid w:val="006911A7"/>
    <w:rsid w:val="00691210"/>
    <w:rsid w:val="00691A68"/>
    <w:rsid w:val="0069210B"/>
    <w:rsid w:val="00692147"/>
    <w:rsid w:val="00692165"/>
    <w:rsid w:val="006921DB"/>
    <w:rsid w:val="00692457"/>
    <w:rsid w:val="006926DD"/>
    <w:rsid w:val="0069299D"/>
    <w:rsid w:val="00692BF6"/>
    <w:rsid w:val="00692C13"/>
    <w:rsid w:val="00692EC4"/>
    <w:rsid w:val="006933E9"/>
    <w:rsid w:val="00693532"/>
    <w:rsid w:val="00693628"/>
    <w:rsid w:val="006938A8"/>
    <w:rsid w:val="00693E01"/>
    <w:rsid w:val="00693F55"/>
    <w:rsid w:val="00693F79"/>
    <w:rsid w:val="00694309"/>
    <w:rsid w:val="006944DA"/>
    <w:rsid w:val="006944FD"/>
    <w:rsid w:val="00694823"/>
    <w:rsid w:val="00694C9A"/>
    <w:rsid w:val="00694E73"/>
    <w:rsid w:val="00695022"/>
    <w:rsid w:val="006951A8"/>
    <w:rsid w:val="0069549C"/>
    <w:rsid w:val="00695502"/>
    <w:rsid w:val="00695BB8"/>
    <w:rsid w:val="006962FB"/>
    <w:rsid w:val="006963CA"/>
    <w:rsid w:val="006963E5"/>
    <w:rsid w:val="0069652F"/>
    <w:rsid w:val="006970B4"/>
    <w:rsid w:val="00697AE9"/>
    <w:rsid w:val="00697C2B"/>
    <w:rsid w:val="006A0470"/>
    <w:rsid w:val="006A0878"/>
    <w:rsid w:val="006A0E6E"/>
    <w:rsid w:val="006A0FFB"/>
    <w:rsid w:val="006A19E2"/>
    <w:rsid w:val="006A1C98"/>
    <w:rsid w:val="006A207D"/>
    <w:rsid w:val="006A20F8"/>
    <w:rsid w:val="006A225B"/>
    <w:rsid w:val="006A230B"/>
    <w:rsid w:val="006A2354"/>
    <w:rsid w:val="006A2469"/>
    <w:rsid w:val="006A24B9"/>
    <w:rsid w:val="006A2F3E"/>
    <w:rsid w:val="006A31E4"/>
    <w:rsid w:val="006A33F1"/>
    <w:rsid w:val="006A33FC"/>
    <w:rsid w:val="006A3657"/>
    <w:rsid w:val="006A36D2"/>
    <w:rsid w:val="006A3725"/>
    <w:rsid w:val="006A3884"/>
    <w:rsid w:val="006A39F6"/>
    <w:rsid w:val="006A3A75"/>
    <w:rsid w:val="006A3D27"/>
    <w:rsid w:val="006A416D"/>
    <w:rsid w:val="006A440D"/>
    <w:rsid w:val="006A447D"/>
    <w:rsid w:val="006A494C"/>
    <w:rsid w:val="006A4A48"/>
    <w:rsid w:val="006A4BA7"/>
    <w:rsid w:val="006A4DD3"/>
    <w:rsid w:val="006A503C"/>
    <w:rsid w:val="006A51B4"/>
    <w:rsid w:val="006A5242"/>
    <w:rsid w:val="006A55FB"/>
    <w:rsid w:val="006A61E3"/>
    <w:rsid w:val="006A63BE"/>
    <w:rsid w:val="006A66F2"/>
    <w:rsid w:val="006A6A60"/>
    <w:rsid w:val="006A7169"/>
    <w:rsid w:val="006A743A"/>
    <w:rsid w:val="006A7587"/>
    <w:rsid w:val="006A7A81"/>
    <w:rsid w:val="006A7E90"/>
    <w:rsid w:val="006B00F6"/>
    <w:rsid w:val="006B0947"/>
    <w:rsid w:val="006B0AE0"/>
    <w:rsid w:val="006B0BD1"/>
    <w:rsid w:val="006B11C7"/>
    <w:rsid w:val="006B170B"/>
    <w:rsid w:val="006B1E82"/>
    <w:rsid w:val="006B2494"/>
    <w:rsid w:val="006B2535"/>
    <w:rsid w:val="006B26F4"/>
    <w:rsid w:val="006B2795"/>
    <w:rsid w:val="006B27FE"/>
    <w:rsid w:val="006B2980"/>
    <w:rsid w:val="006B3079"/>
    <w:rsid w:val="006B3261"/>
    <w:rsid w:val="006B34B3"/>
    <w:rsid w:val="006B3C1E"/>
    <w:rsid w:val="006B4043"/>
    <w:rsid w:val="006B40A7"/>
    <w:rsid w:val="006B4301"/>
    <w:rsid w:val="006B4399"/>
    <w:rsid w:val="006B43AF"/>
    <w:rsid w:val="006B461A"/>
    <w:rsid w:val="006B47BE"/>
    <w:rsid w:val="006B47D3"/>
    <w:rsid w:val="006B4A02"/>
    <w:rsid w:val="006B4AA1"/>
    <w:rsid w:val="006B4EE8"/>
    <w:rsid w:val="006B4F0A"/>
    <w:rsid w:val="006B5134"/>
    <w:rsid w:val="006B537B"/>
    <w:rsid w:val="006B5676"/>
    <w:rsid w:val="006B5831"/>
    <w:rsid w:val="006B5A85"/>
    <w:rsid w:val="006B5CE8"/>
    <w:rsid w:val="006B6031"/>
    <w:rsid w:val="006B64B9"/>
    <w:rsid w:val="006B64C2"/>
    <w:rsid w:val="006B6A56"/>
    <w:rsid w:val="006B6A94"/>
    <w:rsid w:val="006B6ECB"/>
    <w:rsid w:val="006B6EF3"/>
    <w:rsid w:val="006B6F30"/>
    <w:rsid w:val="006B7310"/>
    <w:rsid w:val="006B739E"/>
    <w:rsid w:val="006B7727"/>
    <w:rsid w:val="006B79C0"/>
    <w:rsid w:val="006B7AD1"/>
    <w:rsid w:val="006B7E50"/>
    <w:rsid w:val="006B7FC0"/>
    <w:rsid w:val="006C03BB"/>
    <w:rsid w:val="006C03F2"/>
    <w:rsid w:val="006C0A0C"/>
    <w:rsid w:val="006C1161"/>
    <w:rsid w:val="006C13C8"/>
    <w:rsid w:val="006C1997"/>
    <w:rsid w:val="006C1DE9"/>
    <w:rsid w:val="006C1DEE"/>
    <w:rsid w:val="006C258E"/>
    <w:rsid w:val="006C2719"/>
    <w:rsid w:val="006C2B74"/>
    <w:rsid w:val="006C2BC0"/>
    <w:rsid w:val="006C2E62"/>
    <w:rsid w:val="006C31FE"/>
    <w:rsid w:val="006C397A"/>
    <w:rsid w:val="006C3B3D"/>
    <w:rsid w:val="006C3D69"/>
    <w:rsid w:val="006C3DCF"/>
    <w:rsid w:val="006C3E83"/>
    <w:rsid w:val="006C3EC9"/>
    <w:rsid w:val="006C3F9B"/>
    <w:rsid w:val="006C4E88"/>
    <w:rsid w:val="006C5608"/>
    <w:rsid w:val="006C591F"/>
    <w:rsid w:val="006C5B9E"/>
    <w:rsid w:val="006C5D80"/>
    <w:rsid w:val="006C5EA6"/>
    <w:rsid w:val="006C62CC"/>
    <w:rsid w:val="006C64EF"/>
    <w:rsid w:val="006C67A9"/>
    <w:rsid w:val="006C68A1"/>
    <w:rsid w:val="006C6DD6"/>
    <w:rsid w:val="006C6E45"/>
    <w:rsid w:val="006C6E48"/>
    <w:rsid w:val="006C7095"/>
    <w:rsid w:val="006C73A1"/>
    <w:rsid w:val="006C7615"/>
    <w:rsid w:val="006C7B28"/>
    <w:rsid w:val="006C7C83"/>
    <w:rsid w:val="006C7CDB"/>
    <w:rsid w:val="006C7E3E"/>
    <w:rsid w:val="006C7EEB"/>
    <w:rsid w:val="006C7F74"/>
    <w:rsid w:val="006C7FCB"/>
    <w:rsid w:val="006D028C"/>
    <w:rsid w:val="006D13AA"/>
    <w:rsid w:val="006D153D"/>
    <w:rsid w:val="006D174F"/>
    <w:rsid w:val="006D1AF9"/>
    <w:rsid w:val="006D1B4A"/>
    <w:rsid w:val="006D1E28"/>
    <w:rsid w:val="006D2471"/>
    <w:rsid w:val="006D2901"/>
    <w:rsid w:val="006D2BD0"/>
    <w:rsid w:val="006D2C64"/>
    <w:rsid w:val="006D2FC5"/>
    <w:rsid w:val="006D327C"/>
    <w:rsid w:val="006D371B"/>
    <w:rsid w:val="006D3954"/>
    <w:rsid w:val="006D3B41"/>
    <w:rsid w:val="006D3BBB"/>
    <w:rsid w:val="006D4199"/>
    <w:rsid w:val="006D42B1"/>
    <w:rsid w:val="006D495C"/>
    <w:rsid w:val="006D4A19"/>
    <w:rsid w:val="006D4B43"/>
    <w:rsid w:val="006D4FAC"/>
    <w:rsid w:val="006D50BA"/>
    <w:rsid w:val="006D5664"/>
    <w:rsid w:val="006D575D"/>
    <w:rsid w:val="006D5AAB"/>
    <w:rsid w:val="006D5BD3"/>
    <w:rsid w:val="006D5DF9"/>
    <w:rsid w:val="006D5E36"/>
    <w:rsid w:val="006D5EDC"/>
    <w:rsid w:val="006D626C"/>
    <w:rsid w:val="006D6366"/>
    <w:rsid w:val="006D636D"/>
    <w:rsid w:val="006D6465"/>
    <w:rsid w:val="006D6604"/>
    <w:rsid w:val="006D690E"/>
    <w:rsid w:val="006D6B85"/>
    <w:rsid w:val="006D720C"/>
    <w:rsid w:val="006D764A"/>
    <w:rsid w:val="006E029E"/>
    <w:rsid w:val="006E0BC3"/>
    <w:rsid w:val="006E0BF9"/>
    <w:rsid w:val="006E1699"/>
    <w:rsid w:val="006E1816"/>
    <w:rsid w:val="006E19AE"/>
    <w:rsid w:val="006E1A30"/>
    <w:rsid w:val="006E1A63"/>
    <w:rsid w:val="006E2247"/>
    <w:rsid w:val="006E226E"/>
    <w:rsid w:val="006E2825"/>
    <w:rsid w:val="006E29DD"/>
    <w:rsid w:val="006E29E0"/>
    <w:rsid w:val="006E2AC9"/>
    <w:rsid w:val="006E30ED"/>
    <w:rsid w:val="006E340A"/>
    <w:rsid w:val="006E3601"/>
    <w:rsid w:val="006E3C22"/>
    <w:rsid w:val="006E3EDC"/>
    <w:rsid w:val="006E4654"/>
    <w:rsid w:val="006E4694"/>
    <w:rsid w:val="006E489F"/>
    <w:rsid w:val="006E48BB"/>
    <w:rsid w:val="006E4B0A"/>
    <w:rsid w:val="006E4CE8"/>
    <w:rsid w:val="006E4EE9"/>
    <w:rsid w:val="006E4FA0"/>
    <w:rsid w:val="006E4FC3"/>
    <w:rsid w:val="006E570C"/>
    <w:rsid w:val="006E5ADA"/>
    <w:rsid w:val="006E5D82"/>
    <w:rsid w:val="006E5E78"/>
    <w:rsid w:val="006E5F4A"/>
    <w:rsid w:val="006E67B0"/>
    <w:rsid w:val="006E68F7"/>
    <w:rsid w:val="006E6A28"/>
    <w:rsid w:val="006E6EA4"/>
    <w:rsid w:val="006E6FCE"/>
    <w:rsid w:val="006E71C9"/>
    <w:rsid w:val="006E71E7"/>
    <w:rsid w:val="006E74D0"/>
    <w:rsid w:val="006E7C7C"/>
    <w:rsid w:val="006E7D08"/>
    <w:rsid w:val="006F026D"/>
    <w:rsid w:val="006F059A"/>
    <w:rsid w:val="006F07E2"/>
    <w:rsid w:val="006F0A25"/>
    <w:rsid w:val="006F0AC7"/>
    <w:rsid w:val="006F0C04"/>
    <w:rsid w:val="006F0C24"/>
    <w:rsid w:val="006F0CFD"/>
    <w:rsid w:val="006F11F9"/>
    <w:rsid w:val="006F12BB"/>
    <w:rsid w:val="006F1356"/>
    <w:rsid w:val="006F17A4"/>
    <w:rsid w:val="006F1A19"/>
    <w:rsid w:val="006F1C1A"/>
    <w:rsid w:val="006F1F64"/>
    <w:rsid w:val="006F2436"/>
    <w:rsid w:val="006F29AD"/>
    <w:rsid w:val="006F2F3C"/>
    <w:rsid w:val="006F2F56"/>
    <w:rsid w:val="006F30AF"/>
    <w:rsid w:val="006F3391"/>
    <w:rsid w:val="006F3A72"/>
    <w:rsid w:val="006F3BA6"/>
    <w:rsid w:val="006F3BFF"/>
    <w:rsid w:val="006F3E18"/>
    <w:rsid w:val="006F3F84"/>
    <w:rsid w:val="006F3F90"/>
    <w:rsid w:val="006F404A"/>
    <w:rsid w:val="006F4112"/>
    <w:rsid w:val="006F4193"/>
    <w:rsid w:val="006F4397"/>
    <w:rsid w:val="006F45E8"/>
    <w:rsid w:val="006F4686"/>
    <w:rsid w:val="006F474B"/>
    <w:rsid w:val="006F481F"/>
    <w:rsid w:val="006F4880"/>
    <w:rsid w:val="006F4C41"/>
    <w:rsid w:val="006F4C9F"/>
    <w:rsid w:val="006F53B8"/>
    <w:rsid w:val="006F58A8"/>
    <w:rsid w:val="006F5982"/>
    <w:rsid w:val="006F5B02"/>
    <w:rsid w:val="006F5C04"/>
    <w:rsid w:val="006F5C71"/>
    <w:rsid w:val="006F5C78"/>
    <w:rsid w:val="006F617B"/>
    <w:rsid w:val="006F664C"/>
    <w:rsid w:val="006F66FF"/>
    <w:rsid w:val="006F6993"/>
    <w:rsid w:val="006F6B5F"/>
    <w:rsid w:val="006F6E02"/>
    <w:rsid w:val="006F6E53"/>
    <w:rsid w:val="006F6F71"/>
    <w:rsid w:val="006F71A7"/>
    <w:rsid w:val="006F75E4"/>
    <w:rsid w:val="006F772F"/>
    <w:rsid w:val="006F7D39"/>
    <w:rsid w:val="007007A5"/>
    <w:rsid w:val="0070098C"/>
    <w:rsid w:val="00700A95"/>
    <w:rsid w:val="00700BC9"/>
    <w:rsid w:val="00700EB5"/>
    <w:rsid w:val="00701772"/>
    <w:rsid w:val="00701E1F"/>
    <w:rsid w:val="007022BC"/>
    <w:rsid w:val="0070245A"/>
    <w:rsid w:val="007025A3"/>
    <w:rsid w:val="0070282B"/>
    <w:rsid w:val="00702D3D"/>
    <w:rsid w:val="00703372"/>
    <w:rsid w:val="007039BD"/>
    <w:rsid w:val="00703A67"/>
    <w:rsid w:val="00703AB0"/>
    <w:rsid w:val="00703BC7"/>
    <w:rsid w:val="00703C2D"/>
    <w:rsid w:val="00703C52"/>
    <w:rsid w:val="0070449F"/>
    <w:rsid w:val="007045A2"/>
    <w:rsid w:val="007046B9"/>
    <w:rsid w:val="00704F3E"/>
    <w:rsid w:val="00705092"/>
    <w:rsid w:val="00705208"/>
    <w:rsid w:val="00705388"/>
    <w:rsid w:val="0070539E"/>
    <w:rsid w:val="00705665"/>
    <w:rsid w:val="00705717"/>
    <w:rsid w:val="0070571E"/>
    <w:rsid w:val="007058F7"/>
    <w:rsid w:val="00705DD5"/>
    <w:rsid w:val="00705F1E"/>
    <w:rsid w:val="007063FD"/>
    <w:rsid w:val="00707169"/>
    <w:rsid w:val="0070725B"/>
    <w:rsid w:val="007074E5"/>
    <w:rsid w:val="00710172"/>
    <w:rsid w:val="00710201"/>
    <w:rsid w:val="007103BD"/>
    <w:rsid w:val="00710922"/>
    <w:rsid w:val="00710936"/>
    <w:rsid w:val="00710B0E"/>
    <w:rsid w:val="00710B8C"/>
    <w:rsid w:val="00710ED3"/>
    <w:rsid w:val="007114B3"/>
    <w:rsid w:val="00711871"/>
    <w:rsid w:val="00711BBF"/>
    <w:rsid w:val="00711EDA"/>
    <w:rsid w:val="0071238F"/>
    <w:rsid w:val="0071252A"/>
    <w:rsid w:val="00712671"/>
    <w:rsid w:val="00712730"/>
    <w:rsid w:val="007128C1"/>
    <w:rsid w:val="00712A7B"/>
    <w:rsid w:val="007131C6"/>
    <w:rsid w:val="0071322D"/>
    <w:rsid w:val="007132DA"/>
    <w:rsid w:val="007133B7"/>
    <w:rsid w:val="00713598"/>
    <w:rsid w:val="007136D2"/>
    <w:rsid w:val="00713724"/>
    <w:rsid w:val="00713F6C"/>
    <w:rsid w:val="0071431D"/>
    <w:rsid w:val="007149B5"/>
    <w:rsid w:val="00714ADA"/>
    <w:rsid w:val="0071520D"/>
    <w:rsid w:val="0071530D"/>
    <w:rsid w:val="0071549B"/>
    <w:rsid w:val="007154E3"/>
    <w:rsid w:val="007156EC"/>
    <w:rsid w:val="0071570D"/>
    <w:rsid w:val="0071581F"/>
    <w:rsid w:val="00715923"/>
    <w:rsid w:val="00715A36"/>
    <w:rsid w:val="00715E53"/>
    <w:rsid w:val="0071600E"/>
    <w:rsid w:val="00716122"/>
    <w:rsid w:val="00716667"/>
    <w:rsid w:val="00716CD8"/>
    <w:rsid w:val="007170EF"/>
    <w:rsid w:val="00717A93"/>
    <w:rsid w:val="00717B40"/>
    <w:rsid w:val="00720426"/>
    <w:rsid w:val="007207D7"/>
    <w:rsid w:val="00720969"/>
    <w:rsid w:val="0072124F"/>
    <w:rsid w:val="0072174F"/>
    <w:rsid w:val="0072182C"/>
    <w:rsid w:val="0072192F"/>
    <w:rsid w:val="00721A3C"/>
    <w:rsid w:val="00721DC3"/>
    <w:rsid w:val="00721E52"/>
    <w:rsid w:val="00721F89"/>
    <w:rsid w:val="00722094"/>
    <w:rsid w:val="0072216F"/>
    <w:rsid w:val="00722417"/>
    <w:rsid w:val="0072257C"/>
    <w:rsid w:val="00722591"/>
    <w:rsid w:val="0072279D"/>
    <w:rsid w:val="00722C9C"/>
    <w:rsid w:val="00722DB2"/>
    <w:rsid w:val="007231F2"/>
    <w:rsid w:val="0072383E"/>
    <w:rsid w:val="0072422E"/>
    <w:rsid w:val="007242C4"/>
    <w:rsid w:val="00724415"/>
    <w:rsid w:val="00724471"/>
    <w:rsid w:val="0072477A"/>
    <w:rsid w:val="00724876"/>
    <w:rsid w:val="007248BD"/>
    <w:rsid w:val="00724F1D"/>
    <w:rsid w:val="00725335"/>
    <w:rsid w:val="0072550F"/>
    <w:rsid w:val="00725C18"/>
    <w:rsid w:val="00725D23"/>
    <w:rsid w:val="00725F58"/>
    <w:rsid w:val="00726114"/>
    <w:rsid w:val="00726FC4"/>
    <w:rsid w:val="00726FD0"/>
    <w:rsid w:val="00727963"/>
    <w:rsid w:val="00730227"/>
    <w:rsid w:val="00730476"/>
    <w:rsid w:val="0073060D"/>
    <w:rsid w:val="007306A2"/>
    <w:rsid w:val="007307FE"/>
    <w:rsid w:val="00730932"/>
    <w:rsid w:val="00730B9E"/>
    <w:rsid w:val="00730D02"/>
    <w:rsid w:val="00730E2E"/>
    <w:rsid w:val="00730F0B"/>
    <w:rsid w:val="00730FCA"/>
    <w:rsid w:val="00731238"/>
    <w:rsid w:val="0073137B"/>
    <w:rsid w:val="00731467"/>
    <w:rsid w:val="0073157E"/>
    <w:rsid w:val="00731740"/>
    <w:rsid w:val="00731CBF"/>
    <w:rsid w:val="00731E41"/>
    <w:rsid w:val="00731EEA"/>
    <w:rsid w:val="00731EEC"/>
    <w:rsid w:val="00732127"/>
    <w:rsid w:val="0073256A"/>
    <w:rsid w:val="007327ED"/>
    <w:rsid w:val="0073281C"/>
    <w:rsid w:val="007328E8"/>
    <w:rsid w:val="00732BDC"/>
    <w:rsid w:val="00732BE7"/>
    <w:rsid w:val="00732F29"/>
    <w:rsid w:val="0073323A"/>
    <w:rsid w:val="0073338A"/>
    <w:rsid w:val="00733556"/>
    <w:rsid w:val="00733A4D"/>
    <w:rsid w:val="00733BB9"/>
    <w:rsid w:val="00733CD2"/>
    <w:rsid w:val="00733CF8"/>
    <w:rsid w:val="00733D03"/>
    <w:rsid w:val="00733D9D"/>
    <w:rsid w:val="00734286"/>
    <w:rsid w:val="00734492"/>
    <w:rsid w:val="007346F4"/>
    <w:rsid w:val="007347D7"/>
    <w:rsid w:val="00734A52"/>
    <w:rsid w:val="00734B45"/>
    <w:rsid w:val="00734FB7"/>
    <w:rsid w:val="0073542D"/>
    <w:rsid w:val="00735D7F"/>
    <w:rsid w:val="00736103"/>
    <w:rsid w:val="007368D3"/>
    <w:rsid w:val="00736DFB"/>
    <w:rsid w:val="00737179"/>
    <w:rsid w:val="0073719E"/>
    <w:rsid w:val="007372E5"/>
    <w:rsid w:val="0073777F"/>
    <w:rsid w:val="007378B0"/>
    <w:rsid w:val="007379AC"/>
    <w:rsid w:val="007379F7"/>
    <w:rsid w:val="00737BBA"/>
    <w:rsid w:val="00737D2E"/>
    <w:rsid w:val="00737DBD"/>
    <w:rsid w:val="00737FD1"/>
    <w:rsid w:val="00740224"/>
    <w:rsid w:val="0074032B"/>
    <w:rsid w:val="007403D9"/>
    <w:rsid w:val="00740670"/>
    <w:rsid w:val="007407E8"/>
    <w:rsid w:val="007409B5"/>
    <w:rsid w:val="00740A01"/>
    <w:rsid w:val="00740EED"/>
    <w:rsid w:val="00740F62"/>
    <w:rsid w:val="0074135A"/>
    <w:rsid w:val="0074159D"/>
    <w:rsid w:val="00741896"/>
    <w:rsid w:val="00741A12"/>
    <w:rsid w:val="00741B14"/>
    <w:rsid w:val="00742685"/>
    <w:rsid w:val="007427E4"/>
    <w:rsid w:val="007429D6"/>
    <w:rsid w:val="00742EA3"/>
    <w:rsid w:val="007431F8"/>
    <w:rsid w:val="007432CC"/>
    <w:rsid w:val="00743528"/>
    <w:rsid w:val="0074354B"/>
    <w:rsid w:val="00743789"/>
    <w:rsid w:val="007437CC"/>
    <w:rsid w:val="0074398A"/>
    <w:rsid w:val="007439ED"/>
    <w:rsid w:val="007439F0"/>
    <w:rsid w:val="00743DDB"/>
    <w:rsid w:val="0074579C"/>
    <w:rsid w:val="007458AD"/>
    <w:rsid w:val="00745EE8"/>
    <w:rsid w:val="0074617D"/>
    <w:rsid w:val="0074638A"/>
    <w:rsid w:val="007466DF"/>
    <w:rsid w:val="00746A39"/>
    <w:rsid w:val="00746FC2"/>
    <w:rsid w:val="007474E0"/>
    <w:rsid w:val="00747532"/>
    <w:rsid w:val="0074755D"/>
    <w:rsid w:val="00747B62"/>
    <w:rsid w:val="00747D32"/>
    <w:rsid w:val="007500B5"/>
    <w:rsid w:val="00750BFE"/>
    <w:rsid w:val="0075107A"/>
    <w:rsid w:val="007513E2"/>
    <w:rsid w:val="00752117"/>
    <w:rsid w:val="00753032"/>
    <w:rsid w:val="007530B7"/>
    <w:rsid w:val="0075321E"/>
    <w:rsid w:val="00753446"/>
    <w:rsid w:val="00753535"/>
    <w:rsid w:val="00753C43"/>
    <w:rsid w:val="00753CE3"/>
    <w:rsid w:val="00753D6B"/>
    <w:rsid w:val="007540AC"/>
    <w:rsid w:val="0075413D"/>
    <w:rsid w:val="007543F7"/>
    <w:rsid w:val="00754775"/>
    <w:rsid w:val="0075490D"/>
    <w:rsid w:val="007550DA"/>
    <w:rsid w:val="00755367"/>
    <w:rsid w:val="007555F1"/>
    <w:rsid w:val="00755750"/>
    <w:rsid w:val="00755F95"/>
    <w:rsid w:val="00756CBD"/>
    <w:rsid w:val="00757079"/>
    <w:rsid w:val="007571F3"/>
    <w:rsid w:val="00757960"/>
    <w:rsid w:val="00757EDC"/>
    <w:rsid w:val="00757F8D"/>
    <w:rsid w:val="0076028E"/>
    <w:rsid w:val="007604D7"/>
    <w:rsid w:val="00760706"/>
    <w:rsid w:val="00760D3C"/>
    <w:rsid w:val="0076117D"/>
    <w:rsid w:val="00761201"/>
    <w:rsid w:val="0076160D"/>
    <w:rsid w:val="00761656"/>
    <w:rsid w:val="0076176A"/>
    <w:rsid w:val="00761BCE"/>
    <w:rsid w:val="00761D4E"/>
    <w:rsid w:val="00761DF9"/>
    <w:rsid w:val="00761E43"/>
    <w:rsid w:val="00761F34"/>
    <w:rsid w:val="00761FB8"/>
    <w:rsid w:val="00761FEF"/>
    <w:rsid w:val="00761FF2"/>
    <w:rsid w:val="0076221D"/>
    <w:rsid w:val="00762350"/>
    <w:rsid w:val="0076245A"/>
    <w:rsid w:val="0076271F"/>
    <w:rsid w:val="00762DF2"/>
    <w:rsid w:val="007630B0"/>
    <w:rsid w:val="00763164"/>
    <w:rsid w:val="00763943"/>
    <w:rsid w:val="00763B82"/>
    <w:rsid w:val="00763F27"/>
    <w:rsid w:val="00764209"/>
    <w:rsid w:val="00764357"/>
    <w:rsid w:val="0076468C"/>
    <w:rsid w:val="00764CA4"/>
    <w:rsid w:val="00764E01"/>
    <w:rsid w:val="00764F4E"/>
    <w:rsid w:val="00764F76"/>
    <w:rsid w:val="00765025"/>
    <w:rsid w:val="0076522E"/>
    <w:rsid w:val="0076537F"/>
    <w:rsid w:val="0076538B"/>
    <w:rsid w:val="00765639"/>
    <w:rsid w:val="00765964"/>
    <w:rsid w:val="007662E8"/>
    <w:rsid w:val="00766332"/>
    <w:rsid w:val="0076657D"/>
    <w:rsid w:val="00766ACB"/>
    <w:rsid w:val="00766BFA"/>
    <w:rsid w:val="00766D08"/>
    <w:rsid w:val="00766FAE"/>
    <w:rsid w:val="00767042"/>
    <w:rsid w:val="00767067"/>
    <w:rsid w:val="007672CC"/>
    <w:rsid w:val="00767B81"/>
    <w:rsid w:val="00767D11"/>
    <w:rsid w:val="007701A7"/>
    <w:rsid w:val="00770218"/>
    <w:rsid w:val="00770589"/>
    <w:rsid w:val="0077086D"/>
    <w:rsid w:val="00771391"/>
    <w:rsid w:val="007713B0"/>
    <w:rsid w:val="00771641"/>
    <w:rsid w:val="007717B5"/>
    <w:rsid w:val="007718C1"/>
    <w:rsid w:val="00771A50"/>
    <w:rsid w:val="00771DC7"/>
    <w:rsid w:val="00771F9B"/>
    <w:rsid w:val="007723E5"/>
    <w:rsid w:val="0077308C"/>
    <w:rsid w:val="00773155"/>
    <w:rsid w:val="00773409"/>
    <w:rsid w:val="007735EA"/>
    <w:rsid w:val="0077375B"/>
    <w:rsid w:val="007739F0"/>
    <w:rsid w:val="00773AE9"/>
    <w:rsid w:val="00773B4D"/>
    <w:rsid w:val="00773B8E"/>
    <w:rsid w:val="00773CF9"/>
    <w:rsid w:val="00774168"/>
    <w:rsid w:val="0077429A"/>
    <w:rsid w:val="0077442E"/>
    <w:rsid w:val="007745C5"/>
    <w:rsid w:val="007746DC"/>
    <w:rsid w:val="00774742"/>
    <w:rsid w:val="00774AE6"/>
    <w:rsid w:val="00774C7E"/>
    <w:rsid w:val="00774F34"/>
    <w:rsid w:val="0077539A"/>
    <w:rsid w:val="0077591C"/>
    <w:rsid w:val="00775BFE"/>
    <w:rsid w:val="00775CA0"/>
    <w:rsid w:val="007761A3"/>
    <w:rsid w:val="00776213"/>
    <w:rsid w:val="007762E6"/>
    <w:rsid w:val="007766B7"/>
    <w:rsid w:val="00776CAC"/>
    <w:rsid w:val="0077702E"/>
    <w:rsid w:val="007770BE"/>
    <w:rsid w:val="007774F6"/>
    <w:rsid w:val="00777575"/>
    <w:rsid w:val="007777BC"/>
    <w:rsid w:val="00777C5D"/>
    <w:rsid w:val="00777CDF"/>
    <w:rsid w:val="00777DAA"/>
    <w:rsid w:val="007803ED"/>
    <w:rsid w:val="00780450"/>
    <w:rsid w:val="0078049B"/>
    <w:rsid w:val="007804D4"/>
    <w:rsid w:val="00780831"/>
    <w:rsid w:val="00780CBA"/>
    <w:rsid w:val="00781511"/>
    <w:rsid w:val="007817B1"/>
    <w:rsid w:val="007818A6"/>
    <w:rsid w:val="00781E15"/>
    <w:rsid w:val="00781E20"/>
    <w:rsid w:val="00781EFB"/>
    <w:rsid w:val="0078224E"/>
    <w:rsid w:val="007823FA"/>
    <w:rsid w:val="00782923"/>
    <w:rsid w:val="007829D2"/>
    <w:rsid w:val="00782A15"/>
    <w:rsid w:val="00782E60"/>
    <w:rsid w:val="00782F8C"/>
    <w:rsid w:val="0078310A"/>
    <w:rsid w:val="0078349F"/>
    <w:rsid w:val="007835FE"/>
    <w:rsid w:val="00783F4B"/>
    <w:rsid w:val="00784538"/>
    <w:rsid w:val="00784A3A"/>
    <w:rsid w:val="00784DA6"/>
    <w:rsid w:val="00784DB5"/>
    <w:rsid w:val="00784ED0"/>
    <w:rsid w:val="0078510A"/>
    <w:rsid w:val="00785169"/>
    <w:rsid w:val="00785859"/>
    <w:rsid w:val="00785A8F"/>
    <w:rsid w:val="00785C14"/>
    <w:rsid w:val="00785FCA"/>
    <w:rsid w:val="00786061"/>
    <w:rsid w:val="0078699A"/>
    <w:rsid w:val="007869EF"/>
    <w:rsid w:val="00786F01"/>
    <w:rsid w:val="00786FD8"/>
    <w:rsid w:val="00787167"/>
    <w:rsid w:val="0078717E"/>
    <w:rsid w:val="007875A1"/>
    <w:rsid w:val="00787B47"/>
    <w:rsid w:val="00787CE4"/>
    <w:rsid w:val="00787E74"/>
    <w:rsid w:val="00787FAD"/>
    <w:rsid w:val="007901D3"/>
    <w:rsid w:val="0079024F"/>
    <w:rsid w:val="00790509"/>
    <w:rsid w:val="00790771"/>
    <w:rsid w:val="00790C6F"/>
    <w:rsid w:val="007916E8"/>
    <w:rsid w:val="007918D1"/>
    <w:rsid w:val="00791918"/>
    <w:rsid w:val="007919E8"/>
    <w:rsid w:val="00791C2A"/>
    <w:rsid w:val="00791C58"/>
    <w:rsid w:val="00791FA0"/>
    <w:rsid w:val="00792270"/>
    <w:rsid w:val="00792537"/>
    <w:rsid w:val="0079268B"/>
    <w:rsid w:val="007927A0"/>
    <w:rsid w:val="00793048"/>
    <w:rsid w:val="00793155"/>
    <w:rsid w:val="007932D4"/>
    <w:rsid w:val="00793612"/>
    <w:rsid w:val="00793674"/>
    <w:rsid w:val="0079390B"/>
    <w:rsid w:val="00793BD0"/>
    <w:rsid w:val="00793CEC"/>
    <w:rsid w:val="00793D16"/>
    <w:rsid w:val="00793DDF"/>
    <w:rsid w:val="00793EEA"/>
    <w:rsid w:val="00793F67"/>
    <w:rsid w:val="00794551"/>
    <w:rsid w:val="00794CAF"/>
    <w:rsid w:val="007950D2"/>
    <w:rsid w:val="00795310"/>
    <w:rsid w:val="00795326"/>
    <w:rsid w:val="007954A2"/>
    <w:rsid w:val="007954F6"/>
    <w:rsid w:val="007955F2"/>
    <w:rsid w:val="00795D37"/>
    <w:rsid w:val="007960AE"/>
    <w:rsid w:val="00796305"/>
    <w:rsid w:val="0079647F"/>
    <w:rsid w:val="007968AD"/>
    <w:rsid w:val="00796A9E"/>
    <w:rsid w:val="00796B65"/>
    <w:rsid w:val="00796B7F"/>
    <w:rsid w:val="00796CC8"/>
    <w:rsid w:val="00796D4D"/>
    <w:rsid w:val="007970B5"/>
    <w:rsid w:val="007973BF"/>
    <w:rsid w:val="007977BE"/>
    <w:rsid w:val="007A036D"/>
    <w:rsid w:val="007A0905"/>
    <w:rsid w:val="007A0A95"/>
    <w:rsid w:val="007A0C65"/>
    <w:rsid w:val="007A0CDD"/>
    <w:rsid w:val="007A0E52"/>
    <w:rsid w:val="007A0F15"/>
    <w:rsid w:val="007A117B"/>
    <w:rsid w:val="007A1480"/>
    <w:rsid w:val="007A14EA"/>
    <w:rsid w:val="007A1553"/>
    <w:rsid w:val="007A1569"/>
    <w:rsid w:val="007A1670"/>
    <w:rsid w:val="007A16A4"/>
    <w:rsid w:val="007A173D"/>
    <w:rsid w:val="007A1786"/>
    <w:rsid w:val="007A1C79"/>
    <w:rsid w:val="007A231E"/>
    <w:rsid w:val="007A24B3"/>
    <w:rsid w:val="007A24B6"/>
    <w:rsid w:val="007A2676"/>
    <w:rsid w:val="007A27AB"/>
    <w:rsid w:val="007A2834"/>
    <w:rsid w:val="007A2855"/>
    <w:rsid w:val="007A2D99"/>
    <w:rsid w:val="007A30DD"/>
    <w:rsid w:val="007A31AE"/>
    <w:rsid w:val="007A326F"/>
    <w:rsid w:val="007A3430"/>
    <w:rsid w:val="007A36E0"/>
    <w:rsid w:val="007A37ED"/>
    <w:rsid w:val="007A3834"/>
    <w:rsid w:val="007A3C36"/>
    <w:rsid w:val="007A3DE0"/>
    <w:rsid w:val="007A3E89"/>
    <w:rsid w:val="007A433A"/>
    <w:rsid w:val="007A4343"/>
    <w:rsid w:val="007A463C"/>
    <w:rsid w:val="007A4827"/>
    <w:rsid w:val="007A4829"/>
    <w:rsid w:val="007A4A74"/>
    <w:rsid w:val="007A4AB6"/>
    <w:rsid w:val="007A4CB2"/>
    <w:rsid w:val="007A4D8F"/>
    <w:rsid w:val="007A4D91"/>
    <w:rsid w:val="007A4DED"/>
    <w:rsid w:val="007A50E2"/>
    <w:rsid w:val="007A55E1"/>
    <w:rsid w:val="007A55E4"/>
    <w:rsid w:val="007A563E"/>
    <w:rsid w:val="007A57F3"/>
    <w:rsid w:val="007A58E3"/>
    <w:rsid w:val="007A5C0C"/>
    <w:rsid w:val="007A6076"/>
    <w:rsid w:val="007A6451"/>
    <w:rsid w:val="007A67DA"/>
    <w:rsid w:val="007A6A7B"/>
    <w:rsid w:val="007A6AB2"/>
    <w:rsid w:val="007A6AD7"/>
    <w:rsid w:val="007A7125"/>
    <w:rsid w:val="007A7267"/>
    <w:rsid w:val="007A75B5"/>
    <w:rsid w:val="007A7F78"/>
    <w:rsid w:val="007B0138"/>
    <w:rsid w:val="007B056D"/>
    <w:rsid w:val="007B0A47"/>
    <w:rsid w:val="007B0CEA"/>
    <w:rsid w:val="007B17B8"/>
    <w:rsid w:val="007B1848"/>
    <w:rsid w:val="007B1DF9"/>
    <w:rsid w:val="007B20DA"/>
    <w:rsid w:val="007B231A"/>
    <w:rsid w:val="007B231D"/>
    <w:rsid w:val="007B25AB"/>
    <w:rsid w:val="007B300C"/>
    <w:rsid w:val="007B3518"/>
    <w:rsid w:val="007B37C6"/>
    <w:rsid w:val="007B3982"/>
    <w:rsid w:val="007B3EBF"/>
    <w:rsid w:val="007B4178"/>
    <w:rsid w:val="007B41EB"/>
    <w:rsid w:val="007B42CA"/>
    <w:rsid w:val="007B4DE1"/>
    <w:rsid w:val="007B4E5B"/>
    <w:rsid w:val="007B5ECE"/>
    <w:rsid w:val="007B5F87"/>
    <w:rsid w:val="007B623D"/>
    <w:rsid w:val="007B6282"/>
    <w:rsid w:val="007B63EF"/>
    <w:rsid w:val="007B6422"/>
    <w:rsid w:val="007B65FB"/>
    <w:rsid w:val="007B663F"/>
    <w:rsid w:val="007B6681"/>
    <w:rsid w:val="007B6977"/>
    <w:rsid w:val="007B6BC5"/>
    <w:rsid w:val="007B6C34"/>
    <w:rsid w:val="007B73BB"/>
    <w:rsid w:val="007B7410"/>
    <w:rsid w:val="007B745C"/>
    <w:rsid w:val="007B773A"/>
    <w:rsid w:val="007B7A6A"/>
    <w:rsid w:val="007B7F97"/>
    <w:rsid w:val="007C02D0"/>
    <w:rsid w:val="007C0420"/>
    <w:rsid w:val="007C0497"/>
    <w:rsid w:val="007C05A1"/>
    <w:rsid w:val="007C061A"/>
    <w:rsid w:val="007C083F"/>
    <w:rsid w:val="007C1521"/>
    <w:rsid w:val="007C1682"/>
    <w:rsid w:val="007C1DA5"/>
    <w:rsid w:val="007C1DBB"/>
    <w:rsid w:val="007C2318"/>
    <w:rsid w:val="007C2395"/>
    <w:rsid w:val="007C263D"/>
    <w:rsid w:val="007C2BB3"/>
    <w:rsid w:val="007C2CDB"/>
    <w:rsid w:val="007C31D1"/>
    <w:rsid w:val="007C346E"/>
    <w:rsid w:val="007C34E2"/>
    <w:rsid w:val="007C3583"/>
    <w:rsid w:val="007C369A"/>
    <w:rsid w:val="007C36D7"/>
    <w:rsid w:val="007C3C56"/>
    <w:rsid w:val="007C3C82"/>
    <w:rsid w:val="007C3EFC"/>
    <w:rsid w:val="007C45C8"/>
    <w:rsid w:val="007C48A6"/>
    <w:rsid w:val="007C4A80"/>
    <w:rsid w:val="007C529E"/>
    <w:rsid w:val="007C53D9"/>
    <w:rsid w:val="007C5727"/>
    <w:rsid w:val="007C5DCA"/>
    <w:rsid w:val="007C5E43"/>
    <w:rsid w:val="007C5F0E"/>
    <w:rsid w:val="007C62FF"/>
    <w:rsid w:val="007C6865"/>
    <w:rsid w:val="007C68E2"/>
    <w:rsid w:val="007C6CBB"/>
    <w:rsid w:val="007C731F"/>
    <w:rsid w:val="007C763C"/>
    <w:rsid w:val="007C78ED"/>
    <w:rsid w:val="007C79B4"/>
    <w:rsid w:val="007C7B46"/>
    <w:rsid w:val="007D0187"/>
    <w:rsid w:val="007D0381"/>
    <w:rsid w:val="007D0438"/>
    <w:rsid w:val="007D0489"/>
    <w:rsid w:val="007D08F3"/>
    <w:rsid w:val="007D09DB"/>
    <w:rsid w:val="007D0B75"/>
    <w:rsid w:val="007D1398"/>
    <w:rsid w:val="007D15BA"/>
    <w:rsid w:val="007D1743"/>
    <w:rsid w:val="007D190E"/>
    <w:rsid w:val="007D1998"/>
    <w:rsid w:val="007D1B11"/>
    <w:rsid w:val="007D1C3A"/>
    <w:rsid w:val="007D1CC4"/>
    <w:rsid w:val="007D1E1D"/>
    <w:rsid w:val="007D222A"/>
    <w:rsid w:val="007D23BC"/>
    <w:rsid w:val="007D24BF"/>
    <w:rsid w:val="007D261C"/>
    <w:rsid w:val="007D2804"/>
    <w:rsid w:val="007D2C76"/>
    <w:rsid w:val="007D2D12"/>
    <w:rsid w:val="007D30CC"/>
    <w:rsid w:val="007D3162"/>
    <w:rsid w:val="007D32C2"/>
    <w:rsid w:val="007D334F"/>
    <w:rsid w:val="007D3490"/>
    <w:rsid w:val="007D35AA"/>
    <w:rsid w:val="007D3B56"/>
    <w:rsid w:val="007D3D2C"/>
    <w:rsid w:val="007D3D7E"/>
    <w:rsid w:val="007D406D"/>
    <w:rsid w:val="007D411A"/>
    <w:rsid w:val="007D492F"/>
    <w:rsid w:val="007D4D96"/>
    <w:rsid w:val="007D5122"/>
    <w:rsid w:val="007D5125"/>
    <w:rsid w:val="007D5128"/>
    <w:rsid w:val="007D516A"/>
    <w:rsid w:val="007D542B"/>
    <w:rsid w:val="007D5756"/>
    <w:rsid w:val="007D59E9"/>
    <w:rsid w:val="007D6082"/>
    <w:rsid w:val="007D6344"/>
    <w:rsid w:val="007D6F7F"/>
    <w:rsid w:val="007D7061"/>
    <w:rsid w:val="007D707B"/>
    <w:rsid w:val="007D7203"/>
    <w:rsid w:val="007D730D"/>
    <w:rsid w:val="007D75FF"/>
    <w:rsid w:val="007D7761"/>
    <w:rsid w:val="007D7A4A"/>
    <w:rsid w:val="007D7D5A"/>
    <w:rsid w:val="007D7DA1"/>
    <w:rsid w:val="007D7E97"/>
    <w:rsid w:val="007D7F2B"/>
    <w:rsid w:val="007E0188"/>
    <w:rsid w:val="007E02ED"/>
    <w:rsid w:val="007E09A6"/>
    <w:rsid w:val="007E0B55"/>
    <w:rsid w:val="007E0D66"/>
    <w:rsid w:val="007E0EF0"/>
    <w:rsid w:val="007E0F89"/>
    <w:rsid w:val="007E11BF"/>
    <w:rsid w:val="007E11F9"/>
    <w:rsid w:val="007E1519"/>
    <w:rsid w:val="007E15C1"/>
    <w:rsid w:val="007E181C"/>
    <w:rsid w:val="007E1A3C"/>
    <w:rsid w:val="007E1B31"/>
    <w:rsid w:val="007E2308"/>
    <w:rsid w:val="007E2458"/>
    <w:rsid w:val="007E2585"/>
    <w:rsid w:val="007E27A4"/>
    <w:rsid w:val="007E289D"/>
    <w:rsid w:val="007E30B9"/>
    <w:rsid w:val="007E30BC"/>
    <w:rsid w:val="007E31C8"/>
    <w:rsid w:val="007E334C"/>
    <w:rsid w:val="007E362F"/>
    <w:rsid w:val="007E36C7"/>
    <w:rsid w:val="007E40F9"/>
    <w:rsid w:val="007E42F1"/>
    <w:rsid w:val="007E439A"/>
    <w:rsid w:val="007E445B"/>
    <w:rsid w:val="007E4608"/>
    <w:rsid w:val="007E4610"/>
    <w:rsid w:val="007E4844"/>
    <w:rsid w:val="007E4D93"/>
    <w:rsid w:val="007E50CE"/>
    <w:rsid w:val="007E5211"/>
    <w:rsid w:val="007E5221"/>
    <w:rsid w:val="007E5260"/>
    <w:rsid w:val="007E5540"/>
    <w:rsid w:val="007E55B8"/>
    <w:rsid w:val="007E56BF"/>
    <w:rsid w:val="007E6019"/>
    <w:rsid w:val="007E62DC"/>
    <w:rsid w:val="007E64D6"/>
    <w:rsid w:val="007E658C"/>
    <w:rsid w:val="007E65A1"/>
    <w:rsid w:val="007E6A6A"/>
    <w:rsid w:val="007E6B0F"/>
    <w:rsid w:val="007E6CB2"/>
    <w:rsid w:val="007E6F4A"/>
    <w:rsid w:val="007E6F57"/>
    <w:rsid w:val="007E70E7"/>
    <w:rsid w:val="007E720A"/>
    <w:rsid w:val="007E72EE"/>
    <w:rsid w:val="007E76B4"/>
    <w:rsid w:val="007E77FA"/>
    <w:rsid w:val="007E7C1C"/>
    <w:rsid w:val="007E7F0E"/>
    <w:rsid w:val="007F0383"/>
    <w:rsid w:val="007F0705"/>
    <w:rsid w:val="007F0EA5"/>
    <w:rsid w:val="007F150C"/>
    <w:rsid w:val="007F16E3"/>
    <w:rsid w:val="007F1861"/>
    <w:rsid w:val="007F1887"/>
    <w:rsid w:val="007F1964"/>
    <w:rsid w:val="007F214C"/>
    <w:rsid w:val="007F24A4"/>
    <w:rsid w:val="007F24D1"/>
    <w:rsid w:val="007F252D"/>
    <w:rsid w:val="007F25FE"/>
    <w:rsid w:val="007F2731"/>
    <w:rsid w:val="007F2948"/>
    <w:rsid w:val="007F2A11"/>
    <w:rsid w:val="007F2CFE"/>
    <w:rsid w:val="007F3285"/>
    <w:rsid w:val="007F340D"/>
    <w:rsid w:val="007F3651"/>
    <w:rsid w:val="007F3719"/>
    <w:rsid w:val="007F37B5"/>
    <w:rsid w:val="007F3903"/>
    <w:rsid w:val="007F3C03"/>
    <w:rsid w:val="007F3F75"/>
    <w:rsid w:val="007F407A"/>
    <w:rsid w:val="007F41F1"/>
    <w:rsid w:val="007F4835"/>
    <w:rsid w:val="007F49C5"/>
    <w:rsid w:val="007F4D7B"/>
    <w:rsid w:val="007F5009"/>
    <w:rsid w:val="007F5AB5"/>
    <w:rsid w:val="007F5CEA"/>
    <w:rsid w:val="007F6196"/>
    <w:rsid w:val="007F62C0"/>
    <w:rsid w:val="007F658B"/>
    <w:rsid w:val="007F67BE"/>
    <w:rsid w:val="007F6C45"/>
    <w:rsid w:val="007F6D46"/>
    <w:rsid w:val="007F70BF"/>
    <w:rsid w:val="007F717B"/>
    <w:rsid w:val="007F797E"/>
    <w:rsid w:val="007F79F7"/>
    <w:rsid w:val="007F7A3B"/>
    <w:rsid w:val="007F7C80"/>
    <w:rsid w:val="007F7F4D"/>
    <w:rsid w:val="007F7FD1"/>
    <w:rsid w:val="008001FA"/>
    <w:rsid w:val="0080064C"/>
    <w:rsid w:val="008007C5"/>
    <w:rsid w:val="0080085A"/>
    <w:rsid w:val="00800ADF"/>
    <w:rsid w:val="00800BF5"/>
    <w:rsid w:val="00800ECE"/>
    <w:rsid w:val="00800ED9"/>
    <w:rsid w:val="0080195C"/>
    <w:rsid w:val="00801F2D"/>
    <w:rsid w:val="0080216C"/>
    <w:rsid w:val="008023F1"/>
    <w:rsid w:val="00802602"/>
    <w:rsid w:val="00802879"/>
    <w:rsid w:val="00802D87"/>
    <w:rsid w:val="00802DAC"/>
    <w:rsid w:val="00802F99"/>
    <w:rsid w:val="0080331D"/>
    <w:rsid w:val="008033DB"/>
    <w:rsid w:val="00803420"/>
    <w:rsid w:val="008034C2"/>
    <w:rsid w:val="00803C5E"/>
    <w:rsid w:val="00803E33"/>
    <w:rsid w:val="008044C6"/>
    <w:rsid w:val="008046F3"/>
    <w:rsid w:val="0080494D"/>
    <w:rsid w:val="00804AA4"/>
    <w:rsid w:val="00804DEF"/>
    <w:rsid w:val="00804F27"/>
    <w:rsid w:val="00805374"/>
    <w:rsid w:val="00805494"/>
    <w:rsid w:val="008055BE"/>
    <w:rsid w:val="00805810"/>
    <w:rsid w:val="00805910"/>
    <w:rsid w:val="00805B1E"/>
    <w:rsid w:val="00805E63"/>
    <w:rsid w:val="008060A3"/>
    <w:rsid w:val="00806115"/>
    <w:rsid w:val="008061F5"/>
    <w:rsid w:val="00806718"/>
    <w:rsid w:val="0080693B"/>
    <w:rsid w:val="00806980"/>
    <w:rsid w:val="00806CC7"/>
    <w:rsid w:val="00806E06"/>
    <w:rsid w:val="0080736D"/>
    <w:rsid w:val="00807814"/>
    <w:rsid w:val="00807C8B"/>
    <w:rsid w:val="008100C9"/>
    <w:rsid w:val="00810286"/>
    <w:rsid w:val="0081048A"/>
    <w:rsid w:val="0081061E"/>
    <w:rsid w:val="008106E9"/>
    <w:rsid w:val="00810913"/>
    <w:rsid w:val="00810AC1"/>
    <w:rsid w:val="00810AD6"/>
    <w:rsid w:val="00810CC6"/>
    <w:rsid w:val="00810EB1"/>
    <w:rsid w:val="0081133C"/>
    <w:rsid w:val="00811661"/>
    <w:rsid w:val="0081190D"/>
    <w:rsid w:val="00812116"/>
    <w:rsid w:val="00812627"/>
    <w:rsid w:val="00812805"/>
    <w:rsid w:val="00812A36"/>
    <w:rsid w:val="008139B0"/>
    <w:rsid w:val="00813D60"/>
    <w:rsid w:val="00813E7E"/>
    <w:rsid w:val="008142D4"/>
    <w:rsid w:val="008143B9"/>
    <w:rsid w:val="008143F6"/>
    <w:rsid w:val="00814A41"/>
    <w:rsid w:val="00814BCE"/>
    <w:rsid w:val="0081521F"/>
    <w:rsid w:val="008155DF"/>
    <w:rsid w:val="00815747"/>
    <w:rsid w:val="00815C8D"/>
    <w:rsid w:val="00815DA4"/>
    <w:rsid w:val="00816002"/>
    <w:rsid w:val="008160CD"/>
    <w:rsid w:val="008162AE"/>
    <w:rsid w:val="0081658A"/>
    <w:rsid w:val="00816685"/>
    <w:rsid w:val="008167AD"/>
    <w:rsid w:val="00816CF1"/>
    <w:rsid w:val="00816DFE"/>
    <w:rsid w:val="0081701C"/>
    <w:rsid w:val="00817095"/>
    <w:rsid w:val="008172BC"/>
    <w:rsid w:val="0081733C"/>
    <w:rsid w:val="008175C8"/>
    <w:rsid w:val="0081762C"/>
    <w:rsid w:val="0081779F"/>
    <w:rsid w:val="00817AE2"/>
    <w:rsid w:val="00817B97"/>
    <w:rsid w:val="00817CE1"/>
    <w:rsid w:val="00817F0C"/>
    <w:rsid w:val="00820305"/>
    <w:rsid w:val="00820A9D"/>
    <w:rsid w:val="00820BB4"/>
    <w:rsid w:val="00821203"/>
    <w:rsid w:val="008213B2"/>
    <w:rsid w:val="0082190A"/>
    <w:rsid w:val="00821A88"/>
    <w:rsid w:val="00821D5C"/>
    <w:rsid w:val="00821DE5"/>
    <w:rsid w:val="00822252"/>
    <w:rsid w:val="00822B1A"/>
    <w:rsid w:val="00822C07"/>
    <w:rsid w:val="00822C1A"/>
    <w:rsid w:val="00822C4B"/>
    <w:rsid w:val="00822E6B"/>
    <w:rsid w:val="00823495"/>
    <w:rsid w:val="0082389F"/>
    <w:rsid w:val="008239D5"/>
    <w:rsid w:val="00823A7A"/>
    <w:rsid w:val="00823D5F"/>
    <w:rsid w:val="008240E3"/>
    <w:rsid w:val="00824692"/>
    <w:rsid w:val="00824719"/>
    <w:rsid w:val="008247D8"/>
    <w:rsid w:val="008249BA"/>
    <w:rsid w:val="00824F37"/>
    <w:rsid w:val="00824F69"/>
    <w:rsid w:val="0082533C"/>
    <w:rsid w:val="00825539"/>
    <w:rsid w:val="0082560C"/>
    <w:rsid w:val="0082588C"/>
    <w:rsid w:val="00825999"/>
    <w:rsid w:val="00825B6D"/>
    <w:rsid w:val="008268D0"/>
    <w:rsid w:val="008269B9"/>
    <w:rsid w:val="00826BBD"/>
    <w:rsid w:val="008271C2"/>
    <w:rsid w:val="00827268"/>
    <w:rsid w:val="00827644"/>
    <w:rsid w:val="00827654"/>
    <w:rsid w:val="008276D4"/>
    <w:rsid w:val="00827722"/>
    <w:rsid w:val="008277DE"/>
    <w:rsid w:val="008279A9"/>
    <w:rsid w:val="00827DE1"/>
    <w:rsid w:val="0083019A"/>
    <w:rsid w:val="008301CB"/>
    <w:rsid w:val="00830722"/>
    <w:rsid w:val="00830739"/>
    <w:rsid w:val="0083075B"/>
    <w:rsid w:val="008307E8"/>
    <w:rsid w:val="00830AC4"/>
    <w:rsid w:val="00830E02"/>
    <w:rsid w:val="00831194"/>
    <w:rsid w:val="00831209"/>
    <w:rsid w:val="008313E1"/>
    <w:rsid w:val="0083142D"/>
    <w:rsid w:val="00831DE5"/>
    <w:rsid w:val="008328FB"/>
    <w:rsid w:val="00832A66"/>
    <w:rsid w:val="00832AE4"/>
    <w:rsid w:val="00832BC1"/>
    <w:rsid w:val="00832EA7"/>
    <w:rsid w:val="00833016"/>
    <w:rsid w:val="008334B9"/>
    <w:rsid w:val="008335D5"/>
    <w:rsid w:val="008335E4"/>
    <w:rsid w:val="00833661"/>
    <w:rsid w:val="008337EB"/>
    <w:rsid w:val="00833A2E"/>
    <w:rsid w:val="00833C20"/>
    <w:rsid w:val="00833D20"/>
    <w:rsid w:val="00833E50"/>
    <w:rsid w:val="00833F4A"/>
    <w:rsid w:val="00834AFD"/>
    <w:rsid w:val="00834EBE"/>
    <w:rsid w:val="00835AC3"/>
    <w:rsid w:val="00835CA9"/>
    <w:rsid w:val="008361F3"/>
    <w:rsid w:val="008362AD"/>
    <w:rsid w:val="0083632A"/>
    <w:rsid w:val="008363B1"/>
    <w:rsid w:val="00836EE4"/>
    <w:rsid w:val="00836FBE"/>
    <w:rsid w:val="00837068"/>
    <w:rsid w:val="008370F6"/>
    <w:rsid w:val="008371E5"/>
    <w:rsid w:val="00837381"/>
    <w:rsid w:val="00837FA5"/>
    <w:rsid w:val="0084160B"/>
    <w:rsid w:val="00841880"/>
    <w:rsid w:val="0084199A"/>
    <w:rsid w:val="008419DC"/>
    <w:rsid w:val="00841ACC"/>
    <w:rsid w:val="00841F96"/>
    <w:rsid w:val="0084216E"/>
    <w:rsid w:val="008422BB"/>
    <w:rsid w:val="008423F3"/>
    <w:rsid w:val="00842F4E"/>
    <w:rsid w:val="00842FCA"/>
    <w:rsid w:val="00843485"/>
    <w:rsid w:val="00843566"/>
    <w:rsid w:val="00843704"/>
    <w:rsid w:val="0084372B"/>
    <w:rsid w:val="00843796"/>
    <w:rsid w:val="0084389B"/>
    <w:rsid w:val="00843DC8"/>
    <w:rsid w:val="00843ECC"/>
    <w:rsid w:val="00843FEA"/>
    <w:rsid w:val="0084425F"/>
    <w:rsid w:val="00844A12"/>
    <w:rsid w:val="00844E96"/>
    <w:rsid w:val="0084504E"/>
    <w:rsid w:val="008451F0"/>
    <w:rsid w:val="00845573"/>
    <w:rsid w:val="0084569F"/>
    <w:rsid w:val="0084590A"/>
    <w:rsid w:val="00845AF7"/>
    <w:rsid w:val="00845C93"/>
    <w:rsid w:val="00845D65"/>
    <w:rsid w:val="00845E18"/>
    <w:rsid w:val="008464B9"/>
    <w:rsid w:val="00846509"/>
    <w:rsid w:val="008469CF"/>
    <w:rsid w:val="00846B4F"/>
    <w:rsid w:val="00846B95"/>
    <w:rsid w:val="008470BF"/>
    <w:rsid w:val="008471DA"/>
    <w:rsid w:val="00847227"/>
    <w:rsid w:val="00847551"/>
    <w:rsid w:val="00847721"/>
    <w:rsid w:val="0084781D"/>
    <w:rsid w:val="00847A13"/>
    <w:rsid w:val="008501DE"/>
    <w:rsid w:val="0085046B"/>
    <w:rsid w:val="00850722"/>
    <w:rsid w:val="0085100E"/>
    <w:rsid w:val="008514DC"/>
    <w:rsid w:val="008515D9"/>
    <w:rsid w:val="00851954"/>
    <w:rsid w:val="00851FA2"/>
    <w:rsid w:val="00852223"/>
    <w:rsid w:val="00852310"/>
    <w:rsid w:val="00852444"/>
    <w:rsid w:val="008524DA"/>
    <w:rsid w:val="00852585"/>
    <w:rsid w:val="00852A41"/>
    <w:rsid w:val="00852A93"/>
    <w:rsid w:val="00852AFB"/>
    <w:rsid w:val="00852E95"/>
    <w:rsid w:val="00852ED1"/>
    <w:rsid w:val="008535A4"/>
    <w:rsid w:val="00853777"/>
    <w:rsid w:val="00853852"/>
    <w:rsid w:val="008539BC"/>
    <w:rsid w:val="00853B94"/>
    <w:rsid w:val="00853C81"/>
    <w:rsid w:val="00853D52"/>
    <w:rsid w:val="00853DE2"/>
    <w:rsid w:val="00853E05"/>
    <w:rsid w:val="00854156"/>
    <w:rsid w:val="008541C6"/>
    <w:rsid w:val="008542E0"/>
    <w:rsid w:val="0085478C"/>
    <w:rsid w:val="00854796"/>
    <w:rsid w:val="008553B1"/>
    <w:rsid w:val="008556ED"/>
    <w:rsid w:val="00855760"/>
    <w:rsid w:val="00855ED5"/>
    <w:rsid w:val="00855FE9"/>
    <w:rsid w:val="008563B9"/>
    <w:rsid w:val="0085643A"/>
    <w:rsid w:val="0085651B"/>
    <w:rsid w:val="008566BC"/>
    <w:rsid w:val="008569ED"/>
    <w:rsid w:val="00856B24"/>
    <w:rsid w:val="00856D68"/>
    <w:rsid w:val="00856E91"/>
    <w:rsid w:val="008570E1"/>
    <w:rsid w:val="008570EB"/>
    <w:rsid w:val="00857403"/>
    <w:rsid w:val="008578D5"/>
    <w:rsid w:val="0085797C"/>
    <w:rsid w:val="00857C4D"/>
    <w:rsid w:val="00857D5B"/>
    <w:rsid w:val="00860061"/>
    <w:rsid w:val="008601A4"/>
    <w:rsid w:val="0086029E"/>
    <w:rsid w:val="008602FA"/>
    <w:rsid w:val="00860340"/>
    <w:rsid w:val="00860999"/>
    <w:rsid w:val="00860A54"/>
    <w:rsid w:val="00861099"/>
    <w:rsid w:val="00861398"/>
    <w:rsid w:val="00861E98"/>
    <w:rsid w:val="0086221C"/>
    <w:rsid w:val="008622CE"/>
    <w:rsid w:val="008625D2"/>
    <w:rsid w:val="008628A1"/>
    <w:rsid w:val="00862958"/>
    <w:rsid w:val="008629D6"/>
    <w:rsid w:val="00862DF7"/>
    <w:rsid w:val="00862ED2"/>
    <w:rsid w:val="00863195"/>
    <w:rsid w:val="00863354"/>
    <w:rsid w:val="0086374A"/>
    <w:rsid w:val="00863F12"/>
    <w:rsid w:val="008641ED"/>
    <w:rsid w:val="00864368"/>
    <w:rsid w:val="0086440C"/>
    <w:rsid w:val="00864F9C"/>
    <w:rsid w:val="0086513B"/>
    <w:rsid w:val="00865339"/>
    <w:rsid w:val="00865350"/>
    <w:rsid w:val="0086554E"/>
    <w:rsid w:val="0086595A"/>
    <w:rsid w:val="00865CCB"/>
    <w:rsid w:val="0086600C"/>
    <w:rsid w:val="008662CF"/>
    <w:rsid w:val="00866515"/>
    <w:rsid w:val="00866659"/>
    <w:rsid w:val="0086666E"/>
    <w:rsid w:val="00866805"/>
    <w:rsid w:val="0086686C"/>
    <w:rsid w:val="008674B1"/>
    <w:rsid w:val="00867889"/>
    <w:rsid w:val="00867DEB"/>
    <w:rsid w:val="00867F08"/>
    <w:rsid w:val="00870BDA"/>
    <w:rsid w:val="00870E17"/>
    <w:rsid w:val="00871301"/>
    <w:rsid w:val="0087201D"/>
    <w:rsid w:val="008727D6"/>
    <w:rsid w:val="00872A77"/>
    <w:rsid w:val="008732F9"/>
    <w:rsid w:val="0087372F"/>
    <w:rsid w:val="00873CC5"/>
    <w:rsid w:val="00873CEB"/>
    <w:rsid w:val="00873E9A"/>
    <w:rsid w:val="00873FB2"/>
    <w:rsid w:val="0087407F"/>
    <w:rsid w:val="00874082"/>
    <w:rsid w:val="0087447C"/>
    <w:rsid w:val="008745EB"/>
    <w:rsid w:val="008747ED"/>
    <w:rsid w:val="00874AC9"/>
    <w:rsid w:val="00874F7C"/>
    <w:rsid w:val="00875382"/>
    <w:rsid w:val="008753D6"/>
    <w:rsid w:val="008757EE"/>
    <w:rsid w:val="00875A8A"/>
    <w:rsid w:val="00875AE4"/>
    <w:rsid w:val="00875D4E"/>
    <w:rsid w:val="00875EE1"/>
    <w:rsid w:val="0087620F"/>
    <w:rsid w:val="00876307"/>
    <w:rsid w:val="00876393"/>
    <w:rsid w:val="008768FD"/>
    <w:rsid w:val="00876E96"/>
    <w:rsid w:val="00876EE8"/>
    <w:rsid w:val="00877022"/>
    <w:rsid w:val="0087721B"/>
    <w:rsid w:val="00877529"/>
    <w:rsid w:val="0087778C"/>
    <w:rsid w:val="00877A29"/>
    <w:rsid w:val="008801A8"/>
    <w:rsid w:val="008802E3"/>
    <w:rsid w:val="008806FD"/>
    <w:rsid w:val="0088086A"/>
    <w:rsid w:val="00880DB3"/>
    <w:rsid w:val="00880E38"/>
    <w:rsid w:val="00880F09"/>
    <w:rsid w:val="00880F8E"/>
    <w:rsid w:val="008810B7"/>
    <w:rsid w:val="0088115C"/>
    <w:rsid w:val="0088141C"/>
    <w:rsid w:val="00881470"/>
    <w:rsid w:val="00881B98"/>
    <w:rsid w:val="00881C9E"/>
    <w:rsid w:val="00881D54"/>
    <w:rsid w:val="00881E86"/>
    <w:rsid w:val="00881E88"/>
    <w:rsid w:val="00882147"/>
    <w:rsid w:val="00882378"/>
    <w:rsid w:val="0088265A"/>
    <w:rsid w:val="0088296F"/>
    <w:rsid w:val="00882984"/>
    <w:rsid w:val="00882C8F"/>
    <w:rsid w:val="0088328A"/>
    <w:rsid w:val="008834AB"/>
    <w:rsid w:val="00883515"/>
    <w:rsid w:val="00883784"/>
    <w:rsid w:val="00883959"/>
    <w:rsid w:val="00883A5D"/>
    <w:rsid w:val="00883D29"/>
    <w:rsid w:val="00884679"/>
    <w:rsid w:val="00884A4C"/>
    <w:rsid w:val="00884CDB"/>
    <w:rsid w:val="00884F83"/>
    <w:rsid w:val="00884FC2"/>
    <w:rsid w:val="0088561D"/>
    <w:rsid w:val="00885A7C"/>
    <w:rsid w:val="00885BCE"/>
    <w:rsid w:val="00885CBF"/>
    <w:rsid w:val="00885D7E"/>
    <w:rsid w:val="00885F44"/>
    <w:rsid w:val="00886523"/>
    <w:rsid w:val="008865EC"/>
    <w:rsid w:val="00886694"/>
    <w:rsid w:val="008866F3"/>
    <w:rsid w:val="00886B54"/>
    <w:rsid w:val="00886C17"/>
    <w:rsid w:val="00886DB0"/>
    <w:rsid w:val="0088704A"/>
    <w:rsid w:val="008873D0"/>
    <w:rsid w:val="00887942"/>
    <w:rsid w:val="00887963"/>
    <w:rsid w:val="00887B64"/>
    <w:rsid w:val="00887D5E"/>
    <w:rsid w:val="00887EFC"/>
    <w:rsid w:val="00890299"/>
    <w:rsid w:val="008905F1"/>
    <w:rsid w:val="008908D0"/>
    <w:rsid w:val="00890B0A"/>
    <w:rsid w:val="00890B1A"/>
    <w:rsid w:val="00890C1D"/>
    <w:rsid w:val="00890C62"/>
    <w:rsid w:val="0089106A"/>
    <w:rsid w:val="008911FA"/>
    <w:rsid w:val="008913A8"/>
    <w:rsid w:val="008914A7"/>
    <w:rsid w:val="008914B0"/>
    <w:rsid w:val="008916C8"/>
    <w:rsid w:val="00891927"/>
    <w:rsid w:val="008919E0"/>
    <w:rsid w:val="00891C6E"/>
    <w:rsid w:val="00891C6F"/>
    <w:rsid w:val="00892114"/>
    <w:rsid w:val="0089249E"/>
    <w:rsid w:val="008925F2"/>
    <w:rsid w:val="008926A7"/>
    <w:rsid w:val="0089295A"/>
    <w:rsid w:val="008933A1"/>
    <w:rsid w:val="00893A5B"/>
    <w:rsid w:val="00893C5E"/>
    <w:rsid w:val="00893CCC"/>
    <w:rsid w:val="00893CE4"/>
    <w:rsid w:val="008940DC"/>
    <w:rsid w:val="00894196"/>
    <w:rsid w:val="0089423F"/>
    <w:rsid w:val="008945CF"/>
    <w:rsid w:val="008946C3"/>
    <w:rsid w:val="00895075"/>
    <w:rsid w:val="008950FD"/>
    <w:rsid w:val="008954F1"/>
    <w:rsid w:val="008956E2"/>
    <w:rsid w:val="00895CE7"/>
    <w:rsid w:val="00895DB6"/>
    <w:rsid w:val="008963C2"/>
    <w:rsid w:val="00896466"/>
    <w:rsid w:val="008964C5"/>
    <w:rsid w:val="0089653E"/>
    <w:rsid w:val="0089687C"/>
    <w:rsid w:val="00896916"/>
    <w:rsid w:val="00896ECC"/>
    <w:rsid w:val="00896EE8"/>
    <w:rsid w:val="0089701E"/>
    <w:rsid w:val="0089744A"/>
    <w:rsid w:val="0089790D"/>
    <w:rsid w:val="008979D9"/>
    <w:rsid w:val="00897D39"/>
    <w:rsid w:val="00897DCC"/>
    <w:rsid w:val="008A00DA"/>
    <w:rsid w:val="008A026D"/>
    <w:rsid w:val="008A0367"/>
    <w:rsid w:val="008A036A"/>
    <w:rsid w:val="008A0A4C"/>
    <w:rsid w:val="008A0C84"/>
    <w:rsid w:val="008A0CD7"/>
    <w:rsid w:val="008A0F41"/>
    <w:rsid w:val="008A10CD"/>
    <w:rsid w:val="008A11D9"/>
    <w:rsid w:val="008A11F1"/>
    <w:rsid w:val="008A1599"/>
    <w:rsid w:val="008A163C"/>
    <w:rsid w:val="008A18E6"/>
    <w:rsid w:val="008A1BAD"/>
    <w:rsid w:val="008A1EFD"/>
    <w:rsid w:val="008A217E"/>
    <w:rsid w:val="008A2317"/>
    <w:rsid w:val="008A2360"/>
    <w:rsid w:val="008A266F"/>
    <w:rsid w:val="008A298B"/>
    <w:rsid w:val="008A2B47"/>
    <w:rsid w:val="008A2C51"/>
    <w:rsid w:val="008A2DB7"/>
    <w:rsid w:val="008A2E07"/>
    <w:rsid w:val="008A2F0D"/>
    <w:rsid w:val="008A300F"/>
    <w:rsid w:val="008A314C"/>
    <w:rsid w:val="008A34CD"/>
    <w:rsid w:val="008A3803"/>
    <w:rsid w:val="008A38A4"/>
    <w:rsid w:val="008A3BBE"/>
    <w:rsid w:val="008A3D87"/>
    <w:rsid w:val="008A3F16"/>
    <w:rsid w:val="008A4377"/>
    <w:rsid w:val="008A4563"/>
    <w:rsid w:val="008A46DA"/>
    <w:rsid w:val="008A4BAB"/>
    <w:rsid w:val="008A4F9E"/>
    <w:rsid w:val="008A52D1"/>
    <w:rsid w:val="008A55CC"/>
    <w:rsid w:val="008A561E"/>
    <w:rsid w:val="008A5A35"/>
    <w:rsid w:val="008A5C2F"/>
    <w:rsid w:val="008A61DE"/>
    <w:rsid w:val="008A65A2"/>
    <w:rsid w:val="008A6632"/>
    <w:rsid w:val="008A67D6"/>
    <w:rsid w:val="008A6C69"/>
    <w:rsid w:val="008A725D"/>
    <w:rsid w:val="008A73E0"/>
    <w:rsid w:val="008A790D"/>
    <w:rsid w:val="008A7B6E"/>
    <w:rsid w:val="008B0215"/>
    <w:rsid w:val="008B0388"/>
    <w:rsid w:val="008B04E2"/>
    <w:rsid w:val="008B09B4"/>
    <w:rsid w:val="008B0ABF"/>
    <w:rsid w:val="008B0C86"/>
    <w:rsid w:val="008B0EE2"/>
    <w:rsid w:val="008B1239"/>
    <w:rsid w:val="008B14C8"/>
    <w:rsid w:val="008B16A4"/>
    <w:rsid w:val="008B196B"/>
    <w:rsid w:val="008B1A06"/>
    <w:rsid w:val="008B1CEC"/>
    <w:rsid w:val="008B1E2D"/>
    <w:rsid w:val="008B1EA6"/>
    <w:rsid w:val="008B2034"/>
    <w:rsid w:val="008B2036"/>
    <w:rsid w:val="008B203E"/>
    <w:rsid w:val="008B24C1"/>
    <w:rsid w:val="008B252F"/>
    <w:rsid w:val="008B2755"/>
    <w:rsid w:val="008B2A14"/>
    <w:rsid w:val="008B2D0D"/>
    <w:rsid w:val="008B2FED"/>
    <w:rsid w:val="008B32D2"/>
    <w:rsid w:val="008B3913"/>
    <w:rsid w:val="008B3A5E"/>
    <w:rsid w:val="008B4092"/>
    <w:rsid w:val="008B4126"/>
    <w:rsid w:val="008B4A52"/>
    <w:rsid w:val="008B4B0D"/>
    <w:rsid w:val="008B4CF5"/>
    <w:rsid w:val="008B4E7A"/>
    <w:rsid w:val="008B50E3"/>
    <w:rsid w:val="008B50F7"/>
    <w:rsid w:val="008B519D"/>
    <w:rsid w:val="008B5402"/>
    <w:rsid w:val="008B564E"/>
    <w:rsid w:val="008B564F"/>
    <w:rsid w:val="008B5D06"/>
    <w:rsid w:val="008B61FB"/>
    <w:rsid w:val="008B62DC"/>
    <w:rsid w:val="008B63EA"/>
    <w:rsid w:val="008B64D2"/>
    <w:rsid w:val="008B662C"/>
    <w:rsid w:val="008B6B17"/>
    <w:rsid w:val="008B6D0D"/>
    <w:rsid w:val="008B6D55"/>
    <w:rsid w:val="008B6E7D"/>
    <w:rsid w:val="008B704F"/>
    <w:rsid w:val="008B70AA"/>
    <w:rsid w:val="008B71C4"/>
    <w:rsid w:val="008B71D5"/>
    <w:rsid w:val="008B7A1A"/>
    <w:rsid w:val="008B7A61"/>
    <w:rsid w:val="008B7E12"/>
    <w:rsid w:val="008C09E4"/>
    <w:rsid w:val="008C0C1C"/>
    <w:rsid w:val="008C0D42"/>
    <w:rsid w:val="008C11D2"/>
    <w:rsid w:val="008C1308"/>
    <w:rsid w:val="008C133A"/>
    <w:rsid w:val="008C156E"/>
    <w:rsid w:val="008C158A"/>
    <w:rsid w:val="008C17AE"/>
    <w:rsid w:val="008C17C0"/>
    <w:rsid w:val="008C17F0"/>
    <w:rsid w:val="008C1A14"/>
    <w:rsid w:val="008C1E36"/>
    <w:rsid w:val="008C1E88"/>
    <w:rsid w:val="008C23EF"/>
    <w:rsid w:val="008C2457"/>
    <w:rsid w:val="008C2585"/>
    <w:rsid w:val="008C260B"/>
    <w:rsid w:val="008C2838"/>
    <w:rsid w:val="008C2BCD"/>
    <w:rsid w:val="008C2C79"/>
    <w:rsid w:val="008C2F8A"/>
    <w:rsid w:val="008C31FF"/>
    <w:rsid w:val="008C35BF"/>
    <w:rsid w:val="008C3B5C"/>
    <w:rsid w:val="008C4A4F"/>
    <w:rsid w:val="008C4BC2"/>
    <w:rsid w:val="008C4EF8"/>
    <w:rsid w:val="008C54DC"/>
    <w:rsid w:val="008C5F0A"/>
    <w:rsid w:val="008C61EA"/>
    <w:rsid w:val="008C62FE"/>
    <w:rsid w:val="008C6695"/>
    <w:rsid w:val="008C6A18"/>
    <w:rsid w:val="008C6A81"/>
    <w:rsid w:val="008C6B03"/>
    <w:rsid w:val="008C6B95"/>
    <w:rsid w:val="008C6CE5"/>
    <w:rsid w:val="008C7088"/>
    <w:rsid w:val="008C7231"/>
    <w:rsid w:val="008C7337"/>
    <w:rsid w:val="008C74AE"/>
    <w:rsid w:val="008C7599"/>
    <w:rsid w:val="008C777C"/>
    <w:rsid w:val="008C78BE"/>
    <w:rsid w:val="008C7941"/>
    <w:rsid w:val="008C79E7"/>
    <w:rsid w:val="008C7DAD"/>
    <w:rsid w:val="008C7ECA"/>
    <w:rsid w:val="008D04F5"/>
    <w:rsid w:val="008D0570"/>
    <w:rsid w:val="008D0718"/>
    <w:rsid w:val="008D0C14"/>
    <w:rsid w:val="008D0CC3"/>
    <w:rsid w:val="008D0D49"/>
    <w:rsid w:val="008D0F09"/>
    <w:rsid w:val="008D100E"/>
    <w:rsid w:val="008D10FA"/>
    <w:rsid w:val="008D13B8"/>
    <w:rsid w:val="008D17E7"/>
    <w:rsid w:val="008D18B3"/>
    <w:rsid w:val="008D1E43"/>
    <w:rsid w:val="008D2310"/>
    <w:rsid w:val="008D244B"/>
    <w:rsid w:val="008D2717"/>
    <w:rsid w:val="008D286B"/>
    <w:rsid w:val="008D294A"/>
    <w:rsid w:val="008D2AE4"/>
    <w:rsid w:val="008D2B09"/>
    <w:rsid w:val="008D2DC6"/>
    <w:rsid w:val="008D2E09"/>
    <w:rsid w:val="008D2E22"/>
    <w:rsid w:val="008D2EE9"/>
    <w:rsid w:val="008D3075"/>
    <w:rsid w:val="008D3093"/>
    <w:rsid w:val="008D3279"/>
    <w:rsid w:val="008D349F"/>
    <w:rsid w:val="008D34B1"/>
    <w:rsid w:val="008D3562"/>
    <w:rsid w:val="008D36D8"/>
    <w:rsid w:val="008D3B99"/>
    <w:rsid w:val="008D3C6D"/>
    <w:rsid w:val="008D4173"/>
    <w:rsid w:val="008D43E3"/>
    <w:rsid w:val="008D452C"/>
    <w:rsid w:val="008D4D95"/>
    <w:rsid w:val="008D5981"/>
    <w:rsid w:val="008D5DBA"/>
    <w:rsid w:val="008D623A"/>
    <w:rsid w:val="008D63F5"/>
    <w:rsid w:val="008D6701"/>
    <w:rsid w:val="008D67A8"/>
    <w:rsid w:val="008D6CC7"/>
    <w:rsid w:val="008D6EB6"/>
    <w:rsid w:val="008D6FC4"/>
    <w:rsid w:val="008D71CB"/>
    <w:rsid w:val="008D735B"/>
    <w:rsid w:val="008D775F"/>
    <w:rsid w:val="008D78E0"/>
    <w:rsid w:val="008D7FDE"/>
    <w:rsid w:val="008E0009"/>
    <w:rsid w:val="008E04CB"/>
    <w:rsid w:val="008E0A79"/>
    <w:rsid w:val="008E0FB9"/>
    <w:rsid w:val="008E13B5"/>
    <w:rsid w:val="008E154A"/>
    <w:rsid w:val="008E172B"/>
    <w:rsid w:val="008E1770"/>
    <w:rsid w:val="008E1A7C"/>
    <w:rsid w:val="008E1BB9"/>
    <w:rsid w:val="008E1C22"/>
    <w:rsid w:val="008E1DEE"/>
    <w:rsid w:val="008E1E0B"/>
    <w:rsid w:val="008E1E69"/>
    <w:rsid w:val="008E2033"/>
    <w:rsid w:val="008E20A6"/>
    <w:rsid w:val="008E24D8"/>
    <w:rsid w:val="008E2548"/>
    <w:rsid w:val="008E2C87"/>
    <w:rsid w:val="008E2EEC"/>
    <w:rsid w:val="008E31D5"/>
    <w:rsid w:val="008E31E9"/>
    <w:rsid w:val="008E32FF"/>
    <w:rsid w:val="008E3339"/>
    <w:rsid w:val="008E3370"/>
    <w:rsid w:val="008E3666"/>
    <w:rsid w:val="008E3C9A"/>
    <w:rsid w:val="008E428F"/>
    <w:rsid w:val="008E43A5"/>
    <w:rsid w:val="008E4864"/>
    <w:rsid w:val="008E4972"/>
    <w:rsid w:val="008E4AC4"/>
    <w:rsid w:val="008E4D69"/>
    <w:rsid w:val="008E5206"/>
    <w:rsid w:val="008E5931"/>
    <w:rsid w:val="008E5E9F"/>
    <w:rsid w:val="008E5EC4"/>
    <w:rsid w:val="008E644C"/>
    <w:rsid w:val="008E65EA"/>
    <w:rsid w:val="008E67A3"/>
    <w:rsid w:val="008E69B4"/>
    <w:rsid w:val="008E6E63"/>
    <w:rsid w:val="008E730A"/>
    <w:rsid w:val="008E755D"/>
    <w:rsid w:val="008E75E4"/>
    <w:rsid w:val="008E7653"/>
    <w:rsid w:val="008E7EA0"/>
    <w:rsid w:val="008F003F"/>
    <w:rsid w:val="008F00EA"/>
    <w:rsid w:val="008F02A3"/>
    <w:rsid w:val="008F0508"/>
    <w:rsid w:val="008F0A67"/>
    <w:rsid w:val="008F0DF3"/>
    <w:rsid w:val="008F1150"/>
    <w:rsid w:val="008F12A5"/>
    <w:rsid w:val="008F13D2"/>
    <w:rsid w:val="008F1672"/>
    <w:rsid w:val="008F1F40"/>
    <w:rsid w:val="008F2DA1"/>
    <w:rsid w:val="008F2FDC"/>
    <w:rsid w:val="008F313B"/>
    <w:rsid w:val="008F3163"/>
    <w:rsid w:val="008F346D"/>
    <w:rsid w:val="008F363E"/>
    <w:rsid w:val="008F3699"/>
    <w:rsid w:val="008F3718"/>
    <w:rsid w:val="008F3A0B"/>
    <w:rsid w:val="008F3B18"/>
    <w:rsid w:val="008F3E0D"/>
    <w:rsid w:val="008F42EF"/>
    <w:rsid w:val="008F4359"/>
    <w:rsid w:val="008F4469"/>
    <w:rsid w:val="008F470D"/>
    <w:rsid w:val="008F482F"/>
    <w:rsid w:val="008F490C"/>
    <w:rsid w:val="008F4C0D"/>
    <w:rsid w:val="008F4F10"/>
    <w:rsid w:val="008F5BB4"/>
    <w:rsid w:val="008F5BC8"/>
    <w:rsid w:val="008F5CAD"/>
    <w:rsid w:val="008F639A"/>
    <w:rsid w:val="008F6FC7"/>
    <w:rsid w:val="008F7144"/>
    <w:rsid w:val="008F7406"/>
    <w:rsid w:val="008F77CC"/>
    <w:rsid w:val="008F7828"/>
    <w:rsid w:val="008F7D42"/>
    <w:rsid w:val="008F7E64"/>
    <w:rsid w:val="00900067"/>
    <w:rsid w:val="00900359"/>
    <w:rsid w:val="0090055B"/>
    <w:rsid w:val="00900766"/>
    <w:rsid w:val="009008D6"/>
    <w:rsid w:val="00900B1F"/>
    <w:rsid w:val="009010F2"/>
    <w:rsid w:val="00901779"/>
    <w:rsid w:val="00901B77"/>
    <w:rsid w:val="00901D91"/>
    <w:rsid w:val="00901E34"/>
    <w:rsid w:val="00902012"/>
    <w:rsid w:val="0090207A"/>
    <w:rsid w:val="00902181"/>
    <w:rsid w:val="00902240"/>
    <w:rsid w:val="009022E0"/>
    <w:rsid w:val="0090231F"/>
    <w:rsid w:val="00902424"/>
    <w:rsid w:val="00902648"/>
    <w:rsid w:val="00902B32"/>
    <w:rsid w:val="00902DEF"/>
    <w:rsid w:val="009031EA"/>
    <w:rsid w:val="009033A8"/>
    <w:rsid w:val="0090341B"/>
    <w:rsid w:val="009037D4"/>
    <w:rsid w:val="00903998"/>
    <w:rsid w:val="009039D1"/>
    <w:rsid w:val="00903C17"/>
    <w:rsid w:val="00903F0A"/>
    <w:rsid w:val="00903F76"/>
    <w:rsid w:val="00903FB2"/>
    <w:rsid w:val="009041F0"/>
    <w:rsid w:val="0090449D"/>
    <w:rsid w:val="00904673"/>
    <w:rsid w:val="00904923"/>
    <w:rsid w:val="00904BFD"/>
    <w:rsid w:val="00904D9E"/>
    <w:rsid w:val="00904E00"/>
    <w:rsid w:val="0090514D"/>
    <w:rsid w:val="00905219"/>
    <w:rsid w:val="00905337"/>
    <w:rsid w:val="0090565D"/>
    <w:rsid w:val="00905B15"/>
    <w:rsid w:val="00905B8E"/>
    <w:rsid w:val="00905BF8"/>
    <w:rsid w:val="00906032"/>
    <w:rsid w:val="009060B9"/>
    <w:rsid w:val="0090627C"/>
    <w:rsid w:val="009062F4"/>
    <w:rsid w:val="0090652E"/>
    <w:rsid w:val="00906819"/>
    <w:rsid w:val="00906C36"/>
    <w:rsid w:val="00906E26"/>
    <w:rsid w:val="00906E2B"/>
    <w:rsid w:val="0090725E"/>
    <w:rsid w:val="0090780B"/>
    <w:rsid w:val="00907C91"/>
    <w:rsid w:val="00907F70"/>
    <w:rsid w:val="009100AE"/>
    <w:rsid w:val="00910145"/>
    <w:rsid w:val="009107BA"/>
    <w:rsid w:val="00910A13"/>
    <w:rsid w:val="00910A99"/>
    <w:rsid w:val="00910CF5"/>
    <w:rsid w:val="00911096"/>
    <w:rsid w:val="009112C0"/>
    <w:rsid w:val="009113C3"/>
    <w:rsid w:val="009116E7"/>
    <w:rsid w:val="00911787"/>
    <w:rsid w:val="00911CC3"/>
    <w:rsid w:val="00911F38"/>
    <w:rsid w:val="00912669"/>
    <w:rsid w:val="0091292D"/>
    <w:rsid w:val="00912A3A"/>
    <w:rsid w:val="00912B29"/>
    <w:rsid w:val="00912B5B"/>
    <w:rsid w:val="009132FC"/>
    <w:rsid w:val="00913497"/>
    <w:rsid w:val="00913866"/>
    <w:rsid w:val="0091395E"/>
    <w:rsid w:val="00913B1E"/>
    <w:rsid w:val="00913FD8"/>
    <w:rsid w:val="00914035"/>
    <w:rsid w:val="00914605"/>
    <w:rsid w:val="00914970"/>
    <w:rsid w:val="00914DE4"/>
    <w:rsid w:val="00914E4A"/>
    <w:rsid w:val="00914F34"/>
    <w:rsid w:val="00914FFC"/>
    <w:rsid w:val="00915140"/>
    <w:rsid w:val="009158F4"/>
    <w:rsid w:val="00915A28"/>
    <w:rsid w:val="00915C31"/>
    <w:rsid w:val="00915C63"/>
    <w:rsid w:val="00915DE3"/>
    <w:rsid w:val="00916082"/>
    <w:rsid w:val="0091613B"/>
    <w:rsid w:val="0091645F"/>
    <w:rsid w:val="00916512"/>
    <w:rsid w:val="00916682"/>
    <w:rsid w:val="00916737"/>
    <w:rsid w:val="0091676E"/>
    <w:rsid w:val="00916CAA"/>
    <w:rsid w:val="00916CC1"/>
    <w:rsid w:val="00916E75"/>
    <w:rsid w:val="00916F43"/>
    <w:rsid w:val="00917205"/>
    <w:rsid w:val="009173C6"/>
    <w:rsid w:val="00917859"/>
    <w:rsid w:val="00917B30"/>
    <w:rsid w:val="00917C4F"/>
    <w:rsid w:val="00920393"/>
    <w:rsid w:val="009205EB"/>
    <w:rsid w:val="00920654"/>
    <w:rsid w:val="00920728"/>
    <w:rsid w:val="00920AF1"/>
    <w:rsid w:val="00920CBF"/>
    <w:rsid w:val="00920D47"/>
    <w:rsid w:val="00920E88"/>
    <w:rsid w:val="00921558"/>
    <w:rsid w:val="0092186B"/>
    <w:rsid w:val="009218D9"/>
    <w:rsid w:val="00921953"/>
    <w:rsid w:val="00921A0B"/>
    <w:rsid w:val="00921C5A"/>
    <w:rsid w:val="00921E95"/>
    <w:rsid w:val="0092200E"/>
    <w:rsid w:val="00922D20"/>
    <w:rsid w:val="00922F0A"/>
    <w:rsid w:val="00922FED"/>
    <w:rsid w:val="0092358F"/>
    <w:rsid w:val="009235FE"/>
    <w:rsid w:val="00923963"/>
    <w:rsid w:val="00923B32"/>
    <w:rsid w:val="00923C69"/>
    <w:rsid w:val="00923D59"/>
    <w:rsid w:val="00923E9C"/>
    <w:rsid w:val="00924082"/>
    <w:rsid w:val="00924169"/>
    <w:rsid w:val="00924769"/>
    <w:rsid w:val="00924C88"/>
    <w:rsid w:val="00924D81"/>
    <w:rsid w:val="00924FBB"/>
    <w:rsid w:val="0092543C"/>
    <w:rsid w:val="00925467"/>
    <w:rsid w:val="00925835"/>
    <w:rsid w:val="009258AC"/>
    <w:rsid w:val="00925960"/>
    <w:rsid w:val="00925A9E"/>
    <w:rsid w:val="00925B5A"/>
    <w:rsid w:val="00925C11"/>
    <w:rsid w:val="00925E55"/>
    <w:rsid w:val="00926147"/>
    <w:rsid w:val="0092633E"/>
    <w:rsid w:val="0092647F"/>
    <w:rsid w:val="009266A9"/>
    <w:rsid w:val="00926813"/>
    <w:rsid w:val="00926946"/>
    <w:rsid w:val="00926D79"/>
    <w:rsid w:val="009277A8"/>
    <w:rsid w:val="00927826"/>
    <w:rsid w:val="009279F8"/>
    <w:rsid w:val="00927A59"/>
    <w:rsid w:val="00927DC6"/>
    <w:rsid w:val="00927DFC"/>
    <w:rsid w:val="00927EB6"/>
    <w:rsid w:val="00930004"/>
    <w:rsid w:val="0093034E"/>
    <w:rsid w:val="0093040E"/>
    <w:rsid w:val="00930529"/>
    <w:rsid w:val="00930663"/>
    <w:rsid w:val="00930B72"/>
    <w:rsid w:val="00930F57"/>
    <w:rsid w:val="00931029"/>
    <w:rsid w:val="0093102E"/>
    <w:rsid w:val="009310FD"/>
    <w:rsid w:val="0093182D"/>
    <w:rsid w:val="00932055"/>
    <w:rsid w:val="009324ED"/>
    <w:rsid w:val="00932743"/>
    <w:rsid w:val="00932AA4"/>
    <w:rsid w:val="00932CFF"/>
    <w:rsid w:val="00932D92"/>
    <w:rsid w:val="00932ECD"/>
    <w:rsid w:val="00933078"/>
    <w:rsid w:val="00933438"/>
    <w:rsid w:val="00933A61"/>
    <w:rsid w:val="00934976"/>
    <w:rsid w:val="00934D4C"/>
    <w:rsid w:val="00934DAE"/>
    <w:rsid w:val="00934E57"/>
    <w:rsid w:val="009350D4"/>
    <w:rsid w:val="00935397"/>
    <w:rsid w:val="009354C1"/>
    <w:rsid w:val="0093592D"/>
    <w:rsid w:val="00935A13"/>
    <w:rsid w:val="00935B04"/>
    <w:rsid w:val="00935D5A"/>
    <w:rsid w:val="009360F9"/>
    <w:rsid w:val="00936155"/>
    <w:rsid w:val="009361BA"/>
    <w:rsid w:val="009363E5"/>
    <w:rsid w:val="009363E9"/>
    <w:rsid w:val="00936538"/>
    <w:rsid w:val="00936574"/>
    <w:rsid w:val="00936795"/>
    <w:rsid w:val="00936A93"/>
    <w:rsid w:val="00936AA7"/>
    <w:rsid w:val="00936CD6"/>
    <w:rsid w:val="00936DB5"/>
    <w:rsid w:val="00936F97"/>
    <w:rsid w:val="0093760E"/>
    <w:rsid w:val="009376E5"/>
    <w:rsid w:val="009377FE"/>
    <w:rsid w:val="0093787E"/>
    <w:rsid w:val="009379FD"/>
    <w:rsid w:val="009401AC"/>
    <w:rsid w:val="009409B1"/>
    <w:rsid w:val="00940DF5"/>
    <w:rsid w:val="009417BC"/>
    <w:rsid w:val="00941963"/>
    <w:rsid w:val="00941AF2"/>
    <w:rsid w:val="00941BD9"/>
    <w:rsid w:val="00941E93"/>
    <w:rsid w:val="00941FFB"/>
    <w:rsid w:val="00942044"/>
    <w:rsid w:val="00942096"/>
    <w:rsid w:val="00942B6B"/>
    <w:rsid w:val="00943048"/>
    <w:rsid w:val="0094309B"/>
    <w:rsid w:val="00943564"/>
    <w:rsid w:val="009436CD"/>
    <w:rsid w:val="00943D29"/>
    <w:rsid w:val="00943DB1"/>
    <w:rsid w:val="00943EEE"/>
    <w:rsid w:val="0094441A"/>
    <w:rsid w:val="0094444C"/>
    <w:rsid w:val="009447B2"/>
    <w:rsid w:val="009453FF"/>
    <w:rsid w:val="00945A17"/>
    <w:rsid w:val="0094657F"/>
    <w:rsid w:val="009465E9"/>
    <w:rsid w:val="009469D0"/>
    <w:rsid w:val="00946A02"/>
    <w:rsid w:val="00946BB1"/>
    <w:rsid w:val="00946C6E"/>
    <w:rsid w:val="00946EDE"/>
    <w:rsid w:val="00946F34"/>
    <w:rsid w:val="00950544"/>
    <w:rsid w:val="009506CA"/>
    <w:rsid w:val="00950BA5"/>
    <w:rsid w:val="00950BEA"/>
    <w:rsid w:val="00950FF3"/>
    <w:rsid w:val="00951075"/>
    <w:rsid w:val="0095122C"/>
    <w:rsid w:val="00951399"/>
    <w:rsid w:val="009515F7"/>
    <w:rsid w:val="009516A6"/>
    <w:rsid w:val="009516A7"/>
    <w:rsid w:val="00951A44"/>
    <w:rsid w:val="0095207A"/>
    <w:rsid w:val="00952997"/>
    <w:rsid w:val="009529BC"/>
    <w:rsid w:val="00952CBA"/>
    <w:rsid w:val="00953102"/>
    <w:rsid w:val="00953565"/>
    <w:rsid w:val="00953864"/>
    <w:rsid w:val="00953AB9"/>
    <w:rsid w:val="00953B97"/>
    <w:rsid w:val="00953BBC"/>
    <w:rsid w:val="00953C10"/>
    <w:rsid w:val="00953FC8"/>
    <w:rsid w:val="00954197"/>
    <w:rsid w:val="009545F6"/>
    <w:rsid w:val="0095461D"/>
    <w:rsid w:val="00954922"/>
    <w:rsid w:val="00954E3C"/>
    <w:rsid w:val="009554BE"/>
    <w:rsid w:val="00955D6A"/>
    <w:rsid w:val="00955D81"/>
    <w:rsid w:val="00955F9B"/>
    <w:rsid w:val="00956085"/>
    <w:rsid w:val="0095618F"/>
    <w:rsid w:val="00956487"/>
    <w:rsid w:val="00956551"/>
    <w:rsid w:val="00956969"/>
    <w:rsid w:val="009569D4"/>
    <w:rsid w:val="00956CB5"/>
    <w:rsid w:val="00956F06"/>
    <w:rsid w:val="00957790"/>
    <w:rsid w:val="00957865"/>
    <w:rsid w:val="00957B77"/>
    <w:rsid w:val="00957E92"/>
    <w:rsid w:val="00957F1D"/>
    <w:rsid w:val="00960168"/>
    <w:rsid w:val="009601B1"/>
    <w:rsid w:val="009601FB"/>
    <w:rsid w:val="00960200"/>
    <w:rsid w:val="0096041A"/>
    <w:rsid w:val="0096053E"/>
    <w:rsid w:val="00960803"/>
    <w:rsid w:val="0096093A"/>
    <w:rsid w:val="00960ED9"/>
    <w:rsid w:val="00960FF2"/>
    <w:rsid w:val="009614AC"/>
    <w:rsid w:val="00961582"/>
    <w:rsid w:val="00961632"/>
    <w:rsid w:val="0096163D"/>
    <w:rsid w:val="009621A4"/>
    <w:rsid w:val="009621AC"/>
    <w:rsid w:val="0096238E"/>
    <w:rsid w:val="00962552"/>
    <w:rsid w:val="009625CA"/>
    <w:rsid w:val="00962B32"/>
    <w:rsid w:val="00962B63"/>
    <w:rsid w:val="00962BC5"/>
    <w:rsid w:val="00962D90"/>
    <w:rsid w:val="009631CE"/>
    <w:rsid w:val="0096335C"/>
    <w:rsid w:val="0096360A"/>
    <w:rsid w:val="009636F5"/>
    <w:rsid w:val="0096398D"/>
    <w:rsid w:val="009639A1"/>
    <w:rsid w:val="00963E6E"/>
    <w:rsid w:val="00963F6A"/>
    <w:rsid w:val="009648D8"/>
    <w:rsid w:val="00964A0C"/>
    <w:rsid w:val="00964A1B"/>
    <w:rsid w:val="00964A88"/>
    <w:rsid w:val="00964BBC"/>
    <w:rsid w:val="00964CE7"/>
    <w:rsid w:val="00965385"/>
    <w:rsid w:val="0096541D"/>
    <w:rsid w:val="009655CB"/>
    <w:rsid w:val="00965722"/>
    <w:rsid w:val="009658C7"/>
    <w:rsid w:val="00965EA5"/>
    <w:rsid w:val="0096608C"/>
    <w:rsid w:val="00966189"/>
    <w:rsid w:val="00966300"/>
    <w:rsid w:val="0096645C"/>
    <w:rsid w:val="00966469"/>
    <w:rsid w:val="00966AE5"/>
    <w:rsid w:val="00966B5D"/>
    <w:rsid w:val="0096741C"/>
    <w:rsid w:val="0096747C"/>
    <w:rsid w:val="0096781E"/>
    <w:rsid w:val="00967989"/>
    <w:rsid w:val="00967E48"/>
    <w:rsid w:val="00967FDB"/>
    <w:rsid w:val="00970497"/>
    <w:rsid w:val="009708E9"/>
    <w:rsid w:val="0097097D"/>
    <w:rsid w:val="00970A2F"/>
    <w:rsid w:val="00970D1C"/>
    <w:rsid w:val="009712A4"/>
    <w:rsid w:val="00971438"/>
    <w:rsid w:val="00971462"/>
    <w:rsid w:val="00971701"/>
    <w:rsid w:val="009717E3"/>
    <w:rsid w:val="00971FE8"/>
    <w:rsid w:val="009724DB"/>
    <w:rsid w:val="00972C03"/>
    <w:rsid w:val="00972D42"/>
    <w:rsid w:val="00972D85"/>
    <w:rsid w:val="00972DB5"/>
    <w:rsid w:val="00972DC4"/>
    <w:rsid w:val="00973767"/>
    <w:rsid w:val="009737A2"/>
    <w:rsid w:val="00973C9E"/>
    <w:rsid w:val="00974101"/>
    <w:rsid w:val="00974264"/>
    <w:rsid w:val="009742E0"/>
    <w:rsid w:val="00974441"/>
    <w:rsid w:val="009745DF"/>
    <w:rsid w:val="00974683"/>
    <w:rsid w:val="00974BDF"/>
    <w:rsid w:val="00974D54"/>
    <w:rsid w:val="00974D61"/>
    <w:rsid w:val="00974DAC"/>
    <w:rsid w:val="00974DB4"/>
    <w:rsid w:val="00975516"/>
    <w:rsid w:val="00975980"/>
    <w:rsid w:val="00975A3D"/>
    <w:rsid w:val="009761D9"/>
    <w:rsid w:val="00976506"/>
    <w:rsid w:val="009765E5"/>
    <w:rsid w:val="009767B4"/>
    <w:rsid w:val="009767B7"/>
    <w:rsid w:val="009767F5"/>
    <w:rsid w:val="00976914"/>
    <w:rsid w:val="00976A8D"/>
    <w:rsid w:val="00976CF1"/>
    <w:rsid w:val="00976D6F"/>
    <w:rsid w:val="00976E4A"/>
    <w:rsid w:val="00976F42"/>
    <w:rsid w:val="00977364"/>
    <w:rsid w:val="00977491"/>
    <w:rsid w:val="00980575"/>
    <w:rsid w:val="009807A8"/>
    <w:rsid w:val="009809E4"/>
    <w:rsid w:val="00980E89"/>
    <w:rsid w:val="009815D0"/>
    <w:rsid w:val="0098160A"/>
    <w:rsid w:val="00981749"/>
    <w:rsid w:val="0098199C"/>
    <w:rsid w:val="00981BA9"/>
    <w:rsid w:val="00981FCC"/>
    <w:rsid w:val="009823C1"/>
    <w:rsid w:val="0098307A"/>
    <w:rsid w:val="009830CF"/>
    <w:rsid w:val="00983175"/>
    <w:rsid w:val="00983498"/>
    <w:rsid w:val="0098353B"/>
    <w:rsid w:val="0098361D"/>
    <w:rsid w:val="00983BB1"/>
    <w:rsid w:val="00983EBB"/>
    <w:rsid w:val="00983F18"/>
    <w:rsid w:val="00983FAC"/>
    <w:rsid w:val="009840C6"/>
    <w:rsid w:val="00984138"/>
    <w:rsid w:val="009847E3"/>
    <w:rsid w:val="0098486C"/>
    <w:rsid w:val="00984AD9"/>
    <w:rsid w:val="00984D44"/>
    <w:rsid w:val="00984DDA"/>
    <w:rsid w:val="00984ECF"/>
    <w:rsid w:val="00984ED0"/>
    <w:rsid w:val="00984FD5"/>
    <w:rsid w:val="00985329"/>
    <w:rsid w:val="009853D6"/>
    <w:rsid w:val="0098552A"/>
    <w:rsid w:val="00985917"/>
    <w:rsid w:val="00985BB9"/>
    <w:rsid w:val="00985D5D"/>
    <w:rsid w:val="00986275"/>
    <w:rsid w:val="009863D9"/>
    <w:rsid w:val="00986528"/>
    <w:rsid w:val="009868BE"/>
    <w:rsid w:val="00986952"/>
    <w:rsid w:val="00986959"/>
    <w:rsid w:val="00986A7A"/>
    <w:rsid w:val="00987214"/>
    <w:rsid w:val="00987453"/>
    <w:rsid w:val="009874F1"/>
    <w:rsid w:val="009877AE"/>
    <w:rsid w:val="0098785E"/>
    <w:rsid w:val="00990106"/>
    <w:rsid w:val="00990313"/>
    <w:rsid w:val="0099039D"/>
    <w:rsid w:val="009905A0"/>
    <w:rsid w:val="009905B3"/>
    <w:rsid w:val="0099060A"/>
    <w:rsid w:val="009906CB"/>
    <w:rsid w:val="0099074A"/>
    <w:rsid w:val="00990A6A"/>
    <w:rsid w:val="00990AF0"/>
    <w:rsid w:val="00990C58"/>
    <w:rsid w:val="00990CF6"/>
    <w:rsid w:val="00990DAA"/>
    <w:rsid w:val="00990DF6"/>
    <w:rsid w:val="009912E8"/>
    <w:rsid w:val="009915A2"/>
    <w:rsid w:val="0099199D"/>
    <w:rsid w:val="00991ACE"/>
    <w:rsid w:val="00991D4D"/>
    <w:rsid w:val="00992326"/>
    <w:rsid w:val="0099252C"/>
    <w:rsid w:val="009926C2"/>
    <w:rsid w:val="009928E1"/>
    <w:rsid w:val="00992946"/>
    <w:rsid w:val="009929C7"/>
    <w:rsid w:val="00992B07"/>
    <w:rsid w:val="00992D64"/>
    <w:rsid w:val="00992EC4"/>
    <w:rsid w:val="00992FCE"/>
    <w:rsid w:val="00993184"/>
    <w:rsid w:val="009931E0"/>
    <w:rsid w:val="0099339E"/>
    <w:rsid w:val="009934F6"/>
    <w:rsid w:val="00993F67"/>
    <w:rsid w:val="009941E6"/>
    <w:rsid w:val="009945D6"/>
    <w:rsid w:val="0099466F"/>
    <w:rsid w:val="0099476C"/>
    <w:rsid w:val="00994885"/>
    <w:rsid w:val="00995170"/>
    <w:rsid w:val="00995818"/>
    <w:rsid w:val="00995A18"/>
    <w:rsid w:val="00995C86"/>
    <w:rsid w:val="00995D69"/>
    <w:rsid w:val="00995E51"/>
    <w:rsid w:val="00995FFE"/>
    <w:rsid w:val="009961CB"/>
    <w:rsid w:val="00996374"/>
    <w:rsid w:val="009963F4"/>
    <w:rsid w:val="00996407"/>
    <w:rsid w:val="0099644C"/>
    <w:rsid w:val="0099653C"/>
    <w:rsid w:val="009967E5"/>
    <w:rsid w:val="0099692B"/>
    <w:rsid w:val="009972B4"/>
    <w:rsid w:val="009974DB"/>
    <w:rsid w:val="0099780C"/>
    <w:rsid w:val="00997941"/>
    <w:rsid w:val="00997AA7"/>
    <w:rsid w:val="00997EF9"/>
    <w:rsid w:val="009A01C6"/>
    <w:rsid w:val="009A02B3"/>
    <w:rsid w:val="009A0741"/>
    <w:rsid w:val="009A0800"/>
    <w:rsid w:val="009A08DE"/>
    <w:rsid w:val="009A0A96"/>
    <w:rsid w:val="009A0BC6"/>
    <w:rsid w:val="009A0C25"/>
    <w:rsid w:val="009A0CEB"/>
    <w:rsid w:val="009A0D63"/>
    <w:rsid w:val="009A10FC"/>
    <w:rsid w:val="009A1319"/>
    <w:rsid w:val="009A15DA"/>
    <w:rsid w:val="009A1A1E"/>
    <w:rsid w:val="009A1C26"/>
    <w:rsid w:val="009A1D9A"/>
    <w:rsid w:val="009A1DA5"/>
    <w:rsid w:val="009A1EDF"/>
    <w:rsid w:val="009A2133"/>
    <w:rsid w:val="009A213E"/>
    <w:rsid w:val="009A2199"/>
    <w:rsid w:val="009A27B1"/>
    <w:rsid w:val="009A2A31"/>
    <w:rsid w:val="009A2E12"/>
    <w:rsid w:val="009A3464"/>
    <w:rsid w:val="009A34C7"/>
    <w:rsid w:val="009A3737"/>
    <w:rsid w:val="009A390E"/>
    <w:rsid w:val="009A3919"/>
    <w:rsid w:val="009A3A19"/>
    <w:rsid w:val="009A3A75"/>
    <w:rsid w:val="009A3E55"/>
    <w:rsid w:val="009A414B"/>
    <w:rsid w:val="009A4302"/>
    <w:rsid w:val="009A4736"/>
    <w:rsid w:val="009A4AE1"/>
    <w:rsid w:val="009A4B7F"/>
    <w:rsid w:val="009A5684"/>
    <w:rsid w:val="009A5693"/>
    <w:rsid w:val="009A58F1"/>
    <w:rsid w:val="009A59CE"/>
    <w:rsid w:val="009A5A7B"/>
    <w:rsid w:val="009A5B24"/>
    <w:rsid w:val="009A5ECB"/>
    <w:rsid w:val="009A5FC4"/>
    <w:rsid w:val="009A677B"/>
    <w:rsid w:val="009A682C"/>
    <w:rsid w:val="009A68DB"/>
    <w:rsid w:val="009A68E4"/>
    <w:rsid w:val="009A6E4E"/>
    <w:rsid w:val="009A6F7D"/>
    <w:rsid w:val="009A6F7E"/>
    <w:rsid w:val="009A74A5"/>
    <w:rsid w:val="009A76B3"/>
    <w:rsid w:val="009A7BFD"/>
    <w:rsid w:val="009A7DD2"/>
    <w:rsid w:val="009A7F28"/>
    <w:rsid w:val="009A7FA6"/>
    <w:rsid w:val="009B0AED"/>
    <w:rsid w:val="009B17F5"/>
    <w:rsid w:val="009B1BC5"/>
    <w:rsid w:val="009B1C92"/>
    <w:rsid w:val="009B2356"/>
    <w:rsid w:val="009B2393"/>
    <w:rsid w:val="009B23E0"/>
    <w:rsid w:val="009B2B5E"/>
    <w:rsid w:val="009B2E39"/>
    <w:rsid w:val="009B2E64"/>
    <w:rsid w:val="009B2E70"/>
    <w:rsid w:val="009B33BA"/>
    <w:rsid w:val="009B36C9"/>
    <w:rsid w:val="009B3A4F"/>
    <w:rsid w:val="009B3ACD"/>
    <w:rsid w:val="009B3BBD"/>
    <w:rsid w:val="009B4216"/>
    <w:rsid w:val="009B45B0"/>
    <w:rsid w:val="009B46C8"/>
    <w:rsid w:val="009B48CD"/>
    <w:rsid w:val="009B4B46"/>
    <w:rsid w:val="009B4C60"/>
    <w:rsid w:val="009B4E50"/>
    <w:rsid w:val="009B4E95"/>
    <w:rsid w:val="009B5729"/>
    <w:rsid w:val="009B58E7"/>
    <w:rsid w:val="009B596A"/>
    <w:rsid w:val="009B5CB2"/>
    <w:rsid w:val="009B6671"/>
    <w:rsid w:val="009B6972"/>
    <w:rsid w:val="009B6A49"/>
    <w:rsid w:val="009B6C44"/>
    <w:rsid w:val="009B6C83"/>
    <w:rsid w:val="009B72DA"/>
    <w:rsid w:val="009B74C4"/>
    <w:rsid w:val="009B7898"/>
    <w:rsid w:val="009C001B"/>
    <w:rsid w:val="009C0056"/>
    <w:rsid w:val="009C0428"/>
    <w:rsid w:val="009C04A8"/>
    <w:rsid w:val="009C0A48"/>
    <w:rsid w:val="009C1000"/>
    <w:rsid w:val="009C1530"/>
    <w:rsid w:val="009C156B"/>
    <w:rsid w:val="009C1DE9"/>
    <w:rsid w:val="009C2C7A"/>
    <w:rsid w:val="009C2CE6"/>
    <w:rsid w:val="009C2F56"/>
    <w:rsid w:val="009C3026"/>
    <w:rsid w:val="009C3580"/>
    <w:rsid w:val="009C373F"/>
    <w:rsid w:val="009C45EA"/>
    <w:rsid w:val="009C45F2"/>
    <w:rsid w:val="009C47F1"/>
    <w:rsid w:val="009C4A31"/>
    <w:rsid w:val="009C4A46"/>
    <w:rsid w:val="009C4C64"/>
    <w:rsid w:val="009C4E06"/>
    <w:rsid w:val="009C50C3"/>
    <w:rsid w:val="009C528B"/>
    <w:rsid w:val="009C59A6"/>
    <w:rsid w:val="009C5A0B"/>
    <w:rsid w:val="009C5A5A"/>
    <w:rsid w:val="009C5D7D"/>
    <w:rsid w:val="009C6146"/>
    <w:rsid w:val="009C646F"/>
    <w:rsid w:val="009C6C4E"/>
    <w:rsid w:val="009C6E66"/>
    <w:rsid w:val="009C72FE"/>
    <w:rsid w:val="009C7371"/>
    <w:rsid w:val="009C773C"/>
    <w:rsid w:val="009C779E"/>
    <w:rsid w:val="009C7BA9"/>
    <w:rsid w:val="009D0277"/>
    <w:rsid w:val="009D058C"/>
    <w:rsid w:val="009D0788"/>
    <w:rsid w:val="009D08BC"/>
    <w:rsid w:val="009D0C7A"/>
    <w:rsid w:val="009D0C92"/>
    <w:rsid w:val="009D0D00"/>
    <w:rsid w:val="009D151C"/>
    <w:rsid w:val="009D1525"/>
    <w:rsid w:val="009D1570"/>
    <w:rsid w:val="009D17ED"/>
    <w:rsid w:val="009D1A4B"/>
    <w:rsid w:val="009D1B4F"/>
    <w:rsid w:val="009D1BDA"/>
    <w:rsid w:val="009D1BE1"/>
    <w:rsid w:val="009D1C5B"/>
    <w:rsid w:val="009D1CB3"/>
    <w:rsid w:val="009D2992"/>
    <w:rsid w:val="009D2AB1"/>
    <w:rsid w:val="009D2AB3"/>
    <w:rsid w:val="009D3698"/>
    <w:rsid w:val="009D379F"/>
    <w:rsid w:val="009D3B4F"/>
    <w:rsid w:val="009D3C54"/>
    <w:rsid w:val="009D3DD0"/>
    <w:rsid w:val="009D4034"/>
    <w:rsid w:val="009D46A8"/>
    <w:rsid w:val="009D4898"/>
    <w:rsid w:val="009D4B82"/>
    <w:rsid w:val="009D4F8E"/>
    <w:rsid w:val="009D520C"/>
    <w:rsid w:val="009D59BD"/>
    <w:rsid w:val="009D59F1"/>
    <w:rsid w:val="009D5C09"/>
    <w:rsid w:val="009D5C88"/>
    <w:rsid w:val="009D5E4F"/>
    <w:rsid w:val="009D619B"/>
    <w:rsid w:val="009D61D7"/>
    <w:rsid w:val="009D65A3"/>
    <w:rsid w:val="009D6677"/>
    <w:rsid w:val="009D6B07"/>
    <w:rsid w:val="009D6BE5"/>
    <w:rsid w:val="009D6BEE"/>
    <w:rsid w:val="009D70CA"/>
    <w:rsid w:val="009D70DC"/>
    <w:rsid w:val="009D73AA"/>
    <w:rsid w:val="009D7473"/>
    <w:rsid w:val="009D74B1"/>
    <w:rsid w:val="009D75FF"/>
    <w:rsid w:val="009D7655"/>
    <w:rsid w:val="009D76BB"/>
    <w:rsid w:val="009D77FA"/>
    <w:rsid w:val="009D7B84"/>
    <w:rsid w:val="009D7CA4"/>
    <w:rsid w:val="009D7E87"/>
    <w:rsid w:val="009E0104"/>
    <w:rsid w:val="009E0173"/>
    <w:rsid w:val="009E0197"/>
    <w:rsid w:val="009E0836"/>
    <w:rsid w:val="009E0BF9"/>
    <w:rsid w:val="009E0E05"/>
    <w:rsid w:val="009E1491"/>
    <w:rsid w:val="009E15F2"/>
    <w:rsid w:val="009E1604"/>
    <w:rsid w:val="009E1703"/>
    <w:rsid w:val="009E17CC"/>
    <w:rsid w:val="009E1883"/>
    <w:rsid w:val="009E194E"/>
    <w:rsid w:val="009E1A19"/>
    <w:rsid w:val="009E1AFB"/>
    <w:rsid w:val="009E1B23"/>
    <w:rsid w:val="009E1B84"/>
    <w:rsid w:val="009E1CD2"/>
    <w:rsid w:val="009E1D09"/>
    <w:rsid w:val="009E1D98"/>
    <w:rsid w:val="009E1EDF"/>
    <w:rsid w:val="009E20A4"/>
    <w:rsid w:val="009E2562"/>
    <w:rsid w:val="009E2BCC"/>
    <w:rsid w:val="009E2EE5"/>
    <w:rsid w:val="009E3119"/>
    <w:rsid w:val="009E398F"/>
    <w:rsid w:val="009E3B0E"/>
    <w:rsid w:val="009E3D04"/>
    <w:rsid w:val="009E3E10"/>
    <w:rsid w:val="009E45C8"/>
    <w:rsid w:val="009E46A0"/>
    <w:rsid w:val="009E4834"/>
    <w:rsid w:val="009E4848"/>
    <w:rsid w:val="009E4953"/>
    <w:rsid w:val="009E4A38"/>
    <w:rsid w:val="009E4D5A"/>
    <w:rsid w:val="009E591A"/>
    <w:rsid w:val="009E592F"/>
    <w:rsid w:val="009E5AF5"/>
    <w:rsid w:val="009E5DB0"/>
    <w:rsid w:val="009E61CD"/>
    <w:rsid w:val="009E621C"/>
    <w:rsid w:val="009E6318"/>
    <w:rsid w:val="009E655E"/>
    <w:rsid w:val="009E6565"/>
    <w:rsid w:val="009E6827"/>
    <w:rsid w:val="009E6B7D"/>
    <w:rsid w:val="009E6E4D"/>
    <w:rsid w:val="009E6EAC"/>
    <w:rsid w:val="009E707A"/>
    <w:rsid w:val="009E70D4"/>
    <w:rsid w:val="009E74AD"/>
    <w:rsid w:val="009E768F"/>
    <w:rsid w:val="009E7BA1"/>
    <w:rsid w:val="009F0335"/>
    <w:rsid w:val="009F0450"/>
    <w:rsid w:val="009F0947"/>
    <w:rsid w:val="009F094D"/>
    <w:rsid w:val="009F0FAB"/>
    <w:rsid w:val="009F0FEE"/>
    <w:rsid w:val="009F13CD"/>
    <w:rsid w:val="009F15EC"/>
    <w:rsid w:val="009F1605"/>
    <w:rsid w:val="009F1747"/>
    <w:rsid w:val="009F1AB6"/>
    <w:rsid w:val="009F1BB9"/>
    <w:rsid w:val="009F1F49"/>
    <w:rsid w:val="009F20C6"/>
    <w:rsid w:val="009F27B8"/>
    <w:rsid w:val="009F2899"/>
    <w:rsid w:val="009F29C0"/>
    <w:rsid w:val="009F2A87"/>
    <w:rsid w:val="009F2B05"/>
    <w:rsid w:val="009F2D33"/>
    <w:rsid w:val="009F30AA"/>
    <w:rsid w:val="009F355F"/>
    <w:rsid w:val="009F38AD"/>
    <w:rsid w:val="009F3E34"/>
    <w:rsid w:val="009F3E7C"/>
    <w:rsid w:val="009F3E8B"/>
    <w:rsid w:val="009F47F3"/>
    <w:rsid w:val="009F4C55"/>
    <w:rsid w:val="009F4D79"/>
    <w:rsid w:val="009F4FAC"/>
    <w:rsid w:val="009F56B9"/>
    <w:rsid w:val="009F586F"/>
    <w:rsid w:val="009F5AF0"/>
    <w:rsid w:val="009F6165"/>
    <w:rsid w:val="009F6203"/>
    <w:rsid w:val="009F6355"/>
    <w:rsid w:val="009F6434"/>
    <w:rsid w:val="009F6507"/>
    <w:rsid w:val="009F6C54"/>
    <w:rsid w:val="009F6C5F"/>
    <w:rsid w:val="009F707A"/>
    <w:rsid w:val="009F7522"/>
    <w:rsid w:val="009F75A8"/>
    <w:rsid w:val="009F7C18"/>
    <w:rsid w:val="009F7C2C"/>
    <w:rsid w:val="009F7D11"/>
    <w:rsid w:val="009F7EFC"/>
    <w:rsid w:val="00A003FA"/>
    <w:rsid w:val="00A00C16"/>
    <w:rsid w:val="00A010FF"/>
    <w:rsid w:val="00A012AF"/>
    <w:rsid w:val="00A017A0"/>
    <w:rsid w:val="00A02011"/>
    <w:rsid w:val="00A0222C"/>
    <w:rsid w:val="00A02493"/>
    <w:rsid w:val="00A024CA"/>
    <w:rsid w:val="00A025F6"/>
    <w:rsid w:val="00A02FCF"/>
    <w:rsid w:val="00A03163"/>
    <w:rsid w:val="00A03B73"/>
    <w:rsid w:val="00A03BD0"/>
    <w:rsid w:val="00A03E05"/>
    <w:rsid w:val="00A041F3"/>
    <w:rsid w:val="00A045B3"/>
    <w:rsid w:val="00A04960"/>
    <w:rsid w:val="00A04AE9"/>
    <w:rsid w:val="00A04BDB"/>
    <w:rsid w:val="00A04FAD"/>
    <w:rsid w:val="00A053A2"/>
    <w:rsid w:val="00A053DC"/>
    <w:rsid w:val="00A056E2"/>
    <w:rsid w:val="00A05C7A"/>
    <w:rsid w:val="00A05F03"/>
    <w:rsid w:val="00A0627D"/>
    <w:rsid w:val="00A07346"/>
    <w:rsid w:val="00A0754E"/>
    <w:rsid w:val="00A078FA"/>
    <w:rsid w:val="00A07D90"/>
    <w:rsid w:val="00A07E02"/>
    <w:rsid w:val="00A10089"/>
    <w:rsid w:val="00A104D3"/>
    <w:rsid w:val="00A1075C"/>
    <w:rsid w:val="00A10970"/>
    <w:rsid w:val="00A109B5"/>
    <w:rsid w:val="00A10DA2"/>
    <w:rsid w:val="00A10FED"/>
    <w:rsid w:val="00A11344"/>
    <w:rsid w:val="00A113C1"/>
    <w:rsid w:val="00A11923"/>
    <w:rsid w:val="00A11A91"/>
    <w:rsid w:val="00A11AE5"/>
    <w:rsid w:val="00A11B7F"/>
    <w:rsid w:val="00A11DC9"/>
    <w:rsid w:val="00A1219F"/>
    <w:rsid w:val="00A1230E"/>
    <w:rsid w:val="00A1258E"/>
    <w:rsid w:val="00A12595"/>
    <w:rsid w:val="00A12B0A"/>
    <w:rsid w:val="00A12B9C"/>
    <w:rsid w:val="00A12C5C"/>
    <w:rsid w:val="00A12F4F"/>
    <w:rsid w:val="00A13467"/>
    <w:rsid w:val="00A1356A"/>
    <w:rsid w:val="00A13814"/>
    <w:rsid w:val="00A13BB0"/>
    <w:rsid w:val="00A1451F"/>
    <w:rsid w:val="00A14AA0"/>
    <w:rsid w:val="00A14F6B"/>
    <w:rsid w:val="00A15000"/>
    <w:rsid w:val="00A150A0"/>
    <w:rsid w:val="00A15545"/>
    <w:rsid w:val="00A15842"/>
    <w:rsid w:val="00A15AE7"/>
    <w:rsid w:val="00A15BCB"/>
    <w:rsid w:val="00A15D84"/>
    <w:rsid w:val="00A15DE7"/>
    <w:rsid w:val="00A15E83"/>
    <w:rsid w:val="00A16020"/>
    <w:rsid w:val="00A16258"/>
    <w:rsid w:val="00A168C6"/>
    <w:rsid w:val="00A1725A"/>
    <w:rsid w:val="00A172D7"/>
    <w:rsid w:val="00A17558"/>
    <w:rsid w:val="00A17752"/>
    <w:rsid w:val="00A17755"/>
    <w:rsid w:val="00A17A8C"/>
    <w:rsid w:val="00A17DBC"/>
    <w:rsid w:val="00A17E35"/>
    <w:rsid w:val="00A202F7"/>
    <w:rsid w:val="00A205DC"/>
    <w:rsid w:val="00A208F1"/>
    <w:rsid w:val="00A2090A"/>
    <w:rsid w:val="00A20929"/>
    <w:rsid w:val="00A2094A"/>
    <w:rsid w:val="00A20DEB"/>
    <w:rsid w:val="00A20EF1"/>
    <w:rsid w:val="00A2120F"/>
    <w:rsid w:val="00A21234"/>
    <w:rsid w:val="00A21261"/>
    <w:rsid w:val="00A2169F"/>
    <w:rsid w:val="00A216CB"/>
    <w:rsid w:val="00A21B58"/>
    <w:rsid w:val="00A222B0"/>
    <w:rsid w:val="00A2297F"/>
    <w:rsid w:val="00A22B90"/>
    <w:rsid w:val="00A22BEF"/>
    <w:rsid w:val="00A23B9D"/>
    <w:rsid w:val="00A23C72"/>
    <w:rsid w:val="00A23CA3"/>
    <w:rsid w:val="00A23F45"/>
    <w:rsid w:val="00A24398"/>
    <w:rsid w:val="00A244AA"/>
    <w:rsid w:val="00A245BA"/>
    <w:rsid w:val="00A247B8"/>
    <w:rsid w:val="00A24ACC"/>
    <w:rsid w:val="00A24C77"/>
    <w:rsid w:val="00A24F25"/>
    <w:rsid w:val="00A24F32"/>
    <w:rsid w:val="00A2512B"/>
    <w:rsid w:val="00A251CD"/>
    <w:rsid w:val="00A254B7"/>
    <w:rsid w:val="00A258DA"/>
    <w:rsid w:val="00A25C87"/>
    <w:rsid w:val="00A263C7"/>
    <w:rsid w:val="00A26B78"/>
    <w:rsid w:val="00A270F1"/>
    <w:rsid w:val="00A270F7"/>
    <w:rsid w:val="00A2718C"/>
    <w:rsid w:val="00A273A9"/>
    <w:rsid w:val="00A2774E"/>
    <w:rsid w:val="00A27F43"/>
    <w:rsid w:val="00A30407"/>
    <w:rsid w:val="00A30767"/>
    <w:rsid w:val="00A30BEC"/>
    <w:rsid w:val="00A30CC4"/>
    <w:rsid w:val="00A30F2B"/>
    <w:rsid w:val="00A31761"/>
    <w:rsid w:val="00A318C3"/>
    <w:rsid w:val="00A321D7"/>
    <w:rsid w:val="00A32215"/>
    <w:rsid w:val="00A3268F"/>
    <w:rsid w:val="00A32BD9"/>
    <w:rsid w:val="00A32DDD"/>
    <w:rsid w:val="00A32E20"/>
    <w:rsid w:val="00A33112"/>
    <w:rsid w:val="00A33258"/>
    <w:rsid w:val="00A332E5"/>
    <w:rsid w:val="00A33300"/>
    <w:rsid w:val="00A3389A"/>
    <w:rsid w:val="00A33F82"/>
    <w:rsid w:val="00A33FB7"/>
    <w:rsid w:val="00A3408F"/>
    <w:rsid w:val="00A34108"/>
    <w:rsid w:val="00A347C5"/>
    <w:rsid w:val="00A34F04"/>
    <w:rsid w:val="00A34F30"/>
    <w:rsid w:val="00A353D0"/>
    <w:rsid w:val="00A3576C"/>
    <w:rsid w:val="00A3584B"/>
    <w:rsid w:val="00A35C53"/>
    <w:rsid w:val="00A35D14"/>
    <w:rsid w:val="00A35ED2"/>
    <w:rsid w:val="00A361EF"/>
    <w:rsid w:val="00A3646E"/>
    <w:rsid w:val="00A364EB"/>
    <w:rsid w:val="00A3652F"/>
    <w:rsid w:val="00A36E36"/>
    <w:rsid w:val="00A36F5C"/>
    <w:rsid w:val="00A37078"/>
    <w:rsid w:val="00A3714D"/>
    <w:rsid w:val="00A37255"/>
    <w:rsid w:val="00A3736C"/>
    <w:rsid w:val="00A374F9"/>
    <w:rsid w:val="00A375B1"/>
    <w:rsid w:val="00A375E7"/>
    <w:rsid w:val="00A37647"/>
    <w:rsid w:val="00A37ACA"/>
    <w:rsid w:val="00A37C82"/>
    <w:rsid w:val="00A40058"/>
    <w:rsid w:val="00A40163"/>
    <w:rsid w:val="00A40234"/>
    <w:rsid w:val="00A402F1"/>
    <w:rsid w:val="00A406B6"/>
    <w:rsid w:val="00A408AD"/>
    <w:rsid w:val="00A40A27"/>
    <w:rsid w:val="00A40BF3"/>
    <w:rsid w:val="00A40FB1"/>
    <w:rsid w:val="00A410C3"/>
    <w:rsid w:val="00A415E3"/>
    <w:rsid w:val="00A415FB"/>
    <w:rsid w:val="00A416BF"/>
    <w:rsid w:val="00A417CB"/>
    <w:rsid w:val="00A41CCB"/>
    <w:rsid w:val="00A41D5C"/>
    <w:rsid w:val="00A41E40"/>
    <w:rsid w:val="00A41FEB"/>
    <w:rsid w:val="00A42030"/>
    <w:rsid w:val="00A4276E"/>
    <w:rsid w:val="00A4277F"/>
    <w:rsid w:val="00A427F2"/>
    <w:rsid w:val="00A428EC"/>
    <w:rsid w:val="00A43017"/>
    <w:rsid w:val="00A43340"/>
    <w:rsid w:val="00A43427"/>
    <w:rsid w:val="00A4354A"/>
    <w:rsid w:val="00A43562"/>
    <w:rsid w:val="00A43595"/>
    <w:rsid w:val="00A43729"/>
    <w:rsid w:val="00A43BFB"/>
    <w:rsid w:val="00A43D12"/>
    <w:rsid w:val="00A43E8C"/>
    <w:rsid w:val="00A43F60"/>
    <w:rsid w:val="00A4432E"/>
    <w:rsid w:val="00A44576"/>
    <w:rsid w:val="00A446F2"/>
    <w:rsid w:val="00A44734"/>
    <w:rsid w:val="00A44A30"/>
    <w:rsid w:val="00A44B5B"/>
    <w:rsid w:val="00A44D23"/>
    <w:rsid w:val="00A44E87"/>
    <w:rsid w:val="00A44EEA"/>
    <w:rsid w:val="00A4526A"/>
    <w:rsid w:val="00A454B8"/>
    <w:rsid w:val="00A4555D"/>
    <w:rsid w:val="00A45CA1"/>
    <w:rsid w:val="00A45D3D"/>
    <w:rsid w:val="00A461B9"/>
    <w:rsid w:val="00A46784"/>
    <w:rsid w:val="00A46C11"/>
    <w:rsid w:val="00A46C3B"/>
    <w:rsid w:val="00A472F9"/>
    <w:rsid w:val="00A50677"/>
    <w:rsid w:val="00A50CEE"/>
    <w:rsid w:val="00A51349"/>
    <w:rsid w:val="00A514CB"/>
    <w:rsid w:val="00A5170F"/>
    <w:rsid w:val="00A51853"/>
    <w:rsid w:val="00A5194E"/>
    <w:rsid w:val="00A51C47"/>
    <w:rsid w:val="00A51CD0"/>
    <w:rsid w:val="00A51D82"/>
    <w:rsid w:val="00A5247A"/>
    <w:rsid w:val="00A52638"/>
    <w:rsid w:val="00A526B7"/>
    <w:rsid w:val="00A52980"/>
    <w:rsid w:val="00A52A98"/>
    <w:rsid w:val="00A52E34"/>
    <w:rsid w:val="00A52F30"/>
    <w:rsid w:val="00A53207"/>
    <w:rsid w:val="00A53BC9"/>
    <w:rsid w:val="00A5407C"/>
    <w:rsid w:val="00A54094"/>
    <w:rsid w:val="00A5436A"/>
    <w:rsid w:val="00A543AA"/>
    <w:rsid w:val="00A548B6"/>
    <w:rsid w:val="00A548FC"/>
    <w:rsid w:val="00A54956"/>
    <w:rsid w:val="00A54A0F"/>
    <w:rsid w:val="00A54C85"/>
    <w:rsid w:val="00A54CA1"/>
    <w:rsid w:val="00A54D45"/>
    <w:rsid w:val="00A55259"/>
    <w:rsid w:val="00A55404"/>
    <w:rsid w:val="00A55641"/>
    <w:rsid w:val="00A55678"/>
    <w:rsid w:val="00A5593F"/>
    <w:rsid w:val="00A55972"/>
    <w:rsid w:val="00A55A5E"/>
    <w:rsid w:val="00A55B53"/>
    <w:rsid w:val="00A55E3E"/>
    <w:rsid w:val="00A55E61"/>
    <w:rsid w:val="00A55F3C"/>
    <w:rsid w:val="00A5607B"/>
    <w:rsid w:val="00A560AD"/>
    <w:rsid w:val="00A560CF"/>
    <w:rsid w:val="00A56BBC"/>
    <w:rsid w:val="00A56BE7"/>
    <w:rsid w:val="00A5792D"/>
    <w:rsid w:val="00A57EA5"/>
    <w:rsid w:val="00A60236"/>
    <w:rsid w:val="00A609B2"/>
    <w:rsid w:val="00A60AAE"/>
    <w:rsid w:val="00A60B0D"/>
    <w:rsid w:val="00A60CF0"/>
    <w:rsid w:val="00A60F29"/>
    <w:rsid w:val="00A61157"/>
    <w:rsid w:val="00A611E0"/>
    <w:rsid w:val="00A6145C"/>
    <w:rsid w:val="00A6195F"/>
    <w:rsid w:val="00A61B34"/>
    <w:rsid w:val="00A61F19"/>
    <w:rsid w:val="00A6257A"/>
    <w:rsid w:val="00A628DE"/>
    <w:rsid w:val="00A630C4"/>
    <w:rsid w:val="00A632EA"/>
    <w:rsid w:val="00A63868"/>
    <w:rsid w:val="00A63D91"/>
    <w:rsid w:val="00A63DC6"/>
    <w:rsid w:val="00A63FC9"/>
    <w:rsid w:val="00A642CB"/>
    <w:rsid w:val="00A644DF"/>
    <w:rsid w:val="00A64522"/>
    <w:rsid w:val="00A6465D"/>
    <w:rsid w:val="00A649DE"/>
    <w:rsid w:val="00A64E0E"/>
    <w:rsid w:val="00A6500A"/>
    <w:rsid w:val="00A659D4"/>
    <w:rsid w:val="00A65A6B"/>
    <w:rsid w:val="00A65B47"/>
    <w:rsid w:val="00A6611D"/>
    <w:rsid w:val="00A66410"/>
    <w:rsid w:val="00A666FF"/>
    <w:rsid w:val="00A66ACC"/>
    <w:rsid w:val="00A66B13"/>
    <w:rsid w:val="00A67084"/>
    <w:rsid w:val="00A672D1"/>
    <w:rsid w:val="00A674E2"/>
    <w:rsid w:val="00A6754F"/>
    <w:rsid w:val="00A6760C"/>
    <w:rsid w:val="00A67655"/>
    <w:rsid w:val="00A67977"/>
    <w:rsid w:val="00A6799C"/>
    <w:rsid w:val="00A67B9F"/>
    <w:rsid w:val="00A67E6B"/>
    <w:rsid w:val="00A70369"/>
    <w:rsid w:val="00A704CD"/>
    <w:rsid w:val="00A708EC"/>
    <w:rsid w:val="00A70F2D"/>
    <w:rsid w:val="00A70F62"/>
    <w:rsid w:val="00A715A3"/>
    <w:rsid w:val="00A7165D"/>
    <w:rsid w:val="00A718BB"/>
    <w:rsid w:val="00A71928"/>
    <w:rsid w:val="00A71C1C"/>
    <w:rsid w:val="00A72350"/>
    <w:rsid w:val="00A72611"/>
    <w:rsid w:val="00A72678"/>
    <w:rsid w:val="00A727C2"/>
    <w:rsid w:val="00A728F1"/>
    <w:rsid w:val="00A72E1F"/>
    <w:rsid w:val="00A72F21"/>
    <w:rsid w:val="00A73218"/>
    <w:rsid w:val="00A73255"/>
    <w:rsid w:val="00A73283"/>
    <w:rsid w:val="00A73367"/>
    <w:rsid w:val="00A733EE"/>
    <w:rsid w:val="00A73517"/>
    <w:rsid w:val="00A736B1"/>
    <w:rsid w:val="00A738BB"/>
    <w:rsid w:val="00A73EDC"/>
    <w:rsid w:val="00A73F78"/>
    <w:rsid w:val="00A73F7F"/>
    <w:rsid w:val="00A74161"/>
    <w:rsid w:val="00A745AA"/>
    <w:rsid w:val="00A74608"/>
    <w:rsid w:val="00A74702"/>
    <w:rsid w:val="00A747A8"/>
    <w:rsid w:val="00A748C6"/>
    <w:rsid w:val="00A74960"/>
    <w:rsid w:val="00A749B7"/>
    <w:rsid w:val="00A74A9F"/>
    <w:rsid w:val="00A74C9B"/>
    <w:rsid w:val="00A75304"/>
    <w:rsid w:val="00A75570"/>
    <w:rsid w:val="00A75727"/>
    <w:rsid w:val="00A759B7"/>
    <w:rsid w:val="00A75A22"/>
    <w:rsid w:val="00A75E27"/>
    <w:rsid w:val="00A765D7"/>
    <w:rsid w:val="00A76752"/>
    <w:rsid w:val="00A767D7"/>
    <w:rsid w:val="00A76AC0"/>
    <w:rsid w:val="00A76F69"/>
    <w:rsid w:val="00A772B7"/>
    <w:rsid w:val="00A772B8"/>
    <w:rsid w:val="00A772CF"/>
    <w:rsid w:val="00A7740F"/>
    <w:rsid w:val="00A77624"/>
    <w:rsid w:val="00A77AE2"/>
    <w:rsid w:val="00A77BB4"/>
    <w:rsid w:val="00A80408"/>
    <w:rsid w:val="00A80532"/>
    <w:rsid w:val="00A80641"/>
    <w:rsid w:val="00A8086A"/>
    <w:rsid w:val="00A80990"/>
    <w:rsid w:val="00A81225"/>
    <w:rsid w:val="00A818E0"/>
    <w:rsid w:val="00A81D35"/>
    <w:rsid w:val="00A81FF7"/>
    <w:rsid w:val="00A823C8"/>
    <w:rsid w:val="00A82518"/>
    <w:rsid w:val="00A82528"/>
    <w:rsid w:val="00A826BA"/>
    <w:rsid w:val="00A826BE"/>
    <w:rsid w:val="00A82B41"/>
    <w:rsid w:val="00A82BDF"/>
    <w:rsid w:val="00A82BED"/>
    <w:rsid w:val="00A82E2E"/>
    <w:rsid w:val="00A82EE4"/>
    <w:rsid w:val="00A83716"/>
    <w:rsid w:val="00A83785"/>
    <w:rsid w:val="00A83EE8"/>
    <w:rsid w:val="00A83F13"/>
    <w:rsid w:val="00A841C1"/>
    <w:rsid w:val="00A844DE"/>
    <w:rsid w:val="00A84A75"/>
    <w:rsid w:val="00A84A80"/>
    <w:rsid w:val="00A84C85"/>
    <w:rsid w:val="00A84E45"/>
    <w:rsid w:val="00A84E91"/>
    <w:rsid w:val="00A84FA1"/>
    <w:rsid w:val="00A85049"/>
    <w:rsid w:val="00A8520F"/>
    <w:rsid w:val="00A85B4F"/>
    <w:rsid w:val="00A85B94"/>
    <w:rsid w:val="00A862BB"/>
    <w:rsid w:val="00A867CC"/>
    <w:rsid w:val="00A8688F"/>
    <w:rsid w:val="00A86A2B"/>
    <w:rsid w:val="00A86DC3"/>
    <w:rsid w:val="00A86F54"/>
    <w:rsid w:val="00A870C2"/>
    <w:rsid w:val="00A8712F"/>
    <w:rsid w:val="00A872AE"/>
    <w:rsid w:val="00A877BB"/>
    <w:rsid w:val="00A878F5"/>
    <w:rsid w:val="00A87BEC"/>
    <w:rsid w:val="00A87C3D"/>
    <w:rsid w:val="00A87D92"/>
    <w:rsid w:val="00A87E40"/>
    <w:rsid w:val="00A87FBA"/>
    <w:rsid w:val="00A90107"/>
    <w:rsid w:val="00A9029F"/>
    <w:rsid w:val="00A902E6"/>
    <w:rsid w:val="00A90389"/>
    <w:rsid w:val="00A904CE"/>
    <w:rsid w:val="00A90715"/>
    <w:rsid w:val="00A90895"/>
    <w:rsid w:val="00A90A86"/>
    <w:rsid w:val="00A91044"/>
    <w:rsid w:val="00A91095"/>
    <w:rsid w:val="00A911C6"/>
    <w:rsid w:val="00A911F9"/>
    <w:rsid w:val="00A9130E"/>
    <w:rsid w:val="00A91413"/>
    <w:rsid w:val="00A91AB0"/>
    <w:rsid w:val="00A91B73"/>
    <w:rsid w:val="00A91F08"/>
    <w:rsid w:val="00A9257C"/>
    <w:rsid w:val="00A92958"/>
    <w:rsid w:val="00A929C9"/>
    <w:rsid w:val="00A92B4C"/>
    <w:rsid w:val="00A92B58"/>
    <w:rsid w:val="00A92C1A"/>
    <w:rsid w:val="00A9300D"/>
    <w:rsid w:val="00A93C4D"/>
    <w:rsid w:val="00A93C94"/>
    <w:rsid w:val="00A94166"/>
    <w:rsid w:val="00A941C8"/>
    <w:rsid w:val="00A94302"/>
    <w:rsid w:val="00A94572"/>
    <w:rsid w:val="00A947AB"/>
    <w:rsid w:val="00A94B9C"/>
    <w:rsid w:val="00A94D23"/>
    <w:rsid w:val="00A950D4"/>
    <w:rsid w:val="00A95283"/>
    <w:rsid w:val="00A95536"/>
    <w:rsid w:val="00A95571"/>
    <w:rsid w:val="00A95622"/>
    <w:rsid w:val="00A958E5"/>
    <w:rsid w:val="00A95B6F"/>
    <w:rsid w:val="00A95BF0"/>
    <w:rsid w:val="00A95D18"/>
    <w:rsid w:val="00A95D2A"/>
    <w:rsid w:val="00A95ED4"/>
    <w:rsid w:val="00A966DE"/>
    <w:rsid w:val="00A967C3"/>
    <w:rsid w:val="00A9693F"/>
    <w:rsid w:val="00A9694F"/>
    <w:rsid w:val="00A96D71"/>
    <w:rsid w:val="00A97128"/>
    <w:rsid w:val="00A97322"/>
    <w:rsid w:val="00A9756E"/>
    <w:rsid w:val="00A97759"/>
    <w:rsid w:val="00A97840"/>
    <w:rsid w:val="00A97ACB"/>
    <w:rsid w:val="00A97D0A"/>
    <w:rsid w:val="00A97D2A"/>
    <w:rsid w:val="00A97DFB"/>
    <w:rsid w:val="00AA02FE"/>
    <w:rsid w:val="00AA04B9"/>
    <w:rsid w:val="00AA07C4"/>
    <w:rsid w:val="00AA0B75"/>
    <w:rsid w:val="00AA15CD"/>
    <w:rsid w:val="00AA19F6"/>
    <w:rsid w:val="00AA1F22"/>
    <w:rsid w:val="00AA1F46"/>
    <w:rsid w:val="00AA2105"/>
    <w:rsid w:val="00AA25CF"/>
    <w:rsid w:val="00AA2601"/>
    <w:rsid w:val="00AA2778"/>
    <w:rsid w:val="00AA29B2"/>
    <w:rsid w:val="00AA29D7"/>
    <w:rsid w:val="00AA2A87"/>
    <w:rsid w:val="00AA33CF"/>
    <w:rsid w:val="00AA3556"/>
    <w:rsid w:val="00AA3968"/>
    <w:rsid w:val="00AA40F1"/>
    <w:rsid w:val="00AA4373"/>
    <w:rsid w:val="00AA4612"/>
    <w:rsid w:val="00AA470D"/>
    <w:rsid w:val="00AA4840"/>
    <w:rsid w:val="00AA4A18"/>
    <w:rsid w:val="00AA4D21"/>
    <w:rsid w:val="00AA4E07"/>
    <w:rsid w:val="00AA4E72"/>
    <w:rsid w:val="00AA4FAE"/>
    <w:rsid w:val="00AA5151"/>
    <w:rsid w:val="00AA5221"/>
    <w:rsid w:val="00AA539C"/>
    <w:rsid w:val="00AA678B"/>
    <w:rsid w:val="00AA6C93"/>
    <w:rsid w:val="00AA6D7B"/>
    <w:rsid w:val="00AA7570"/>
    <w:rsid w:val="00AA773E"/>
    <w:rsid w:val="00AA7C46"/>
    <w:rsid w:val="00AA7C64"/>
    <w:rsid w:val="00AB00F9"/>
    <w:rsid w:val="00AB01CC"/>
    <w:rsid w:val="00AB02F0"/>
    <w:rsid w:val="00AB083D"/>
    <w:rsid w:val="00AB08CB"/>
    <w:rsid w:val="00AB08D2"/>
    <w:rsid w:val="00AB0A40"/>
    <w:rsid w:val="00AB0D47"/>
    <w:rsid w:val="00AB0D66"/>
    <w:rsid w:val="00AB0D68"/>
    <w:rsid w:val="00AB0F6A"/>
    <w:rsid w:val="00AB15BC"/>
    <w:rsid w:val="00AB16D3"/>
    <w:rsid w:val="00AB1B85"/>
    <w:rsid w:val="00AB1FD9"/>
    <w:rsid w:val="00AB2044"/>
    <w:rsid w:val="00AB24BE"/>
    <w:rsid w:val="00AB29A6"/>
    <w:rsid w:val="00AB305C"/>
    <w:rsid w:val="00AB32C8"/>
    <w:rsid w:val="00AB3386"/>
    <w:rsid w:val="00AB34E7"/>
    <w:rsid w:val="00AB3683"/>
    <w:rsid w:val="00AB370D"/>
    <w:rsid w:val="00AB374C"/>
    <w:rsid w:val="00AB4087"/>
    <w:rsid w:val="00AB411C"/>
    <w:rsid w:val="00AB4240"/>
    <w:rsid w:val="00AB4BD9"/>
    <w:rsid w:val="00AB4CC6"/>
    <w:rsid w:val="00AB4ECE"/>
    <w:rsid w:val="00AB4F3C"/>
    <w:rsid w:val="00AB51D4"/>
    <w:rsid w:val="00AB5656"/>
    <w:rsid w:val="00AB56C6"/>
    <w:rsid w:val="00AB5722"/>
    <w:rsid w:val="00AB57DE"/>
    <w:rsid w:val="00AB5BEB"/>
    <w:rsid w:val="00AB5EFC"/>
    <w:rsid w:val="00AB601D"/>
    <w:rsid w:val="00AB6095"/>
    <w:rsid w:val="00AB698C"/>
    <w:rsid w:val="00AB6A76"/>
    <w:rsid w:val="00AB7184"/>
    <w:rsid w:val="00AB73F8"/>
    <w:rsid w:val="00AB74F9"/>
    <w:rsid w:val="00AB7569"/>
    <w:rsid w:val="00AB7598"/>
    <w:rsid w:val="00AB75E6"/>
    <w:rsid w:val="00AB794F"/>
    <w:rsid w:val="00AB7AF6"/>
    <w:rsid w:val="00AB7DF9"/>
    <w:rsid w:val="00AC0037"/>
    <w:rsid w:val="00AC0459"/>
    <w:rsid w:val="00AC0519"/>
    <w:rsid w:val="00AC07EF"/>
    <w:rsid w:val="00AC0D46"/>
    <w:rsid w:val="00AC0D47"/>
    <w:rsid w:val="00AC0E76"/>
    <w:rsid w:val="00AC0EFA"/>
    <w:rsid w:val="00AC0F10"/>
    <w:rsid w:val="00AC0F51"/>
    <w:rsid w:val="00AC110C"/>
    <w:rsid w:val="00AC169A"/>
    <w:rsid w:val="00AC1AD7"/>
    <w:rsid w:val="00AC232F"/>
    <w:rsid w:val="00AC25C3"/>
    <w:rsid w:val="00AC26A8"/>
    <w:rsid w:val="00AC27E8"/>
    <w:rsid w:val="00AC29BC"/>
    <w:rsid w:val="00AC2EEA"/>
    <w:rsid w:val="00AC335C"/>
    <w:rsid w:val="00AC4AB4"/>
    <w:rsid w:val="00AC4ACD"/>
    <w:rsid w:val="00AC4CC2"/>
    <w:rsid w:val="00AC4F58"/>
    <w:rsid w:val="00AC5091"/>
    <w:rsid w:val="00AC515E"/>
    <w:rsid w:val="00AC517A"/>
    <w:rsid w:val="00AC53F1"/>
    <w:rsid w:val="00AC55ED"/>
    <w:rsid w:val="00AC57EB"/>
    <w:rsid w:val="00AC598F"/>
    <w:rsid w:val="00AC616D"/>
    <w:rsid w:val="00AC620D"/>
    <w:rsid w:val="00AC6573"/>
    <w:rsid w:val="00AC6772"/>
    <w:rsid w:val="00AC6966"/>
    <w:rsid w:val="00AC6CB5"/>
    <w:rsid w:val="00AC6E50"/>
    <w:rsid w:val="00AC731C"/>
    <w:rsid w:val="00AC73EF"/>
    <w:rsid w:val="00AC770B"/>
    <w:rsid w:val="00AC7880"/>
    <w:rsid w:val="00AC7E8F"/>
    <w:rsid w:val="00AC7EBB"/>
    <w:rsid w:val="00AC7F86"/>
    <w:rsid w:val="00AD0048"/>
    <w:rsid w:val="00AD01A1"/>
    <w:rsid w:val="00AD02B3"/>
    <w:rsid w:val="00AD04AF"/>
    <w:rsid w:val="00AD0648"/>
    <w:rsid w:val="00AD0962"/>
    <w:rsid w:val="00AD0FC2"/>
    <w:rsid w:val="00AD105A"/>
    <w:rsid w:val="00AD11BA"/>
    <w:rsid w:val="00AD14BC"/>
    <w:rsid w:val="00AD159D"/>
    <w:rsid w:val="00AD18A8"/>
    <w:rsid w:val="00AD18D1"/>
    <w:rsid w:val="00AD1D79"/>
    <w:rsid w:val="00AD1F09"/>
    <w:rsid w:val="00AD1FA2"/>
    <w:rsid w:val="00AD20F4"/>
    <w:rsid w:val="00AD210D"/>
    <w:rsid w:val="00AD2559"/>
    <w:rsid w:val="00AD2932"/>
    <w:rsid w:val="00AD29EF"/>
    <w:rsid w:val="00AD2AF2"/>
    <w:rsid w:val="00AD2CF2"/>
    <w:rsid w:val="00AD2D1D"/>
    <w:rsid w:val="00AD2E7C"/>
    <w:rsid w:val="00AD2FEF"/>
    <w:rsid w:val="00AD31F4"/>
    <w:rsid w:val="00AD3354"/>
    <w:rsid w:val="00AD3428"/>
    <w:rsid w:val="00AD36D1"/>
    <w:rsid w:val="00AD3933"/>
    <w:rsid w:val="00AD3A8D"/>
    <w:rsid w:val="00AD3AE6"/>
    <w:rsid w:val="00AD3CB9"/>
    <w:rsid w:val="00AD3CDE"/>
    <w:rsid w:val="00AD3DC4"/>
    <w:rsid w:val="00AD3E62"/>
    <w:rsid w:val="00AD405C"/>
    <w:rsid w:val="00AD408D"/>
    <w:rsid w:val="00AD40A3"/>
    <w:rsid w:val="00AD40CF"/>
    <w:rsid w:val="00AD4B2B"/>
    <w:rsid w:val="00AD4DB2"/>
    <w:rsid w:val="00AD4F36"/>
    <w:rsid w:val="00AD5656"/>
    <w:rsid w:val="00AD56B4"/>
    <w:rsid w:val="00AD59A7"/>
    <w:rsid w:val="00AD5A7F"/>
    <w:rsid w:val="00AD5B22"/>
    <w:rsid w:val="00AD5FDF"/>
    <w:rsid w:val="00AD609F"/>
    <w:rsid w:val="00AD6156"/>
    <w:rsid w:val="00AD627F"/>
    <w:rsid w:val="00AD6521"/>
    <w:rsid w:val="00AD668E"/>
    <w:rsid w:val="00AD6811"/>
    <w:rsid w:val="00AD6F1D"/>
    <w:rsid w:val="00AD7200"/>
    <w:rsid w:val="00AD755B"/>
    <w:rsid w:val="00AD75C9"/>
    <w:rsid w:val="00AD78A9"/>
    <w:rsid w:val="00AD7BF4"/>
    <w:rsid w:val="00AD7C48"/>
    <w:rsid w:val="00AD7CBE"/>
    <w:rsid w:val="00AD7E8B"/>
    <w:rsid w:val="00AE0225"/>
    <w:rsid w:val="00AE0492"/>
    <w:rsid w:val="00AE05F7"/>
    <w:rsid w:val="00AE0764"/>
    <w:rsid w:val="00AE07A9"/>
    <w:rsid w:val="00AE095D"/>
    <w:rsid w:val="00AE0A8E"/>
    <w:rsid w:val="00AE0D1B"/>
    <w:rsid w:val="00AE0E52"/>
    <w:rsid w:val="00AE0F17"/>
    <w:rsid w:val="00AE0F50"/>
    <w:rsid w:val="00AE10AE"/>
    <w:rsid w:val="00AE13ED"/>
    <w:rsid w:val="00AE157F"/>
    <w:rsid w:val="00AE1A5A"/>
    <w:rsid w:val="00AE1AD1"/>
    <w:rsid w:val="00AE1D1E"/>
    <w:rsid w:val="00AE220A"/>
    <w:rsid w:val="00AE260B"/>
    <w:rsid w:val="00AE28F5"/>
    <w:rsid w:val="00AE2927"/>
    <w:rsid w:val="00AE295F"/>
    <w:rsid w:val="00AE2A89"/>
    <w:rsid w:val="00AE2B05"/>
    <w:rsid w:val="00AE2EBE"/>
    <w:rsid w:val="00AE30EA"/>
    <w:rsid w:val="00AE34AF"/>
    <w:rsid w:val="00AE34E6"/>
    <w:rsid w:val="00AE353B"/>
    <w:rsid w:val="00AE355F"/>
    <w:rsid w:val="00AE37B3"/>
    <w:rsid w:val="00AE385F"/>
    <w:rsid w:val="00AE39D7"/>
    <w:rsid w:val="00AE3AF5"/>
    <w:rsid w:val="00AE3CCF"/>
    <w:rsid w:val="00AE3F33"/>
    <w:rsid w:val="00AE3FBC"/>
    <w:rsid w:val="00AE404B"/>
    <w:rsid w:val="00AE40EC"/>
    <w:rsid w:val="00AE4701"/>
    <w:rsid w:val="00AE49AF"/>
    <w:rsid w:val="00AE4EDE"/>
    <w:rsid w:val="00AE4FBA"/>
    <w:rsid w:val="00AE53DA"/>
    <w:rsid w:val="00AE54FC"/>
    <w:rsid w:val="00AE5595"/>
    <w:rsid w:val="00AE560D"/>
    <w:rsid w:val="00AE5619"/>
    <w:rsid w:val="00AE5848"/>
    <w:rsid w:val="00AE594F"/>
    <w:rsid w:val="00AE5DBE"/>
    <w:rsid w:val="00AE6052"/>
    <w:rsid w:val="00AE652C"/>
    <w:rsid w:val="00AE676F"/>
    <w:rsid w:val="00AE685A"/>
    <w:rsid w:val="00AE6EA6"/>
    <w:rsid w:val="00AE7105"/>
    <w:rsid w:val="00AE71F6"/>
    <w:rsid w:val="00AE7350"/>
    <w:rsid w:val="00AE7F2C"/>
    <w:rsid w:val="00AE7F67"/>
    <w:rsid w:val="00AF0825"/>
    <w:rsid w:val="00AF084A"/>
    <w:rsid w:val="00AF085A"/>
    <w:rsid w:val="00AF0CAA"/>
    <w:rsid w:val="00AF0CF5"/>
    <w:rsid w:val="00AF12A9"/>
    <w:rsid w:val="00AF12BE"/>
    <w:rsid w:val="00AF18CF"/>
    <w:rsid w:val="00AF1D91"/>
    <w:rsid w:val="00AF232F"/>
    <w:rsid w:val="00AF251B"/>
    <w:rsid w:val="00AF2712"/>
    <w:rsid w:val="00AF2A6D"/>
    <w:rsid w:val="00AF2DBF"/>
    <w:rsid w:val="00AF2FF0"/>
    <w:rsid w:val="00AF362B"/>
    <w:rsid w:val="00AF3C60"/>
    <w:rsid w:val="00AF3CDA"/>
    <w:rsid w:val="00AF3D05"/>
    <w:rsid w:val="00AF3D8D"/>
    <w:rsid w:val="00AF417A"/>
    <w:rsid w:val="00AF41A5"/>
    <w:rsid w:val="00AF42DB"/>
    <w:rsid w:val="00AF46AC"/>
    <w:rsid w:val="00AF48A5"/>
    <w:rsid w:val="00AF4B31"/>
    <w:rsid w:val="00AF4BAF"/>
    <w:rsid w:val="00AF4C2E"/>
    <w:rsid w:val="00AF5243"/>
    <w:rsid w:val="00AF548B"/>
    <w:rsid w:val="00AF56C2"/>
    <w:rsid w:val="00AF57B5"/>
    <w:rsid w:val="00AF5B7B"/>
    <w:rsid w:val="00AF5BA6"/>
    <w:rsid w:val="00AF620F"/>
    <w:rsid w:val="00AF6457"/>
    <w:rsid w:val="00AF6685"/>
    <w:rsid w:val="00AF6759"/>
    <w:rsid w:val="00AF687F"/>
    <w:rsid w:val="00AF69C3"/>
    <w:rsid w:val="00AF6AB1"/>
    <w:rsid w:val="00AF70A8"/>
    <w:rsid w:val="00AF70CC"/>
    <w:rsid w:val="00AF76E8"/>
    <w:rsid w:val="00AF7920"/>
    <w:rsid w:val="00AF7B39"/>
    <w:rsid w:val="00B004B7"/>
    <w:rsid w:val="00B00895"/>
    <w:rsid w:val="00B009DD"/>
    <w:rsid w:val="00B0167F"/>
    <w:rsid w:val="00B01CF4"/>
    <w:rsid w:val="00B01DC9"/>
    <w:rsid w:val="00B01E40"/>
    <w:rsid w:val="00B01FED"/>
    <w:rsid w:val="00B023C7"/>
    <w:rsid w:val="00B024A7"/>
    <w:rsid w:val="00B02566"/>
    <w:rsid w:val="00B02601"/>
    <w:rsid w:val="00B026FC"/>
    <w:rsid w:val="00B02760"/>
    <w:rsid w:val="00B03345"/>
    <w:rsid w:val="00B034F9"/>
    <w:rsid w:val="00B0380C"/>
    <w:rsid w:val="00B039B0"/>
    <w:rsid w:val="00B03AA9"/>
    <w:rsid w:val="00B03AC8"/>
    <w:rsid w:val="00B03E38"/>
    <w:rsid w:val="00B040B1"/>
    <w:rsid w:val="00B04123"/>
    <w:rsid w:val="00B0437E"/>
    <w:rsid w:val="00B047D5"/>
    <w:rsid w:val="00B05026"/>
    <w:rsid w:val="00B052CB"/>
    <w:rsid w:val="00B05314"/>
    <w:rsid w:val="00B0544C"/>
    <w:rsid w:val="00B05741"/>
    <w:rsid w:val="00B0577F"/>
    <w:rsid w:val="00B058E9"/>
    <w:rsid w:val="00B0595A"/>
    <w:rsid w:val="00B06798"/>
    <w:rsid w:val="00B06C33"/>
    <w:rsid w:val="00B06D2F"/>
    <w:rsid w:val="00B06E67"/>
    <w:rsid w:val="00B06E77"/>
    <w:rsid w:val="00B071D9"/>
    <w:rsid w:val="00B07473"/>
    <w:rsid w:val="00B07498"/>
    <w:rsid w:val="00B076A2"/>
    <w:rsid w:val="00B076AA"/>
    <w:rsid w:val="00B0779A"/>
    <w:rsid w:val="00B077A1"/>
    <w:rsid w:val="00B0785E"/>
    <w:rsid w:val="00B07873"/>
    <w:rsid w:val="00B07B70"/>
    <w:rsid w:val="00B07C3F"/>
    <w:rsid w:val="00B07DFD"/>
    <w:rsid w:val="00B105BF"/>
    <w:rsid w:val="00B1071C"/>
    <w:rsid w:val="00B10B95"/>
    <w:rsid w:val="00B11054"/>
    <w:rsid w:val="00B1110C"/>
    <w:rsid w:val="00B11721"/>
    <w:rsid w:val="00B1182C"/>
    <w:rsid w:val="00B121AB"/>
    <w:rsid w:val="00B127CC"/>
    <w:rsid w:val="00B12F28"/>
    <w:rsid w:val="00B12FBE"/>
    <w:rsid w:val="00B13296"/>
    <w:rsid w:val="00B1355A"/>
    <w:rsid w:val="00B1369B"/>
    <w:rsid w:val="00B1372A"/>
    <w:rsid w:val="00B13C44"/>
    <w:rsid w:val="00B13DA6"/>
    <w:rsid w:val="00B13FAC"/>
    <w:rsid w:val="00B147C2"/>
    <w:rsid w:val="00B1518D"/>
    <w:rsid w:val="00B152AD"/>
    <w:rsid w:val="00B1544E"/>
    <w:rsid w:val="00B154E9"/>
    <w:rsid w:val="00B15639"/>
    <w:rsid w:val="00B157AA"/>
    <w:rsid w:val="00B15C4A"/>
    <w:rsid w:val="00B15ED2"/>
    <w:rsid w:val="00B16066"/>
    <w:rsid w:val="00B1619E"/>
    <w:rsid w:val="00B167FF"/>
    <w:rsid w:val="00B1680E"/>
    <w:rsid w:val="00B1690D"/>
    <w:rsid w:val="00B16B7D"/>
    <w:rsid w:val="00B16C78"/>
    <w:rsid w:val="00B1727F"/>
    <w:rsid w:val="00B174F2"/>
    <w:rsid w:val="00B175DE"/>
    <w:rsid w:val="00B17AB8"/>
    <w:rsid w:val="00B17C9B"/>
    <w:rsid w:val="00B17DD4"/>
    <w:rsid w:val="00B17F29"/>
    <w:rsid w:val="00B20088"/>
    <w:rsid w:val="00B200CC"/>
    <w:rsid w:val="00B200F5"/>
    <w:rsid w:val="00B2010E"/>
    <w:rsid w:val="00B202FC"/>
    <w:rsid w:val="00B20371"/>
    <w:rsid w:val="00B20470"/>
    <w:rsid w:val="00B20612"/>
    <w:rsid w:val="00B20747"/>
    <w:rsid w:val="00B209A5"/>
    <w:rsid w:val="00B20BA8"/>
    <w:rsid w:val="00B20C33"/>
    <w:rsid w:val="00B20D3C"/>
    <w:rsid w:val="00B21375"/>
    <w:rsid w:val="00B2170F"/>
    <w:rsid w:val="00B21898"/>
    <w:rsid w:val="00B219D9"/>
    <w:rsid w:val="00B21BFA"/>
    <w:rsid w:val="00B21DE4"/>
    <w:rsid w:val="00B21FA9"/>
    <w:rsid w:val="00B22143"/>
    <w:rsid w:val="00B22421"/>
    <w:rsid w:val="00B2245A"/>
    <w:rsid w:val="00B2246A"/>
    <w:rsid w:val="00B22560"/>
    <w:rsid w:val="00B2271C"/>
    <w:rsid w:val="00B227D0"/>
    <w:rsid w:val="00B2292D"/>
    <w:rsid w:val="00B229B3"/>
    <w:rsid w:val="00B22AD8"/>
    <w:rsid w:val="00B22B8C"/>
    <w:rsid w:val="00B235A4"/>
    <w:rsid w:val="00B2385B"/>
    <w:rsid w:val="00B23B53"/>
    <w:rsid w:val="00B23E3A"/>
    <w:rsid w:val="00B23E6E"/>
    <w:rsid w:val="00B23F98"/>
    <w:rsid w:val="00B241B3"/>
    <w:rsid w:val="00B2461B"/>
    <w:rsid w:val="00B24B1F"/>
    <w:rsid w:val="00B24DBC"/>
    <w:rsid w:val="00B24F8A"/>
    <w:rsid w:val="00B251F8"/>
    <w:rsid w:val="00B25201"/>
    <w:rsid w:val="00B25562"/>
    <w:rsid w:val="00B258AA"/>
    <w:rsid w:val="00B25B95"/>
    <w:rsid w:val="00B25FE6"/>
    <w:rsid w:val="00B26074"/>
    <w:rsid w:val="00B26322"/>
    <w:rsid w:val="00B26640"/>
    <w:rsid w:val="00B2678B"/>
    <w:rsid w:val="00B268B7"/>
    <w:rsid w:val="00B26A09"/>
    <w:rsid w:val="00B26C66"/>
    <w:rsid w:val="00B26E16"/>
    <w:rsid w:val="00B27231"/>
    <w:rsid w:val="00B27311"/>
    <w:rsid w:val="00B27519"/>
    <w:rsid w:val="00B275F6"/>
    <w:rsid w:val="00B2779E"/>
    <w:rsid w:val="00B27F3F"/>
    <w:rsid w:val="00B300EE"/>
    <w:rsid w:val="00B30103"/>
    <w:rsid w:val="00B3021C"/>
    <w:rsid w:val="00B3038E"/>
    <w:rsid w:val="00B30A7C"/>
    <w:rsid w:val="00B30C98"/>
    <w:rsid w:val="00B30F73"/>
    <w:rsid w:val="00B31399"/>
    <w:rsid w:val="00B314AB"/>
    <w:rsid w:val="00B315EF"/>
    <w:rsid w:val="00B3196A"/>
    <w:rsid w:val="00B31AAD"/>
    <w:rsid w:val="00B31DF5"/>
    <w:rsid w:val="00B31EAB"/>
    <w:rsid w:val="00B31EC1"/>
    <w:rsid w:val="00B32208"/>
    <w:rsid w:val="00B32359"/>
    <w:rsid w:val="00B32366"/>
    <w:rsid w:val="00B3236D"/>
    <w:rsid w:val="00B32569"/>
    <w:rsid w:val="00B32D1F"/>
    <w:rsid w:val="00B32EC8"/>
    <w:rsid w:val="00B32FBB"/>
    <w:rsid w:val="00B33242"/>
    <w:rsid w:val="00B3354A"/>
    <w:rsid w:val="00B33590"/>
    <w:rsid w:val="00B337A9"/>
    <w:rsid w:val="00B337C8"/>
    <w:rsid w:val="00B33893"/>
    <w:rsid w:val="00B3397C"/>
    <w:rsid w:val="00B33A0C"/>
    <w:rsid w:val="00B33DD3"/>
    <w:rsid w:val="00B33E2A"/>
    <w:rsid w:val="00B34645"/>
    <w:rsid w:val="00B3496B"/>
    <w:rsid w:val="00B34E42"/>
    <w:rsid w:val="00B3556F"/>
    <w:rsid w:val="00B35A37"/>
    <w:rsid w:val="00B35B0E"/>
    <w:rsid w:val="00B35D6E"/>
    <w:rsid w:val="00B35D7D"/>
    <w:rsid w:val="00B35DFF"/>
    <w:rsid w:val="00B364EE"/>
    <w:rsid w:val="00B3655D"/>
    <w:rsid w:val="00B365FC"/>
    <w:rsid w:val="00B36673"/>
    <w:rsid w:val="00B366B1"/>
    <w:rsid w:val="00B366E4"/>
    <w:rsid w:val="00B36D45"/>
    <w:rsid w:val="00B36E1B"/>
    <w:rsid w:val="00B36EC6"/>
    <w:rsid w:val="00B36F0C"/>
    <w:rsid w:val="00B36FEC"/>
    <w:rsid w:val="00B37026"/>
    <w:rsid w:val="00B3711C"/>
    <w:rsid w:val="00B372DD"/>
    <w:rsid w:val="00B3735B"/>
    <w:rsid w:val="00B37954"/>
    <w:rsid w:val="00B37B48"/>
    <w:rsid w:val="00B37C3D"/>
    <w:rsid w:val="00B37F51"/>
    <w:rsid w:val="00B4040D"/>
    <w:rsid w:val="00B40540"/>
    <w:rsid w:val="00B4054C"/>
    <w:rsid w:val="00B41920"/>
    <w:rsid w:val="00B41C41"/>
    <w:rsid w:val="00B41D20"/>
    <w:rsid w:val="00B41E58"/>
    <w:rsid w:val="00B41E79"/>
    <w:rsid w:val="00B42273"/>
    <w:rsid w:val="00B4249A"/>
    <w:rsid w:val="00B42894"/>
    <w:rsid w:val="00B42ADF"/>
    <w:rsid w:val="00B42CBE"/>
    <w:rsid w:val="00B42E5B"/>
    <w:rsid w:val="00B42ECD"/>
    <w:rsid w:val="00B42F5A"/>
    <w:rsid w:val="00B42F6A"/>
    <w:rsid w:val="00B4301C"/>
    <w:rsid w:val="00B43091"/>
    <w:rsid w:val="00B430E0"/>
    <w:rsid w:val="00B43317"/>
    <w:rsid w:val="00B43557"/>
    <w:rsid w:val="00B43CCD"/>
    <w:rsid w:val="00B43E4A"/>
    <w:rsid w:val="00B43E63"/>
    <w:rsid w:val="00B43FFE"/>
    <w:rsid w:val="00B444CF"/>
    <w:rsid w:val="00B447D3"/>
    <w:rsid w:val="00B44CFF"/>
    <w:rsid w:val="00B44E08"/>
    <w:rsid w:val="00B45085"/>
    <w:rsid w:val="00B45481"/>
    <w:rsid w:val="00B455BC"/>
    <w:rsid w:val="00B456A8"/>
    <w:rsid w:val="00B45748"/>
    <w:rsid w:val="00B45C28"/>
    <w:rsid w:val="00B45FD2"/>
    <w:rsid w:val="00B462C4"/>
    <w:rsid w:val="00B469BA"/>
    <w:rsid w:val="00B46B60"/>
    <w:rsid w:val="00B46B85"/>
    <w:rsid w:val="00B477A6"/>
    <w:rsid w:val="00B5012A"/>
    <w:rsid w:val="00B5025D"/>
    <w:rsid w:val="00B50267"/>
    <w:rsid w:val="00B50390"/>
    <w:rsid w:val="00B50C98"/>
    <w:rsid w:val="00B5121B"/>
    <w:rsid w:val="00B515DA"/>
    <w:rsid w:val="00B51BD4"/>
    <w:rsid w:val="00B520BE"/>
    <w:rsid w:val="00B521CE"/>
    <w:rsid w:val="00B521F8"/>
    <w:rsid w:val="00B52536"/>
    <w:rsid w:val="00B527C2"/>
    <w:rsid w:val="00B5288F"/>
    <w:rsid w:val="00B52E93"/>
    <w:rsid w:val="00B53026"/>
    <w:rsid w:val="00B531E8"/>
    <w:rsid w:val="00B5321A"/>
    <w:rsid w:val="00B53235"/>
    <w:rsid w:val="00B5330B"/>
    <w:rsid w:val="00B53725"/>
    <w:rsid w:val="00B53D30"/>
    <w:rsid w:val="00B53E49"/>
    <w:rsid w:val="00B5422D"/>
    <w:rsid w:val="00B54E26"/>
    <w:rsid w:val="00B54FD0"/>
    <w:rsid w:val="00B55066"/>
    <w:rsid w:val="00B550E4"/>
    <w:rsid w:val="00B55123"/>
    <w:rsid w:val="00B551BB"/>
    <w:rsid w:val="00B5522D"/>
    <w:rsid w:val="00B55531"/>
    <w:rsid w:val="00B55B88"/>
    <w:rsid w:val="00B55C7B"/>
    <w:rsid w:val="00B55D10"/>
    <w:rsid w:val="00B55E52"/>
    <w:rsid w:val="00B55ED2"/>
    <w:rsid w:val="00B55FBC"/>
    <w:rsid w:val="00B56145"/>
    <w:rsid w:val="00B561A5"/>
    <w:rsid w:val="00B56428"/>
    <w:rsid w:val="00B56551"/>
    <w:rsid w:val="00B56631"/>
    <w:rsid w:val="00B566B9"/>
    <w:rsid w:val="00B568B4"/>
    <w:rsid w:val="00B56B0B"/>
    <w:rsid w:val="00B56DBA"/>
    <w:rsid w:val="00B57056"/>
    <w:rsid w:val="00B5741B"/>
    <w:rsid w:val="00B5787A"/>
    <w:rsid w:val="00B57B2E"/>
    <w:rsid w:val="00B57B99"/>
    <w:rsid w:val="00B61215"/>
    <w:rsid w:val="00B61250"/>
    <w:rsid w:val="00B6134A"/>
    <w:rsid w:val="00B616D5"/>
    <w:rsid w:val="00B61756"/>
    <w:rsid w:val="00B61790"/>
    <w:rsid w:val="00B61DE0"/>
    <w:rsid w:val="00B61F25"/>
    <w:rsid w:val="00B62048"/>
    <w:rsid w:val="00B62257"/>
    <w:rsid w:val="00B6225A"/>
    <w:rsid w:val="00B6278C"/>
    <w:rsid w:val="00B62827"/>
    <w:rsid w:val="00B62839"/>
    <w:rsid w:val="00B62CC6"/>
    <w:rsid w:val="00B62E8D"/>
    <w:rsid w:val="00B63003"/>
    <w:rsid w:val="00B633BC"/>
    <w:rsid w:val="00B63466"/>
    <w:rsid w:val="00B634A9"/>
    <w:rsid w:val="00B63559"/>
    <w:rsid w:val="00B637DB"/>
    <w:rsid w:val="00B63B6B"/>
    <w:rsid w:val="00B63C73"/>
    <w:rsid w:val="00B63C83"/>
    <w:rsid w:val="00B63D66"/>
    <w:rsid w:val="00B63F80"/>
    <w:rsid w:val="00B64134"/>
    <w:rsid w:val="00B641AE"/>
    <w:rsid w:val="00B641DB"/>
    <w:rsid w:val="00B6461A"/>
    <w:rsid w:val="00B64899"/>
    <w:rsid w:val="00B64D2E"/>
    <w:rsid w:val="00B64DE2"/>
    <w:rsid w:val="00B64E24"/>
    <w:rsid w:val="00B64EBA"/>
    <w:rsid w:val="00B65344"/>
    <w:rsid w:val="00B653CB"/>
    <w:rsid w:val="00B656F0"/>
    <w:rsid w:val="00B657BD"/>
    <w:rsid w:val="00B65B73"/>
    <w:rsid w:val="00B65BEC"/>
    <w:rsid w:val="00B65C1F"/>
    <w:rsid w:val="00B65DDA"/>
    <w:rsid w:val="00B6627A"/>
    <w:rsid w:val="00B66368"/>
    <w:rsid w:val="00B666AA"/>
    <w:rsid w:val="00B668F2"/>
    <w:rsid w:val="00B669CE"/>
    <w:rsid w:val="00B6737A"/>
    <w:rsid w:val="00B675B6"/>
    <w:rsid w:val="00B675DF"/>
    <w:rsid w:val="00B67725"/>
    <w:rsid w:val="00B679CB"/>
    <w:rsid w:val="00B67A29"/>
    <w:rsid w:val="00B67C9F"/>
    <w:rsid w:val="00B67D1F"/>
    <w:rsid w:val="00B67ED1"/>
    <w:rsid w:val="00B700C4"/>
    <w:rsid w:val="00B700F0"/>
    <w:rsid w:val="00B70456"/>
    <w:rsid w:val="00B704DF"/>
    <w:rsid w:val="00B706E9"/>
    <w:rsid w:val="00B70BB4"/>
    <w:rsid w:val="00B70CF2"/>
    <w:rsid w:val="00B71509"/>
    <w:rsid w:val="00B71695"/>
    <w:rsid w:val="00B71A2A"/>
    <w:rsid w:val="00B71B64"/>
    <w:rsid w:val="00B71DA6"/>
    <w:rsid w:val="00B71EC4"/>
    <w:rsid w:val="00B71ED9"/>
    <w:rsid w:val="00B71F9B"/>
    <w:rsid w:val="00B72AE8"/>
    <w:rsid w:val="00B72B98"/>
    <w:rsid w:val="00B72D96"/>
    <w:rsid w:val="00B72DD8"/>
    <w:rsid w:val="00B73067"/>
    <w:rsid w:val="00B731A4"/>
    <w:rsid w:val="00B7329C"/>
    <w:rsid w:val="00B73781"/>
    <w:rsid w:val="00B73B43"/>
    <w:rsid w:val="00B73B91"/>
    <w:rsid w:val="00B741D5"/>
    <w:rsid w:val="00B743B9"/>
    <w:rsid w:val="00B74467"/>
    <w:rsid w:val="00B74609"/>
    <w:rsid w:val="00B74859"/>
    <w:rsid w:val="00B748BB"/>
    <w:rsid w:val="00B74949"/>
    <w:rsid w:val="00B74BB5"/>
    <w:rsid w:val="00B74C50"/>
    <w:rsid w:val="00B74C83"/>
    <w:rsid w:val="00B74FDB"/>
    <w:rsid w:val="00B754FD"/>
    <w:rsid w:val="00B75907"/>
    <w:rsid w:val="00B75D5D"/>
    <w:rsid w:val="00B760E6"/>
    <w:rsid w:val="00B762A9"/>
    <w:rsid w:val="00B763BB"/>
    <w:rsid w:val="00B765B0"/>
    <w:rsid w:val="00B76BF5"/>
    <w:rsid w:val="00B7702F"/>
    <w:rsid w:val="00B77301"/>
    <w:rsid w:val="00B77744"/>
    <w:rsid w:val="00B778CF"/>
    <w:rsid w:val="00B77CC7"/>
    <w:rsid w:val="00B77D5E"/>
    <w:rsid w:val="00B77DF8"/>
    <w:rsid w:val="00B77FE1"/>
    <w:rsid w:val="00B8036C"/>
    <w:rsid w:val="00B8074C"/>
    <w:rsid w:val="00B807CD"/>
    <w:rsid w:val="00B80968"/>
    <w:rsid w:val="00B809B9"/>
    <w:rsid w:val="00B80CAF"/>
    <w:rsid w:val="00B80E3F"/>
    <w:rsid w:val="00B80FBB"/>
    <w:rsid w:val="00B81453"/>
    <w:rsid w:val="00B81845"/>
    <w:rsid w:val="00B81E96"/>
    <w:rsid w:val="00B81EB0"/>
    <w:rsid w:val="00B82670"/>
    <w:rsid w:val="00B826AE"/>
    <w:rsid w:val="00B82756"/>
    <w:rsid w:val="00B8285E"/>
    <w:rsid w:val="00B82C15"/>
    <w:rsid w:val="00B82E84"/>
    <w:rsid w:val="00B82F2F"/>
    <w:rsid w:val="00B830EB"/>
    <w:rsid w:val="00B832E1"/>
    <w:rsid w:val="00B832EB"/>
    <w:rsid w:val="00B833B9"/>
    <w:rsid w:val="00B83400"/>
    <w:rsid w:val="00B8346D"/>
    <w:rsid w:val="00B84163"/>
    <w:rsid w:val="00B84482"/>
    <w:rsid w:val="00B844B5"/>
    <w:rsid w:val="00B8498F"/>
    <w:rsid w:val="00B84CBE"/>
    <w:rsid w:val="00B84E5F"/>
    <w:rsid w:val="00B84FBF"/>
    <w:rsid w:val="00B85279"/>
    <w:rsid w:val="00B855AC"/>
    <w:rsid w:val="00B85E2F"/>
    <w:rsid w:val="00B860E8"/>
    <w:rsid w:val="00B86181"/>
    <w:rsid w:val="00B864DD"/>
    <w:rsid w:val="00B868C7"/>
    <w:rsid w:val="00B86934"/>
    <w:rsid w:val="00B869A2"/>
    <w:rsid w:val="00B86B2B"/>
    <w:rsid w:val="00B86D84"/>
    <w:rsid w:val="00B872AB"/>
    <w:rsid w:val="00B872AE"/>
    <w:rsid w:val="00B8733E"/>
    <w:rsid w:val="00B87686"/>
    <w:rsid w:val="00B87BF8"/>
    <w:rsid w:val="00B90135"/>
    <w:rsid w:val="00B9027D"/>
    <w:rsid w:val="00B902CF"/>
    <w:rsid w:val="00B90817"/>
    <w:rsid w:val="00B9086D"/>
    <w:rsid w:val="00B90A91"/>
    <w:rsid w:val="00B90D35"/>
    <w:rsid w:val="00B9139B"/>
    <w:rsid w:val="00B91602"/>
    <w:rsid w:val="00B91B6D"/>
    <w:rsid w:val="00B91C25"/>
    <w:rsid w:val="00B91F11"/>
    <w:rsid w:val="00B91FC8"/>
    <w:rsid w:val="00B92226"/>
    <w:rsid w:val="00B92453"/>
    <w:rsid w:val="00B924DC"/>
    <w:rsid w:val="00B925D0"/>
    <w:rsid w:val="00B9267C"/>
    <w:rsid w:val="00B926ED"/>
    <w:rsid w:val="00B92930"/>
    <w:rsid w:val="00B92D22"/>
    <w:rsid w:val="00B932BF"/>
    <w:rsid w:val="00B93350"/>
    <w:rsid w:val="00B936D8"/>
    <w:rsid w:val="00B93A73"/>
    <w:rsid w:val="00B93FF0"/>
    <w:rsid w:val="00B94108"/>
    <w:rsid w:val="00B94445"/>
    <w:rsid w:val="00B9453F"/>
    <w:rsid w:val="00B9456D"/>
    <w:rsid w:val="00B94702"/>
    <w:rsid w:val="00B947C9"/>
    <w:rsid w:val="00B94EFF"/>
    <w:rsid w:val="00B95C80"/>
    <w:rsid w:val="00B95ECA"/>
    <w:rsid w:val="00B96AFF"/>
    <w:rsid w:val="00B96E87"/>
    <w:rsid w:val="00B96FEF"/>
    <w:rsid w:val="00B9721C"/>
    <w:rsid w:val="00B97344"/>
    <w:rsid w:val="00B975D9"/>
    <w:rsid w:val="00B97883"/>
    <w:rsid w:val="00B97EFE"/>
    <w:rsid w:val="00B97F1C"/>
    <w:rsid w:val="00BA01CC"/>
    <w:rsid w:val="00BA06D2"/>
    <w:rsid w:val="00BA0D9C"/>
    <w:rsid w:val="00BA0DA3"/>
    <w:rsid w:val="00BA0DEE"/>
    <w:rsid w:val="00BA12C0"/>
    <w:rsid w:val="00BA13D3"/>
    <w:rsid w:val="00BA14A6"/>
    <w:rsid w:val="00BA14E1"/>
    <w:rsid w:val="00BA1533"/>
    <w:rsid w:val="00BA1711"/>
    <w:rsid w:val="00BA1891"/>
    <w:rsid w:val="00BA1C88"/>
    <w:rsid w:val="00BA226E"/>
    <w:rsid w:val="00BA259A"/>
    <w:rsid w:val="00BA26D7"/>
    <w:rsid w:val="00BA27BD"/>
    <w:rsid w:val="00BA28C3"/>
    <w:rsid w:val="00BA2A2E"/>
    <w:rsid w:val="00BA2EFB"/>
    <w:rsid w:val="00BA3267"/>
    <w:rsid w:val="00BA35D3"/>
    <w:rsid w:val="00BA37C0"/>
    <w:rsid w:val="00BA395B"/>
    <w:rsid w:val="00BA3F3F"/>
    <w:rsid w:val="00BA478C"/>
    <w:rsid w:val="00BA4874"/>
    <w:rsid w:val="00BA48BC"/>
    <w:rsid w:val="00BA4A75"/>
    <w:rsid w:val="00BA4D83"/>
    <w:rsid w:val="00BA4FF1"/>
    <w:rsid w:val="00BA50F1"/>
    <w:rsid w:val="00BA547F"/>
    <w:rsid w:val="00BA5868"/>
    <w:rsid w:val="00BA5A80"/>
    <w:rsid w:val="00BA5B64"/>
    <w:rsid w:val="00BA64D7"/>
    <w:rsid w:val="00BA67C5"/>
    <w:rsid w:val="00BA68E2"/>
    <w:rsid w:val="00BA6BDE"/>
    <w:rsid w:val="00BA6CA5"/>
    <w:rsid w:val="00BA6E19"/>
    <w:rsid w:val="00BA7403"/>
    <w:rsid w:val="00BA7878"/>
    <w:rsid w:val="00BA7CB2"/>
    <w:rsid w:val="00BB03C0"/>
    <w:rsid w:val="00BB09FB"/>
    <w:rsid w:val="00BB0D3C"/>
    <w:rsid w:val="00BB10BF"/>
    <w:rsid w:val="00BB1994"/>
    <w:rsid w:val="00BB1AC1"/>
    <w:rsid w:val="00BB1EDC"/>
    <w:rsid w:val="00BB21D9"/>
    <w:rsid w:val="00BB233F"/>
    <w:rsid w:val="00BB262C"/>
    <w:rsid w:val="00BB279C"/>
    <w:rsid w:val="00BB29E2"/>
    <w:rsid w:val="00BB2CD2"/>
    <w:rsid w:val="00BB2D04"/>
    <w:rsid w:val="00BB3375"/>
    <w:rsid w:val="00BB39C8"/>
    <w:rsid w:val="00BB3E52"/>
    <w:rsid w:val="00BB421B"/>
    <w:rsid w:val="00BB49AA"/>
    <w:rsid w:val="00BB4BE5"/>
    <w:rsid w:val="00BB4BFF"/>
    <w:rsid w:val="00BB4FFE"/>
    <w:rsid w:val="00BB5100"/>
    <w:rsid w:val="00BB562C"/>
    <w:rsid w:val="00BB5649"/>
    <w:rsid w:val="00BB590C"/>
    <w:rsid w:val="00BB5B5C"/>
    <w:rsid w:val="00BB5DF4"/>
    <w:rsid w:val="00BB6093"/>
    <w:rsid w:val="00BB62A6"/>
    <w:rsid w:val="00BB63D9"/>
    <w:rsid w:val="00BB64EA"/>
    <w:rsid w:val="00BB682D"/>
    <w:rsid w:val="00BB68BD"/>
    <w:rsid w:val="00BB6B2B"/>
    <w:rsid w:val="00BB6FAD"/>
    <w:rsid w:val="00BB70E0"/>
    <w:rsid w:val="00BB72F4"/>
    <w:rsid w:val="00BB7AB4"/>
    <w:rsid w:val="00BB7C99"/>
    <w:rsid w:val="00BB7ED1"/>
    <w:rsid w:val="00BC0144"/>
    <w:rsid w:val="00BC03F1"/>
    <w:rsid w:val="00BC06C4"/>
    <w:rsid w:val="00BC0966"/>
    <w:rsid w:val="00BC0CF8"/>
    <w:rsid w:val="00BC13A0"/>
    <w:rsid w:val="00BC14FF"/>
    <w:rsid w:val="00BC157D"/>
    <w:rsid w:val="00BC1593"/>
    <w:rsid w:val="00BC1A6E"/>
    <w:rsid w:val="00BC1B1A"/>
    <w:rsid w:val="00BC1BC9"/>
    <w:rsid w:val="00BC1C11"/>
    <w:rsid w:val="00BC1C40"/>
    <w:rsid w:val="00BC1D97"/>
    <w:rsid w:val="00BC270D"/>
    <w:rsid w:val="00BC2995"/>
    <w:rsid w:val="00BC2A28"/>
    <w:rsid w:val="00BC2BB9"/>
    <w:rsid w:val="00BC2D29"/>
    <w:rsid w:val="00BC318F"/>
    <w:rsid w:val="00BC338D"/>
    <w:rsid w:val="00BC39D0"/>
    <w:rsid w:val="00BC3AD5"/>
    <w:rsid w:val="00BC3AF1"/>
    <w:rsid w:val="00BC3C5C"/>
    <w:rsid w:val="00BC3DB1"/>
    <w:rsid w:val="00BC4063"/>
    <w:rsid w:val="00BC4164"/>
    <w:rsid w:val="00BC4324"/>
    <w:rsid w:val="00BC4B6F"/>
    <w:rsid w:val="00BC4F4C"/>
    <w:rsid w:val="00BC5618"/>
    <w:rsid w:val="00BC58D9"/>
    <w:rsid w:val="00BC5A1D"/>
    <w:rsid w:val="00BC5C65"/>
    <w:rsid w:val="00BC5CD1"/>
    <w:rsid w:val="00BC5E1E"/>
    <w:rsid w:val="00BC5E2E"/>
    <w:rsid w:val="00BC6988"/>
    <w:rsid w:val="00BC7B57"/>
    <w:rsid w:val="00BC7CBE"/>
    <w:rsid w:val="00BC7D94"/>
    <w:rsid w:val="00BC7D9A"/>
    <w:rsid w:val="00BD020A"/>
    <w:rsid w:val="00BD02E3"/>
    <w:rsid w:val="00BD058D"/>
    <w:rsid w:val="00BD0A25"/>
    <w:rsid w:val="00BD0E74"/>
    <w:rsid w:val="00BD0E8B"/>
    <w:rsid w:val="00BD0EE8"/>
    <w:rsid w:val="00BD1BE5"/>
    <w:rsid w:val="00BD1C9B"/>
    <w:rsid w:val="00BD1D5F"/>
    <w:rsid w:val="00BD23BE"/>
    <w:rsid w:val="00BD23F6"/>
    <w:rsid w:val="00BD2633"/>
    <w:rsid w:val="00BD28B3"/>
    <w:rsid w:val="00BD2F38"/>
    <w:rsid w:val="00BD30D7"/>
    <w:rsid w:val="00BD31AC"/>
    <w:rsid w:val="00BD3F1D"/>
    <w:rsid w:val="00BD3F86"/>
    <w:rsid w:val="00BD450D"/>
    <w:rsid w:val="00BD4821"/>
    <w:rsid w:val="00BD4C5C"/>
    <w:rsid w:val="00BD52BB"/>
    <w:rsid w:val="00BD57ED"/>
    <w:rsid w:val="00BD58DB"/>
    <w:rsid w:val="00BD5A68"/>
    <w:rsid w:val="00BD5D24"/>
    <w:rsid w:val="00BD5D77"/>
    <w:rsid w:val="00BD5F18"/>
    <w:rsid w:val="00BD65C7"/>
    <w:rsid w:val="00BD677E"/>
    <w:rsid w:val="00BD6AE6"/>
    <w:rsid w:val="00BD6B32"/>
    <w:rsid w:val="00BD7642"/>
    <w:rsid w:val="00BD774B"/>
    <w:rsid w:val="00BD78C9"/>
    <w:rsid w:val="00BD78D2"/>
    <w:rsid w:val="00BD7F99"/>
    <w:rsid w:val="00BE0267"/>
    <w:rsid w:val="00BE02F3"/>
    <w:rsid w:val="00BE0539"/>
    <w:rsid w:val="00BE05A6"/>
    <w:rsid w:val="00BE0A6D"/>
    <w:rsid w:val="00BE0B78"/>
    <w:rsid w:val="00BE0CB8"/>
    <w:rsid w:val="00BE0E0C"/>
    <w:rsid w:val="00BE0FB2"/>
    <w:rsid w:val="00BE1372"/>
    <w:rsid w:val="00BE13C5"/>
    <w:rsid w:val="00BE13C7"/>
    <w:rsid w:val="00BE1571"/>
    <w:rsid w:val="00BE17A6"/>
    <w:rsid w:val="00BE1BAC"/>
    <w:rsid w:val="00BE1CAF"/>
    <w:rsid w:val="00BE1EEC"/>
    <w:rsid w:val="00BE202C"/>
    <w:rsid w:val="00BE2300"/>
    <w:rsid w:val="00BE287E"/>
    <w:rsid w:val="00BE2942"/>
    <w:rsid w:val="00BE2A53"/>
    <w:rsid w:val="00BE2EE7"/>
    <w:rsid w:val="00BE2FDB"/>
    <w:rsid w:val="00BE2FE9"/>
    <w:rsid w:val="00BE322B"/>
    <w:rsid w:val="00BE3771"/>
    <w:rsid w:val="00BE383B"/>
    <w:rsid w:val="00BE3874"/>
    <w:rsid w:val="00BE3DBF"/>
    <w:rsid w:val="00BE3DD7"/>
    <w:rsid w:val="00BE496E"/>
    <w:rsid w:val="00BE49C1"/>
    <w:rsid w:val="00BE5278"/>
    <w:rsid w:val="00BE5757"/>
    <w:rsid w:val="00BE5A97"/>
    <w:rsid w:val="00BE5F2D"/>
    <w:rsid w:val="00BE60E0"/>
    <w:rsid w:val="00BE66E9"/>
    <w:rsid w:val="00BE6C02"/>
    <w:rsid w:val="00BE6CD0"/>
    <w:rsid w:val="00BE6EE2"/>
    <w:rsid w:val="00BE6F38"/>
    <w:rsid w:val="00BE6FF0"/>
    <w:rsid w:val="00BE739D"/>
    <w:rsid w:val="00BE73BF"/>
    <w:rsid w:val="00BE7608"/>
    <w:rsid w:val="00BE78D6"/>
    <w:rsid w:val="00BE7987"/>
    <w:rsid w:val="00BE7D25"/>
    <w:rsid w:val="00BE7F4D"/>
    <w:rsid w:val="00BF05C1"/>
    <w:rsid w:val="00BF067F"/>
    <w:rsid w:val="00BF06F5"/>
    <w:rsid w:val="00BF09A5"/>
    <w:rsid w:val="00BF09EB"/>
    <w:rsid w:val="00BF0C56"/>
    <w:rsid w:val="00BF0CAB"/>
    <w:rsid w:val="00BF0E0F"/>
    <w:rsid w:val="00BF0F93"/>
    <w:rsid w:val="00BF105F"/>
    <w:rsid w:val="00BF1662"/>
    <w:rsid w:val="00BF1BDF"/>
    <w:rsid w:val="00BF1D53"/>
    <w:rsid w:val="00BF1EE4"/>
    <w:rsid w:val="00BF21B0"/>
    <w:rsid w:val="00BF22B3"/>
    <w:rsid w:val="00BF2306"/>
    <w:rsid w:val="00BF2863"/>
    <w:rsid w:val="00BF2D20"/>
    <w:rsid w:val="00BF2E2D"/>
    <w:rsid w:val="00BF30BE"/>
    <w:rsid w:val="00BF312A"/>
    <w:rsid w:val="00BF324A"/>
    <w:rsid w:val="00BF38DC"/>
    <w:rsid w:val="00BF3B1B"/>
    <w:rsid w:val="00BF3B8D"/>
    <w:rsid w:val="00BF4029"/>
    <w:rsid w:val="00BF4083"/>
    <w:rsid w:val="00BF437D"/>
    <w:rsid w:val="00BF46FD"/>
    <w:rsid w:val="00BF4E57"/>
    <w:rsid w:val="00BF4EAB"/>
    <w:rsid w:val="00BF4ECD"/>
    <w:rsid w:val="00BF5063"/>
    <w:rsid w:val="00BF5209"/>
    <w:rsid w:val="00BF56AF"/>
    <w:rsid w:val="00BF5BD8"/>
    <w:rsid w:val="00BF6393"/>
    <w:rsid w:val="00BF642D"/>
    <w:rsid w:val="00BF6504"/>
    <w:rsid w:val="00BF65E7"/>
    <w:rsid w:val="00BF6603"/>
    <w:rsid w:val="00BF66CD"/>
    <w:rsid w:val="00BF6992"/>
    <w:rsid w:val="00BF72E1"/>
    <w:rsid w:val="00BF74CA"/>
    <w:rsid w:val="00BF7504"/>
    <w:rsid w:val="00BF77A9"/>
    <w:rsid w:val="00BF7A8E"/>
    <w:rsid w:val="00BF7C69"/>
    <w:rsid w:val="00BF7D5D"/>
    <w:rsid w:val="00BF7E52"/>
    <w:rsid w:val="00C00157"/>
    <w:rsid w:val="00C003E2"/>
    <w:rsid w:val="00C00546"/>
    <w:rsid w:val="00C00547"/>
    <w:rsid w:val="00C0078E"/>
    <w:rsid w:val="00C00AEB"/>
    <w:rsid w:val="00C01234"/>
    <w:rsid w:val="00C01B95"/>
    <w:rsid w:val="00C02317"/>
    <w:rsid w:val="00C0288A"/>
    <w:rsid w:val="00C03050"/>
    <w:rsid w:val="00C032C2"/>
    <w:rsid w:val="00C033A9"/>
    <w:rsid w:val="00C0393C"/>
    <w:rsid w:val="00C03B1C"/>
    <w:rsid w:val="00C03D95"/>
    <w:rsid w:val="00C040BE"/>
    <w:rsid w:val="00C0435A"/>
    <w:rsid w:val="00C04BBD"/>
    <w:rsid w:val="00C04D19"/>
    <w:rsid w:val="00C04D99"/>
    <w:rsid w:val="00C04E46"/>
    <w:rsid w:val="00C050DB"/>
    <w:rsid w:val="00C05456"/>
    <w:rsid w:val="00C054FC"/>
    <w:rsid w:val="00C055FB"/>
    <w:rsid w:val="00C0577F"/>
    <w:rsid w:val="00C058A9"/>
    <w:rsid w:val="00C05B77"/>
    <w:rsid w:val="00C05C1D"/>
    <w:rsid w:val="00C05E0E"/>
    <w:rsid w:val="00C05E36"/>
    <w:rsid w:val="00C062D1"/>
    <w:rsid w:val="00C06474"/>
    <w:rsid w:val="00C06C63"/>
    <w:rsid w:val="00C06CCD"/>
    <w:rsid w:val="00C06F88"/>
    <w:rsid w:val="00C0710B"/>
    <w:rsid w:val="00C07386"/>
    <w:rsid w:val="00C0753C"/>
    <w:rsid w:val="00C07723"/>
    <w:rsid w:val="00C07834"/>
    <w:rsid w:val="00C07D73"/>
    <w:rsid w:val="00C07DEE"/>
    <w:rsid w:val="00C07EC6"/>
    <w:rsid w:val="00C109D2"/>
    <w:rsid w:val="00C11298"/>
    <w:rsid w:val="00C1146A"/>
    <w:rsid w:val="00C11543"/>
    <w:rsid w:val="00C11FA2"/>
    <w:rsid w:val="00C12771"/>
    <w:rsid w:val="00C12B79"/>
    <w:rsid w:val="00C12D64"/>
    <w:rsid w:val="00C12E78"/>
    <w:rsid w:val="00C13016"/>
    <w:rsid w:val="00C1318B"/>
    <w:rsid w:val="00C138F0"/>
    <w:rsid w:val="00C1422D"/>
    <w:rsid w:val="00C142F3"/>
    <w:rsid w:val="00C145F9"/>
    <w:rsid w:val="00C146FC"/>
    <w:rsid w:val="00C1487B"/>
    <w:rsid w:val="00C14E89"/>
    <w:rsid w:val="00C14ECE"/>
    <w:rsid w:val="00C15364"/>
    <w:rsid w:val="00C15FC4"/>
    <w:rsid w:val="00C1602A"/>
    <w:rsid w:val="00C1629C"/>
    <w:rsid w:val="00C1681E"/>
    <w:rsid w:val="00C16850"/>
    <w:rsid w:val="00C16956"/>
    <w:rsid w:val="00C1747B"/>
    <w:rsid w:val="00C175D9"/>
    <w:rsid w:val="00C178AC"/>
    <w:rsid w:val="00C17917"/>
    <w:rsid w:val="00C179EE"/>
    <w:rsid w:val="00C17C19"/>
    <w:rsid w:val="00C17D20"/>
    <w:rsid w:val="00C17E40"/>
    <w:rsid w:val="00C17F16"/>
    <w:rsid w:val="00C20212"/>
    <w:rsid w:val="00C20427"/>
    <w:rsid w:val="00C20437"/>
    <w:rsid w:val="00C20782"/>
    <w:rsid w:val="00C20C54"/>
    <w:rsid w:val="00C20DD1"/>
    <w:rsid w:val="00C2110F"/>
    <w:rsid w:val="00C2117F"/>
    <w:rsid w:val="00C2128D"/>
    <w:rsid w:val="00C21616"/>
    <w:rsid w:val="00C21759"/>
    <w:rsid w:val="00C219B1"/>
    <w:rsid w:val="00C219CB"/>
    <w:rsid w:val="00C22697"/>
    <w:rsid w:val="00C2270B"/>
    <w:rsid w:val="00C22E13"/>
    <w:rsid w:val="00C22F0F"/>
    <w:rsid w:val="00C2304F"/>
    <w:rsid w:val="00C230D0"/>
    <w:rsid w:val="00C2347E"/>
    <w:rsid w:val="00C23CE5"/>
    <w:rsid w:val="00C23F15"/>
    <w:rsid w:val="00C24098"/>
    <w:rsid w:val="00C2416D"/>
    <w:rsid w:val="00C242BD"/>
    <w:rsid w:val="00C2430D"/>
    <w:rsid w:val="00C24398"/>
    <w:rsid w:val="00C24550"/>
    <w:rsid w:val="00C246AA"/>
    <w:rsid w:val="00C2470C"/>
    <w:rsid w:val="00C247F4"/>
    <w:rsid w:val="00C24939"/>
    <w:rsid w:val="00C24A32"/>
    <w:rsid w:val="00C24BB5"/>
    <w:rsid w:val="00C24C1E"/>
    <w:rsid w:val="00C24D04"/>
    <w:rsid w:val="00C252DC"/>
    <w:rsid w:val="00C2604A"/>
    <w:rsid w:val="00C261BF"/>
    <w:rsid w:val="00C2660E"/>
    <w:rsid w:val="00C26709"/>
    <w:rsid w:val="00C26A49"/>
    <w:rsid w:val="00C26B44"/>
    <w:rsid w:val="00C26EA3"/>
    <w:rsid w:val="00C26FBA"/>
    <w:rsid w:val="00C2715D"/>
    <w:rsid w:val="00C271D7"/>
    <w:rsid w:val="00C27480"/>
    <w:rsid w:val="00C27AA0"/>
    <w:rsid w:val="00C27BA4"/>
    <w:rsid w:val="00C30595"/>
    <w:rsid w:val="00C3068D"/>
    <w:rsid w:val="00C3088B"/>
    <w:rsid w:val="00C3090B"/>
    <w:rsid w:val="00C30A6B"/>
    <w:rsid w:val="00C30B3B"/>
    <w:rsid w:val="00C30BB5"/>
    <w:rsid w:val="00C30BCD"/>
    <w:rsid w:val="00C30EBF"/>
    <w:rsid w:val="00C313F7"/>
    <w:rsid w:val="00C31921"/>
    <w:rsid w:val="00C31C7D"/>
    <w:rsid w:val="00C32010"/>
    <w:rsid w:val="00C32468"/>
    <w:rsid w:val="00C32730"/>
    <w:rsid w:val="00C327A3"/>
    <w:rsid w:val="00C3282F"/>
    <w:rsid w:val="00C3292A"/>
    <w:rsid w:val="00C32A17"/>
    <w:rsid w:val="00C32CFB"/>
    <w:rsid w:val="00C32D30"/>
    <w:rsid w:val="00C32E74"/>
    <w:rsid w:val="00C3305A"/>
    <w:rsid w:val="00C330A2"/>
    <w:rsid w:val="00C33203"/>
    <w:rsid w:val="00C33CEC"/>
    <w:rsid w:val="00C34229"/>
    <w:rsid w:val="00C342BC"/>
    <w:rsid w:val="00C343D5"/>
    <w:rsid w:val="00C3449A"/>
    <w:rsid w:val="00C34873"/>
    <w:rsid w:val="00C34983"/>
    <w:rsid w:val="00C349BB"/>
    <w:rsid w:val="00C355E7"/>
    <w:rsid w:val="00C35998"/>
    <w:rsid w:val="00C35B4C"/>
    <w:rsid w:val="00C35DC6"/>
    <w:rsid w:val="00C35DFE"/>
    <w:rsid w:val="00C362B1"/>
    <w:rsid w:val="00C36411"/>
    <w:rsid w:val="00C3651B"/>
    <w:rsid w:val="00C36528"/>
    <w:rsid w:val="00C36655"/>
    <w:rsid w:val="00C36B73"/>
    <w:rsid w:val="00C36D7B"/>
    <w:rsid w:val="00C36DDC"/>
    <w:rsid w:val="00C36FDC"/>
    <w:rsid w:val="00C3705B"/>
    <w:rsid w:val="00C3722D"/>
    <w:rsid w:val="00C3740B"/>
    <w:rsid w:val="00C37539"/>
    <w:rsid w:val="00C37A67"/>
    <w:rsid w:val="00C37D50"/>
    <w:rsid w:val="00C40195"/>
    <w:rsid w:val="00C401A2"/>
    <w:rsid w:val="00C403AF"/>
    <w:rsid w:val="00C40A27"/>
    <w:rsid w:val="00C40CE6"/>
    <w:rsid w:val="00C41082"/>
    <w:rsid w:val="00C41370"/>
    <w:rsid w:val="00C41389"/>
    <w:rsid w:val="00C415BE"/>
    <w:rsid w:val="00C41B58"/>
    <w:rsid w:val="00C41C74"/>
    <w:rsid w:val="00C42169"/>
    <w:rsid w:val="00C4219D"/>
    <w:rsid w:val="00C42422"/>
    <w:rsid w:val="00C42639"/>
    <w:rsid w:val="00C42CC5"/>
    <w:rsid w:val="00C42DF3"/>
    <w:rsid w:val="00C42FBB"/>
    <w:rsid w:val="00C430A0"/>
    <w:rsid w:val="00C430C8"/>
    <w:rsid w:val="00C4330A"/>
    <w:rsid w:val="00C43353"/>
    <w:rsid w:val="00C43441"/>
    <w:rsid w:val="00C43533"/>
    <w:rsid w:val="00C43895"/>
    <w:rsid w:val="00C44000"/>
    <w:rsid w:val="00C441BD"/>
    <w:rsid w:val="00C44AB8"/>
    <w:rsid w:val="00C44AC3"/>
    <w:rsid w:val="00C44BAA"/>
    <w:rsid w:val="00C44D9B"/>
    <w:rsid w:val="00C44DAC"/>
    <w:rsid w:val="00C44E5C"/>
    <w:rsid w:val="00C451E3"/>
    <w:rsid w:val="00C452B9"/>
    <w:rsid w:val="00C452FB"/>
    <w:rsid w:val="00C455AC"/>
    <w:rsid w:val="00C457E1"/>
    <w:rsid w:val="00C45D0B"/>
    <w:rsid w:val="00C460A4"/>
    <w:rsid w:val="00C467DA"/>
    <w:rsid w:val="00C46B02"/>
    <w:rsid w:val="00C46B0A"/>
    <w:rsid w:val="00C46B43"/>
    <w:rsid w:val="00C46C4D"/>
    <w:rsid w:val="00C47144"/>
    <w:rsid w:val="00C4723A"/>
    <w:rsid w:val="00C475A0"/>
    <w:rsid w:val="00C479C4"/>
    <w:rsid w:val="00C47F7D"/>
    <w:rsid w:val="00C5045D"/>
    <w:rsid w:val="00C507D3"/>
    <w:rsid w:val="00C50D5B"/>
    <w:rsid w:val="00C51021"/>
    <w:rsid w:val="00C510CC"/>
    <w:rsid w:val="00C512B8"/>
    <w:rsid w:val="00C513C6"/>
    <w:rsid w:val="00C5143B"/>
    <w:rsid w:val="00C51720"/>
    <w:rsid w:val="00C51AD9"/>
    <w:rsid w:val="00C51B20"/>
    <w:rsid w:val="00C5226A"/>
    <w:rsid w:val="00C528F7"/>
    <w:rsid w:val="00C52B22"/>
    <w:rsid w:val="00C52C1D"/>
    <w:rsid w:val="00C53657"/>
    <w:rsid w:val="00C539F1"/>
    <w:rsid w:val="00C53BF7"/>
    <w:rsid w:val="00C54042"/>
    <w:rsid w:val="00C5436D"/>
    <w:rsid w:val="00C54667"/>
    <w:rsid w:val="00C547C1"/>
    <w:rsid w:val="00C54EC1"/>
    <w:rsid w:val="00C554B1"/>
    <w:rsid w:val="00C5558A"/>
    <w:rsid w:val="00C557D9"/>
    <w:rsid w:val="00C55831"/>
    <w:rsid w:val="00C55A34"/>
    <w:rsid w:val="00C561AA"/>
    <w:rsid w:val="00C563B7"/>
    <w:rsid w:val="00C567A1"/>
    <w:rsid w:val="00C56B23"/>
    <w:rsid w:val="00C56D0B"/>
    <w:rsid w:val="00C56E51"/>
    <w:rsid w:val="00C56F9D"/>
    <w:rsid w:val="00C57219"/>
    <w:rsid w:val="00C5738B"/>
    <w:rsid w:val="00C574EE"/>
    <w:rsid w:val="00C57851"/>
    <w:rsid w:val="00C57A96"/>
    <w:rsid w:val="00C57DB8"/>
    <w:rsid w:val="00C60173"/>
    <w:rsid w:val="00C60514"/>
    <w:rsid w:val="00C61083"/>
    <w:rsid w:val="00C610DE"/>
    <w:rsid w:val="00C615D2"/>
    <w:rsid w:val="00C616D4"/>
    <w:rsid w:val="00C61E35"/>
    <w:rsid w:val="00C621D4"/>
    <w:rsid w:val="00C62484"/>
    <w:rsid w:val="00C62772"/>
    <w:rsid w:val="00C62927"/>
    <w:rsid w:val="00C629FD"/>
    <w:rsid w:val="00C62C5D"/>
    <w:rsid w:val="00C633BF"/>
    <w:rsid w:val="00C635E1"/>
    <w:rsid w:val="00C63759"/>
    <w:rsid w:val="00C63835"/>
    <w:rsid w:val="00C6394E"/>
    <w:rsid w:val="00C63AB3"/>
    <w:rsid w:val="00C63BAA"/>
    <w:rsid w:val="00C63D0E"/>
    <w:rsid w:val="00C63D9F"/>
    <w:rsid w:val="00C64586"/>
    <w:rsid w:val="00C64924"/>
    <w:rsid w:val="00C649F2"/>
    <w:rsid w:val="00C64DE2"/>
    <w:rsid w:val="00C64F2E"/>
    <w:rsid w:val="00C64F8A"/>
    <w:rsid w:val="00C6507C"/>
    <w:rsid w:val="00C6516C"/>
    <w:rsid w:val="00C653EF"/>
    <w:rsid w:val="00C6686E"/>
    <w:rsid w:val="00C66D13"/>
    <w:rsid w:val="00C66FB1"/>
    <w:rsid w:val="00C670F9"/>
    <w:rsid w:val="00C671C5"/>
    <w:rsid w:val="00C67FE9"/>
    <w:rsid w:val="00C7005F"/>
    <w:rsid w:val="00C703C2"/>
    <w:rsid w:val="00C70418"/>
    <w:rsid w:val="00C7088A"/>
    <w:rsid w:val="00C70EF8"/>
    <w:rsid w:val="00C71069"/>
    <w:rsid w:val="00C71192"/>
    <w:rsid w:val="00C711E0"/>
    <w:rsid w:val="00C712BB"/>
    <w:rsid w:val="00C71531"/>
    <w:rsid w:val="00C715FA"/>
    <w:rsid w:val="00C7165E"/>
    <w:rsid w:val="00C718E9"/>
    <w:rsid w:val="00C71A1C"/>
    <w:rsid w:val="00C71B14"/>
    <w:rsid w:val="00C72075"/>
    <w:rsid w:val="00C72089"/>
    <w:rsid w:val="00C722B8"/>
    <w:rsid w:val="00C722F9"/>
    <w:rsid w:val="00C72D87"/>
    <w:rsid w:val="00C731FF"/>
    <w:rsid w:val="00C73576"/>
    <w:rsid w:val="00C73629"/>
    <w:rsid w:val="00C7366C"/>
    <w:rsid w:val="00C738CB"/>
    <w:rsid w:val="00C73E36"/>
    <w:rsid w:val="00C74456"/>
    <w:rsid w:val="00C7446F"/>
    <w:rsid w:val="00C74924"/>
    <w:rsid w:val="00C74ADA"/>
    <w:rsid w:val="00C74BE6"/>
    <w:rsid w:val="00C75377"/>
    <w:rsid w:val="00C755F5"/>
    <w:rsid w:val="00C75638"/>
    <w:rsid w:val="00C75712"/>
    <w:rsid w:val="00C75804"/>
    <w:rsid w:val="00C7599A"/>
    <w:rsid w:val="00C75B18"/>
    <w:rsid w:val="00C75C36"/>
    <w:rsid w:val="00C75E6E"/>
    <w:rsid w:val="00C75F7C"/>
    <w:rsid w:val="00C76272"/>
    <w:rsid w:val="00C76477"/>
    <w:rsid w:val="00C772BD"/>
    <w:rsid w:val="00C7737E"/>
    <w:rsid w:val="00C775E3"/>
    <w:rsid w:val="00C77802"/>
    <w:rsid w:val="00C77A1B"/>
    <w:rsid w:val="00C80184"/>
    <w:rsid w:val="00C804F0"/>
    <w:rsid w:val="00C805B2"/>
    <w:rsid w:val="00C80F75"/>
    <w:rsid w:val="00C80F7A"/>
    <w:rsid w:val="00C80FD9"/>
    <w:rsid w:val="00C81214"/>
    <w:rsid w:val="00C814A7"/>
    <w:rsid w:val="00C815C8"/>
    <w:rsid w:val="00C818DC"/>
    <w:rsid w:val="00C81A86"/>
    <w:rsid w:val="00C81AD3"/>
    <w:rsid w:val="00C81C46"/>
    <w:rsid w:val="00C81E8C"/>
    <w:rsid w:val="00C82226"/>
    <w:rsid w:val="00C82419"/>
    <w:rsid w:val="00C82B95"/>
    <w:rsid w:val="00C82C2D"/>
    <w:rsid w:val="00C82EF2"/>
    <w:rsid w:val="00C82FE5"/>
    <w:rsid w:val="00C83148"/>
    <w:rsid w:val="00C8320F"/>
    <w:rsid w:val="00C83504"/>
    <w:rsid w:val="00C83824"/>
    <w:rsid w:val="00C83ABB"/>
    <w:rsid w:val="00C83C28"/>
    <w:rsid w:val="00C83C2C"/>
    <w:rsid w:val="00C841E6"/>
    <w:rsid w:val="00C844DE"/>
    <w:rsid w:val="00C8497C"/>
    <w:rsid w:val="00C84C39"/>
    <w:rsid w:val="00C84FD2"/>
    <w:rsid w:val="00C8544B"/>
    <w:rsid w:val="00C8588E"/>
    <w:rsid w:val="00C8594E"/>
    <w:rsid w:val="00C859F7"/>
    <w:rsid w:val="00C85DA4"/>
    <w:rsid w:val="00C86255"/>
    <w:rsid w:val="00C8640C"/>
    <w:rsid w:val="00C86654"/>
    <w:rsid w:val="00C868E0"/>
    <w:rsid w:val="00C8696D"/>
    <w:rsid w:val="00C870D5"/>
    <w:rsid w:val="00C873A1"/>
    <w:rsid w:val="00C874FA"/>
    <w:rsid w:val="00C8775E"/>
    <w:rsid w:val="00C878EF"/>
    <w:rsid w:val="00C87B12"/>
    <w:rsid w:val="00C87EBE"/>
    <w:rsid w:val="00C90270"/>
    <w:rsid w:val="00C90280"/>
    <w:rsid w:val="00C90BF4"/>
    <w:rsid w:val="00C90EE2"/>
    <w:rsid w:val="00C910BC"/>
    <w:rsid w:val="00C912F0"/>
    <w:rsid w:val="00C91302"/>
    <w:rsid w:val="00C9196E"/>
    <w:rsid w:val="00C91D36"/>
    <w:rsid w:val="00C92268"/>
    <w:rsid w:val="00C92BDF"/>
    <w:rsid w:val="00C92DEE"/>
    <w:rsid w:val="00C9377D"/>
    <w:rsid w:val="00C937BE"/>
    <w:rsid w:val="00C9381D"/>
    <w:rsid w:val="00C941F2"/>
    <w:rsid w:val="00C94216"/>
    <w:rsid w:val="00C94FC3"/>
    <w:rsid w:val="00C94FC7"/>
    <w:rsid w:val="00C950C6"/>
    <w:rsid w:val="00C9572E"/>
    <w:rsid w:val="00C9591D"/>
    <w:rsid w:val="00C95A31"/>
    <w:rsid w:val="00C963D5"/>
    <w:rsid w:val="00C96547"/>
    <w:rsid w:val="00C96580"/>
    <w:rsid w:val="00C9669B"/>
    <w:rsid w:val="00C966B0"/>
    <w:rsid w:val="00C966D5"/>
    <w:rsid w:val="00C96BE2"/>
    <w:rsid w:val="00C96E1F"/>
    <w:rsid w:val="00C96F5C"/>
    <w:rsid w:val="00C96F6D"/>
    <w:rsid w:val="00C9702B"/>
    <w:rsid w:val="00C9714A"/>
    <w:rsid w:val="00C97C69"/>
    <w:rsid w:val="00CA0114"/>
    <w:rsid w:val="00CA04C7"/>
    <w:rsid w:val="00CA04F5"/>
    <w:rsid w:val="00CA0752"/>
    <w:rsid w:val="00CA088E"/>
    <w:rsid w:val="00CA0EF8"/>
    <w:rsid w:val="00CA126F"/>
    <w:rsid w:val="00CA1331"/>
    <w:rsid w:val="00CA13DD"/>
    <w:rsid w:val="00CA1A04"/>
    <w:rsid w:val="00CA1D24"/>
    <w:rsid w:val="00CA1E19"/>
    <w:rsid w:val="00CA215D"/>
    <w:rsid w:val="00CA23D8"/>
    <w:rsid w:val="00CA2B29"/>
    <w:rsid w:val="00CA2FE7"/>
    <w:rsid w:val="00CA3A90"/>
    <w:rsid w:val="00CA3BC1"/>
    <w:rsid w:val="00CA3CA9"/>
    <w:rsid w:val="00CA4213"/>
    <w:rsid w:val="00CA46F5"/>
    <w:rsid w:val="00CA4AEF"/>
    <w:rsid w:val="00CA4FC7"/>
    <w:rsid w:val="00CA5356"/>
    <w:rsid w:val="00CA560C"/>
    <w:rsid w:val="00CA5749"/>
    <w:rsid w:val="00CA5A66"/>
    <w:rsid w:val="00CA5E25"/>
    <w:rsid w:val="00CA6244"/>
    <w:rsid w:val="00CA684E"/>
    <w:rsid w:val="00CA6A75"/>
    <w:rsid w:val="00CA6ADA"/>
    <w:rsid w:val="00CA726F"/>
    <w:rsid w:val="00CA742F"/>
    <w:rsid w:val="00CA792F"/>
    <w:rsid w:val="00CA79CE"/>
    <w:rsid w:val="00CA7C52"/>
    <w:rsid w:val="00CB0448"/>
    <w:rsid w:val="00CB0521"/>
    <w:rsid w:val="00CB05C6"/>
    <w:rsid w:val="00CB0B9C"/>
    <w:rsid w:val="00CB1069"/>
    <w:rsid w:val="00CB123E"/>
    <w:rsid w:val="00CB160E"/>
    <w:rsid w:val="00CB164D"/>
    <w:rsid w:val="00CB187D"/>
    <w:rsid w:val="00CB1A0C"/>
    <w:rsid w:val="00CB1C86"/>
    <w:rsid w:val="00CB1D54"/>
    <w:rsid w:val="00CB21E5"/>
    <w:rsid w:val="00CB259B"/>
    <w:rsid w:val="00CB26BF"/>
    <w:rsid w:val="00CB279C"/>
    <w:rsid w:val="00CB285B"/>
    <w:rsid w:val="00CB2CE8"/>
    <w:rsid w:val="00CB32D6"/>
    <w:rsid w:val="00CB393E"/>
    <w:rsid w:val="00CB3999"/>
    <w:rsid w:val="00CB3DAA"/>
    <w:rsid w:val="00CB3EDF"/>
    <w:rsid w:val="00CB41FC"/>
    <w:rsid w:val="00CB45D0"/>
    <w:rsid w:val="00CB4840"/>
    <w:rsid w:val="00CB4B43"/>
    <w:rsid w:val="00CB5050"/>
    <w:rsid w:val="00CB5765"/>
    <w:rsid w:val="00CB5C19"/>
    <w:rsid w:val="00CB5E91"/>
    <w:rsid w:val="00CB5E92"/>
    <w:rsid w:val="00CB5F9E"/>
    <w:rsid w:val="00CB61F2"/>
    <w:rsid w:val="00CB6223"/>
    <w:rsid w:val="00CB64B4"/>
    <w:rsid w:val="00CB6B09"/>
    <w:rsid w:val="00CB6DB9"/>
    <w:rsid w:val="00CB7273"/>
    <w:rsid w:val="00CB72EC"/>
    <w:rsid w:val="00CB73B9"/>
    <w:rsid w:val="00CB74F2"/>
    <w:rsid w:val="00CC053A"/>
    <w:rsid w:val="00CC05EA"/>
    <w:rsid w:val="00CC06F5"/>
    <w:rsid w:val="00CC0796"/>
    <w:rsid w:val="00CC10F6"/>
    <w:rsid w:val="00CC17A3"/>
    <w:rsid w:val="00CC18C9"/>
    <w:rsid w:val="00CC1BEC"/>
    <w:rsid w:val="00CC1CF8"/>
    <w:rsid w:val="00CC1F39"/>
    <w:rsid w:val="00CC2025"/>
    <w:rsid w:val="00CC21D4"/>
    <w:rsid w:val="00CC2465"/>
    <w:rsid w:val="00CC2996"/>
    <w:rsid w:val="00CC2DD0"/>
    <w:rsid w:val="00CC2F00"/>
    <w:rsid w:val="00CC31B1"/>
    <w:rsid w:val="00CC35AA"/>
    <w:rsid w:val="00CC35AB"/>
    <w:rsid w:val="00CC3996"/>
    <w:rsid w:val="00CC3B35"/>
    <w:rsid w:val="00CC3B8A"/>
    <w:rsid w:val="00CC40F9"/>
    <w:rsid w:val="00CC4804"/>
    <w:rsid w:val="00CC4814"/>
    <w:rsid w:val="00CC4A09"/>
    <w:rsid w:val="00CC4D5A"/>
    <w:rsid w:val="00CC4E4E"/>
    <w:rsid w:val="00CC4FFE"/>
    <w:rsid w:val="00CC5176"/>
    <w:rsid w:val="00CC51E1"/>
    <w:rsid w:val="00CC533B"/>
    <w:rsid w:val="00CC58F1"/>
    <w:rsid w:val="00CC5C28"/>
    <w:rsid w:val="00CC5F44"/>
    <w:rsid w:val="00CC63CB"/>
    <w:rsid w:val="00CC652E"/>
    <w:rsid w:val="00CC6684"/>
    <w:rsid w:val="00CC6BDD"/>
    <w:rsid w:val="00CC7189"/>
    <w:rsid w:val="00CC7931"/>
    <w:rsid w:val="00CC7FA0"/>
    <w:rsid w:val="00CC7FC8"/>
    <w:rsid w:val="00CD00EA"/>
    <w:rsid w:val="00CD048A"/>
    <w:rsid w:val="00CD04CC"/>
    <w:rsid w:val="00CD0874"/>
    <w:rsid w:val="00CD096D"/>
    <w:rsid w:val="00CD0DC8"/>
    <w:rsid w:val="00CD0E10"/>
    <w:rsid w:val="00CD0F4C"/>
    <w:rsid w:val="00CD11D0"/>
    <w:rsid w:val="00CD15A8"/>
    <w:rsid w:val="00CD18A1"/>
    <w:rsid w:val="00CD19BD"/>
    <w:rsid w:val="00CD1A08"/>
    <w:rsid w:val="00CD1B72"/>
    <w:rsid w:val="00CD1CE1"/>
    <w:rsid w:val="00CD1D8B"/>
    <w:rsid w:val="00CD1D8F"/>
    <w:rsid w:val="00CD1DE8"/>
    <w:rsid w:val="00CD22BE"/>
    <w:rsid w:val="00CD23CB"/>
    <w:rsid w:val="00CD259D"/>
    <w:rsid w:val="00CD2DFE"/>
    <w:rsid w:val="00CD3275"/>
    <w:rsid w:val="00CD329C"/>
    <w:rsid w:val="00CD367B"/>
    <w:rsid w:val="00CD3C99"/>
    <w:rsid w:val="00CD3FAD"/>
    <w:rsid w:val="00CD4186"/>
    <w:rsid w:val="00CD431A"/>
    <w:rsid w:val="00CD44DE"/>
    <w:rsid w:val="00CD44E5"/>
    <w:rsid w:val="00CD47C3"/>
    <w:rsid w:val="00CD47F9"/>
    <w:rsid w:val="00CD48F7"/>
    <w:rsid w:val="00CD493A"/>
    <w:rsid w:val="00CD4AF5"/>
    <w:rsid w:val="00CD4D20"/>
    <w:rsid w:val="00CD5501"/>
    <w:rsid w:val="00CD557D"/>
    <w:rsid w:val="00CD5B5E"/>
    <w:rsid w:val="00CD5C73"/>
    <w:rsid w:val="00CD5FA7"/>
    <w:rsid w:val="00CD6078"/>
    <w:rsid w:val="00CD639B"/>
    <w:rsid w:val="00CD673D"/>
    <w:rsid w:val="00CD6761"/>
    <w:rsid w:val="00CD6AD4"/>
    <w:rsid w:val="00CD6B92"/>
    <w:rsid w:val="00CD6E13"/>
    <w:rsid w:val="00CD6F9B"/>
    <w:rsid w:val="00CD6FEC"/>
    <w:rsid w:val="00CD71A4"/>
    <w:rsid w:val="00CD7694"/>
    <w:rsid w:val="00CD78C1"/>
    <w:rsid w:val="00CD7BC2"/>
    <w:rsid w:val="00CD7DDF"/>
    <w:rsid w:val="00CD7F59"/>
    <w:rsid w:val="00CD7F6D"/>
    <w:rsid w:val="00CD7FC6"/>
    <w:rsid w:val="00CE00D2"/>
    <w:rsid w:val="00CE06C6"/>
    <w:rsid w:val="00CE07F3"/>
    <w:rsid w:val="00CE084B"/>
    <w:rsid w:val="00CE08A7"/>
    <w:rsid w:val="00CE096F"/>
    <w:rsid w:val="00CE0C8F"/>
    <w:rsid w:val="00CE1083"/>
    <w:rsid w:val="00CE12DA"/>
    <w:rsid w:val="00CE15A6"/>
    <w:rsid w:val="00CE1685"/>
    <w:rsid w:val="00CE1A65"/>
    <w:rsid w:val="00CE1F31"/>
    <w:rsid w:val="00CE2345"/>
    <w:rsid w:val="00CE279A"/>
    <w:rsid w:val="00CE2C75"/>
    <w:rsid w:val="00CE35EA"/>
    <w:rsid w:val="00CE35F0"/>
    <w:rsid w:val="00CE3A04"/>
    <w:rsid w:val="00CE3CFD"/>
    <w:rsid w:val="00CE3D45"/>
    <w:rsid w:val="00CE3E4A"/>
    <w:rsid w:val="00CE3F3D"/>
    <w:rsid w:val="00CE410C"/>
    <w:rsid w:val="00CE4276"/>
    <w:rsid w:val="00CE42C6"/>
    <w:rsid w:val="00CE45CE"/>
    <w:rsid w:val="00CE46A5"/>
    <w:rsid w:val="00CE49C2"/>
    <w:rsid w:val="00CE4A6A"/>
    <w:rsid w:val="00CE4AAA"/>
    <w:rsid w:val="00CE4AF3"/>
    <w:rsid w:val="00CE4AFB"/>
    <w:rsid w:val="00CE4C10"/>
    <w:rsid w:val="00CE4EC6"/>
    <w:rsid w:val="00CE5888"/>
    <w:rsid w:val="00CE5930"/>
    <w:rsid w:val="00CE59B1"/>
    <w:rsid w:val="00CE5E27"/>
    <w:rsid w:val="00CE651B"/>
    <w:rsid w:val="00CE7071"/>
    <w:rsid w:val="00CE7219"/>
    <w:rsid w:val="00CE727E"/>
    <w:rsid w:val="00CE739F"/>
    <w:rsid w:val="00CE7534"/>
    <w:rsid w:val="00CE75CE"/>
    <w:rsid w:val="00CE78ED"/>
    <w:rsid w:val="00CF00F1"/>
    <w:rsid w:val="00CF010D"/>
    <w:rsid w:val="00CF0117"/>
    <w:rsid w:val="00CF01F7"/>
    <w:rsid w:val="00CF039A"/>
    <w:rsid w:val="00CF04BB"/>
    <w:rsid w:val="00CF0718"/>
    <w:rsid w:val="00CF09F9"/>
    <w:rsid w:val="00CF0B8F"/>
    <w:rsid w:val="00CF0D8C"/>
    <w:rsid w:val="00CF0DB1"/>
    <w:rsid w:val="00CF122F"/>
    <w:rsid w:val="00CF1871"/>
    <w:rsid w:val="00CF1B75"/>
    <w:rsid w:val="00CF24C7"/>
    <w:rsid w:val="00CF24E5"/>
    <w:rsid w:val="00CF250A"/>
    <w:rsid w:val="00CF26CE"/>
    <w:rsid w:val="00CF2A53"/>
    <w:rsid w:val="00CF2EE6"/>
    <w:rsid w:val="00CF3114"/>
    <w:rsid w:val="00CF31DA"/>
    <w:rsid w:val="00CF3227"/>
    <w:rsid w:val="00CF342F"/>
    <w:rsid w:val="00CF366E"/>
    <w:rsid w:val="00CF3C3C"/>
    <w:rsid w:val="00CF3C90"/>
    <w:rsid w:val="00CF3F33"/>
    <w:rsid w:val="00CF3F4B"/>
    <w:rsid w:val="00CF41D5"/>
    <w:rsid w:val="00CF423F"/>
    <w:rsid w:val="00CF44DE"/>
    <w:rsid w:val="00CF4516"/>
    <w:rsid w:val="00CF4751"/>
    <w:rsid w:val="00CF4AA1"/>
    <w:rsid w:val="00CF4E34"/>
    <w:rsid w:val="00CF4FD4"/>
    <w:rsid w:val="00CF5080"/>
    <w:rsid w:val="00CF5198"/>
    <w:rsid w:val="00CF5240"/>
    <w:rsid w:val="00CF524B"/>
    <w:rsid w:val="00CF54AA"/>
    <w:rsid w:val="00CF568F"/>
    <w:rsid w:val="00CF5A4C"/>
    <w:rsid w:val="00CF5BE9"/>
    <w:rsid w:val="00CF5F90"/>
    <w:rsid w:val="00CF60E1"/>
    <w:rsid w:val="00CF6181"/>
    <w:rsid w:val="00CF62FC"/>
    <w:rsid w:val="00CF6355"/>
    <w:rsid w:val="00CF6879"/>
    <w:rsid w:val="00CF698A"/>
    <w:rsid w:val="00CF69F4"/>
    <w:rsid w:val="00CF7349"/>
    <w:rsid w:val="00CF737C"/>
    <w:rsid w:val="00CF75A7"/>
    <w:rsid w:val="00CF75DA"/>
    <w:rsid w:val="00CF7AD2"/>
    <w:rsid w:val="00CF7F04"/>
    <w:rsid w:val="00CF7F50"/>
    <w:rsid w:val="00D004CC"/>
    <w:rsid w:val="00D005FA"/>
    <w:rsid w:val="00D00626"/>
    <w:rsid w:val="00D006E0"/>
    <w:rsid w:val="00D00E2D"/>
    <w:rsid w:val="00D01566"/>
    <w:rsid w:val="00D01F58"/>
    <w:rsid w:val="00D0214E"/>
    <w:rsid w:val="00D02469"/>
    <w:rsid w:val="00D02AAD"/>
    <w:rsid w:val="00D02CD3"/>
    <w:rsid w:val="00D02D9C"/>
    <w:rsid w:val="00D02DB4"/>
    <w:rsid w:val="00D03427"/>
    <w:rsid w:val="00D03594"/>
    <w:rsid w:val="00D035AD"/>
    <w:rsid w:val="00D03670"/>
    <w:rsid w:val="00D03769"/>
    <w:rsid w:val="00D03851"/>
    <w:rsid w:val="00D038F7"/>
    <w:rsid w:val="00D0399F"/>
    <w:rsid w:val="00D03B0A"/>
    <w:rsid w:val="00D03E20"/>
    <w:rsid w:val="00D041D1"/>
    <w:rsid w:val="00D04675"/>
    <w:rsid w:val="00D046E4"/>
    <w:rsid w:val="00D0479D"/>
    <w:rsid w:val="00D04AE4"/>
    <w:rsid w:val="00D04C67"/>
    <w:rsid w:val="00D0505B"/>
    <w:rsid w:val="00D05110"/>
    <w:rsid w:val="00D051B0"/>
    <w:rsid w:val="00D053AB"/>
    <w:rsid w:val="00D05CA8"/>
    <w:rsid w:val="00D061EA"/>
    <w:rsid w:val="00D0626A"/>
    <w:rsid w:val="00D062C7"/>
    <w:rsid w:val="00D063B1"/>
    <w:rsid w:val="00D06776"/>
    <w:rsid w:val="00D068C8"/>
    <w:rsid w:val="00D068F4"/>
    <w:rsid w:val="00D069DA"/>
    <w:rsid w:val="00D06B83"/>
    <w:rsid w:val="00D06C24"/>
    <w:rsid w:val="00D06CD7"/>
    <w:rsid w:val="00D06D0E"/>
    <w:rsid w:val="00D06EB7"/>
    <w:rsid w:val="00D070EF"/>
    <w:rsid w:val="00D0765E"/>
    <w:rsid w:val="00D07DF8"/>
    <w:rsid w:val="00D1007F"/>
    <w:rsid w:val="00D10320"/>
    <w:rsid w:val="00D1084F"/>
    <w:rsid w:val="00D10B26"/>
    <w:rsid w:val="00D10FA4"/>
    <w:rsid w:val="00D1105C"/>
    <w:rsid w:val="00D111F0"/>
    <w:rsid w:val="00D122EB"/>
    <w:rsid w:val="00D12A41"/>
    <w:rsid w:val="00D12D94"/>
    <w:rsid w:val="00D12DDD"/>
    <w:rsid w:val="00D12E11"/>
    <w:rsid w:val="00D12FE2"/>
    <w:rsid w:val="00D131EC"/>
    <w:rsid w:val="00D137BF"/>
    <w:rsid w:val="00D13879"/>
    <w:rsid w:val="00D13AC1"/>
    <w:rsid w:val="00D1434F"/>
    <w:rsid w:val="00D1459D"/>
    <w:rsid w:val="00D14876"/>
    <w:rsid w:val="00D1494E"/>
    <w:rsid w:val="00D14ADB"/>
    <w:rsid w:val="00D14C64"/>
    <w:rsid w:val="00D15794"/>
    <w:rsid w:val="00D15811"/>
    <w:rsid w:val="00D15BA8"/>
    <w:rsid w:val="00D15E8C"/>
    <w:rsid w:val="00D160AA"/>
    <w:rsid w:val="00D16101"/>
    <w:rsid w:val="00D166DF"/>
    <w:rsid w:val="00D16862"/>
    <w:rsid w:val="00D16A07"/>
    <w:rsid w:val="00D16B13"/>
    <w:rsid w:val="00D16CFF"/>
    <w:rsid w:val="00D1722C"/>
    <w:rsid w:val="00D17294"/>
    <w:rsid w:val="00D17418"/>
    <w:rsid w:val="00D175B1"/>
    <w:rsid w:val="00D17829"/>
    <w:rsid w:val="00D17A00"/>
    <w:rsid w:val="00D17BB2"/>
    <w:rsid w:val="00D17C25"/>
    <w:rsid w:val="00D17ED0"/>
    <w:rsid w:val="00D20043"/>
    <w:rsid w:val="00D20408"/>
    <w:rsid w:val="00D2075E"/>
    <w:rsid w:val="00D20AE3"/>
    <w:rsid w:val="00D20C25"/>
    <w:rsid w:val="00D21161"/>
    <w:rsid w:val="00D21179"/>
    <w:rsid w:val="00D2143A"/>
    <w:rsid w:val="00D214E9"/>
    <w:rsid w:val="00D2154A"/>
    <w:rsid w:val="00D2194C"/>
    <w:rsid w:val="00D21DA3"/>
    <w:rsid w:val="00D21F11"/>
    <w:rsid w:val="00D222F3"/>
    <w:rsid w:val="00D2235F"/>
    <w:rsid w:val="00D224DA"/>
    <w:rsid w:val="00D226EA"/>
    <w:rsid w:val="00D227B0"/>
    <w:rsid w:val="00D22847"/>
    <w:rsid w:val="00D228FB"/>
    <w:rsid w:val="00D22B08"/>
    <w:rsid w:val="00D22C9C"/>
    <w:rsid w:val="00D22F73"/>
    <w:rsid w:val="00D231CD"/>
    <w:rsid w:val="00D233B2"/>
    <w:rsid w:val="00D2349E"/>
    <w:rsid w:val="00D23837"/>
    <w:rsid w:val="00D238A2"/>
    <w:rsid w:val="00D23BBD"/>
    <w:rsid w:val="00D24370"/>
    <w:rsid w:val="00D2471C"/>
    <w:rsid w:val="00D24B69"/>
    <w:rsid w:val="00D24FDE"/>
    <w:rsid w:val="00D25357"/>
    <w:rsid w:val="00D25623"/>
    <w:rsid w:val="00D25718"/>
    <w:rsid w:val="00D25730"/>
    <w:rsid w:val="00D25981"/>
    <w:rsid w:val="00D25B9E"/>
    <w:rsid w:val="00D25BAF"/>
    <w:rsid w:val="00D25BF2"/>
    <w:rsid w:val="00D263BE"/>
    <w:rsid w:val="00D26694"/>
    <w:rsid w:val="00D26991"/>
    <w:rsid w:val="00D26997"/>
    <w:rsid w:val="00D269D3"/>
    <w:rsid w:val="00D26A1C"/>
    <w:rsid w:val="00D2730B"/>
    <w:rsid w:val="00D27506"/>
    <w:rsid w:val="00D27774"/>
    <w:rsid w:val="00D27A5A"/>
    <w:rsid w:val="00D3013F"/>
    <w:rsid w:val="00D3037A"/>
    <w:rsid w:val="00D30518"/>
    <w:rsid w:val="00D305A7"/>
    <w:rsid w:val="00D30A02"/>
    <w:rsid w:val="00D30D75"/>
    <w:rsid w:val="00D30F89"/>
    <w:rsid w:val="00D316EC"/>
    <w:rsid w:val="00D31B28"/>
    <w:rsid w:val="00D323DF"/>
    <w:rsid w:val="00D32BEA"/>
    <w:rsid w:val="00D32C10"/>
    <w:rsid w:val="00D330B5"/>
    <w:rsid w:val="00D335D2"/>
    <w:rsid w:val="00D335DF"/>
    <w:rsid w:val="00D3361C"/>
    <w:rsid w:val="00D336FC"/>
    <w:rsid w:val="00D33875"/>
    <w:rsid w:val="00D33A44"/>
    <w:rsid w:val="00D3420B"/>
    <w:rsid w:val="00D3424D"/>
    <w:rsid w:val="00D34692"/>
    <w:rsid w:val="00D34707"/>
    <w:rsid w:val="00D3493B"/>
    <w:rsid w:val="00D34CEC"/>
    <w:rsid w:val="00D351B6"/>
    <w:rsid w:val="00D35289"/>
    <w:rsid w:val="00D35364"/>
    <w:rsid w:val="00D355E8"/>
    <w:rsid w:val="00D3561E"/>
    <w:rsid w:val="00D35891"/>
    <w:rsid w:val="00D3594F"/>
    <w:rsid w:val="00D35A8A"/>
    <w:rsid w:val="00D35B73"/>
    <w:rsid w:val="00D35DF7"/>
    <w:rsid w:val="00D35EBA"/>
    <w:rsid w:val="00D35F19"/>
    <w:rsid w:val="00D369F1"/>
    <w:rsid w:val="00D36D2D"/>
    <w:rsid w:val="00D4019B"/>
    <w:rsid w:val="00D40244"/>
    <w:rsid w:val="00D405B7"/>
    <w:rsid w:val="00D409FB"/>
    <w:rsid w:val="00D40A5A"/>
    <w:rsid w:val="00D40C17"/>
    <w:rsid w:val="00D40E52"/>
    <w:rsid w:val="00D40F13"/>
    <w:rsid w:val="00D41558"/>
    <w:rsid w:val="00D4162C"/>
    <w:rsid w:val="00D41636"/>
    <w:rsid w:val="00D41DB5"/>
    <w:rsid w:val="00D421C4"/>
    <w:rsid w:val="00D42240"/>
    <w:rsid w:val="00D424FC"/>
    <w:rsid w:val="00D42651"/>
    <w:rsid w:val="00D4289D"/>
    <w:rsid w:val="00D42BBA"/>
    <w:rsid w:val="00D42E2C"/>
    <w:rsid w:val="00D42F1C"/>
    <w:rsid w:val="00D42F6C"/>
    <w:rsid w:val="00D43086"/>
    <w:rsid w:val="00D43185"/>
    <w:rsid w:val="00D432C3"/>
    <w:rsid w:val="00D43426"/>
    <w:rsid w:val="00D43FEF"/>
    <w:rsid w:val="00D441E5"/>
    <w:rsid w:val="00D4445F"/>
    <w:rsid w:val="00D44550"/>
    <w:rsid w:val="00D447BA"/>
    <w:rsid w:val="00D44EF7"/>
    <w:rsid w:val="00D452C6"/>
    <w:rsid w:val="00D455E0"/>
    <w:rsid w:val="00D457AE"/>
    <w:rsid w:val="00D45966"/>
    <w:rsid w:val="00D45B24"/>
    <w:rsid w:val="00D45BBF"/>
    <w:rsid w:val="00D45D19"/>
    <w:rsid w:val="00D45D32"/>
    <w:rsid w:val="00D45F5B"/>
    <w:rsid w:val="00D4607A"/>
    <w:rsid w:val="00D46173"/>
    <w:rsid w:val="00D463A0"/>
    <w:rsid w:val="00D4687B"/>
    <w:rsid w:val="00D4690F"/>
    <w:rsid w:val="00D469EF"/>
    <w:rsid w:val="00D46F0B"/>
    <w:rsid w:val="00D473CE"/>
    <w:rsid w:val="00D4765C"/>
    <w:rsid w:val="00D476E2"/>
    <w:rsid w:val="00D47706"/>
    <w:rsid w:val="00D47713"/>
    <w:rsid w:val="00D47900"/>
    <w:rsid w:val="00D47A3D"/>
    <w:rsid w:val="00D47AA9"/>
    <w:rsid w:val="00D501F2"/>
    <w:rsid w:val="00D50215"/>
    <w:rsid w:val="00D502AB"/>
    <w:rsid w:val="00D505C4"/>
    <w:rsid w:val="00D50888"/>
    <w:rsid w:val="00D50C69"/>
    <w:rsid w:val="00D51006"/>
    <w:rsid w:val="00D5104B"/>
    <w:rsid w:val="00D51078"/>
    <w:rsid w:val="00D51766"/>
    <w:rsid w:val="00D52041"/>
    <w:rsid w:val="00D52044"/>
    <w:rsid w:val="00D52826"/>
    <w:rsid w:val="00D52A0C"/>
    <w:rsid w:val="00D52E09"/>
    <w:rsid w:val="00D52E98"/>
    <w:rsid w:val="00D52F78"/>
    <w:rsid w:val="00D53012"/>
    <w:rsid w:val="00D53141"/>
    <w:rsid w:val="00D53817"/>
    <w:rsid w:val="00D53A7B"/>
    <w:rsid w:val="00D53C4E"/>
    <w:rsid w:val="00D53E06"/>
    <w:rsid w:val="00D541EA"/>
    <w:rsid w:val="00D5473C"/>
    <w:rsid w:val="00D54926"/>
    <w:rsid w:val="00D54EFE"/>
    <w:rsid w:val="00D54F90"/>
    <w:rsid w:val="00D55264"/>
    <w:rsid w:val="00D5533C"/>
    <w:rsid w:val="00D554A5"/>
    <w:rsid w:val="00D55649"/>
    <w:rsid w:val="00D55AB0"/>
    <w:rsid w:val="00D55C60"/>
    <w:rsid w:val="00D55EFC"/>
    <w:rsid w:val="00D563B8"/>
    <w:rsid w:val="00D5656F"/>
    <w:rsid w:val="00D565A7"/>
    <w:rsid w:val="00D567AD"/>
    <w:rsid w:val="00D56AA9"/>
    <w:rsid w:val="00D56FA1"/>
    <w:rsid w:val="00D570F3"/>
    <w:rsid w:val="00D572A4"/>
    <w:rsid w:val="00D57A6B"/>
    <w:rsid w:val="00D60043"/>
    <w:rsid w:val="00D600FE"/>
    <w:rsid w:val="00D602E0"/>
    <w:rsid w:val="00D605ED"/>
    <w:rsid w:val="00D6094E"/>
    <w:rsid w:val="00D61055"/>
    <w:rsid w:val="00D613CB"/>
    <w:rsid w:val="00D61729"/>
    <w:rsid w:val="00D618C7"/>
    <w:rsid w:val="00D619FF"/>
    <w:rsid w:val="00D61DFC"/>
    <w:rsid w:val="00D62164"/>
    <w:rsid w:val="00D62351"/>
    <w:rsid w:val="00D6284F"/>
    <w:rsid w:val="00D62B9E"/>
    <w:rsid w:val="00D62D4E"/>
    <w:rsid w:val="00D63276"/>
    <w:rsid w:val="00D6340C"/>
    <w:rsid w:val="00D6343B"/>
    <w:rsid w:val="00D6345B"/>
    <w:rsid w:val="00D63B6F"/>
    <w:rsid w:val="00D64448"/>
    <w:rsid w:val="00D6451D"/>
    <w:rsid w:val="00D64772"/>
    <w:rsid w:val="00D64897"/>
    <w:rsid w:val="00D64EF2"/>
    <w:rsid w:val="00D6522B"/>
    <w:rsid w:val="00D6533F"/>
    <w:rsid w:val="00D65350"/>
    <w:rsid w:val="00D6549E"/>
    <w:rsid w:val="00D65E3C"/>
    <w:rsid w:val="00D660D1"/>
    <w:rsid w:val="00D6659D"/>
    <w:rsid w:val="00D66801"/>
    <w:rsid w:val="00D66AD0"/>
    <w:rsid w:val="00D66C4D"/>
    <w:rsid w:val="00D66DC8"/>
    <w:rsid w:val="00D67574"/>
    <w:rsid w:val="00D6767A"/>
    <w:rsid w:val="00D67D26"/>
    <w:rsid w:val="00D67E9E"/>
    <w:rsid w:val="00D700B6"/>
    <w:rsid w:val="00D700D5"/>
    <w:rsid w:val="00D70431"/>
    <w:rsid w:val="00D70450"/>
    <w:rsid w:val="00D705D5"/>
    <w:rsid w:val="00D705EB"/>
    <w:rsid w:val="00D70797"/>
    <w:rsid w:val="00D70934"/>
    <w:rsid w:val="00D70CF4"/>
    <w:rsid w:val="00D7117E"/>
    <w:rsid w:val="00D711D6"/>
    <w:rsid w:val="00D712E9"/>
    <w:rsid w:val="00D7135E"/>
    <w:rsid w:val="00D715F5"/>
    <w:rsid w:val="00D71626"/>
    <w:rsid w:val="00D719C7"/>
    <w:rsid w:val="00D71C20"/>
    <w:rsid w:val="00D71C83"/>
    <w:rsid w:val="00D71D30"/>
    <w:rsid w:val="00D71ED4"/>
    <w:rsid w:val="00D7213B"/>
    <w:rsid w:val="00D722F7"/>
    <w:rsid w:val="00D726F1"/>
    <w:rsid w:val="00D72F60"/>
    <w:rsid w:val="00D732C7"/>
    <w:rsid w:val="00D73313"/>
    <w:rsid w:val="00D73670"/>
    <w:rsid w:val="00D73765"/>
    <w:rsid w:val="00D73B3D"/>
    <w:rsid w:val="00D744FB"/>
    <w:rsid w:val="00D7472A"/>
    <w:rsid w:val="00D7473E"/>
    <w:rsid w:val="00D747CD"/>
    <w:rsid w:val="00D74E11"/>
    <w:rsid w:val="00D74E6B"/>
    <w:rsid w:val="00D75176"/>
    <w:rsid w:val="00D7537C"/>
    <w:rsid w:val="00D7541E"/>
    <w:rsid w:val="00D75453"/>
    <w:rsid w:val="00D7561E"/>
    <w:rsid w:val="00D75660"/>
    <w:rsid w:val="00D7587C"/>
    <w:rsid w:val="00D75AFB"/>
    <w:rsid w:val="00D76088"/>
    <w:rsid w:val="00D76455"/>
    <w:rsid w:val="00D765F3"/>
    <w:rsid w:val="00D766D4"/>
    <w:rsid w:val="00D76700"/>
    <w:rsid w:val="00D76FC3"/>
    <w:rsid w:val="00D777A7"/>
    <w:rsid w:val="00D7786C"/>
    <w:rsid w:val="00D77988"/>
    <w:rsid w:val="00D77998"/>
    <w:rsid w:val="00D77EB1"/>
    <w:rsid w:val="00D77F11"/>
    <w:rsid w:val="00D800E0"/>
    <w:rsid w:val="00D80409"/>
    <w:rsid w:val="00D806E2"/>
    <w:rsid w:val="00D80746"/>
    <w:rsid w:val="00D808D0"/>
    <w:rsid w:val="00D809F5"/>
    <w:rsid w:val="00D80D7C"/>
    <w:rsid w:val="00D81236"/>
    <w:rsid w:val="00D812C0"/>
    <w:rsid w:val="00D8139C"/>
    <w:rsid w:val="00D81AA8"/>
    <w:rsid w:val="00D81C8E"/>
    <w:rsid w:val="00D8279A"/>
    <w:rsid w:val="00D82906"/>
    <w:rsid w:val="00D82B8A"/>
    <w:rsid w:val="00D82F0A"/>
    <w:rsid w:val="00D8330A"/>
    <w:rsid w:val="00D83593"/>
    <w:rsid w:val="00D83A23"/>
    <w:rsid w:val="00D83CFB"/>
    <w:rsid w:val="00D841AC"/>
    <w:rsid w:val="00D8422D"/>
    <w:rsid w:val="00D84304"/>
    <w:rsid w:val="00D84632"/>
    <w:rsid w:val="00D84767"/>
    <w:rsid w:val="00D84A5B"/>
    <w:rsid w:val="00D84B59"/>
    <w:rsid w:val="00D84E61"/>
    <w:rsid w:val="00D85048"/>
    <w:rsid w:val="00D8527D"/>
    <w:rsid w:val="00D8568C"/>
    <w:rsid w:val="00D85B21"/>
    <w:rsid w:val="00D85BE9"/>
    <w:rsid w:val="00D85DBB"/>
    <w:rsid w:val="00D85FD5"/>
    <w:rsid w:val="00D8661D"/>
    <w:rsid w:val="00D866DF"/>
    <w:rsid w:val="00D867E7"/>
    <w:rsid w:val="00D868EB"/>
    <w:rsid w:val="00D86942"/>
    <w:rsid w:val="00D87199"/>
    <w:rsid w:val="00D874E5"/>
    <w:rsid w:val="00D878B7"/>
    <w:rsid w:val="00D87D1C"/>
    <w:rsid w:val="00D87D84"/>
    <w:rsid w:val="00D900C4"/>
    <w:rsid w:val="00D903E1"/>
    <w:rsid w:val="00D90524"/>
    <w:rsid w:val="00D9055F"/>
    <w:rsid w:val="00D90602"/>
    <w:rsid w:val="00D90DB5"/>
    <w:rsid w:val="00D9174E"/>
    <w:rsid w:val="00D91896"/>
    <w:rsid w:val="00D91912"/>
    <w:rsid w:val="00D91AA5"/>
    <w:rsid w:val="00D91B49"/>
    <w:rsid w:val="00D91C74"/>
    <w:rsid w:val="00D91DD6"/>
    <w:rsid w:val="00D924DC"/>
    <w:rsid w:val="00D927EB"/>
    <w:rsid w:val="00D928CE"/>
    <w:rsid w:val="00D92A33"/>
    <w:rsid w:val="00D92A69"/>
    <w:rsid w:val="00D92E1A"/>
    <w:rsid w:val="00D92F4A"/>
    <w:rsid w:val="00D92FA2"/>
    <w:rsid w:val="00D93058"/>
    <w:rsid w:val="00D9311B"/>
    <w:rsid w:val="00D93317"/>
    <w:rsid w:val="00D93A36"/>
    <w:rsid w:val="00D93C6F"/>
    <w:rsid w:val="00D93D7A"/>
    <w:rsid w:val="00D94017"/>
    <w:rsid w:val="00D94822"/>
    <w:rsid w:val="00D94A2A"/>
    <w:rsid w:val="00D950BB"/>
    <w:rsid w:val="00D95181"/>
    <w:rsid w:val="00D9519C"/>
    <w:rsid w:val="00D9541D"/>
    <w:rsid w:val="00D9542D"/>
    <w:rsid w:val="00D955E7"/>
    <w:rsid w:val="00D95DF2"/>
    <w:rsid w:val="00D9618B"/>
    <w:rsid w:val="00D9627F"/>
    <w:rsid w:val="00D966C7"/>
    <w:rsid w:val="00D9672B"/>
    <w:rsid w:val="00D968A8"/>
    <w:rsid w:val="00D96A03"/>
    <w:rsid w:val="00D96EE3"/>
    <w:rsid w:val="00D96F6A"/>
    <w:rsid w:val="00D9772C"/>
    <w:rsid w:val="00D97C7B"/>
    <w:rsid w:val="00D97D2D"/>
    <w:rsid w:val="00DA00B1"/>
    <w:rsid w:val="00DA0A87"/>
    <w:rsid w:val="00DA0AFD"/>
    <w:rsid w:val="00DA0D94"/>
    <w:rsid w:val="00DA1026"/>
    <w:rsid w:val="00DA10AB"/>
    <w:rsid w:val="00DA10E5"/>
    <w:rsid w:val="00DA110B"/>
    <w:rsid w:val="00DA17CB"/>
    <w:rsid w:val="00DA1D09"/>
    <w:rsid w:val="00DA1F16"/>
    <w:rsid w:val="00DA1FE6"/>
    <w:rsid w:val="00DA22BB"/>
    <w:rsid w:val="00DA22CD"/>
    <w:rsid w:val="00DA2394"/>
    <w:rsid w:val="00DA2628"/>
    <w:rsid w:val="00DA2A2A"/>
    <w:rsid w:val="00DA2BA7"/>
    <w:rsid w:val="00DA2C6D"/>
    <w:rsid w:val="00DA2FE0"/>
    <w:rsid w:val="00DA30EA"/>
    <w:rsid w:val="00DA3A61"/>
    <w:rsid w:val="00DA3AE1"/>
    <w:rsid w:val="00DA3DA8"/>
    <w:rsid w:val="00DA43EA"/>
    <w:rsid w:val="00DA4B63"/>
    <w:rsid w:val="00DA52FC"/>
    <w:rsid w:val="00DA5504"/>
    <w:rsid w:val="00DA559B"/>
    <w:rsid w:val="00DA5781"/>
    <w:rsid w:val="00DA6068"/>
    <w:rsid w:val="00DA62BF"/>
    <w:rsid w:val="00DA635A"/>
    <w:rsid w:val="00DA6649"/>
    <w:rsid w:val="00DA6D7F"/>
    <w:rsid w:val="00DA7000"/>
    <w:rsid w:val="00DA72E0"/>
    <w:rsid w:val="00DA7778"/>
    <w:rsid w:val="00DA77DB"/>
    <w:rsid w:val="00DA79CA"/>
    <w:rsid w:val="00DA79D6"/>
    <w:rsid w:val="00DA7B5C"/>
    <w:rsid w:val="00DA7C59"/>
    <w:rsid w:val="00DA7E16"/>
    <w:rsid w:val="00DA7E9F"/>
    <w:rsid w:val="00DA7F88"/>
    <w:rsid w:val="00DB0288"/>
    <w:rsid w:val="00DB089B"/>
    <w:rsid w:val="00DB08A3"/>
    <w:rsid w:val="00DB0952"/>
    <w:rsid w:val="00DB0ECF"/>
    <w:rsid w:val="00DB0EDC"/>
    <w:rsid w:val="00DB11AF"/>
    <w:rsid w:val="00DB1542"/>
    <w:rsid w:val="00DB15F8"/>
    <w:rsid w:val="00DB1641"/>
    <w:rsid w:val="00DB16CC"/>
    <w:rsid w:val="00DB1922"/>
    <w:rsid w:val="00DB1A42"/>
    <w:rsid w:val="00DB1F58"/>
    <w:rsid w:val="00DB2042"/>
    <w:rsid w:val="00DB232D"/>
    <w:rsid w:val="00DB238F"/>
    <w:rsid w:val="00DB2431"/>
    <w:rsid w:val="00DB25E9"/>
    <w:rsid w:val="00DB28BF"/>
    <w:rsid w:val="00DB2BEE"/>
    <w:rsid w:val="00DB2FA0"/>
    <w:rsid w:val="00DB304A"/>
    <w:rsid w:val="00DB3128"/>
    <w:rsid w:val="00DB33E4"/>
    <w:rsid w:val="00DB3666"/>
    <w:rsid w:val="00DB37AB"/>
    <w:rsid w:val="00DB3935"/>
    <w:rsid w:val="00DB3E7C"/>
    <w:rsid w:val="00DB3EBC"/>
    <w:rsid w:val="00DB48E0"/>
    <w:rsid w:val="00DB49EF"/>
    <w:rsid w:val="00DB4B04"/>
    <w:rsid w:val="00DB4C1C"/>
    <w:rsid w:val="00DB4CE0"/>
    <w:rsid w:val="00DB4EF2"/>
    <w:rsid w:val="00DB4FBA"/>
    <w:rsid w:val="00DB5083"/>
    <w:rsid w:val="00DB55BE"/>
    <w:rsid w:val="00DB570C"/>
    <w:rsid w:val="00DB5A3E"/>
    <w:rsid w:val="00DB5AF3"/>
    <w:rsid w:val="00DB5EDF"/>
    <w:rsid w:val="00DB6440"/>
    <w:rsid w:val="00DB6CBE"/>
    <w:rsid w:val="00DB7036"/>
    <w:rsid w:val="00DB7212"/>
    <w:rsid w:val="00DB72BA"/>
    <w:rsid w:val="00DB7870"/>
    <w:rsid w:val="00DB7A86"/>
    <w:rsid w:val="00DB7D82"/>
    <w:rsid w:val="00DB7E71"/>
    <w:rsid w:val="00DC0205"/>
    <w:rsid w:val="00DC0442"/>
    <w:rsid w:val="00DC0450"/>
    <w:rsid w:val="00DC06A4"/>
    <w:rsid w:val="00DC072D"/>
    <w:rsid w:val="00DC0D8E"/>
    <w:rsid w:val="00DC0E67"/>
    <w:rsid w:val="00DC1F6D"/>
    <w:rsid w:val="00DC2127"/>
    <w:rsid w:val="00DC2262"/>
    <w:rsid w:val="00DC237D"/>
    <w:rsid w:val="00DC2440"/>
    <w:rsid w:val="00DC24E6"/>
    <w:rsid w:val="00DC2562"/>
    <w:rsid w:val="00DC27F2"/>
    <w:rsid w:val="00DC2A1D"/>
    <w:rsid w:val="00DC2C25"/>
    <w:rsid w:val="00DC2EE0"/>
    <w:rsid w:val="00DC3153"/>
    <w:rsid w:val="00DC3239"/>
    <w:rsid w:val="00DC34F4"/>
    <w:rsid w:val="00DC3642"/>
    <w:rsid w:val="00DC365F"/>
    <w:rsid w:val="00DC3724"/>
    <w:rsid w:val="00DC3DF1"/>
    <w:rsid w:val="00DC3E45"/>
    <w:rsid w:val="00DC4080"/>
    <w:rsid w:val="00DC4129"/>
    <w:rsid w:val="00DC4527"/>
    <w:rsid w:val="00DC4815"/>
    <w:rsid w:val="00DC51B0"/>
    <w:rsid w:val="00DC5236"/>
    <w:rsid w:val="00DC53F6"/>
    <w:rsid w:val="00DC5450"/>
    <w:rsid w:val="00DC5476"/>
    <w:rsid w:val="00DC5BEB"/>
    <w:rsid w:val="00DC5ED4"/>
    <w:rsid w:val="00DC5F53"/>
    <w:rsid w:val="00DC5FB8"/>
    <w:rsid w:val="00DC605F"/>
    <w:rsid w:val="00DC60A7"/>
    <w:rsid w:val="00DC658D"/>
    <w:rsid w:val="00DC6737"/>
    <w:rsid w:val="00DC6A3B"/>
    <w:rsid w:val="00DC6CB5"/>
    <w:rsid w:val="00DC6EDC"/>
    <w:rsid w:val="00DC6FBD"/>
    <w:rsid w:val="00DC7804"/>
    <w:rsid w:val="00DC7F3E"/>
    <w:rsid w:val="00DD0217"/>
    <w:rsid w:val="00DD06FE"/>
    <w:rsid w:val="00DD071A"/>
    <w:rsid w:val="00DD0B2F"/>
    <w:rsid w:val="00DD0D43"/>
    <w:rsid w:val="00DD1048"/>
    <w:rsid w:val="00DD1195"/>
    <w:rsid w:val="00DD125D"/>
    <w:rsid w:val="00DD17DB"/>
    <w:rsid w:val="00DD1914"/>
    <w:rsid w:val="00DD1D57"/>
    <w:rsid w:val="00DD1EF3"/>
    <w:rsid w:val="00DD2C31"/>
    <w:rsid w:val="00DD30D4"/>
    <w:rsid w:val="00DD3442"/>
    <w:rsid w:val="00DD3ADE"/>
    <w:rsid w:val="00DD3B77"/>
    <w:rsid w:val="00DD3E6A"/>
    <w:rsid w:val="00DD3F48"/>
    <w:rsid w:val="00DD3F7E"/>
    <w:rsid w:val="00DD3FCF"/>
    <w:rsid w:val="00DD421C"/>
    <w:rsid w:val="00DD4260"/>
    <w:rsid w:val="00DD4349"/>
    <w:rsid w:val="00DD45E6"/>
    <w:rsid w:val="00DD4789"/>
    <w:rsid w:val="00DD4AB2"/>
    <w:rsid w:val="00DD4E08"/>
    <w:rsid w:val="00DD57F0"/>
    <w:rsid w:val="00DD599C"/>
    <w:rsid w:val="00DD5C41"/>
    <w:rsid w:val="00DD5F8C"/>
    <w:rsid w:val="00DD66EE"/>
    <w:rsid w:val="00DD6C6A"/>
    <w:rsid w:val="00DD6DEB"/>
    <w:rsid w:val="00DD701E"/>
    <w:rsid w:val="00DD73BC"/>
    <w:rsid w:val="00DD7461"/>
    <w:rsid w:val="00DD7AE3"/>
    <w:rsid w:val="00DD7C40"/>
    <w:rsid w:val="00DD7F02"/>
    <w:rsid w:val="00DD7FA9"/>
    <w:rsid w:val="00DE0142"/>
    <w:rsid w:val="00DE06C1"/>
    <w:rsid w:val="00DE0A3E"/>
    <w:rsid w:val="00DE0AB6"/>
    <w:rsid w:val="00DE0B63"/>
    <w:rsid w:val="00DE0B93"/>
    <w:rsid w:val="00DE0F38"/>
    <w:rsid w:val="00DE1438"/>
    <w:rsid w:val="00DE14B9"/>
    <w:rsid w:val="00DE16FE"/>
    <w:rsid w:val="00DE1CE8"/>
    <w:rsid w:val="00DE1D07"/>
    <w:rsid w:val="00DE1DBE"/>
    <w:rsid w:val="00DE21BD"/>
    <w:rsid w:val="00DE2283"/>
    <w:rsid w:val="00DE24F8"/>
    <w:rsid w:val="00DE2AA5"/>
    <w:rsid w:val="00DE2E3F"/>
    <w:rsid w:val="00DE3041"/>
    <w:rsid w:val="00DE334A"/>
    <w:rsid w:val="00DE342A"/>
    <w:rsid w:val="00DE3723"/>
    <w:rsid w:val="00DE37E1"/>
    <w:rsid w:val="00DE3994"/>
    <w:rsid w:val="00DE3C1E"/>
    <w:rsid w:val="00DE3C2D"/>
    <w:rsid w:val="00DE3E52"/>
    <w:rsid w:val="00DE3F27"/>
    <w:rsid w:val="00DE40FD"/>
    <w:rsid w:val="00DE4125"/>
    <w:rsid w:val="00DE449E"/>
    <w:rsid w:val="00DE44C7"/>
    <w:rsid w:val="00DE4C0C"/>
    <w:rsid w:val="00DE4CB3"/>
    <w:rsid w:val="00DE5006"/>
    <w:rsid w:val="00DE57B0"/>
    <w:rsid w:val="00DE5918"/>
    <w:rsid w:val="00DE5D4E"/>
    <w:rsid w:val="00DE5D95"/>
    <w:rsid w:val="00DE5EF3"/>
    <w:rsid w:val="00DE601E"/>
    <w:rsid w:val="00DE606A"/>
    <w:rsid w:val="00DE6529"/>
    <w:rsid w:val="00DE669A"/>
    <w:rsid w:val="00DE67C3"/>
    <w:rsid w:val="00DE6A09"/>
    <w:rsid w:val="00DE6B6F"/>
    <w:rsid w:val="00DE6DCC"/>
    <w:rsid w:val="00DE751E"/>
    <w:rsid w:val="00DE786A"/>
    <w:rsid w:val="00DE789B"/>
    <w:rsid w:val="00DE7A38"/>
    <w:rsid w:val="00DF0104"/>
    <w:rsid w:val="00DF0985"/>
    <w:rsid w:val="00DF0A40"/>
    <w:rsid w:val="00DF0C30"/>
    <w:rsid w:val="00DF0DA5"/>
    <w:rsid w:val="00DF0EE0"/>
    <w:rsid w:val="00DF11AA"/>
    <w:rsid w:val="00DF13C1"/>
    <w:rsid w:val="00DF1C9E"/>
    <w:rsid w:val="00DF1DC7"/>
    <w:rsid w:val="00DF1E82"/>
    <w:rsid w:val="00DF2090"/>
    <w:rsid w:val="00DF2288"/>
    <w:rsid w:val="00DF2B40"/>
    <w:rsid w:val="00DF2D1C"/>
    <w:rsid w:val="00DF3303"/>
    <w:rsid w:val="00DF3851"/>
    <w:rsid w:val="00DF3D93"/>
    <w:rsid w:val="00DF3FE1"/>
    <w:rsid w:val="00DF4091"/>
    <w:rsid w:val="00DF4235"/>
    <w:rsid w:val="00DF4A7C"/>
    <w:rsid w:val="00DF4B4C"/>
    <w:rsid w:val="00DF4F71"/>
    <w:rsid w:val="00DF5434"/>
    <w:rsid w:val="00DF5884"/>
    <w:rsid w:val="00DF5AC2"/>
    <w:rsid w:val="00DF5D37"/>
    <w:rsid w:val="00DF5E68"/>
    <w:rsid w:val="00DF5EA4"/>
    <w:rsid w:val="00DF60A8"/>
    <w:rsid w:val="00DF6449"/>
    <w:rsid w:val="00DF6AE1"/>
    <w:rsid w:val="00DF707A"/>
    <w:rsid w:val="00DF72A2"/>
    <w:rsid w:val="00DF7318"/>
    <w:rsid w:val="00DF753A"/>
    <w:rsid w:val="00DF7EE1"/>
    <w:rsid w:val="00E0016A"/>
    <w:rsid w:val="00E00349"/>
    <w:rsid w:val="00E00437"/>
    <w:rsid w:val="00E0043D"/>
    <w:rsid w:val="00E004FE"/>
    <w:rsid w:val="00E0069B"/>
    <w:rsid w:val="00E007D9"/>
    <w:rsid w:val="00E00ABC"/>
    <w:rsid w:val="00E00C39"/>
    <w:rsid w:val="00E014D3"/>
    <w:rsid w:val="00E015D3"/>
    <w:rsid w:val="00E020A1"/>
    <w:rsid w:val="00E02105"/>
    <w:rsid w:val="00E026CF"/>
    <w:rsid w:val="00E02BEA"/>
    <w:rsid w:val="00E033C3"/>
    <w:rsid w:val="00E03EBB"/>
    <w:rsid w:val="00E044EA"/>
    <w:rsid w:val="00E04E2D"/>
    <w:rsid w:val="00E057D4"/>
    <w:rsid w:val="00E0603F"/>
    <w:rsid w:val="00E062D3"/>
    <w:rsid w:val="00E067F8"/>
    <w:rsid w:val="00E068FC"/>
    <w:rsid w:val="00E06B5F"/>
    <w:rsid w:val="00E072B7"/>
    <w:rsid w:val="00E07362"/>
    <w:rsid w:val="00E07589"/>
    <w:rsid w:val="00E075A3"/>
    <w:rsid w:val="00E07DE0"/>
    <w:rsid w:val="00E10D9F"/>
    <w:rsid w:val="00E10DAA"/>
    <w:rsid w:val="00E10E11"/>
    <w:rsid w:val="00E11406"/>
    <w:rsid w:val="00E11558"/>
    <w:rsid w:val="00E11FA1"/>
    <w:rsid w:val="00E12062"/>
    <w:rsid w:val="00E12199"/>
    <w:rsid w:val="00E123F5"/>
    <w:rsid w:val="00E1250A"/>
    <w:rsid w:val="00E126C0"/>
    <w:rsid w:val="00E12CA2"/>
    <w:rsid w:val="00E13112"/>
    <w:rsid w:val="00E1316E"/>
    <w:rsid w:val="00E132A2"/>
    <w:rsid w:val="00E136AB"/>
    <w:rsid w:val="00E13709"/>
    <w:rsid w:val="00E138B4"/>
    <w:rsid w:val="00E13B7A"/>
    <w:rsid w:val="00E13C60"/>
    <w:rsid w:val="00E13DEA"/>
    <w:rsid w:val="00E13EE0"/>
    <w:rsid w:val="00E147E9"/>
    <w:rsid w:val="00E14D6C"/>
    <w:rsid w:val="00E15345"/>
    <w:rsid w:val="00E155B3"/>
    <w:rsid w:val="00E159B0"/>
    <w:rsid w:val="00E15A9E"/>
    <w:rsid w:val="00E15F51"/>
    <w:rsid w:val="00E166D1"/>
    <w:rsid w:val="00E167ED"/>
    <w:rsid w:val="00E16F17"/>
    <w:rsid w:val="00E16FDB"/>
    <w:rsid w:val="00E174C0"/>
    <w:rsid w:val="00E17E96"/>
    <w:rsid w:val="00E20107"/>
    <w:rsid w:val="00E20211"/>
    <w:rsid w:val="00E202C5"/>
    <w:rsid w:val="00E20B81"/>
    <w:rsid w:val="00E20B97"/>
    <w:rsid w:val="00E20E2A"/>
    <w:rsid w:val="00E214FF"/>
    <w:rsid w:val="00E21CED"/>
    <w:rsid w:val="00E2209E"/>
    <w:rsid w:val="00E222F8"/>
    <w:rsid w:val="00E2247C"/>
    <w:rsid w:val="00E22607"/>
    <w:rsid w:val="00E22728"/>
    <w:rsid w:val="00E22980"/>
    <w:rsid w:val="00E23C4B"/>
    <w:rsid w:val="00E23CC7"/>
    <w:rsid w:val="00E23CD3"/>
    <w:rsid w:val="00E23D4A"/>
    <w:rsid w:val="00E24371"/>
    <w:rsid w:val="00E249EB"/>
    <w:rsid w:val="00E24B0F"/>
    <w:rsid w:val="00E24D68"/>
    <w:rsid w:val="00E24F19"/>
    <w:rsid w:val="00E258D9"/>
    <w:rsid w:val="00E259DC"/>
    <w:rsid w:val="00E25CC9"/>
    <w:rsid w:val="00E25DCE"/>
    <w:rsid w:val="00E260CE"/>
    <w:rsid w:val="00E2654F"/>
    <w:rsid w:val="00E2655F"/>
    <w:rsid w:val="00E26D93"/>
    <w:rsid w:val="00E26EC1"/>
    <w:rsid w:val="00E26F33"/>
    <w:rsid w:val="00E2728F"/>
    <w:rsid w:val="00E274F6"/>
    <w:rsid w:val="00E27DA2"/>
    <w:rsid w:val="00E3024C"/>
    <w:rsid w:val="00E302FC"/>
    <w:rsid w:val="00E306AF"/>
    <w:rsid w:val="00E30DD7"/>
    <w:rsid w:val="00E310BF"/>
    <w:rsid w:val="00E316D9"/>
    <w:rsid w:val="00E31A13"/>
    <w:rsid w:val="00E31D04"/>
    <w:rsid w:val="00E3210D"/>
    <w:rsid w:val="00E32111"/>
    <w:rsid w:val="00E3249A"/>
    <w:rsid w:val="00E328A2"/>
    <w:rsid w:val="00E32E64"/>
    <w:rsid w:val="00E32ED4"/>
    <w:rsid w:val="00E32F21"/>
    <w:rsid w:val="00E335D7"/>
    <w:rsid w:val="00E337E0"/>
    <w:rsid w:val="00E33AD7"/>
    <w:rsid w:val="00E33AF4"/>
    <w:rsid w:val="00E33B32"/>
    <w:rsid w:val="00E33BDC"/>
    <w:rsid w:val="00E348A1"/>
    <w:rsid w:val="00E349EB"/>
    <w:rsid w:val="00E34FB8"/>
    <w:rsid w:val="00E355E9"/>
    <w:rsid w:val="00E35CEE"/>
    <w:rsid w:val="00E360DB"/>
    <w:rsid w:val="00E36CDF"/>
    <w:rsid w:val="00E36D95"/>
    <w:rsid w:val="00E36F66"/>
    <w:rsid w:val="00E3713E"/>
    <w:rsid w:val="00E371AA"/>
    <w:rsid w:val="00E3734F"/>
    <w:rsid w:val="00E374C8"/>
    <w:rsid w:val="00E37CE9"/>
    <w:rsid w:val="00E4027C"/>
    <w:rsid w:val="00E40860"/>
    <w:rsid w:val="00E4097B"/>
    <w:rsid w:val="00E409EF"/>
    <w:rsid w:val="00E410F5"/>
    <w:rsid w:val="00E4141B"/>
    <w:rsid w:val="00E414AE"/>
    <w:rsid w:val="00E4161A"/>
    <w:rsid w:val="00E419EE"/>
    <w:rsid w:val="00E41E70"/>
    <w:rsid w:val="00E41E84"/>
    <w:rsid w:val="00E42160"/>
    <w:rsid w:val="00E4228B"/>
    <w:rsid w:val="00E423E6"/>
    <w:rsid w:val="00E42556"/>
    <w:rsid w:val="00E42636"/>
    <w:rsid w:val="00E426A7"/>
    <w:rsid w:val="00E426BC"/>
    <w:rsid w:val="00E4285C"/>
    <w:rsid w:val="00E42BB5"/>
    <w:rsid w:val="00E42D62"/>
    <w:rsid w:val="00E42E94"/>
    <w:rsid w:val="00E4302E"/>
    <w:rsid w:val="00E4351A"/>
    <w:rsid w:val="00E436AE"/>
    <w:rsid w:val="00E437EB"/>
    <w:rsid w:val="00E43CAC"/>
    <w:rsid w:val="00E44134"/>
    <w:rsid w:val="00E44280"/>
    <w:rsid w:val="00E44428"/>
    <w:rsid w:val="00E44528"/>
    <w:rsid w:val="00E446F4"/>
    <w:rsid w:val="00E44FFD"/>
    <w:rsid w:val="00E45422"/>
    <w:rsid w:val="00E45A61"/>
    <w:rsid w:val="00E45C4E"/>
    <w:rsid w:val="00E4610E"/>
    <w:rsid w:val="00E46135"/>
    <w:rsid w:val="00E4668F"/>
    <w:rsid w:val="00E468D6"/>
    <w:rsid w:val="00E468E7"/>
    <w:rsid w:val="00E46B0C"/>
    <w:rsid w:val="00E46C59"/>
    <w:rsid w:val="00E46EDC"/>
    <w:rsid w:val="00E4728A"/>
    <w:rsid w:val="00E47308"/>
    <w:rsid w:val="00E473A9"/>
    <w:rsid w:val="00E47449"/>
    <w:rsid w:val="00E47540"/>
    <w:rsid w:val="00E47542"/>
    <w:rsid w:val="00E47841"/>
    <w:rsid w:val="00E47E3B"/>
    <w:rsid w:val="00E47EC7"/>
    <w:rsid w:val="00E5027B"/>
    <w:rsid w:val="00E504C8"/>
    <w:rsid w:val="00E50612"/>
    <w:rsid w:val="00E50668"/>
    <w:rsid w:val="00E50D1B"/>
    <w:rsid w:val="00E51098"/>
    <w:rsid w:val="00E510A3"/>
    <w:rsid w:val="00E51126"/>
    <w:rsid w:val="00E51303"/>
    <w:rsid w:val="00E517D6"/>
    <w:rsid w:val="00E51B78"/>
    <w:rsid w:val="00E51D0B"/>
    <w:rsid w:val="00E51F5A"/>
    <w:rsid w:val="00E526B5"/>
    <w:rsid w:val="00E52B19"/>
    <w:rsid w:val="00E52D53"/>
    <w:rsid w:val="00E5305E"/>
    <w:rsid w:val="00E530DF"/>
    <w:rsid w:val="00E531A2"/>
    <w:rsid w:val="00E53572"/>
    <w:rsid w:val="00E5357D"/>
    <w:rsid w:val="00E5378F"/>
    <w:rsid w:val="00E53B7E"/>
    <w:rsid w:val="00E53BAF"/>
    <w:rsid w:val="00E5424F"/>
    <w:rsid w:val="00E544C4"/>
    <w:rsid w:val="00E54918"/>
    <w:rsid w:val="00E54DD2"/>
    <w:rsid w:val="00E550F2"/>
    <w:rsid w:val="00E559A2"/>
    <w:rsid w:val="00E55B37"/>
    <w:rsid w:val="00E55B54"/>
    <w:rsid w:val="00E55B82"/>
    <w:rsid w:val="00E55F83"/>
    <w:rsid w:val="00E55F98"/>
    <w:rsid w:val="00E560B4"/>
    <w:rsid w:val="00E560F8"/>
    <w:rsid w:val="00E56BCB"/>
    <w:rsid w:val="00E56C7D"/>
    <w:rsid w:val="00E56E90"/>
    <w:rsid w:val="00E57736"/>
    <w:rsid w:val="00E578B8"/>
    <w:rsid w:val="00E57F5F"/>
    <w:rsid w:val="00E57FCE"/>
    <w:rsid w:val="00E57FEC"/>
    <w:rsid w:val="00E57FEE"/>
    <w:rsid w:val="00E6009E"/>
    <w:rsid w:val="00E601C5"/>
    <w:rsid w:val="00E60367"/>
    <w:rsid w:val="00E60440"/>
    <w:rsid w:val="00E605B0"/>
    <w:rsid w:val="00E60C35"/>
    <w:rsid w:val="00E60D83"/>
    <w:rsid w:val="00E610FD"/>
    <w:rsid w:val="00E6129F"/>
    <w:rsid w:val="00E612A7"/>
    <w:rsid w:val="00E61DBB"/>
    <w:rsid w:val="00E61EA5"/>
    <w:rsid w:val="00E62147"/>
    <w:rsid w:val="00E6215D"/>
    <w:rsid w:val="00E6275A"/>
    <w:rsid w:val="00E629F1"/>
    <w:rsid w:val="00E629F9"/>
    <w:rsid w:val="00E62A87"/>
    <w:rsid w:val="00E62E5B"/>
    <w:rsid w:val="00E63838"/>
    <w:rsid w:val="00E63A60"/>
    <w:rsid w:val="00E63A7A"/>
    <w:rsid w:val="00E63AD4"/>
    <w:rsid w:val="00E63DE8"/>
    <w:rsid w:val="00E6430D"/>
    <w:rsid w:val="00E645C5"/>
    <w:rsid w:val="00E64847"/>
    <w:rsid w:val="00E64892"/>
    <w:rsid w:val="00E64991"/>
    <w:rsid w:val="00E649EA"/>
    <w:rsid w:val="00E64B39"/>
    <w:rsid w:val="00E64BE1"/>
    <w:rsid w:val="00E64E35"/>
    <w:rsid w:val="00E64E50"/>
    <w:rsid w:val="00E6591C"/>
    <w:rsid w:val="00E65AC7"/>
    <w:rsid w:val="00E65B19"/>
    <w:rsid w:val="00E65B8D"/>
    <w:rsid w:val="00E65DC7"/>
    <w:rsid w:val="00E65E55"/>
    <w:rsid w:val="00E662D6"/>
    <w:rsid w:val="00E667FE"/>
    <w:rsid w:val="00E66C64"/>
    <w:rsid w:val="00E66CC4"/>
    <w:rsid w:val="00E66CF6"/>
    <w:rsid w:val="00E673C3"/>
    <w:rsid w:val="00E67E83"/>
    <w:rsid w:val="00E70503"/>
    <w:rsid w:val="00E7058D"/>
    <w:rsid w:val="00E705E0"/>
    <w:rsid w:val="00E7061D"/>
    <w:rsid w:val="00E70718"/>
    <w:rsid w:val="00E70D8F"/>
    <w:rsid w:val="00E70D9F"/>
    <w:rsid w:val="00E70FDB"/>
    <w:rsid w:val="00E7139C"/>
    <w:rsid w:val="00E718DC"/>
    <w:rsid w:val="00E719FE"/>
    <w:rsid w:val="00E71C13"/>
    <w:rsid w:val="00E71FAB"/>
    <w:rsid w:val="00E72208"/>
    <w:rsid w:val="00E723CD"/>
    <w:rsid w:val="00E72569"/>
    <w:rsid w:val="00E72800"/>
    <w:rsid w:val="00E72A54"/>
    <w:rsid w:val="00E72D1F"/>
    <w:rsid w:val="00E731AB"/>
    <w:rsid w:val="00E73816"/>
    <w:rsid w:val="00E739AB"/>
    <w:rsid w:val="00E73BD3"/>
    <w:rsid w:val="00E73D5E"/>
    <w:rsid w:val="00E73E0B"/>
    <w:rsid w:val="00E74104"/>
    <w:rsid w:val="00E74266"/>
    <w:rsid w:val="00E74497"/>
    <w:rsid w:val="00E74804"/>
    <w:rsid w:val="00E74CF2"/>
    <w:rsid w:val="00E74DCD"/>
    <w:rsid w:val="00E750EA"/>
    <w:rsid w:val="00E75179"/>
    <w:rsid w:val="00E751FA"/>
    <w:rsid w:val="00E75BA5"/>
    <w:rsid w:val="00E76886"/>
    <w:rsid w:val="00E768FE"/>
    <w:rsid w:val="00E76DC3"/>
    <w:rsid w:val="00E76F7E"/>
    <w:rsid w:val="00E77129"/>
    <w:rsid w:val="00E77239"/>
    <w:rsid w:val="00E772F7"/>
    <w:rsid w:val="00E77598"/>
    <w:rsid w:val="00E779DA"/>
    <w:rsid w:val="00E77B72"/>
    <w:rsid w:val="00E77F7B"/>
    <w:rsid w:val="00E801B3"/>
    <w:rsid w:val="00E80715"/>
    <w:rsid w:val="00E80986"/>
    <w:rsid w:val="00E80BE7"/>
    <w:rsid w:val="00E80F09"/>
    <w:rsid w:val="00E813AB"/>
    <w:rsid w:val="00E816C0"/>
    <w:rsid w:val="00E81AB2"/>
    <w:rsid w:val="00E82091"/>
    <w:rsid w:val="00E8241C"/>
    <w:rsid w:val="00E829F9"/>
    <w:rsid w:val="00E82B31"/>
    <w:rsid w:val="00E830E3"/>
    <w:rsid w:val="00E831EE"/>
    <w:rsid w:val="00E833D1"/>
    <w:rsid w:val="00E83895"/>
    <w:rsid w:val="00E8395D"/>
    <w:rsid w:val="00E83A13"/>
    <w:rsid w:val="00E83B46"/>
    <w:rsid w:val="00E83C20"/>
    <w:rsid w:val="00E83E3A"/>
    <w:rsid w:val="00E84421"/>
    <w:rsid w:val="00E84948"/>
    <w:rsid w:val="00E84C72"/>
    <w:rsid w:val="00E85186"/>
    <w:rsid w:val="00E852E4"/>
    <w:rsid w:val="00E8532B"/>
    <w:rsid w:val="00E853A8"/>
    <w:rsid w:val="00E8553C"/>
    <w:rsid w:val="00E8579C"/>
    <w:rsid w:val="00E85868"/>
    <w:rsid w:val="00E85DF3"/>
    <w:rsid w:val="00E85E2E"/>
    <w:rsid w:val="00E86423"/>
    <w:rsid w:val="00E86479"/>
    <w:rsid w:val="00E86522"/>
    <w:rsid w:val="00E86525"/>
    <w:rsid w:val="00E868EF"/>
    <w:rsid w:val="00E869A4"/>
    <w:rsid w:val="00E86AF8"/>
    <w:rsid w:val="00E86BCF"/>
    <w:rsid w:val="00E8718C"/>
    <w:rsid w:val="00E873E3"/>
    <w:rsid w:val="00E8767E"/>
    <w:rsid w:val="00E87893"/>
    <w:rsid w:val="00E87961"/>
    <w:rsid w:val="00E87AC7"/>
    <w:rsid w:val="00E87C5B"/>
    <w:rsid w:val="00E87D30"/>
    <w:rsid w:val="00E87D4D"/>
    <w:rsid w:val="00E90087"/>
    <w:rsid w:val="00E904B0"/>
    <w:rsid w:val="00E9051B"/>
    <w:rsid w:val="00E9080E"/>
    <w:rsid w:val="00E90848"/>
    <w:rsid w:val="00E909F1"/>
    <w:rsid w:val="00E91266"/>
    <w:rsid w:val="00E9145B"/>
    <w:rsid w:val="00E91542"/>
    <w:rsid w:val="00E91836"/>
    <w:rsid w:val="00E91DC6"/>
    <w:rsid w:val="00E9201B"/>
    <w:rsid w:val="00E929D4"/>
    <w:rsid w:val="00E92B63"/>
    <w:rsid w:val="00E92BB6"/>
    <w:rsid w:val="00E92CB0"/>
    <w:rsid w:val="00E92CED"/>
    <w:rsid w:val="00E92D2E"/>
    <w:rsid w:val="00E930C7"/>
    <w:rsid w:val="00E9343E"/>
    <w:rsid w:val="00E939A4"/>
    <w:rsid w:val="00E93C1E"/>
    <w:rsid w:val="00E94228"/>
    <w:rsid w:val="00E9436F"/>
    <w:rsid w:val="00E944C1"/>
    <w:rsid w:val="00E948A2"/>
    <w:rsid w:val="00E94EBB"/>
    <w:rsid w:val="00E95295"/>
    <w:rsid w:val="00E9533A"/>
    <w:rsid w:val="00E9568E"/>
    <w:rsid w:val="00E95A1A"/>
    <w:rsid w:val="00E95B5C"/>
    <w:rsid w:val="00E95CFE"/>
    <w:rsid w:val="00E9611C"/>
    <w:rsid w:val="00E96938"/>
    <w:rsid w:val="00E96A5A"/>
    <w:rsid w:val="00E96B9F"/>
    <w:rsid w:val="00E97012"/>
    <w:rsid w:val="00E97455"/>
    <w:rsid w:val="00E97D13"/>
    <w:rsid w:val="00E97DEC"/>
    <w:rsid w:val="00E97FEC"/>
    <w:rsid w:val="00EA0370"/>
    <w:rsid w:val="00EA0FDB"/>
    <w:rsid w:val="00EA1076"/>
    <w:rsid w:val="00EA1082"/>
    <w:rsid w:val="00EA1177"/>
    <w:rsid w:val="00EA117E"/>
    <w:rsid w:val="00EA1A19"/>
    <w:rsid w:val="00EA1A78"/>
    <w:rsid w:val="00EA1BAD"/>
    <w:rsid w:val="00EA1E53"/>
    <w:rsid w:val="00EA1F45"/>
    <w:rsid w:val="00EA1F9D"/>
    <w:rsid w:val="00EA2081"/>
    <w:rsid w:val="00EA2258"/>
    <w:rsid w:val="00EA22FF"/>
    <w:rsid w:val="00EA23BA"/>
    <w:rsid w:val="00EA28D0"/>
    <w:rsid w:val="00EA2969"/>
    <w:rsid w:val="00EA2AC2"/>
    <w:rsid w:val="00EA2CB5"/>
    <w:rsid w:val="00EA2EBE"/>
    <w:rsid w:val="00EA2F93"/>
    <w:rsid w:val="00EA306A"/>
    <w:rsid w:val="00EA3151"/>
    <w:rsid w:val="00EA3330"/>
    <w:rsid w:val="00EA343D"/>
    <w:rsid w:val="00EA3452"/>
    <w:rsid w:val="00EA3538"/>
    <w:rsid w:val="00EA3912"/>
    <w:rsid w:val="00EA3952"/>
    <w:rsid w:val="00EA3A02"/>
    <w:rsid w:val="00EA3C20"/>
    <w:rsid w:val="00EA3DFC"/>
    <w:rsid w:val="00EA3F95"/>
    <w:rsid w:val="00EA3FEA"/>
    <w:rsid w:val="00EA418F"/>
    <w:rsid w:val="00EA43A5"/>
    <w:rsid w:val="00EA4585"/>
    <w:rsid w:val="00EA4728"/>
    <w:rsid w:val="00EA47A0"/>
    <w:rsid w:val="00EA4B45"/>
    <w:rsid w:val="00EA4CEB"/>
    <w:rsid w:val="00EA543F"/>
    <w:rsid w:val="00EA5633"/>
    <w:rsid w:val="00EA5661"/>
    <w:rsid w:val="00EA5869"/>
    <w:rsid w:val="00EA5C6F"/>
    <w:rsid w:val="00EA5CCC"/>
    <w:rsid w:val="00EA5DD1"/>
    <w:rsid w:val="00EA5EB4"/>
    <w:rsid w:val="00EA6058"/>
    <w:rsid w:val="00EA63CD"/>
    <w:rsid w:val="00EA6885"/>
    <w:rsid w:val="00EA6A03"/>
    <w:rsid w:val="00EA6D03"/>
    <w:rsid w:val="00EA71BA"/>
    <w:rsid w:val="00EA784B"/>
    <w:rsid w:val="00EA78B1"/>
    <w:rsid w:val="00EB009C"/>
    <w:rsid w:val="00EB0179"/>
    <w:rsid w:val="00EB0862"/>
    <w:rsid w:val="00EB099B"/>
    <w:rsid w:val="00EB0BD4"/>
    <w:rsid w:val="00EB108D"/>
    <w:rsid w:val="00EB13FC"/>
    <w:rsid w:val="00EB140E"/>
    <w:rsid w:val="00EB1463"/>
    <w:rsid w:val="00EB172F"/>
    <w:rsid w:val="00EB1791"/>
    <w:rsid w:val="00EB17D9"/>
    <w:rsid w:val="00EB1B17"/>
    <w:rsid w:val="00EB1C26"/>
    <w:rsid w:val="00EB1D66"/>
    <w:rsid w:val="00EB1F18"/>
    <w:rsid w:val="00EB1F44"/>
    <w:rsid w:val="00EB1FAA"/>
    <w:rsid w:val="00EB2389"/>
    <w:rsid w:val="00EB25AC"/>
    <w:rsid w:val="00EB2E52"/>
    <w:rsid w:val="00EB2F28"/>
    <w:rsid w:val="00EB2F46"/>
    <w:rsid w:val="00EB3027"/>
    <w:rsid w:val="00EB3195"/>
    <w:rsid w:val="00EB319E"/>
    <w:rsid w:val="00EB3B28"/>
    <w:rsid w:val="00EB3BA4"/>
    <w:rsid w:val="00EB3D3C"/>
    <w:rsid w:val="00EB457E"/>
    <w:rsid w:val="00EB466C"/>
    <w:rsid w:val="00EB4F11"/>
    <w:rsid w:val="00EB51A6"/>
    <w:rsid w:val="00EB51EB"/>
    <w:rsid w:val="00EB556D"/>
    <w:rsid w:val="00EB578A"/>
    <w:rsid w:val="00EB59FA"/>
    <w:rsid w:val="00EB5BBE"/>
    <w:rsid w:val="00EB5CE1"/>
    <w:rsid w:val="00EB5E35"/>
    <w:rsid w:val="00EB6149"/>
    <w:rsid w:val="00EB6240"/>
    <w:rsid w:val="00EB65C7"/>
    <w:rsid w:val="00EB661E"/>
    <w:rsid w:val="00EB6D64"/>
    <w:rsid w:val="00EB7149"/>
    <w:rsid w:val="00EB7287"/>
    <w:rsid w:val="00EB76C2"/>
    <w:rsid w:val="00EB7AED"/>
    <w:rsid w:val="00EB7D20"/>
    <w:rsid w:val="00EC0078"/>
    <w:rsid w:val="00EC009E"/>
    <w:rsid w:val="00EC0130"/>
    <w:rsid w:val="00EC0285"/>
    <w:rsid w:val="00EC0871"/>
    <w:rsid w:val="00EC0BE9"/>
    <w:rsid w:val="00EC0E62"/>
    <w:rsid w:val="00EC108A"/>
    <w:rsid w:val="00EC15C9"/>
    <w:rsid w:val="00EC1D00"/>
    <w:rsid w:val="00EC2278"/>
    <w:rsid w:val="00EC22E9"/>
    <w:rsid w:val="00EC25A1"/>
    <w:rsid w:val="00EC2613"/>
    <w:rsid w:val="00EC2D07"/>
    <w:rsid w:val="00EC2F9B"/>
    <w:rsid w:val="00EC305D"/>
    <w:rsid w:val="00EC3294"/>
    <w:rsid w:val="00EC36C1"/>
    <w:rsid w:val="00EC3C81"/>
    <w:rsid w:val="00EC3E7C"/>
    <w:rsid w:val="00EC3FAC"/>
    <w:rsid w:val="00EC40CF"/>
    <w:rsid w:val="00EC4259"/>
    <w:rsid w:val="00EC430E"/>
    <w:rsid w:val="00EC4334"/>
    <w:rsid w:val="00EC45B9"/>
    <w:rsid w:val="00EC4729"/>
    <w:rsid w:val="00EC48D7"/>
    <w:rsid w:val="00EC491A"/>
    <w:rsid w:val="00EC4A49"/>
    <w:rsid w:val="00EC4ACE"/>
    <w:rsid w:val="00EC4BDE"/>
    <w:rsid w:val="00EC502B"/>
    <w:rsid w:val="00EC50E7"/>
    <w:rsid w:val="00EC53FA"/>
    <w:rsid w:val="00EC55E6"/>
    <w:rsid w:val="00EC56CE"/>
    <w:rsid w:val="00EC577E"/>
    <w:rsid w:val="00EC591A"/>
    <w:rsid w:val="00EC5B81"/>
    <w:rsid w:val="00EC5B98"/>
    <w:rsid w:val="00EC5F8B"/>
    <w:rsid w:val="00EC6236"/>
    <w:rsid w:val="00EC626A"/>
    <w:rsid w:val="00EC633C"/>
    <w:rsid w:val="00EC64D4"/>
    <w:rsid w:val="00EC65DF"/>
    <w:rsid w:val="00EC6864"/>
    <w:rsid w:val="00EC6A11"/>
    <w:rsid w:val="00EC6AA3"/>
    <w:rsid w:val="00EC704C"/>
    <w:rsid w:val="00EC754E"/>
    <w:rsid w:val="00EC758B"/>
    <w:rsid w:val="00EC7728"/>
    <w:rsid w:val="00EC788C"/>
    <w:rsid w:val="00EC7F6F"/>
    <w:rsid w:val="00ED04FE"/>
    <w:rsid w:val="00ED07C0"/>
    <w:rsid w:val="00ED0B88"/>
    <w:rsid w:val="00ED0D5D"/>
    <w:rsid w:val="00ED0F56"/>
    <w:rsid w:val="00ED11BD"/>
    <w:rsid w:val="00ED15DE"/>
    <w:rsid w:val="00ED1D0A"/>
    <w:rsid w:val="00ED1FBB"/>
    <w:rsid w:val="00ED21D3"/>
    <w:rsid w:val="00ED25BD"/>
    <w:rsid w:val="00ED2943"/>
    <w:rsid w:val="00ED2A54"/>
    <w:rsid w:val="00ED2B92"/>
    <w:rsid w:val="00ED2D34"/>
    <w:rsid w:val="00ED2F75"/>
    <w:rsid w:val="00ED3771"/>
    <w:rsid w:val="00ED3E95"/>
    <w:rsid w:val="00ED402D"/>
    <w:rsid w:val="00ED405E"/>
    <w:rsid w:val="00ED40A1"/>
    <w:rsid w:val="00ED4208"/>
    <w:rsid w:val="00ED427D"/>
    <w:rsid w:val="00ED4540"/>
    <w:rsid w:val="00ED45D0"/>
    <w:rsid w:val="00ED45D1"/>
    <w:rsid w:val="00ED4944"/>
    <w:rsid w:val="00ED4EB3"/>
    <w:rsid w:val="00ED4FD8"/>
    <w:rsid w:val="00ED5143"/>
    <w:rsid w:val="00ED5232"/>
    <w:rsid w:val="00ED54FC"/>
    <w:rsid w:val="00ED576B"/>
    <w:rsid w:val="00ED59E0"/>
    <w:rsid w:val="00ED5C1F"/>
    <w:rsid w:val="00ED5F33"/>
    <w:rsid w:val="00ED692D"/>
    <w:rsid w:val="00ED6980"/>
    <w:rsid w:val="00ED6EAA"/>
    <w:rsid w:val="00ED6F66"/>
    <w:rsid w:val="00ED7259"/>
    <w:rsid w:val="00ED740A"/>
    <w:rsid w:val="00ED743D"/>
    <w:rsid w:val="00ED7C26"/>
    <w:rsid w:val="00ED7EF5"/>
    <w:rsid w:val="00EE07E3"/>
    <w:rsid w:val="00EE08D5"/>
    <w:rsid w:val="00EE0953"/>
    <w:rsid w:val="00EE0A5B"/>
    <w:rsid w:val="00EE0C33"/>
    <w:rsid w:val="00EE1448"/>
    <w:rsid w:val="00EE1496"/>
    <w:rsid w:val="00EE15B5"/>
    <w:rsid w:val="00EE177B"/>
    <w:rsid w:val="00EE1845"/>
    <w:rsid w:val="00EE18D0"/>
    <w:rsid w:val="00EE1A87"/>
    <w:rsid w:val="00EE1EC6"/>
    <w:rsid w:val="00EE1F5D"/>
    <w:rsid w:val="00EE2058"/>
    <w:rsid w:val="00EE20E5"/>
    <w:rsid w:val="00EE23D4"/>
    <w:rsid w:val="00EE2654"/>
    <w:rsid w:val="00EE283B"/>
    <w:rsid w:val="00EE2953"/>
    <w:rsid w:val="00EE2BA6"/>
    <w:rsid w:val="00EE2CE5"/>
    <w:rsid w:val="00EE2F12"/>
    <w:rsid w:val="00EE31B6"/>
    <w:rsid w:val="00EE32C3"/>
    <w:rsid w:val="00EE3422"/>
    <w:rsid w:val="00EE34B9"/>
    <w:rsid w:val="00EE34F7"/>
    <w:rsid w:val="00EE392C"/>
    <w:rsid w:val="00EE3BB5"/>
    <w:rsid w:val="00EE3BCA"/>
    <w:rsid w:val="00EE3E86"/>
    <w:rsid w:val="00EE42C3"/>
    <w:rsid w:val="00EE489A"/>
    <w:rsid w:val="00EE4907"/>
    <w:rsid w:val="00EE492D"/>
    <w:rsid w:val="00EE5258"/>
    <w:rsid w:val="00EE5529"/>
    <w:rsid w:val="00EE5B65"/>
    <w:rsid w:val="00EE6021"/>
    <w:rsid w:val="00EE606D"/>
    <w:rsid w:val="00EE61BF"/>
    <w:rsid w:val="00EE62A1"/>
    <w:rsid w:val="00EE639C"/>
    <w:rsid w:val="00EE64D8"/>
    <w:rsid w:val="00EE72CA"/>
    <w:rsid w:val="00EE76B9"/>
    <w:rsid w:val="00EE7709"/>
    <w:rsid w:val="00EE7774"/>
    <w:rsid w:val="00EE77A2"/>
    <w:rsid w:val="00EE7ABD"/>
    <w:rsid w:val="00EE7BD6"/>
    <w:rsid w:val="00EE7C91"/>
    <w:rsid w:val="00EF06AF"/>
    <w:rsid w:val="00EF0CBC"/>
    <w:rsid w:val="00EF0DFD"/>
    <w:rsid w:val="00EF0E7E"/>
    <w:rsid w:val="00EF0F4E"/>
    <w:rsid w:val="00EF1407"/>
    <w:rsid w:val="00EF14DC"/>
    <w:rsid w:val="00EF1569"/>
    <w:rsid w:val="00EF1767"/>
    <w:rsid w:val="00EF1953"/>
    <w:rsid w:val="00EF1B60"/>
    <w:rsid w:val="00EF1DA4"/>
    <w:rsid w:val="00EF1ECC"/>
    <w:rsid w:val="00EF1FC9"/>
    <w:rsid w:val="00EF1FDE"/>
    <w:rsid w:val="00EF2564"/>
    <w:rsid w:val="00EF26D1"/>
    <w:rsid w:val="00EF28F0"/>
    <w:rsid w:val="00EF2FB8"/>
    <w:rsid w:val="00EF323F"/>
    <w:rsid w:val="00EF328C"/>
    <w:rsid w:val="00EF3512"/>
    <w:rsid w:val="00EF36D1"/>
    <w:rsid w:val="00EF3769"/>
    <w:rsid w:val="00EF3E46"/>
    <w:rsid w:val="00EF4180"/>
    <w:rsid w:val="00EF4311"/>
    <w:rsid w:val="00EF4764"/>
    <w:rsid w:val="00EF4A6E"/>
    <w:rsid w:val="00EF4B94"/>
    <w:rsid w:val="00EF4F09"/>
    <w:rsid w:val="00EF514F"/>
    <w:rsid w:val="00EF5269"/>
    <w:rsid w:val="00EF5523"/>
    <w:rsid w:val="00EF564D"/>
    <w:rsid w:val="00EF570A"/>
    <w:rsid w:val="00EF5836"/>
    <w:rsid w:val="00EF64C4"/>
    <w:rsid w:val="00EF691A"/>
    <w:rsid w:val="00EF6AB0"/>
    <w:rsid w:val="00EF6BBE"/>
    <w:rsid w:val="00EF708A"/>
    <w:rsid w:val="00EF746A"/>
    <w:rsid w:val="00EF79A5"/>
    <w:rsid w:val="00EF7BAB"/>
    <w:rsid w:val="00EF7BB4"/>
    <w:rsid w:val="00F00080"/>
    <w:rsid w:val="00F0021E"/>
    <w:rsid w:val="00F0032B"/>
    <w:rsid w:val="00F0039C"/>
    <w:rsid w:val="00F003A6"/>
    <w:rsid w:val="00F005B3"/>
    <w:rsid w:val="00F00614"/>
    <w:rsid w:val="00F00979"/>
    <w:rsid w:val="00F00D5E"/>
    <w:rsid w:val="00F00F20"/>
    <w:rsid w:val="00F01042"/>
    <w:rsid w:val="00F01640"/>
    <w:rsid w:val="00F01958"/>
    <w:rsid w:val="00F019C0"/>
    <w:rsid w:val="00F019C2"/>
    <w:rsid w:val="00F019D8"/>
    <w:rsid w:val="00F01AFE"/>
    <w:rsid w:val="00F01B10"/>
    <w:rsid w:val="00F01FC8"/>
    <w:rsid w:val="00F02223"/>
    <w:rsid w:val="00F02313"/>
    <w:rsid w:val="00F02DD1"/>
    <w:rsid w:val="00F02DD4"/>
    <w:rsid w:val="00F02F58"/>
    <w:rsid w:val="00F03196"/>
    <w:rsid w:val="00F03375"/>
    <w:rsid w:val="00F03E87"/>
    <w:rsid w:val="00F03F81"/>
    <w:rsid w:val="00F043C7"/>
    <w:rsid w:val="00F043EB"/>
    <w:rsid w:val="00F04731"/>
    <w:rsid w:val="00F04753"/>
    <w:rsid w:val="00F0484D"/>
    <w:rsid w:val="00F048F6"/>
    <w:rsid w:val="00F04C9F"/>
    <w:rsid w:val="00F04CAB"/>
    <w:rsid w:val="00F04D49"/>
    <w:rsid w:val="00F050FB"/>
    <w:rsid w:val="00F0562C"/>
    <w:rsid w:val="00F0563C"/>
    <w:rsid w:val="00F05839"/>
    <w:rsid w:val="00F05873"/>
    <w:rsid w:val="00F05AC3"/>
    <w:rsid w:val="00F05BF5"/>
    <w:rsid w:val="00F05F2B"/>
    <w:rsid w:val="00F06082"/>
    <w:rsid w:val="00F0613C"/>
    <w:rsid w:val="00F06764"/>
    <w:rsid w:val="00F06A9B"/>
    <w:rsid w:val="00F072DF"/>
    <w:rsid w:val="00F07355"/>
    <w:rsid w:val="00F07620"/>
    <w:rsid w:val="00F07C61"/>
    <w:rsid w:val="00F07CB5"/>
    <w:rsid w:val="00F07E4D"/>
    <w:rsid w:val="00F07E94"/>
    <w:rsid w:val="00F10288"/>
    <w:rsid w:val="00F108D6"/>
    <w:rsid w:val="00F109B8"/>
    <w:rsid w:val="00F109FF"/>
    <w:rsid w:val="00F10B0F"/>
    <w:rsid w:val="00F10BAB"/>
    <w:rsid w:val="00F1116B"/>
    <w:rsid w:val="00F114F3"/>
    <w:rsid w:val="00F11587"/>
    <w:rsid w:val="00F11E12"/>
    <w:rsid w:val="00F11E24"/>
    <w:rsid w:val="00F12091"/>
    <w:rsid w:val="00F121BE"/>
    <w:rsid w:val="00F122BB"/>
    <w:rsid w:val="00F12446"/>
    <w:rsid w:val="00F1261A"/>
    <w:rsid w:val="00F12E4D"/>
    <w:rsid w:val="00F12E64"/>
    <w:rsid w:val="00F12F7B"/>
    <w:rsid w:val="00F134BB"/>
    <w:rsid w:val="00F13605"/>
    <w:rsid w:val="00F13966"/>
    <w:rsid w:val="00F13A07"/>
    <w:rsid w:val="00F14705"/>
    <w:rsid w:val="00F1474F"/>
    <w:rsid w:val="00F14771"/>
    <w:rsid w:val="00F14942"/>
    <w:rsid w:val="00F149CC"/>
    <w:rsid w:val="00F15339"/>
    <w:rsid w:val="00F155B7"/>
    <w:rsid w:val="00F15B4A"/>
    <w:rsid w:val="00F15D5D"/>
    <w:rsid w:val="00F15FBF"/>
    <w:rsid w:val="00F16054"/>
    <w:rsid w:val="00F163C0"/>
    <w:rsid w:val="00F16C7A"/>
    <w:rsid w:val="00F16D68"/>
    <w:rsid w:val="00F1714B"/>
    <w:rsid w:val="00F171C2"/>
    <w:rsid w:val="00F17344"/>
    <w:rsid w:val="00F176E9"/>
    <w:rsid w:val="00F17765"/>
    <w:rsid w:val="00F17B44"/>
    <w:rsid w:val="00F17CC5"/>
    <w:rsid w:val="00F201CF"/>
    <w:rsid w:val="00F2070D"/>
    <w:rsid w:val="00F208F2"/>
    <w:rsid w:val="00F20A08"/>
    <w:rsid w:val="00F20A5B"/>
    <w:rsid w:val="00F20BD7"/>
    <w:rsid w:val="00F20CF7"/>
    <w:rsid w:val="00F20DAE"/>
    <w:rsid w:val="00F20FF6"/>
    <w:rsid w:val="00F21165"/>
    <w:rsid w:val="00F213CA"/>
    <w:rsid w:val="00F219B8"/>
    <w:rsid w:val="00F21ABE"/>
    <w:rsid w:val="00F21AD0"/>
    <w:rsid w:val="00F21CC6"/>
    <w:rsid w:val="00F21FDD"/>
    <w:rsid w:val="00F22413"/>
    <w:rsid w:val="00F2241B"/>
    <w:rsid w:val="00F224E8"/>
    <w:rsid w:val="00F23398"/>
    <w:rsid w:val="00F233E4"/>
    <w:rsid w:val="00F23487"/>
    <w:rsid w:val="00F23958"/>
    <w:rsid w:val="00F23BED"/>
    <w:rsid w:val="00F24130"/>
    <w:rsid w:val="00F241A5"/>
    <w:rsid w:val="00F24347"/>
    <w:rsid w:val="00F24550"/>
    <w:rsid w:val="00F24626"/>
    <w:rsid w:val="00F2493A"/>
    <w:rsid w:val="00F24A1A"/>
    <w:rsid w:val="00F24D0F"/>
    <w:rsid w:val="00F24E77"/>
    <w:rsid w:val="00F25020"/>
    <w:rsid w:val="00F25534"/>
    <w:rsid w:val="00F2564F"/>
    <w:rsid w:val="00F25656"/>
    <w:rsid w:val="00F2572B"/>
    <w:rsid w:val="00F25790"/>
    <w:rsid w:val="00F261C3"/>
    <w:rsid w:val="00F26666"/>
    <w:rsid w:val="00F269BA"/>
    <w:rsid w:val="00F26BE3"/>
    <w:rsid w:val="00F26C17"/>
    <w:rsid w:val="00F26EBE"/>
    <w:rsid w:val="00F26EE9"/>
    <w:rsid w:val="00F2732C"/>
    <w:rsid w:val="00F27471"/>
    <w:rsid w:val="00F2756D"/>
    <w:rsid w:val="00F27647"/>
    <w:rsid w:val="00F27AEB"/>
    <w:rsid w:val="00F27E09"/>
    <w:rsid w:val="00F3072F"/>
    <w:rsid w:val="00F30927"/>
    <w:rsid w:val="00F30A1F"/>
    <w:rsid w:val="00F30B3C"/>
    <w:rsid w:val="00F30BB2"/>
    <w:rsid w:val="00F30D79"/>
    <w:rsid w:val="00F30EDF"/>
    <w:rsid w:val="00F311A5"/>
    <w:rsid w:val="00F313A7"/>
    <w:rsid w:val="00F31E11"/>
    <w:rsid w:val="00F3206D"/>
    <w:rsid w:val="00F321D2"/>
    <w:rsid w:val="00F32210"/>
    <w:rsid w:val="00F32600"/>
    <w:rsid w:val="00F32609"/>
    <w:rsid w:val="00F32847"/>
    <w:rsid w:val="00F32AEB"/>
    <w:rsid w:val="00F32C71"/>
    <w:rsid w:val="00F332BE"/>
    <w:rsid w:val="00F33609"/>
    <w:rsid w:val="00F337DB"/>
    <w:rsid w:val="00F338BF"/>
    <w:rsid w:val="00F33C1B"/>
    <w:rsid w:val="00F33D0D"/>
    <w:rsid w:val="00F33F86"/>
    <w:rsid w:val="00F34686"/>
    <w:rsid w:val="00F347C2"/>
    <w:rsid w:val="00F349BD"/>
    <w:rsid w:val="00F34D9C"/>
    <w:rsid w:val="00F34F49"/>
    <w:rsid w:val="00F3500C"/>
    <w:rsid w:val="00F35441"/>
    <w:rsid w:val="00F35A61"/>
    <w:rsid w:val="00F35D12"/>
    <w:rsid w:val="00F35FA4"/>
    <w:rsid w:val="00F366AE"/>
    <w:rsid w:val="00F3675F"/>
    <w:rsid w:val="00F36803"/>
    <w:rsid w:val="00F36E71"/>
    <w:rsid w:val="00F36F47"/>
    <w:rsid w:val="00F37175"/>
    <w:rsid w:val="00F37187"/>
    <w:rsid w:val="00F3744D"/>
    <w:rsid w:val="00F374BF"/>
    <w:rsid w:val="00F3763A"/>
    <w:rsid w:val="00F37B32"/>
    <w:rsid w:val="00F37B7E"/>
    <w:rsid w:val="00F37CB5"/>
    <w:rsid w:val="00F37EFB"/>
    <w:rsid w:val="00F4056C"/>
    <w:rsid w:val="00F405BC"/>
    <w:rsid w:val="00F40607"/>
    <w:rsid w:val="00F40840"/>
    <w:rsid w:val="00F40A57"/>
    <w:rsid w:val="00F41058"/>
    <w:rsid w:val="00F41066"/>
    <w:rsid w:val="00F411EE"/>
    <w:rsid w:val="00F41224"/>
    <w:rsid w:val="00F4149C"/>
    <w:rsid w:val="00F414B9"/>
    <w:rsid w:val="00F4182C"/>
    <w:rsid w:val="00F418E3"/>
    <w:rsid w:val="00F42184"/>
    <w:rsid w:val="00F42193"/>
    <w:rsid w:val="00F42360"/>
    <w:rsid w:val="00F4257E"/>
    <w:rsid w:val="00F427EC"/>
    <w:rsid w:val="00F42B4D"/>
    <w:rsid w:val="00F42B4F"/>
    <w:rsid w:val="00F42B8B"/>
    <w:rsid w:val="00F43501"/>
    <w:rsid w:val="00F4375B"/>
    <w:rsid w:val="00F43844"/>
    <w:rsid w:val="00F438DB"/>
    <w:rsid w:val="00F43AE8"/>
    <w:rsid w:val="00F43C65"/>
    <w:rsid w:val="00F44904"/>
    <w:rsid w:val="00F449CE"/>
    <w:rsid w:val="00F44C18"/>
    <w:rsid w:val="00F44EF6"/>
    <w:rsid w:val="00F44FAA"/>
    <w:rsid w:val="00F453D8"/>
    <w:rsid w:val="00F457CB"/>
    <w:rsid w:val="00F45A54"/>
    <w:rsid w:val="00F45A5A"/>
    <w:rsid w:val="00F45D8B"/>
    <w:rsid w:val="00F45DD9"/>
    <w:rsid w:val="00F466C4"/>
    <w:rsid w:val="00F46AED"/>
    <w:rsid w:val="00F46D11"/>
    <w:rsid w:val="00F47161"/>
    <w:rsid w:val="00F473AB"/>
    <w:rsid w:val="00F47544"/>
    <w:rsid w:val="00F47DAA"/>
    <w:rsid w:val="00F50007"/>
    <w:rsid w:val="00F50032"/>
    <w:rsid w:val="00F501B9"/>
    <w:rsid w:val="00F50310"/>
    <w:rsid w:val="00F503C8"/>
    <w:rsid w:val="00F504D7"/>
    <w:rsid w:val="00F504DF"/>
    <w:rsid w:val="00F506C5"/>
    <w:rsid w:val="00F506DA"/>
    <w:rsid w:val="00F5075C"/>
    <w:rsid w:val="00F50887"/>
    <w:rsid w:val="00F50D3C"/>
    <w:rsid w:val="00F50E8A"/>
    <w:rsid w:val="00F50EE3"/>
    <w:rsid w:val="00F50EF0"/>
    <w:rsid w:val="00F511C9"/>
    <w:rsid w:val="00F5171A"/>
    <w:rsid w:val="00F517E5"/>
    <w:rsid w:val="00F5185C"/>
    <w:rsid w:val="00F51C47"/>
    <w:rsid w:val="00F51C49"/>
    <w:rsid w:val="00F51CB7"/>
    <w:rsid w:val="00F51F5D"/>
    <w:rsid w:val="00F52066"/>
    <w:rsid w:val="00F52522"/>
    <w:rsid w:val="00F52937"/>
    <w:rsid w:val="00F52AA1"/>
    <w:rsid w:val="00F52AF8"/>
    <w:rsid w:val="00F531C3"/>
    <w:rsid w:val="00F531DE"/>
    <w:rsid w:val="00F53462"/>
    <w:rsid w:val="00F5389A"/>
    <w:rsid w:val="00F53947"/>
    <w:rsid w:val="00F53B23"/>
    <w:rsid w:val="00F5467B"/>
    <w:rsid w:val="00F54787"/>
    <w:rsid w:val="00F54A18"/>
    <w:rsid w:val="00F54D1B"/>
    <w:rsid w:val="00F5503F"/>
    <w:rsid w:val="00F5507B"/>
    <w:rsid w:val="00F550B4"/>
    <w:rsid w:val="00F551B4"/>
    <w:rsid w:val="00F5543A"/>
    <w:rsid w:val="00F5588B"/>
    <w:rsid w:val="00F55B83"/>
    <w:rsid w:val="00F55D0E"/>
    <w:rsid w:val="00F55F02"/>
    <w:rsid w:val="00F56053"/>
    <w:rsid w:val="00F566C3"/>
    <w:rsid w:val="00F56869"/>
    <w:rsid w:val="00F56AF0"/>
    <w:rsid w:val="00F56DA5"/>
    <w:rsid w:val="00F57051"/>
    <w:rsid w:val="00F570D2"/>
    <w:rsid w:val="00F57318"/>
    <w:rsid w:val="00F575D4"/>
    <w:rsid w:val="00F576E6"/>
    <w:rsid w:val="00F57C81"/>
    <w:rsid w:val="00F57DDC"/>
    <w:rsid w:val="00F57FFC"/>
    <w:rsid w:val="00F60121"/>
    <w:rsid w:val="00F60236"/>
    <w:rsid w:val="00F6023B"/>
    <w:rsid w:val="00F6039C"/>
    <w:rsid w:val="00F6057B"/>
    <w:rsid w:val="00F60808"/>
    <w:rsid w:val="00F60ADE"/>
    <w:rsid w:val="00F60FBF"/>
    <w:rsid w:val="00F61206"/>
    <w:rsid w:val="00F617C8"/>
    <w:rsid w:val="00F61A08"/>
    <w:rsid w:val="00F61A5A"/>
    <w:rsid w:val="00F61E53"/>
    <w:rsid w:val="00F62C5C"/>
    <w:rsid w:val="00F63424"/>
    <w:rsid w:val="00F638C4"/>
    <w:rsid w:val="00F63C99"/>
    <w:rsid w:val="00F63E47"/>
    <w:rsid w:val="00F640B6"/>
    <w:rsid w:val="00F641C6"/>
    <w:rsid w:val="00F641D5"/>
    <w:rsid w:val="00F648F1"/>
    <w:rsid w:val="00F64970"/>
    <w:rsid w:val="00F64DBF"/>
    <w:rsid w:val="00F64F66"/>
    <w:rsid w:val="00F64F8A"/>
    <w:rsid w:val="00F64F90"/>
    <w:rsid w:val="00F65770"/>
    <w:rsid w:val="00F65900"/>
    <w:rsid w:val="00F65B15"/>
    <w:rsid w:val="00F65B75"/>
    <w:rsid w:val="00F65DCC"/>
    <w:rsid w:val="00F66890"/>
    <w:rsid w:val="00F6699F"/>
    <w:rsid w:val="00F66AC9"/>
    <w:rsid w:val="00F672F3"/>
    <w:rsid w:val="00F676F6"/>
    <w:rsid w:val="00F67761"/>
    <w:rsid w:val="00F678CC"/>
    <w:rsid w:val="00F679C5"/>
    <w:rsid w:val="00F67F58"/>
    <w:rsid w:val="00F701AC"/>
    <w:rsid w:val="00F70416"/>
    <w:rsid w:val="00F7056D"/>
    <w:rsid w:val="00F708E3"/>
    <w:rsid w:val="00F709C5"/>
    <w:rsid w:val="00F70A14"/>
    <w:rsid w:val="00F70A8A"/>
    <w:rsid w:val="00F70C20"/>
    <w:rsid w:val="00F70D9C"/>
    <w:rsid w:val="00F70E0F"/>
    <w:rsid w:val="00F70FAC"/>
    <w:rsid w:val="00F71355"/>
    <w:rsid w:val="00F718B7"/>
    <w:rsid w:val="00F71CD6"/>
    <w:rsid w:val="00F72072"/>
    <w:rsid w:val="00F726E8"/>
    <w:rsid w:val="00F727C3"/>
    <w:rsid w:val="00F7291F"/>
    <w:rsid w:val="00F7348B"/>
    <w:rsid w:val="00F734BE"/>
    <w:rsid w:val="00F7363A"/>
    <w:rsid w:val="00F7399C"/>
    <w:rsid w:val="00F73A5B"/>
    <w:rsid w:val="00F73AE0"/>
    <w:rsid w:val="00F73DB4"/>
    <w:rsid w:val="00F740CA"/>
    <w:rsid w:val="00F742BC"/>
    <w:rsid w:val="00F744CE"/>
    <w:rsid w:val="00F74D35"/>
    <w:rsid w:val="00F75703"/>
    <w:rsid w:val="00F759B5"/>
    <w:rsid w:val="00F75B54"/>
    <w:rsid w:val="00F75D8D"/>
    <w:rsid w:val="00F75F5F"/>
    <w:rsid w:val="00F75FC8"/>
    <w:rsid w:val="00F763AB"/>
    <w:rsid w:val="00F76578"/>
    <w:rsid w:val="00F768C2"/>
    <w:rsid w:val="00F76981"/>
    <w:rsid w:val="00F76D06"/>
    <w:rsid w:val="00F76D95"/>
    <w:rsid w:val="00F77168"/>
    <w:rsid w:val="00F778FD"/>
    <w:rsid w:val="00F77BD2"/>
    <w:rsid w:val="00F77CE7"/>
    <w:rsid w:val="00F80493"/>
    <w:rsid w:val="00F805C1"/>
    <w:rsid w:val="00F80622"/>
    <w:rsid w:val="00F80A96"/>
    <w:rsid w:val="00F80E7C"/>
    <w:rsid w:val="00F810B7"/>
    <w:rsid w:val="00F819CE"/>
    <w:rsid w:val="00F81A9C"/>
    <w:rsid w:val="00F81AC8"/>
    <w:rsid w:val="00F81D4D"/>
    <w:rsid w:val="00F825FD"/>
    <w:rsid w:val="00F828B4"/>
    <w:rsid w:val="00F83157"/>
    <w:rsid w:val="00F8321E"/>
    <w:rsid w:val="00F83B0A"/>
    <w:rsid w:val="00F83B8F"/>
    <w:rsid w:val="00F83D12"/>
    <w:rsid w:val="00F83DA2"/>
    <w:rsid w:val="00F83DF7"/>
    <w:rsid w:val="00F83F7A"/>
    <w:rsid w:val="00F841AC"/>
    <w:rsid w:val="00F8460D"/>
    <w:rsid w:val="00F84A61"/>
    <w:rsid w:val="00F84B03"/>
    <w:rsid w:val="00F84CB7"/>
    <w:rsid w:val="00F84F83"/>
    <w:rsid w:val="00F8500C"/>
    <w:rsid w:val="00F854BB"/>
    <w:rsid w:val="00F85764"/>
    <w:rsid w:val="00F858BF"/>
    <w:rsid w:val="00F859DA"/>
    <w:rsid w:val="00F86005"/>
    <w:rsid w:val="00F860B3"/>
    <w:rsid w:val="00F860EA"/>
    <w:rsid w:val="00F862AE"/>
    <w:rsid w:val="00F86506"/>
    <w:rsid w:val="00F86757"/>
    <w:rsid w:val="00F86852"/>
    <w:rsid w:val="00F87188"/>
    <w:rsid w:val="00F87212"/>
    <w:rsid w:val="00F87350"/>
    <w:rsid w:val="00F87431"/>
    <w:rsid w:val="00F878BC"/>
    <w:rsid w:val="00F87A4B"/>
    <w:rsid w:val="00F87AED"/>
    <w:rsid w:val="00F87B30"/>
    <w:rsid w:val="00F87D67"/>
    <w:rsid w:val="00F87E98"/>
    <w:rsid w:val="00F87FC5"/>
    <w:rsid w:val="00F87FD6"/>
    <w:rsid w:val="00F90086"/>
    <w:rsid w:val="00F90C5B"/>
    <w:rsid w:val="00F90FA0"/>
    <w:rsid w:val="00F91078"/>
    <w:rsid w:val="00F91390"/>
    <w:rsid w:val="00F918D3"/>
    <w:rsid w:val="00F91908"/>
    <w:rsid w:val="00F91F11"/>
    <w:rsid w:val="00F92118"/>
    <w:rsid w:val="00F9214C"/>
    <w:rsid w:val="00F921E3"/>
    <w:rsid w:val="00F924A4"/>
    <w:rsid w:val="00F92711"/>
    <w:rsid w:val="00F928BA"/>
    <w:rsid w:val="00F928D6"/>
    <w:rsid w:val="00F92A99"/>
    <w:rsid w:val="00F92CB6"/>
    <w:rsid w:val="00F92ED0"/>
    <w:rsid w:val="00F930FE"/>
    <w:rsid w:val="00F931A6"/>
    <w:rsid w:val="00F93661"/>
    <w:rsid w:val="00F9388B"/>
    <w:rsid w:val="00F93E7C"/>
    <w:rsid w:val="00F953DD"/>
    <w:rsid w:val="00F95F26"/>
    <w:rsid w:val="00F96307"/>
    <w:rsid w:val="00F963CB"/>
    <w:rsid w:val="00F9655D"/>
    <w:rsid w:val="00F96583"/>
    <w:rsid w:val="00F96A2F"/>
    <w:rsid w:val="00F96DCC"/>
    <w:rsid w:val="00F96EAF"/>
    <w:rsid w:val="00F96F80"/>
    <w:rsid w:val="00F970CC"/>
    <w:rsid w:val="00F97215"/>
    <w:rsid w:val="00F97672"/>
    <w:rsid w:val="00F97D01"/>
    <w:rsid w:val="00F97DC4"/>
    <w:rsid w:val="00F97F52"/>
    <w:rsid w:val="00FA01E9"/>
    <w:rsid w:val="00FA057B"/>
    <w:rsid w:val="00FA0AFF"/>
    <w:rsid w:val="00FA0B5F"/>
    <w:rsid w:val="00FA0BF5"/>
    <w:rsid w:val="00FA1152"/>
    <w:rsid w:val="00FA1292"/>
    <w:rsid w:val="00FA1B88"/>
    <w:rsid w:val="00FA1C66"/>
    <w:rsid w:val="00FA20D0"/>
    <w:rsid w:val="00FA27B1"/>
    <w:rsid w:val="00FA29B0"/>
    <w:rsid w:val="00FA2FA6"/>
    <w:rsid w:val="00FA318D"/>
    <w:rsid w:val="00FA328F"/>
    <w:rsid w:val="00FA39E1"/>
    <w:rsid w:val="00FA3DF2"/>
    <w:rsid w:val="00FA4234"/>
    <w:rsid w:val="00FA468A"/>
    <w:rsid w:val="00FA4A6C"/>
    <w:rsid w:val="00FA4F3B"/>
    <w:rsid w:val="00FA4FAF"/>
    <w:rsid w:val="00FA504C"/>
    <w:rsid w:val="00FA51DD"/>
    <w:rsid w:val="00FA55DC"/>
    <w:rsid w:val="00FA5638"/>
    <w:rsid w:val="00FA5676"/>
    <w:rsid w:val="00FA585C"/>
    <w:rsid w:val="00FA58DD"/>
    <w:rsid w:val="00FA5B47"/>
    <w:rsid w:val="00FA61A3"/>
    <w:rsid w:val="00FA639A"/>
    <w:rsid w:val="00FA6499"/>
    <w:rsid w:val="00FA7587"/>
    <w:rsid w:val="00FA761B"/>
    <w:rsid w:val="00FA76A3"/>
    <w:rsid w:val="00FA7A45"/>
    <w:rsid w:val="00FA7BA5"/>
    <w:rsid w:val="00FA7D05"/>
    <w:rsid w:val="00FA7E1E"/>
    <w:rsid w:val="00FA7E78"/>
    <w:rsid w:val="00FB0052"/>
    <w:rsid w:val="00FB0175"/>
    <w:rsid w:val="00FB044B"/>
    <w:rsid w:val="00FB04EA"/>
    <w:rsid w:val="00FB0656"/>
    <w:rsid w:val="00FB07A5"/>
    <w:rsid w:val="00FB0AC8"/>
    <w:rsid w:val="00FB0AF8"/>
    <w:rsid w:val="00FB0C92"/>
    <w:rsid w:val="00FB0D9A"/>
    <w:rsid w:val="00FB0DC3"/>
    <w:rsid w:val="00FB0E14"/>
    <w:rsid w:val="00FB13BE"/>
    <w:rsid w:val="00FB13EB"/>
    <w:rsid w:val="00FB162D"/>
    <w:rsid w:val="00FB181B"/>
    <w:rsid w:val="00FB19EA"/>
    <w:rsid w:val="00FB1C66"/>
    <w:rsid w:val="00FB1F85"/>
    <w:rsid w:val="00FB2586"/>
    <w:rsid w:val="00FB25A4"/>
    <w:rsid w:val="00FB261E"/>
    <w:rsid w:val="00FB2830"/>
    <w:rsid w:val="00FB28E3"/>
    <w:rsid w:val="00FB2925"/>
    <w:rsid w:val="00FB2D74"/>
    <w:rsid w:val="00FB2E4E"/>
    <w:rsid w:val="00FB38BD"/>
    <w:rsid w:val="00FB39B2"/>
    <w:rsid w:val="00FB3A17"/>
    <w:rsid w:val="00FB3A35"/>
    <w:rsid w:val="00FB3CEE"/>
    <w:rsid w:val="00FB3E41"/>
    <w:rsid w:val="00FB43E2"/>
    <w:rsid w:val="00FB4A59"/>
    <w:rsid w:val="00FB4EE1"/>
    <w:rsid w:val="00FB524D"/>
    <w:rsid w:val="00FB5640"/>
    <w:rsid w:val="00FB5A62"/>
    <w:rsid w:val="00FB5DF9"/>
    <w:rsid w:val="00FB649B"/>
    <w:rsid w:val="00FB6673"/>
    <w:rsid w:val="00FB67BB"/>
    <w:rsid w:val="00FB6E35"/>
    <w:rsid w:val="00FB6F72"/>
    <w:rsid w:val="00FB74A7"/>
    <w:rsid w:val="00FB750E"/>
    <w:rsid w:val="00FB7BAD"/>
    <w:rsid w:val="00FB7EA1"/>
    <w:rsid w:val="00FB7FE3"/>
    <w:rsid w:val="00FC01D1"/>
    <w:rsid w:val="00FC02F0"/>
    <w:rsid w:val="00FC031A"/>
    <w:rsid w:val="00FC05D4"/>
    <w:rsid w:val="00FC0842"/>
    <w:rsid w:val="00FC0D42"/>
    <w:rsid w:val="00FC13B7"/>
    <w:rsid w:val="00FC185E"/>
    <w:rsid w:val="00FC1B9F"/>
    <w:rsid w:val="00FC2391"/>
    <w:rsid w:val="00FC2473"/>
    <w:rsid w:val="00FC318B"/>
    <w:rsid w:val="00FC31E7"/>
    <w:rsid w:val="00FC321F"/>
    <w:rsid w:val="00FC32C0"/>
    <w:rsid w:val="00FC3371"/>
    <w:rsid w:val="00FC36B3"/>
    <w:rsid w:val="00FC3D64"/>
    <w:rsid w:val="00FC3E96"/>
    <w:rsid w:val="00FC42FA"/>
    <w:rsid w:val="00FC4315"/>
    <w:rsid w:val="00FC444A"/>
    <w:rsid w:val="00FC44B3"/>
    <w:rsid w:val="00FC4545"/>
    <w:rsid w:val="00FC45FA"/>
    <w:rsid w:val="00FC472D"/>
    <w:rsid w:val="00FC4A0F"/>
    <w:rsid w:val="00FC4BAC"/>
    <w:rsid w:val="00FC4DB9"/>
    <w:rsid w:val="00FC4F27"/>
    <w:rsid w:val="00FC51A5"/>
    <w:rsid w:val="00FC5325"/>
    <w:rsid w:val="00FC5344"/>
    <w:rsid w:val="00FC6451"/>
    <w:rsid w:val="00FC659D"/>
    <w:rsid w:val="00FC6782"/>
    <w:rsid w:val="00FC6B99"/>
    <w:rsid w:val="00FC717D"/>
    <w:rsid w:val="00FC74EB"/>
    <w:rsid w:val="00FC7AE8"/>
    <w:rsid w:val="00FD00A7"/>
    <w:rsid w:val="00FD0442"/>
    <w:rsid w:val="00FD0D16"/>
    <w:rsid w:val="00FD0D1C"/>
    <w:rsid w:val="00FD107C"/>
    <w:rsid w:val="00FD108F"/>
    <w:rsid w:val="00FD13C1"/>
    <w:rsid w:val="00FD14C6"/>
    <w:rsid w:val="00FD1B5E"/>
    <w:rsid w:val="00FD1EF0"/>
    <w:rsid w:val="00FD209E"/>
    <w:rsid w:val="00FD249D"/>
    <w:rsid w:val="00FD27ED"/>
    <w:rsid w:val="00FD2B09"/>
    <w:rsid w:val="00FD2C24"/>
    <w:rsid w:val="00FD32AE"/>
    <w:rsid w:val="00FD358C"/>
    <w:rsid w:val="00FD35D2"/>
    <w:rsid w:val="00FD36D5"/>
    <w:rsid w:val="00FD36E6"/>
    <w:rsid w:val="00FD3B4A"/>
    <w:rsid w:val="00FD3B9D"/>
    <w:rsid w:val="00FD3CE4"/>
    <w:rsid w:val="00FD3F99"/>
    <w:rsid w:val="00FD401B"/>
    <w:rsid w:val="00FD4644"/>
    <w:rsid w:val="00FD4B6D"/>
    <w:rsid w:val="00FD4C9E"/>
    <w:rsid w:val="00FD4E3C"/>
    <w:rsid w:val="00FD505D"/>
    <w:rsid w:val="00FD53AB"/>
    <w:rsid w:val="00FD5AF1"/>
    <w:rsid w:val="00FD5C27"/>
    <w:rsid w:val="00FD5E95"/>
    <w:rsid w:val="00FD6150"/>
    <w:rsid w:val="00FD6577"/>
    <w:rsid w:val="00FD67A7"/>
    <w:rsid w:val="00FD67A8"/>
    <w:rsid w:val="00FD6856"/>
    <w:rsid w:val="00FD6A32"/>
    <w:rsid w:val="00FD6C83"/>
    <w:rsid w:val="00FD7024"/>
    <w:rsid w:val="00FD7303"/>
    <w:rsid w:val="00FD733C"/>
    <w:rsid w:val="00FD7675"/>
    <w:rsid w:val="00FE02C6"/>
    <w:rsid w:val="00FE04E5"/>
    <w:rsid w:val="00FE06FD"/>
    <w:rsid w:val="00FE0872"/>
    <w:rsid w:val="00FE0B6E"/>
    <w:rsid w:val="00FE0BD6"/>
    <w:rsid w:val="00FE0C76"/>
    <w:rsid w:val="00FE145E"/>
    <w:rsid w:val="00FE169A"/>
    <w:rsid w:val="00FE177B"/>
    <w:rsid w:val="00FE1C3A"/>
    <w:rsid w:val="00FE1E7D"/>
    <w:rsid w:val="00FE1EB3"/>
    <w:rsid w:val="00FE21B7"/>
    <w:rsid w:val="00FE21BA"/>
    <w:rsid w:val="00FE2372"/>
    <w:rsid w:val="00FE27BC"/>
    <w:rsid w:val="00FE2C38"/>
    <w:rsid w:val="00FE33E4"/>
    <w:rsid w:val="00FE3814"/>
    <w:rsid w:val="00FE3FDB"/>
    <w:rsid w:val="00FE436A"/>
    <w:rsid w:val="00FE48D2"/>
    <w:rsid w:val="00FE4B5F"/>
    <w:rsid w:val="00FE4CAD"/>
    <w:rsid w:val="00FE4D6E"/>
    <w:rsid w:val="00FE5409"/>
    <w:rsid w:val="00FE55BE"/>
    <w:rsid w:val="00FE5791"/>
    <w:rsid w:val="00FE5DDA"/>
    <w:rsid w:val="00FE5F42"/>
    <w:rsid w:val="00FE6125"/>
    <w:rsid w:val="00FE61B4"/>
    <w:rsid w:val="00FE625A"/>
    <w:rsid w:val="00FE62CB"/>
    <w:rsid w:val="00FE6598"/>
    <w:rsid w:val="00FE66D9"/>
    <w:rsid w:val="00FE66FA"/>
    <w:rsid w:val="00FE6AAF"/>
    <w:rsid w:val="00FE6E7B"/>
    <w:rsid w:val="00FE6EB8"/>
    <w:rsid w:val="00FE70AB"/>
    <w:rsid w:val="00FE7101"/>
    <w:rsid w:val="00FE71D6"/>
    <w:rsid w:val="00FE773C"/>
    <w:rsid w:val="00FE7C8E"/>
    <w:rsid w:val="00FE7E72"/>
    <w:rsid w:val="00FF05ED"/>
    <w:rsid w:val="00FF0ABE"/>
    <w:rsid w:val="00FF0B73"/>
    <w:rsid w:val="00FF0C20"/>
    <w:rsid w:val="00FF1210"/>
    <w:rsid w:val="00FF126F"/>
    <w:rsid w:val="00FF13C4"/>
    <w:rsid w:val="00FF19A8"/>
    <w:rsid w:val="00FF1A67"/>
    <w:rsid w:val="00FF20B4"/>
    <w:rsid w:val="00FF2239"/>
    <w:rsid w:val="00FF237D"/>
    <w:rsid w:val="00FF24B3"/>
    <w:rsid w:val="00FF2643"/>
    <w:rsid w:val="00FF2B9F"/>
    <w:rsid w:val="00FF2C19"/>
    <w:rsid w:val="00FF2D1A"/>
    <w:rsid w:val="00FF3441"/>
    <w:rsid w:val="00FF37DF"/>
    <w:rsid w:val="00FF3E17"/>
    <w:rsid w:val="00FF3E76"/>
    <w:rsid w:val="00FF3F1E"/>
    <w:rsid w:val="00FF3F61"/>
    <w:rsid w:val="00FF4155"/>
    <w:rsid w:val="00FF4209"/>
    <w:rsid w:val="00FF422A"/>
    <w:rsid w:val="00FF4A07"/>
    <w:rsid w:val="00FF4EFC"/>
    <w:rsid w:val="00FF4F53"/>
    <w:rsid w:val="00FF52D8"/>
    <w:rsid w:val="00FF54FD"/>
    <w:rsid w:val="00FF5584"/>
    <w:rsid w:val="00FF57D3"/>
    <w:rsid w:val="00FF588D"/>
    <w:rsid w:val="00FF5E38"/>
    <w:rsid w:val="00FF5E4F"/>
    <w:rsid w:val="00FF5F5D"/>
    <w:rsid w:val="00FF5FC9"/>
    <w:rsid w:val="00FF625C"/>
    <w:rsid w:val="00FF6320"/>
    <w:rsid w:val="00FF641C"/>
    <w:rsid w:val="00FF671D"/>
    <w:rsid w:val="00FF6B04"/>
    <w:rsid w:val="00FF6C63"/>
    <w:rsid w:val="00FF6EBB"/>
    <w:rsid w:val="00FF7070"/>
    <w:rsid w:val="00FF739F"/>
    <w:rsid w:val="00FF756B"/>
    <w:rsid w:val="00FF7832"/>
    <w:rsid w:val="00FF7863"/>
    <w:rsid w:val="00FF78A2"/>
    <w:rsid w:val="00FF78CF"/>
    <w:rsid w:val="00FF78D4"/>
    <w:rsid w:val="00FF7AB6"/>
    <w:rsid w:val="00FF7AE5"/>
    <w:rsid w:val="00FF7C32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8E2EEC"/>
    <w:pPr>
      <w:keepNext/>
      <w:widowControl/>
      <w:numPr>
        <w:ilvl w:val="1"/>
        <w:numId w:val="2"/>
      </w:numPr>
      <w:jc w:val="center"/>
      <w:outlineLvl w:val="1"/>
    </w:pPr>
    <w:rPr>
      <w:rFonts w:cs="Tahoma"/>
      <w:b/>
      <w:bCs/>
      <w:sz w:val="26"/>
      <w:szCs w:val="19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2EEC"/>
    <w:rPr>
      <w:rFonts w:ascii="Times New Roman" w:eastAsia="Times New Roman" w:hAnsi="Times New Roman" w:cs="Tahoma"/>
      <w:b/>
      <w:bCs/>
      <w:sz w:val="26"/>
      <w:szCs w:val="19"/>
      <w:lang w:eastAsia="ar-SA"/>
    </w:rPr>
  </w:style>
  <w:style w:type="character" w:styleId="a3">
    <w:name w:val="Hyperlink"/>
    <w:rsid w:val="008E2EEC"/>
    <w:rPr>
      <w:color w:val="000080"/>
      <w:u w:val="single"/>
    </w:rPr>
  </w:style>
  <w:style w:type="paragraph" w:customStyle="1" w:styleId="a4">
    <w:name w:val="???????? ?????"/>
    <w:basedOn w:val="a"/>
    <w:rsid w:val="008E2EEC"/>
    <w:pPr>
      <w:spacing w:after="120"/>
    </w:pPr>
  </w:style>
  <w:style w:type="paragraph" w:customStyle="1" w:styleId="ConsPlusNormal">
    <w:name w:val="ConsPlusNormal"/>
    <w:rsid w:val="008E2E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1">
    <w:name w:val="Без интервала1"/>
    <w:rsid w:val="00214E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6C9E-A8D5-4DD7-9339-C2D5FEC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lana</dc:creator>
  <cp:keywords/>
  <dc:description/>
  <cp:lastModifiedBy>1</cp:lastModifiedBy>
  <cp:revision>6</cp:revision>
  <cp:lastPrinted>2017-05-17T11:40:00Z</cp:lastPrinted>
  <dcterms:created xsi:type="dcterms:W3CDTF">2017-05-29T06:48:00Z</dcterms:created>
  <dcterms:modified xsi:type="dcterms:W3CDTF">2017-05-30T06:18:00Z</dcterms:modified>
</cp:coreProperties>
</file>